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5E3DF" w14:textId="77777777" w:rsidR="00604FDE" w:rsidRDefault="00604FDE" w:rsidP="00604FDE">
      <w:pPr>
        <w:jc w:val="both"/>
      </w:pPr>
      <w:r>
        <w:t xml:space="preserve">Kristýna Živná, </w:t>
      </w:r>
      <w:proofErr w:type="spellStart"/>
      <w:r>
        <w:t>učo</w:t>
      </w:r>
      <w:proofErr w:type="spellEnd"/>
      <w:r>
        <w:t>: 371798</w:t>
      </w:r>
    </w:p>
    <w:p w14:paraId="63C393E9" w14:textId="77777777" w:rsidR="00604FDE" w:rsidRDefault="00604FDE" w:rsidP="00B07CE7">
      <w:pPr>
        <w:jc w:val="both"/>
        <w:rPr>
          <w:b/>
        </w:rPr>
      </w:pPr>
    </w:p>
    <w:p w14:paraId="610E50CC" w14:textId="77777777" w:rsidR="00604FDE" w:rsidRPr="00604FDE" w:rsidRDefault="00604FDE" w:rsidP="00604FDE">
      <w:pPr>
        <w:pStyle w:val="Title"/>
      </w:pPr>
      <w:r w:rsidRPr="00604FDE">
        <w:t>2. ROZHOVOR</w:t>
      </w:r>
    </w:p>
    <w:p w14:paraId="7D3E8550" w14:textId="77777777" w:rsidR="005B1D4E" w:rsidRPr="005B1D4E" w:rsidRDefault="005B1D4E" w:rsidP="00B07CE7">
      <w:pPr>
        <w:jc w:val="both"/>
        <w:rPr>
          <w:b/>
        </w:rPr>
      </w:pPr>
      <w:r w:rsidRPr="005B1D4E">
        <w:rPr>
          <w:b/>
        </w:rPr>
        <w:t>RESPONDENT</w:t>
      </w:r>
    </w:p>
    <w:p w14:paraId="628D3AC8" w14:textId="77777777" w:rsidR="005B1D4E" w:rsidRDefault="005B1D4E" w:rsidP="005B1D4E">
      <w:pPr>
        <w:pStyle w:val="ListParagraph"/>
        <w:numPr>
          <w:ilvl w:val="0"/>
          <w:numId w:val="1"/>
        </w:numPr>
        <w:jc w:val="both"/>
      </w:pPr>
      <w:r>
        <w:t>muž, 41 let</w:t>
      </w:r>
    </w:p>
    <w:p w14:paraId="5F14FA13" w14:textId="77777777" w:rsidR="00B07CE7" w:rsidRDefault="005B1D4E" w:rsidP="00B07CE7">
      <w:pPr>
        <w:jc w:val="both"/>
      </w:pPr>
      <w:r w:rsidRPr="005B1D4E">
        <w:rPr>
          <w:b/>
        </w:rPr>
        <w:t>Vzdělání:</w:t>
      </w:r>
      <w:r>
        <w:t xml:space="preserve"> Respondent má ukončené bakalářské studium v oboru učitel psychologie a ekonomiky.</w:t>
      </w:r>
    </w:p>
    <w:p w14:paraId="42CA8890" w14:textId="77777777" w:rsidR="005B1D4E" w:rsidRDefault="005B1D4E" w:rsidP="00B07CE7">
      <w:pPr>
        <w:jc w:val="both"/>
      </w:pPr>
      <w:r w:rsidRPr="005B1D4E">
        <w:rPr>
          <w:b/>
        </w:rPr>
        <w:t>Bydliště:</w:t>
      </w:r>
      <w:r>
        <w:t xml:space="preserve"> Poslední dva roky bydlí v </w:t>
      </w:r>
      <w:proofErr w:type="spellStart"/>
      <w:r>
        <w:t>Hošticích-Herolticích</w:t>
      </w:r>
      <w:proofErr w:type="spellEnd"/>
      <w:r>
        <w:t>, předtím bydlel celý život ve Zlíně.</w:t>
      </w:r>
    </w:p>
    <w:p w14:paraId="6EE5D819" w14:textId="77777777" w:rsidR="005B1D4E" w:rsidRDefault="005B1D4E" w:rsidP="00B07CE7">
      <w:pPr>
        <w:jc w:val="both"/>
      </w:pPr>
      <w:r w:rsidRPr="005B1D4E">
        <w:rPr>
          <w:b/>
        </w:rPr>
        <w:t>Rodinný stav:</w:t>
      </w:r>
      <w:r>
        <w:t xml:space="preserve"> Je rozvedený a z předchozího manželství má jednoho desetiletého syna. Syn je jeho péči. V současné době má dva a půl roku novou partnerku, která je také rozvedená a z předchozího manželství má dvě děti- dvojčata. Společně s respondentem a jeho synem teď všichni společně bydlí v rodinném domě v </w:t>
      </w:r>
      <w:proofErr w:type="spellStart"/>
      <w:r>
        <w:t>Hošticích-Herolticích</w:t>
      </w:r>
      <w:proofErr w:type="spellEnd"/>
      <w:r>
        <w:t>.</w:t>
      </w:r>
    </w:p>
    <w:p w14:paraId="02A0247B" w14:textId="77777777" w:rsidR="005B1D4E" w:rsidRDefault="005B1D4E" w:rsidP="00B07CE7">
      <w:pPr>
        <w:jc w:val="both"/>
      </w:pPr>
    </w:p>
    <w:p w14:paraId="54A43DA7" w14:textId="77777777" w:rsidR="005B1D4E" w:rsidRDefault="005B1D4E" w:rsidP="00B07CE7">
      <w:pPr>
        <w:jc w:val="both"/>
      </w:pPr>
      <w:r w:rsidRPr="005B1D4E">
        <w:rPr>
          <w:b/>
        </w:rPr>
        <w:t>Průběh rozhovoru:</w:t>
      </w:r>
      <w:r>
        <w:rPr>
          <w:b/>
        </w:rPr>
        <w:t xml:space="preserve"> </w:t>
      </w:r>
      <w:r>
        <w:t xml:space="preserve">S respondentem jsem se domluvila, že se setkáme v jeho kanceláři po práci. </w:t>
      </w:r>
      <w:r w:rsidR="007477E2">
        <w:t xml:space="preserve">V kanceláři jsme byli úplně sami, respondent nikam nespěchal, měl na mě tolik času, kolik jsem potřebovala. Už když jsem za ním do kanceláře přišla, tak byl respondent ve velice dobré náladě, usměvavý. S respondentem se známe už více než tři roky, takže Atmosféra při rozhovoru byla přátelská a uvolněná. Respondent nebyl nijak nesmělý nebo ostýchavý. </w:t>
      </w:r>
    </w:p>
    <w:p w14:paraId="3BDE07A3" w14:textId="77777777" w:rsidR="007477E2" w:rsidRDefault="007477E2" w:rsidP="00B07CE7">
      <w:pPr>
        <w:jc w:val="both"/>
      </w:pPr>
      <w:r>
        <w:t>Při rozhovoru hrálo v pozadí Rádio Krokodýl, o kterém jsem se dozvěděla, že jako kulisa si je pouští každý den. Z médií konzumuje nejčastěji právě rádio a ještě internet. Na třetí místo sám zařadil ještě televizi. Tištěná média si nekupuje vůbec. Ze zpravodajství se zajímá nejvíce o krimi zprávy a dále ho zajímá aktuální dění. Jinak se ale příliš médii a zpravodajství nezabývá. O bulvár se nezajímá. A médiím</w:t>
      </w:r>
      <w:bookmarkStart w:id="0" w:name="_GoBack"/>
      <w:r>
        <w:t xml:space="preserve">, </w:t>
      </w:r>
      <w:bookmarkEnd w:id="0"/>
      <w:r>
        <w:t xml:space="preserve">která on sám konzumuje, věří. </w:t>
      </w:r>
    </w:p>
    <w:p w14:paraId="4FD7CC22" w14:textId="77777777" w:rsidR="005B1D4E" w:rsidRDefault="007477E2" w:rsidP="00B07CE7">
      <w:pPr>
        <w:jc w:val="both"/>
      </w:pPr>
      <w:r>
        <w:t>Při tématu politiky jsem se v souhrnu dozvěděla, že politika respondenta téměř vůbec nezajímá, zájem o ni považuje za ztrátu svého času.</w:t>
      </w:r>
    </w:p>
    <w:p w14:paraId="24BF1EFA" w14:textId="77777777" w:rsidR="007477E2" w:rsidRDefault="007477E2" w:rsidP="00B07CE7">
      <w:pPr>
        <w:jc w:val="both"/>
      </w:pPr>
      <w:r>
        <w:t xml:space="preserve">U tématu imigrantů sám prohlásil, že má dost rozpolcené názory. Na jednu stranu říká, že je samozřejmé, že se musí pomoci lidem, kteří utíkají ze strachu o život a kteří nic nemají, na druhou stranu </w:t>
      </w:r>
      <w:r w:rsidR="008F4033">
        <w:t>ale říká, že s takovými lidmi se on sám v rámci své práce ještě nesetkal, naopak že viděl zatím jen samé movité lidi a sám neví, co si o tom celém má myslet.</w:t>
      </w:r>
      <w:r>
        <w:t xml:space="preserve"> </w:t>
      </w:r>
    </w:p>
    <w:p w14:paraId="53142281" w14:textId="77777777" w:rsidR="007477E2" w:rsidRPr="007477E2" w:rsidRDefault="007477E2" w:rsidP="00B07CE7">
      <w:pPr>
        <w:jc w:val="both"/>
      </w:pPr>
    </w:p>
    <w:p w14:paraId="467C85DB" w14:textId="77777777" w:rsidR="000F1E52" w:rsidRPr="009108F9" w:rsidRDefault="000F1E52" w:rsidP="00B07CE7">
      <w:pPr>
        <w:jc w:val="both"/>
        <w:rPr>
          <w:b/>
        </w:rPr>
      </w:pPr>
      <w:r w:rsidRPr="009108F9">
        <w:rPr>
          <w:b/>
        </w:rPr>
        <w:t>Kde v současné době žiješ?</w:t>
      </w:r>
    </w:p>
    <w:p w14:paraId="3227F7FA" w14:textId="77777777" w:rsidR="000F1E52" w:rsidRDefault="000F1E52" w:rsidP="00B07CE7">
      <w:pPr>
        <w:jc w:val="both"/>
      </w:pPr>
      <w:r>
        <w:lastRenderedPageBreak/>
        <w:t>V </w:t>
      </w:r>
      <w:proofErr w:type="spellStart"/>
      <w:r>
        <w:t>Hošticích-Herolticích</w:t>
      </w:r>
      <w:proofErr w:type="spellEnd"/>
      <w:r>
        <w:t xml:space="preserve">, okres </w:t>
      </w:r>
      <w:commentRangeStart w:id="1"/>
      <w:r>
        <w:t>Vyškov</w:t>
      </w:r>
      <w:commentRangeEnd w:id="1"/>
      <w:r w:rsidR="00A4751D">
        <w:rPr>
          <w:rStyle w:val="CommentReference"/>
        </w:rPr>
        <w:commentReference w:id="1"/>
      </w:r>
      <w:r>
        <w:t>.</w:t>
      </w:r>
    </w:p>
    <w:p w14:paraId="42610E5B" w14:textId="77777777" w:rsidR="000F1E52" w:rsidRPr="009108F9" w:rsidRDefault="000F1E52" w:rsidP="00B07CE7">
      <w:pPr>
        <w:jc w:val="both"/>
        <w:rPr>
          <w:b/>
        </w:rPr>
      </w:pPr>
      <w:r w:rsidRPr="009108F9">
        <w:rPr>
          <w:b/>
        </w:rPr>
        <w:t>Žiješ tam celý život?</w:t>
      </w:r>
    </w:p>
    <w:p w14:paraId="20709F6A" w14:textId="77777777" w:rsidR="000F1E52" w:rsidRDefault="000F1E52" w:rsidP="00B07CE7">
      <w:pPr>
        <w:jc w:val="both"/>
      </w:pPr>
      <w:proofErr w:type="spellStart"/>
      <w:r>
        <w:t>Nene</w:t>
      </w:r>
      <w:proofErr w:type="spellEnd"/>
      <w:r>
        <w:t xml:space="preserve">, nežiju. </w:t>
      </w:r>
      <w:r w:rsidR="009108F9">
        <w:t xml:space="preserve">Narodil jsem se ve Zlíně a v Hošticích žiju dva </w:t>
      </w:r>
      <w:commentRangeStart w:id="2"/>
      <w:r w:rsidR="009108F9">
        <w:t>roky</w:t>
      </w:r>
      <w:commentRangeEnd w:id="2"/>
      <w:r w:rsidR="00A4751D">
        <w:rPr>
          <w:rStyle w:val="CommentReference"/>
        </w:rPr>
        <w:commentReference w:id="2"/>
      </w:r>
      <w:r w:rsidR="009108F9">
        <w:t>.</w:t>
      </w:r>
    </w:p>
    <w:p w14:paraId="1BA05DA2" w14:textId="77777777" w:rsidR="009108F9" w:rsidRPr="009108F9" w:rsidRDefault="009108F9" w:rsidP="00B07CE7">
      <w:pPr>
        <w:jc w:val="both"/>
        <w:rPr>
          <w:b/>
        </w:rPr>
      </w:pPr>
      <w:r w:rsidRPr="009108F9">
        <w:rPr>
          <w:b/>
        </w:rPr>
        <w:t>Proč ses tam přestěhoval?</w:t>
      </w:r>
    </w:p>
    <w:p w14:paraId="7234C533" w14:textId="77777777" w:rsidR="009108F9" w:rsidRDefault="009108F9" w:rsidP="00B07CE7">
      <w:pPr>
        <w:jc w:val="both"/>
      </w:pPr>
      <w:r>
        <w:t xml:space="preserve">Za nynější partnerkou. Jsem rozvedený, z předchozího manželství mám jednoho </w:t>
      </w:r>
      <w:commentRangeStart w:id="3"/>
      <w:r>
        <w:t>syna</w:t>
      </w:r>
      <w:commentRangeEnd w:id="3"/>
      <w:r w:rsidR="002422CF">
        <w:rPr>
          <w:rStyle w:val="CommentReference"/>
        </w:rPr>
        <w:commentReference w:id="3"/>
      </w:r>
      <w:r>
        <w:t>.</w:t>
      </w:r>
    </w:p>
    <w:p w14:paraId="6D7E1BF4" w14:textId="77777777" w:rsidR="009108F9" w:rsidRPr="009108F9" w:rsidRDefault="009108F9" w:rsidP="00B07CE7">
      <w:pPr>
        <w:jc w:val="both"/>
        <w:rPr>
          <w:b/>
        </w:rPr>
      </w:pPr>
      <w:r w:rsidRPr="009108F9">
        <w:rPr>
          <w:b/>
        </w:rPr>
        <w:t>Kolik mu je let?</w:t>
      </w:r>
    </w:p>
    <w:p w14:paraId="1A03452C" w14:textId="77777777" w:rsidR="009108F9" w:rsidRDefault="009108F9" w:rsidP="00B07CE7">
      <w:pPr>
        <w:jc w:val="both"/>
      </w:pPr>
      <w:r>
        <w:t xml:space="preserve">Letos bude mít deset. A ještě současná partnerka má dvě děti, jsou to dvojčata a letos jim bude taky </w:t>
      </w:r>
      <w:commentRangeStart w:id="4"/>
      <w:r>
        <w:t>deset</w:t>
      </w:r>
      <w:commentRangeEnd w:id="4"/>
      <w:r w:rsidR="002422CF">
        <w:rPr>
          <w:rStyle w:val="CommentReference"/>
        </w:rPr>
        <w:commentReference w:id="4"/>
      </w:r>
      <w:r>
        <w:t>.</w:t>
      </w:r>
    </w:p>
    <w:p w14:paraId="0A816142" w14:textId="77777777" w:rsidR="009108F9" w:rsidRPr="009108F9" w:rsidRDefault="009108F9" w:rsidP="00B07CE7">
      <w:pPr>
        <w:jc w:val="both"/>
        <w:rPr>
          <w:b/>
        </w:rPr>
      </w:pPr>
      <w:r w:rsidRPr="009108F9">
        <w:rPr>
          <w:b/>
        </w:rPr>
        <w:t xml:space="preserve">A všichni žijete spolu v Hošticích? </w:t>
      </w:r>
    </w:p>
    <w:p w14:paraId="207CE444" w14:textId="77777777" w:rsidR="009108F9" w:rsidRDefault="009108F9" w:rsidP="00B07CE7">
      <w:pPr>
        <w:jc w:val="both"/>
      </w:pPr>
      <w:r>
        <w:t xml:space="preserve">Ano, ano, v rodinném </w:t>
      </w:r>
      <w:commentRangeStart w:id="5"/>
      <w:r>
        <w:t>domku</w:t>
      </w:r>
      <w:commentRangeEnd w:id="5"/>
      <w:r w:rsidR="00A4751D">
        <w:rPr>
          <w:rStyle w:val="CommentReference"/>
        </w:rPr>
        <w:commentReference w:id="5"/>
      </w:r>
      <w:r>
        <w:t>.</w:t>
      </w:r>
    </w:p>
    <w:p w14:paraId="724DBC86" w14:textId="77777777" w:rsidR="009108F9" w:rsidRPr="009108F9" w:rsidRDefault="009108F9" w:rsidP="00B07CE7">
      <w:pPr>
        <w:jc w:val="both"/>
        <w:rPr>
          <w:b/>
        </w:rPr>
      </w:pPr>
      <w:commentRangeStart w:id="6"/>
      <w:r w:rsidRPr="009108F9">
        <w:rPr>
          <w:b/>
        </w:rPr>
        <w:t>Když jsi žil ve Zlíně, dojížděl jsi někam do práce?</w:t>
      </w:r>
    </w:p>
    <w:p w14:paraId="2B4646E2" w14:textId="77777777" w:rsidR="009108F9" w:rsidRDefault="009108F9" w:rsidP="00B07CE7">
      <w:pPr>
        <w:jc w:val="both"/>
      </w:pPr>
      <w:r>
        <w:t>Jo. Prvních pět let, co jsem byl zaměstnaný, tak jsem dojížděl do Prahy. A teď osmnáctým rokem dojíždím za prací do Brna. Z toho dva roky už bydlím v těch Hošticích.</w:t>
      </w:r>
    </w:p>
    <w:p w14:paraId="421A1CA6" w14:textId="77777777" w:rsidR="009108F9" w:rsidRPr="009108F9" w:rsidRDefault="009108F9" w:rsidP="00B07CE7">
      <w:pPr>
        <w:jc w:val="both"/>
        <w:rPr>
          <w:b/>
        </w:rPr>
      </w:pPr>
      <w:r w:rsidRPr="009108F9">
        <w:rPr>
          <w:b/>
        </w:rPr>
        <w:t>V Praze jsi měl jaké zaměstnání?</w:t>
      </w:r>
    </w:p>
    <w:p w14:paraId="7EC9F041" w14:textId="77777777" w:rsidR="009108F9" w:rsidRDefault="009108F9" w:rsidP="00B07CE7">
      <w:pPr>
        <w:jc w:val="both"/>
      </w:pPr>
      <w:r>
        <w:t>Dělal jsem u ochranné služby.</w:t>
      </w:r>
    </w:p>
    <w:p w14:paraId="2412F9A8" w14:textId="77777777" w:rsidR="009108F9" w:rsidRPr="009108F9" w:rsidRDefault="009108F9" w:rsidP="00B07CE7">
      <w:pPr>
        <w:jc w:val="both"/>
        <w:rPr>
          <w:b/>
        </w:rPr>
      </w:pPr>
      <w:r w:rsidRPr="009108F9">
        <w:rPr>
          <w:b/>
        </w:rPr>
        <w:t>Taky u policie?</w:t>
      </w:r>
    </w:p>
    <w:p w14:paraId="0700683E" w14:textId="77777777" w:rsidR="009108F9" w:rsidRDefault="009108F9" w:rsidP="00B07CE7">
      <w:pPr>
        <w:jc w:val="both"/>
      </w:pPr>
      <w:r>
        <w:t>Jojo, taky u policie.</w:t>
      </w:r>
    </w:p>
    <w:p w14:paraId="35ABCD91" w14:textId="77777777" w:rsidR="009108F9" w:rsidRPr="009108F9" w:rsidRDefault="009108F9" w:rsidP="00B07CE7">
      <w:pPr>
        <w:jc w:val="both"/>
        <w:rPr>
          <w:b/>
        </w:rPr>
      </w:pPr>
      <w:r w:rsidRPr="009108F9">
        <w:rPr>
          <w:b/>
        </w:rPr>
        <w:t>A tady v Brně děláš celých osmnáct let pořád na stejném oddělení?</w:t>
      </w:r>
    </w:p>
    <w:p w14:paraId="1AFA129D" w14:textId="77777777" w:rsidR="000F1E52" w:rsidRDefault="000F1E52" w:rsidP="00B07CE7">
      <w:pPr>
        <w:jc w:val="both"/>
      </w:pPr>
      <w:r>
        <w:t xml:space="preserve"> </w:t>
      </w:r>
      <w:r w:rsidR="009108F9">
        <w:t>Ano, pořád na stejném. Akorát se tomu trošku měnil název.</w:t>
      </w:r>
    </w:p>
    <w:p w14:paraId="06A8C9D6" w14:textId="77777777" w:rsidR="009108F9" w:rsidRPr="009108F9" w:rsidRDefault="009108F9" w:rsidP="00B07CE7">
      <w:pPr>
        <w:jc w:val="both"/>
        <w:rPr>
          <w:b/>
        </w:rPr>
      </w:pPr>
      <w:r w:rsidRPr="009108F9">
        <w:rPr>
          <w:b/>
        </w:rPr>
        <w:t>A v současné době se vaše oddělení jmenuje přesně jak?</w:t>
      </w:r>
    </w:p>
    <w:p w14:paraId="1453BE15" w14:textId="77777777" w:rsidR="009108F9" w:rsidRDefault="009108F9" w:rsidP="00B07CE7">
      <w:pPr>
        <w:jc w:val="both"/>
      </w:pPr>
      <w:r>
        <w:t xml:space="preserve">Oddělení železniční policie a doprovody </w:t>
      </w:r>
      <w:commentRangeStart w:id="7"/>
      <w:r>
        <w:t>vlaků</w:t>
      </w:r>
      <w:commentRangeEnd w:id="7"/>
      <w:r w:rsidR="00B07CE7">
        <w:rPr>
          <w:rStyle w:val="CommentReference"/>
        </w:rPr>
        <w:commentReference w:id="7"/>
      </w:r>
      <w:r>
        <w:t>.</w:t>
      </w:r>
    </w:p>
    <w:p w14:paraId="6BAFECF7" w14:textId="77777777" w:rsidR="009108F9" w:rsidRPr="00B85B10" w:rsidRDefault="009108F9" w:rsidP="00B07CE7">
      <w:pPr>
        <w:jc w:val="both"/>
        <w:rPr>
          <w:b/>
        </w:rPr>
      </w:pPr>
      <w:r w:rsidRPr="00B85B10">
        <w:rPr>
          <w:b/>
        </w:rPr>
        <w:t>Takže za prací jsi dojížděl prakticky celý život? Nebo jsi v Praze bydlel?</w:t>
      </w:r>
    </w:p>
    <w:p w14:paraId="5722A88E" w14:textId="77777777" w:rsidR="009108F9" w:rsidRDefault="009108F9" w:rsidP="00B07CE7">
      <w:pPr>
        <w:jc w:val="both"/>
      </w:pPr>
      <w:r>
        <w:t>Tam jsem přespával na ubytovně</w:t>
      </w:r>
      <w:r w:rsidR="00B85B10">
        <w:t xml:space="preserve"> a pak jsem jel zase zpátky do Zlína</w:t>
      </w:r>
      <w:r>
        <w:t xml:space="preserve">. </w:t>
      </w:r>
      <w:r w:rsidR="00247EC2">
        <w:t xml:space="preserve">Přijel jsem tam vždycky den předem. </w:t>
      </w:r>
      <w:r w:rsidR="00B85B10">
        <w:t>V Praze jsem měl</w:t>
      </w:r>
      <w:r>
        <w:t xml:space="preserve"> čtyř</w:t>
      </w:r>
      <w:r w:rsidR="00247EC2">
        <w:t>iadvacítky a pak tři dny volna.</w:t>
      </w:r>
      <w:commentRangeEnd w:id="6"/>
      <w:r w:rsidR="00A4751D">
        <w:rPr>
          <w:rStyle w:val="CommentReference"/>
        </w:rPr>
        <w:commentReference w:id="6"/>
      </w:r>
    </w:p>
    <w:p w14:paraId="67A92DEB" w14:textId="77777777" w:rsidR="00247EC2" w:rsidRDefault="00247EC2" w:rsidP="00B07CE7">
      <w:pPr>
        <w:jc w:val="both"/>
      </w:pPr>
      <w:r>
        <w:rPr>
          <w:b/>
        </w:rPr>
        <w:t>Nikdy jsi neuvažoval o tom, že bys tam bydlel?</w:t>
      </w:r>
    </w:p>
    <w:p w14:paraId="60538482" w14:textId="77777777" w:rsidR="00247EC2" w:rsidRDefault="00247EC2" w:rsidP="00B07CE7">
      <w:pPr>
        <w:jc w:val="both"/>
      </w:pPr>
      <w:r>
        <w:t>V Praze? Mně se Praha jako město líbí, ale lidi se mi tam nelíbí. Nelíbí se mi tam takový ten nezájem vůči okolí.</w:t>
      </w:r>
    </w:p>
    <w:p w14:paraId="7F0F5DE4" w14:textId="77777777" w:rsidR="00247EC2" w:rsidRPr="00247EC2" w:rsidRDefault="00247EC2" w:rsidP="00B07CE7">
      <w:pPr>
        <w:jc w:val="both"/>
        <w:rPr>
          <w:b/>
        </w:rPr>
      </w:pPr>
      <w:r w:rsidRPr="00247EC2">
        <w:rPr>
          <w:b/>
        </w:rPr>
        <w:lastRenderedPageBreak/>
        <w:t>A tento nezájem bylo to, co tě pak vedlo do Brna?</w:t>
      </w:r>
    </w:p>
    <w:p w14:paraId="0B91FEE6" w14:textId="77777777" w:rsidR="00247EC2" w:rsidRDefault="00247EC2" w:rsidP="00B07CE7">
      <w:pPr>
        <w:jc w:val="both"/>
      </w:pPr>
      <w:r>
        <w:t>Já jsem chtěl spíš do Zlína. Ale pořád tam nebylo takové místo, kde bych se uchytil. Takže jsem skončil v Brně s tím, že do budoucna třeba skončím ve Zlíně, ale nakonec to dopadlo úplně jinak.</w:t>
      </w:r>
    </w:p>
    <w:p w14:paraId="7AEC75D3" w14:textId="77777777" w:rsidR="00247EC2" w:rsidRDefault="00247EC2" w:rsidP="00B07CE7">
      <w:pPr>
        <w:jc w:val="both"/>
      </w:pPr>
      <w:r>
        <w:rPr>
          <w:b/>
        </w:rPr>
        <w:t>A v Brně už plánuješ zůstat?</w:t>
      </w:r>
    </w:p>
    <w:p w14:paraId="5C71094D" w14:textId="77777777" w:rsidR="00247EC2" w:rsidRDefault="00247EC2" w:rsidP="00B07CE7">
      <w:pPr>
        <w:jc w:val="both"/>
      </w:pPr>
      <w:r>
        <w:t>Asi jo, asi jo.</w:t>
      </w:r>
    </w:p>
    <w:p w14:paraId="777EAD4E" w14:textId="77777777" w:rsidR="00247EC2" w:rsidRPr="00247EC2" w:rsidRDefault="00247EC2" w:rsidP="00B07CE7">
      <w:pPr>
        <w:jc w:val="both"/>
        <w:rPr>
          <w:b/>
        </w:rPr>
      </w:pPr>
      <w:r w:rsidRPr="00247EC2">
        <w:rPr>
          <w:b/>
        </w:rPr>
        <w:t xml:space="preserve">Jak často teď </w:t>
      </w:r>
      <w:r>
        <w:rPr>
          <w:b/>
        </w:rPr>
        <w:t xml:space="preserve">z Hoštic </w:t>
      </w:r>
      <w:r w:rsidRPr="00247EC2">
        <w:rPr>
          <w:b/>
        </w:rPr>
        <w:t>do Brna dojíždíš?</w:t>
      </w:r>
    </w:p>
    <w:p w14:paraId="51CB7D79" w14:textId="77777777" w:rsidR="00247EC2" w:rsidRDefault="00247EC2" w:rsidP="00B07CE7">
      <w:pPr>
        <w:jc w:val="both"/>
      </w:pPr>
      <w:r>
        <w:t xml:space="preserve">Každý den. </w:t>
      </w:r>
      <w:r w:rsidR="00D53B74">
        <w:t xml:space="preserve">Ale teda když mám odpolední, tak tady přespávám do druhého dne na policejní </w:t>
      </w:r>
      <w:commentRangeStart w:id="8"/>
      <w:r w:rsidR="00D53B74">
        <w:t>ubytovně</w:t>
      </w:r>
      <w:commentRangeEnd w:id="8"/>
      <w:r w:rsidR="00B07CE7">
        <w:rPr>
          <w:rStyle w:val="CommentReference"/>
        </w:rPr>
        <w:commentReference w:id="8"/>
      </w:r>
      <w:r w:rsidR="00D53B74">
        <w:t>.</w:t>
      </w:r>
    </w:p>
    <w:p w14:paraId="069979C8" w14:textId="77777777" w:rsidR="00247EC2" w:rsidRPr="00247EC2" w:rsidRDefault="00247EC2" w:rsidP="00B07CE7">
      <w:pPr>
        <w:jc w:val="both"/>
        <w:rPr>
          <w:b/>
        </w:rPr>
      </w:pPr>
      <w:r w:rsidRPr="00247EC2">
        <w:rPr>
          <w:b/>
        </w:rPr>
        <w:t>Kolik to máš kilometrů?</w:t>
      </w:r>
    </w:p>
    <w:p w14:paraId="48E19392" w14:textId="77777777" w:rsidR="00247EC2" w:rsidRDefault="00247EC2" w:rsidP="00B07CE7">
      <w:pPr>
        <w:jc w:val="both"/>
      </w:pPr>
      <w:r>
        <w:t xml:space="preserve">Asi pětatřicet kilometrů. </w:t>
      </w:r>
      <w:r w:rsidR="007954DA">
        <w:t>J</w:t>
      </w:r>
      <w:r>
        <w:t>ezdím to po dálnici autem ani ne</w:t>
      </w:r>
      <w:r w:rsidR="00D53B74">
        <w:t xml:space="preserve"> třicet minut.</w:t>
      </w:r>
    </w:p>
    <w:p w14:paraId="10E71E6F" w14:textId="77777777" w:rsidR="00D53B74" w:rsidRPr="00D53B74" w:rsidRDefault="00D53B74" w:rsidP="00B07CE7">
      <w:pPr>
        <w:jc w:val="both"/>
        <w:rPr>
          <w:b/>
        </w:rPr>
      </w:pPr>
      <w:r w:rsidRPr="00D53B74">
        <w:rPr>
          <w:b/>
        </w:rPr>
        <w:t>Kde je pro tebe v současné době doma?</w:t>
      </w:r>
    </w:p>
    <w:p w14:paraId="0D874C5D" w14:textId="77777777" w:rsidR="00D53B74" w:rsidRDefault="00D53B74" w:rsidP="00B07CE7">
      <w:pPr>
        <w:jc w:val="both"/>
      </w:pPr>
      <w:r>
        <w:t>V </w:t>
      </w:r>
      <w:commentRangeStart w:id="9"/>
      <w:r>
        <w:t>Hošticích</w:t>
      </w:r>
      <w:commentRangeEnd w:id="9"/>
      <w:r w:rsidR="005B1D4E">
        <w:rPr>
          <w:rStyle w:val="CommentReference"/>
        </w:rPr>
        <w:commentReference w:id="9"/>
      </w:r>
      <w:r>
        <w:t>.</w:t>
      </w:r>
    </w:p>
    <w:p w14:paraId="1A893C91" w14:textId="77777777" w:rsidR="00D53B74" w:rsidRPr="00835078" w:rsidRDefault="00D53B74" w:rsidP="00B07CE7">
      <w:pPr>
        <w:jc w:val="both"/>
        <w:rPr>
          <w:b/>
        </w:rPr>
      </w:pPr>
      <w:r w:rsidRPr="00835078">
        <w:rPr>
          <w:b/>
        </w:rPr>
        <w:t>A kde máš víc přátel?</w:t>
      </w:r>
    </w:p>
    <w:p w14:paraId="1DE543AB" w14:textId="77777777" w:rsidR="00D53B74" w:rsidRDefault="00D53B74" w:rsidP="00B07CE7">
      <w:pPr>
        <w:jc w:val="both"/>
      </w:pPr>
      <w:r>
        <w:t>Ve Zlíně, protože jsem se tam</w:t>
      </w:r>
      <w:r w:rsidR="00835078">
        <w:t xml:space="preserve"> narodil a x desítek let jsem v podstatě</w:t>
      </w:r>
      <w:r>
        <w:t xml:space="preserve"> získával kamarády tam. </w:t>
      </w:r>
    </w:p>
    <w:p w14:paraId="7F61CB69" w14:textId="77777777" w:rsidR="00835078" w:rsidRPr="00835078" w:rsidRDefault="00835078" w:rsidP="00B07CE7">
      <w:pPr>
        <w:jc w:val="both"/>
        <w:rPr>
          <w:b/>
        </w:rPr>
      </w:pPr>
      <w:r w:rsidRPr="00835078">
        <w:rPr>
          <w:b/>
        </w:rPr>
        <w:t>I přesto považuješ za domov Hoštice?</w:t>
      </w:r>
    </w:p>
    <w:p w14:paraId="65C5889B" w14:textId="77777777" w:rsidR="00835078" w:rsidRDefault="00835078" w:rsidP="00B07CE7">
      <w:pPr>
        <w:jc w:val="both"/>
      </w:pPr>
      <w:commentRangeStart w:id="10"/>
      <w:r>
        <w:t>Jojo</w:t>
      </w:r>
      <w:commentRangeEnd w:id="10"/>
      <w:r w:rsidR="00B07CE7">
        <w:rPr>
          <w:rStyle w:val="CommentReference"/>
        </w:rPr>
        <w:commentReference w:id="10"/>
      </w:r>
      <w:r>
        <w:t>.</w:t>
      </w:r>
    </w:p>
    <w:p w14:paraId="6616A01C" w14:textId="77777777" w:rsidR="00835078" w:rsidRPr="00835078" w:rsidRDefault="00835078" w:rsidP="00B07CE7">
      <w:pPr>
        <w:jc w:val="both"/>
        <w:rPr>
          <w:b/>
        </w:rPr>
      </w:pPr>
      <w:r w:rsidRPr="00835078">
        <w:rPr>
          <w:b/>
        </w:rPr>
        <w:t>Jak trávíš svůj volný čas v Hošticích.</w:t>
      </w:r>
    </w:p>
    <w:p w14:paraId="0D095167" w14:textId="77777777" w:rsidR="00835078" w:rsidRDefault="00835078" w:rsidP="00B07CE7">
      <w:pPr>
        <w:jc w:val="both"/>
      </w:pPr>
      <w:r>
        <w:t xml:space="preserve">Snažím se ho netrávit v Hošticích, takže seberu rodinku a jedeme na výlet nebo navštívit </w:t>
      </w:r>
      <w:commentRangeStart w:id="11"/>
      <w:r>
        <w:t>rodinu</w:t>
      </w:r>
      <w:commentRangeEnd w:id="11"/>
      <w:r w:rsidR="002422CF">
        <w:rPr>
          <w:rStyle w:val="CommentReference"/>
        </w:rPr>
        <w:commentReference w:id="11"/>
      </w:r>
      <w:r>
        <w:t xml:space="preserve">. </w:t>
      </w:r>
    </w:p>
    <w:p w14:paraId="3984A03B" w14:textId="77777777" w:rsidR="00247EC2" w:rsidRPr="00B07CE7" w:rsidRDefault="00835078" w:rsidP="00B07CE7">
      <w:pPr>
        <w:jc w:val="both"/>
        <w:rPr>
          <w:b/>
        </w:rPr>
      </w:pPr>
      <w:r w:rsidRPr="00B07CE7">
        <w:rPr>
          <w:b/>
        </w:rPr>
        <w:t>A když jedete na výlet, jezdíte v okolí nebo někam dál?</w:t>
      </w:r>
    </w:p>
    <w:p w14:paraId="3003B9AC" w14:textId="77777777" w:rsidR="00835078" w:rsidRDefault="00835078" w:rsidP="00B07CE7">
      <w:pPr>
        <w:jc w:val="both"/>
      </w:pPr>
      <w:r>
        <w:t xml:space="preserve">Co nás zaujme. Jezdíme třeba do Brna, poslední dobou jsme jezdili hodně do </w:t>
      </w:r>
      <w:proofErr w:type="spellStart"/>
      <w:r>
        <w:t>aqua</w:t>
      </w:r>
      <w:proofErr w:type="spellEnd"/>
      <w:r>
        <w:t xml:space="preserve"> centra do Pasohlávek. Co se naskytne.</w:t>
      </w:r>
    </w:p>
    <w:p w14:paraId="19F6C4D8" w14:textId="77777777" w:rsidR="00835078" w:rsidRPr="00B07CE7" w:rsidRDefault="00835078" w:rsidP="00B07CE7">
      <w:pPr>
        <w:jc w:val="both"/>
        <w:rPr>
          <w:b/>
        </w:rPr>
      </w:pPr>
      <w:r w:rsidRPr="00B07CE7">
        <w:rPr>
          <w:b/>
        </w:rPr>
        <w:t>V Hošticích nemáte žádné záliby?</w:t>
      </w:r>
    </w:p>
    <w:p w14:paraId="2AEA3F47" w14:textId="77777777" w:rsidR="00835078" w:rsidRDefault="00835078" w:rsidP="00B07CE7">
      <w:pPr>
        <w:jc w:val="both"/>
      </w:pPr>
      <w:r>
        <w:t>Tak to je malinká vesnička, tam toho moc není, takže akorát na baráčku. Nebo pokud se tam pořádá nějaká místní akce, tak samozřejmě s dětmi jdeme, ať je to Mikulášská nebo karnevaly, tak to jo, to se účastníme všech těchto akcí.</w:t>
      </w:r>
    </w:p>
    <w:p w14:paraId="778A5218" w14:textId="77777777" w:rsidR="000614CF" w:rsidRPr="00B07CE7" w:rsidRDefault="00B07CE7" w:rsidP="00B07CE7">
      <w:pPr>
        <w:jc w:val="both"/>
        <w:rPr>
          <w:b/>
        </w:rPr>
      </w:pPr>
      <w:r w:rsidRPr="00B07CE7">
        <w:rPr>
          <w:b/>
        </w:rPr>
        <w:t>Takže mís</w:t>
      </w:r>
      <w:r w:rsidR="000614CF" w:rsidRPr="00B07CE7">
        <w:rPr>
          <w:b/>
        </w:rPr>
        <w:t>tní akce podporuješ?</w:t>
      </w:r>
    </w:p>
    <w:p w14:paraId="107C519E" w14:textId="77777777" w:rsidR="000614CF" w:rsidRDefault="000614CF" w:rsidP="00B07CE7">
      <w:pPr>
        <w:jc w:val="both"/>
      </w:pPr>
      <w:r>
        <w:t xml:space="preserve">Ano, ano, </w:t>
      </w:r>
      <w:commentRangeStart w:id="12"/>
      <w:r>
        <w:t>jasně</w:t>
      </w:r>
      <w:commentRangeEnd w:id="12"/>
      <w:r w:rsidR="002422CF">
        <w:rPr>
          <w:rStyle w:val="CommentReference"/>
        </w:rPr>
        <w:commentReference w:id="12"/>
      </w:r>
      <w:r>
        <w:t>.</w:t>
      </w:r>
    </w:p>
    <w:p w14:paraId="0C53C749" w14:textId="77777777" w:rsidR="000614CF" w:rsidRPr="002422CF" w:rsidRDefault="000614CF" w:rsidP="00B07CE7">
      <w:pPr>
        <w:jc w:val="both"/>
        <w:rPr>
          <w:b/>
        </w:rPr>
      </w:pPr>
      <w:r w:rsidRPr="002422CF">
        <w:rPr>
          <w:b/>
        </w:rPr>
        <w:lastRenderedPageBreak/>
        <w:t>A děti tam mají nějaké koníčky?</w:t>
      </w:r>
    </w:p>
    <w:p w14:paraId="0510E76E" w14:textId="77777777" w:rsidR="000614CF" w:rsidRDefault="000614CF" w:rsidP="00B07CE7">
      <w:pPr>
        <w:jc w:val="both"/>
      </w:pPr>
      <w:r>
        <w:t>Jojo, chodí na fotbal a dcera</w:t>
      </w:r>
      <w:r w:rsidR="002422CF">
        <w:t xml:space="preserve"> přítelkyně</w:t>
      </w:r>
      <w:r>
        <w:t xml:space="preserve"> chodí na keramiku, ale to teda není v rámci Hoštic, jezdí do Vyškova. Můj syn má fotbal v Hošticích, ale na florbal jezdí do Ivanovic, to je vedlejší vesnice. Protože Hoštice jsou maličké, tam toho moc není. A přítelkyně syn dojíždí na fotbal do </w:t>
      </w:r>
      <w:commentRangeStart w:id="13"/>
      <w:r>
        <w:t>Prostějova</w:t>
      </w:r>
      <w:commentRangeEnd w:id="13"/>
      <w:r w:rsidR="002422CF">
        <w:rPr>
          <w:rStyle w:val="CommentReference"/>
        </w:rPr>
        <w:commentReference w:id="13"/>
      </w:r>
      <w:r>
        <w:t>.</w:t>
      </w:r>
    </w:p>
    <w:p w14:paraId="748B2B5E" w14:textId="77777777" w:rsidR="00835078" w:rsidRPr="002422CF" w:rsidRDefault="000614CF" w:rsidP="00B07CE7">
      <w:pPr>
        <w:jc w:val="both"/>
        <w:rPr>
          <w:b/>
        </w:rPr>
      </w:pPr>
      <w:r w:rsidRPr="002422CF">
        <w:rPr>
          <w:b/>
        </w:rPr>
        <w:t>To má každý úplně jinak. Jak to všechno zvládáte časově?</w:t>
      </w:r>
      <w:r w:rsidR="00835078" w:rsidRPr="002422CF">
        <w:rPr>
          <w:b/>
        </w:rPr>
        <w:t xml:space="preserve"> </w:t>
      </w:r>
      <w:r w:rsidRPr="002422CF">
        <w:rPr>
          <w:b/>
        </w:rPr>
        <w:t>Dovážíte děti autem?</w:t>
      </w:r>
    </w:p>
    <w:p w14:paraId="1A0BAF22" w14:textId="77777777" w:rsidR="000614CF" w:rsidRDefault="000614CF" w:rsidP="00B07CE7">
      <w:pPr>
        <w:jc w:val="both"/>
      </w:pPr>
      <w:r>
        <w:t>No většinou děti rozvážím, kromě přítelkyně syna, pro kterého si jezdí jeho otec.</w:t>
      </w:r>
    </w:p>
    <w:p w14:paraId="4D4A7A1A" w14:textId="77777777" w:rsidR="000614CF" w:rsidRPr="002422CF" w:rsidRDefault="000614CF" w:rsidP="00B07CE7">
      <w:pPr>
        <w:jc w:val="both"/>
        <w:rPr>
          <w:b/>
        </w:rPr>
      </w:pPr>
      <w:r w:rsidRPr="002422CF">
        <w:rPr>
          <w:b/>
        </w:rPr>
        <w:t>To máte veselo.</w:t>
      </w:r>
    </w:p>
    <w:p w14:paraId="3D3B0D9D" w14:textId="77777777" w:rsidR="000614CF" w:rsidRDefault="000614CF" w:rsidP="00B07CE7">
      <w:pPr>
        <w:jc w:val="both"/>
      </w:pPr>
      <w:r>
        <w:t>Je to složitější. (smích)</w:t>
      </w:r>
    </w:p>
    <w:p w14:paraId="1D861588" w14:textId="77777777" w:rsidR="000614CF" w:rsidRPr="002422CF" w:rsidRDefault="000614CF" w:rsidP="00B07CE7">
      <w:pPr>
        <w:jc w:val="both"/>
        <w:rPr>
          <w:b/>
        </w:rPr>
      </w:pPr>
      <w:r w:rsidRPr="002422CF">
        <w:rPr>
          <w:b/>
        </w:rPr>
        <w:t>Jak často ty kroužky mají?</w:t>
      </w:r>
    </w:p>
    <w:p w14:paraId="3BF4BF8C" w14:textId="77777777" w:rsidR="000614CF" w:rsidRDefault="000614CF" w:rsidP="00B07CE7">
      <w:pPr>
        <w:jc w:val="both"/>
      </w:pPr>
      <w:r>
        <w:t>Dcera od přítelkyně jednou týdně, kluci dvakrát- i florbal, i fotbal.</w:t>
      </w:r>
    </w:p>
    <w:p w14:paraId="37654017" w14:textId="77777777" w:rsidR="000614CF" w:rsidRPr="00D36F8A" w:rsidRDefault="000614CF" w:rsidP="00B07CE7">
      <w:pPr>
        <w:jc w:val="both"/>
        <w:rPr>
          <w:b/>
        </w:rPr>
      </w:pPr>
      <w:r w:rsidRPr="00D36F8A">
        <w:rPr>
          <w:b/>
        </w:rPr>
        <w:t xml:space="preserve">Kolik obyvatel Hoštice mají? </w:t>
      </w:r>
    </w:p>
    <w:p w14:paraId="42589137" w14:textId="77777777" w:rsidR="000614CF" w:rsidRDefault="000614CF" w:rsidP="00B07CE7">
      <w:pPr>
        <w:jc w:val="both"/>
      </w:pPr>
      <w:r>
        <w:t>Pět set.</w:t>
      </w:r>
    </w:p>
    <w:p w14:paraId="5AC7C32B" w14:textId="77777777" w:rsidR="000614CF" w:rsidRPr="00D36F8A" w:rsidRDefault="000614CF" w:rsidP="00B07CE7">
      <w:pPr>
        <w:jc w:val="both"/>
        <w:rPr>
          <w:b/>
        </w:rPr>
      </w:pPr>
      <w:r w:rsidRPr="00D36F8A">
        <w:rPr>
          <w:b/>
        </w:rPr>
        <w:t>Takže to se tam asi znáte každý s každým, že?</w:t>
      </w:r>
    </w:p>
    <w:p w14:paraId="3C9740CE" w14:textId="77777777" w:rsidR="000614CF" w:rsidRDefault="001306E3" w:rsidP="00B07CE7">
      <w:pPr>
        <w:jc w:val="both"/>
      </w:pPr>
      <w:r>
        <w:t>Od vidění určitě, už teda i já poznávám</w:t>
      </w:r>
      <w:r w:rsidR="000614CF">
        <w:t xml:space="preserve"> </w:t>
      </w:r>
      <w:r>
        <w:t>po těch dvou letech od vidění snad skoro všechny a se spoustou se známe, že se zdravíme.</w:t>
      </w:r>
    </w:p>
    <w:p w14:paraId="119E062A" w14:textId="77777777" w:rsidR="001306E3" w:rsidRPr="00D36F8A" w:rsidRDefault="001306E3" w:rsidP="00B07CE7">
      <w:pPr>
        <w:jc w:val="both"/>
        <w:rPr>
          <w:b/>
        </w:rPr>
      </w:pPr>
      <w:r w:rsidRPr="00D36F8A">
        <w:rPr>
          <w:b/>
        </w:rPr>
        <w:t>Se sousedy se teda znáte?</w:t>
      </w:r>
    </w:p>
    <w:p w14:paraId="765F3F3D" w14:textId="77777777" w:rsidR="001306E3" w:rsidRDefault="001306E3" w:rsidP="00B07CE7">
      <w:pPr>
        <w:jc w:val="both"/>
      </w:pPr>
      <w:r>
        <w:t>Jasně, známe.</w:t>
      </w:r>
    </w:p>
    <w:p w14:paraId="3F09FA07" w14:textId="77777777" w:rsidR="001306E3" w:rsidRPr="00D36F8A" w:rsidRDefault="001306E3" w:rsidP="00B07CE7">
      <w:pPr>
        <w:jc w:val="both"/>
        <w:rPr>
          <w:b/>
        </w:rPr>
      </w:pPr>
      <w:r w:rsidRPr="00D36F8A">
        <w:rPr>
          <w:b/>
        </w:rPr>
        <w:t>A máte dobré vztahy?</w:t>
      </w:r>
    </w:p>
    <w:p w14:paraId="7CC9A38C" w14:textId="77777777" w:rsidR="001306E3" w:rsidRDefault="001306E3" w:rsidP="00B07CE7">
      <w:pPr>
        <w:jc w:val="both"/>
      </w:pPr>
      <w:r>
        <w:t>Jo, tam jsou solidní lidi kolem.</w:t>
      </w:r>
    </w:p>
    <w:p w14:paraId="5E943D39" w14:textId="77777777" w:rsidR="001306E3" w:rsidRPr="00D36F8A" w:rsidRDefault="001306E3" w:rsidP="00B07CE7">
      <w:pPr>
        <w:jc w:val="both"/>
        <w:rPr>
          <w:b/>
        </w:rPr>
      </w:pPr>
      <w:r w:rsidRPr="00D36F8A">
        <w:rPr>
          <w:b/>
        </w:rPr>
        <w:t>Máte tam nějakou hospodu? A případně chodíš do ní?</w:t>
      </w:r>
    </w:p>
    <w:p w14:paraId="77FDAE36" w14:textId="77777777" w:rsidR="001306E3" w:rsidRDefault="001306E3" w:rsidP="00B07CE7">
      <w:pPr>
        <w:jc w:val="both"/>
      </w:pPr>
      <w:r>
        <w:t>Teď se rekonstruuje. Ale do hospody nechodím, já jsem nikdy nebyl typ do hospody. Ani pivo nějak nepiju.</w:t>
      </w:r>
    </w:p>
    <w:p w14:paraId="5A114D25" w14:textId="77777777" w:rsidR="001306E3" w:rsidRPr="00D36F8A" w:rsidRDefault="001306E3" w:rsidP="00B07CE7">
      <w:pPr>
        <w:jc w:val="both"/>
        <w:rPr>
          <w:b/>
        </w:rPr>
      </w:pPr>
      <w:r w:rsidRPr="00D36F8A">
        <w:rPr>
          <w:b/>
        </w:rPr>
        <w:t xml:space="preserve">Máte tam </w:t>
      </w:r>
      <w:r w:rsidR="00E411D9" w:rsidRPr="00D36F8A">
        <w:rPr>
          <w:b/>
        </w:rPr>
        <w:t xml:space="preserve">nějaká </w:t>
      </w:r>
      <w:r w:rsidRPr="00D36F8A">
        <w:rPr>
          <w:b/>
        </w:rPr>
        <w:t>sportovní utkání?</w:t>
      </w:r>
    </w:p>
    <w:p w14:paraId="64C96446" w14:textId="77777777" w:rsidR="001306E3" w:rsidRDefault="00E411D9" w:rsidP="00B07CE7">
      <w:pPr>
        <w:jc w:val="both"/>
      </w:pPr>
      <w:r>
        <w:t>Jsou tam, většinou fotbalové.</w:t>
      </w:r>
    </w:p>
    <w:p w14:paraId="1D18B77C" w14:textId="77777777" w:rsidR="00E411D9" w:rsidRPr="00D36F8A" w:rsidRDefault="00E411D9" w:rsidP="00B07CE7">
      <w:pPr>
        <w:jc w:val="both"/>
        <w:rPr>
          <w:b/>
        </w:rPr>
      </w:pPr>
      <w:r w:rsidRPr="00D36F8A">
        <w:rPr>
          <w:b/>
        </w:rPr>
        <w:t xml:space="preserve">A tam chodíš? </w:t>
      </w:r>
    </w:p>
    <w:p w14:paraId="5843D2A8" w14:textId="77777777" w:rsidR="00E411D9" w:rsidRDefault="00E411D9" w:rsidP="00B07CE7">
      <w:pPr>
        <w:jc w:val="both"/>
      </w:pPr>
      <w:r>
        <w:t>To chodívám, protože tam hraje syn.</w:t>
      </w:r>
    </w:p>
    <w:p w14:paraId="3CF5633A" w14:textId="77777777" w:rsidR="00E411D9" w:rsidRPr="00D36F8A" w:rsidRDefault="002422CF" w:rsidP="00B07CE7">
      <w:pPr>
        <w:jc w:val="both"/>
        <w:rPr>
          <w:b/>
        </w:rPr>
      </w:pPr>
      <w:r>
        <w:rPr>
          <w:b/>
        </w:rPr>
        <w:t>Aha, takže to jsou zápasy dětí.</w:t>
      </w:r>
      <w:r w:rsidR="00E411D9" w:rsidRPr="00D36F8A">
        <w:rPr>
          <w:b/>
        </w:rPr>
        <w:t xml:space="preserve"> A na zápasy dospělých chodíš?</w:t>
      </w:r>
    </w:p>
    <w:p w14:paraId="2CEC8D00" w14:textId="77777777" w:rsidR="00E411D9" w:rsidRDefault="00E411D9" w:rsidP="00B07CE7">
      <w:pPr>
        <w:jc w:val="both"/>
      </w:pPr>
      <w:r>
        <w:lastRenderedPageBreak/>
        <w:t xml:space="preserve">Když hrají dospělí, tak to ne. Na ty sportovní ne-e. To je většinou fotbal a to </w:t>
      </w:r>
      <w:commentRangeStart w:id="14"/>
      <w:r>
        <w:t>nechodím</w:t>
      </w:r>
      <w:commentRangeEnd w:id="14"/>
      <w:r w:rsidR="002422CF">
        <w:rPr>
          <w:rStyle w:val="CommentReference"/>
        </w:rPr>
        <w:commentReference w:id="14"/>
      </w:r>
      <w:r>
        <w:t>.</w:t>
      </w:r>
    </w:p>
    <w:p w14:paraId="09EA062E" w14:textId="77777777" w:rsidR="000614CF" w:rsidRPr="00D36F8A" w:rsidRDefault="00E411D9" w:rsidP="00B07CE7">
      <w:pPr>
        <w:jc w:val="both"/>
        <w:rPr>
          <w:b/>
        </w:rPr>
      </w:pPr>
      <w:r w:rsidRPr="00D36F8A">
        <w:rPr>
          <w:b/>
        </w:rPr>
        <w:t>Jakou roli v tvém životě hraje rodina?</w:t>
      </w:r>
    </w:p>
    <w:p w14:paraId="71FBC9A1" w14:textId="77777777" w:rsidR="00E411D9" w:rsidRDefault="00E411D9" w:rsidP="00B07CE7">
      <w:pPr>
        <w:jc w:val="both"/>
      </w:pPr>
      <w:r>
        <w:t xml:space="preserve">Zásadní, tu největší. Rodina je pro mě na prvním </w:t>
      </w:r>
      <w:commentRangeStart w:id="15"/>
      <w:r>
        <w:t>místě</w:t>
      </w:r>
      <w:commentRangeEnd w:id="15"/>
      <w:r w:rsidR="002422CF">
        <w:rPr>
          <w:rStyle w:val="CommentReference"/>
        </w:rPr>
        <w:commentReference w:id="15"/>
      </w:r>
      <w:r>
        <w:t>.</w:t>
      </w:r>
    </w:p>
    <w:p w14:paraId="63732B29" w14:textId="77777777" w:rsidR="00E411D9" w:rsidRPr="00D36F8A" w:rsidRDefault="00E411D9" w:rsidP="00B07CE7">
      <w:pPr>
        <w:jc w:val="both"/>
        <w:rPr>
          <w:b/>
        </w:rPr>
      </w:pPr>
      <w:r w:rsidRPr="00D36F8A">
        <w:rPr>
          <w:b/>
        </w:rPr>
        <w:t>Jak vypadá tvůj běžný den?  Dá se to říct nějak obecněji?</w:t>
      </w:r>
    </w:p>
    <w:p w14:paraId="544B9F88" w14:textId="77777777" w:rsidR="00E411D9" w:rsidRDefault="00E411D9" w:rsidP="00B07CE7">
      <w:pPr>
        <w:jc w:val="both"/>
      </w:pPr>
      <w:r>
        <w:t>Když neberu nějaké výkyvy, tak ve všední dny jsem od rána od šesti do dvou hodin v práci. Ve dvě hodiny se sbalím, skočí</w:t>
      </w:r>
      <w:r w:rsidR="007221BF">
        <w:t>m do auta a jedu domů. Popřípad</w:t>
      </w:r>
      <w:r>
        <w:t>ě po cestě nakoupím ve Vyškově, co je potřeba. Přijedu domů, dám si s partnerkou kávu. Záleží</w:t>
      </w:r>
      <w:r w:rsidR="002422CF">
        <w:t>,</w:t>
      </w:r>
      <w:r>
        <w:t xml:space="preserve"> </w:t>
      </w:r>
      <w:r w:rsidR="007221BF">
        <w:t>j</w:t>
      </w:r>
      <w:r>
        <w:t>estli mají děti nějaké kroužky nebo ne</w:t>
      </w:r>
      <w:r w:rsidR="007221BF">
        <w:t>mají. Pokud mají</w:t>
      </w:r>
      <w:r>
        <w:t>, a většinou</w:t>
      </w:r>
      <w:r w:rsidR="007221BF">
        <w:t xml:space="preserve"> to tak bývá, že jo, protože to všichni nemají ve stejný den, tak si dáme kávu a odvezeme děti na </w:t>
      </w:r>
      <w:commentRangeStart w:id="16"/>
      <w:r w:rsidR="007221BF">
        <w:t>kroužky</w:t>
      </w:r>
      <w:commentRangeEnd w:id="16"/>
      <w:r w:rsidR="002422CF">
        <w:rPr>
          <w:rStyle w:val="CommentReference"/>
        </w:rPr>
        <w:commentReference w:id="16"/>
      </w:r>
      <w:r w:rsidR="007221BF">
        <w:t xml:space="preserve">. Třeba přítelkyně dcera má keramiku v úterý, to je na hodinku, to znamená, že zůstáváme ve Vyškově v po té hodince, co na ni čekáme, tak ji naložíme a jedeme zpátky domů. Pak je příprava do školy, učení se, úkoly, večeře, hygiena, chvilku u televize a </w:t>
      </w:r>
      <w:commentRangeStart w:id="17"/>
      <w:r w:rsidR="007221BF">
        <w:t>spát</w:t>
      </w:r>
      <w:commentRangeEnd w:id="17"/>
      <w:r w:rsidR="002422CF">
        <w:rPr>
          <w:rStyle w:val="CommentReference"/>
        </w:rPr>
        <w:commentReference w:id="17"/>
      </w:r>
      <w:r w:rsidR="007221BF">
        <w:t>.</w:t>
      </w:r>
    </w:p>
    <w:p w14:paraId="743403DD" w14:textId="77777777" w:rsidR="007221BF" w:rsidRPr="00F83040" w:rsidRDefault="007221BF" w:rsidP="00B07CE7">
      <w:pPr>
        <w:jc w:val="both"/>
        <w:rPr>
          <w:b/>
        </w:rPr>
      </w:pPr>
      <w:r w:rsidRPr="00F83040">
        <w:rPr>
          <w:b/>
        </w:rPr>
        <w:t>A když máte volný večer, tak ho trávíte jak?</w:t>
      </w:r>
    </w:p>
    <w:p w14:paraId="0A851EDD" w14:textId="77777777" w:rsidR="007221BF" w:rsidRDefault="007221BF" w:rsidP="00B07CE7">
      <w:pPr>
        <w:jc w:val="both"/>
      </w:pPr>
      <w:r>
        <w:t xml:space="preserve">To se stává málokdy. Jedině ve všední dny a to se </w:t>
      </w:r>
      <w:r w:rsidR="00F83040">
        <w:t>snažíme ho trávit aktivně, ať nesedíme doma jak pecky.</w:t>
      </w:r>
    </w:p>
    <w:p w14:paraId="2FFDB537" w14:textId="77777777" w:rsidR="00F83040" w:rsidRPr="00D36F8A" w:rsidRDefault="00F83040" w:rsidP="00B07CE7">
      <w:pPr>
        <w:jc w:val="both"/>
        <w:rPr>
          <w:b/>
        </w:rPr>
      </w:pPr>
      <w:r w:rsidRPr="00D36F8A">
        <w:rPr>
          <w:b/>
        </w:rPr>
        <w:t xml:space="preserve">A když děti spí a vy máte </w:t>
      </w:r>
      <w:r w:rsidR="002422CF">
        <w:rPr>
          <w:b/>
        </w:rPr>
        <w:t xml:space="preserve">s partnerkou </w:t>
      </w:r>
      <w:proofErr w:type="spellStart"/>
      <w:r w:rsidRPr="00D36F8A">
        <w:rPr>
          <w:b/>
        </w:rPr>
        <w:t>volnej</w:t>
      </w:r>
      <w:proofErr w:type="spellEnd"/>
      <w:r w:rsidRPr="00D36F8A">
        <w:rPr>
          <w:b/>
        </w:rPr>
        <w:t xml:space="preserve"> večer?</w:t>
      </w:r>
    </w:p>
    <w:p w14:paraId="331DC9E9" w14:textId="77777777" w:rsidR="00F83040" w:rsidRDefault="00F83040" w:rsidP="00B07CE7">
      <w:pPr>
        <w:jc w:val="both"/>
      </w:pPr>
      <w:r>
        <w:t>Tak relaxujeme u televize, nebo si povídáme nebo něco hledáme na počítači a podobně.</w:t>
      </w:r>
    </w:p>
    <w:p w14:paraId="18D7BBB3" w14:textId="77777777" w:rsidR="00F83040" w:rsidRPr="00F83040" w:rsidRDefault="00F83040" w:rsidP="00B07CE7">
      <w:pPr>
        <w:jc w:val="both"/>
        <w:rPr>
          <w:b/>
        </w:rPr>
      </w:pPr>
      <w:r w:rsidRPr="00F83040">
        <w:rPr>
          <w:b/>
        </w:rPr>
        <w:t>Když se díváte na televizi, co si pustíte?</w:t>
      </w:r>
    </w:p>
    <w:p w14:paraId="27488384" w14:textId="77777777" w:rsidR="00F83040" w:rsidRDefault="00F83040" w:rsidP="00B07CE7">
      <w:pPr>
        <w:jc w:val="both"/>
      </w:pPr>
      <w:r>
        <w:t xml:space="preserve">Když stihneme zprávy, jako že je většinou nestihneme, tak se podíváme na zprávy. A většinou spíš zábavné pořady, abychom u toho mohli mluvit, aby nebyl člověk zabraný do nějakého filmu, takže spíš zábavné </w:t>
      </w:r>
      <w:commentRangeStart w:id="18"/>
      <w:r>
        <w:t>pořady</w:t>
      </w:r>
      <w:commentRangeEnd w:id="18"/>
      <w:r w:rsidR="002422CF">
        <w:rPr>
          <w:rStyle w:val="CommentReference"/>
        </w:rPr>
        <w:commentReference w:id="18"/>
      </w:r>
      <w:r>
        <w:t>.</w:t>
      </w:r>
    </w:p>
    <w:p w14:paraId="23EA2F5A" w14:textId="77777777" w:rsidR="00F83040" w:rsidRPr="00F83040" w:rsidRDefault="00F83040" w:rsidP="00B07CE7">
      <w:pPr>
        <w:jc w:val="both"/>
        <w:rPr>
          <w:b/>
        </w:rPr>
      </w:pPr>
      <w:r w:rsidRPr="00F83040">
        <w:rPr>
          <w:b/>
        </w:rPr>
        <w:t>Rozdělím si to teď na Hoštice, Brno a Z</w:t>
      </w:r>
      <w:r>
        <w:rPr>
          <w:b/>
        </w:rPr>
        <w:t>lín. Říkal jsi, že se účastníš místních</w:t>
      </w:r>
      <w:r w:rsidRPr="00F83040">
        <w:rPr>
          <w:b/>
        </w:rPr>
        <w:t xml:space="preserve"> akcí v Hošticích. Jak často?</w:t>
      </w:r>
    </w:p>
    <w:p w14:paraId="6A2765B6" w14:textId="77777777" w:rsidR="00F83040" w:rsidRDefault="00F83040" w:rsidP="00B07CE7">
      <w:pPr>
        <w:jc w:val="both"/>
      </w:pPr>
      <w:r>
        <w:t>To jsou takové ty akce vyhlášené obcí a to bývá tak jednou za dva mě</w:t>
      </w:r>
      <w:r w:rsidR="002422CF">
        <w:t>s</w:t>
      </w:r>
      <w:r>
        <w:t>íce.</w:t>
      </w:r>
    </w:p>
    <w:p w14:paraId="0475E50A" w14:textId="77777777" w:rsidR="00F83040" w:rsidRPr="00F83040" w:rsidRDefault="00F83040" w:rsidP="00B07CE7">
      <w:pPr>
        <w:jc w:val="both"/>
        <w:rPr>
          <w:b/>
        </w:rPr>
      </w:pPr>
      <w:r w:rsidRPr="00F83040">
        <w:rPr>
          <w:b/>
        </w:rPr>
        <w:t>Podle čeho si vybíráš?</w:t>
      </w:r>
    </w:p>
    <w:p w14:paraId="39E07604" w14:textId="77777777" w:rsidR="00F83040" w:rsidRDefault="00F83040" w:rsidP="00B07CE7">
      <w:pPr>
        <w:jc w:val="both"/>
      </w:pPr>
      <w:r>
        <w:t xml:space="preserve">V rámci obce, pokud nejde </w:t>
      </w:r>
      <w:r w:rsidR="002422CF">
        <w:t>o nějaké sportovní utkání, která</w:t>
      </w:r>
      <w:r>
        <w:t xml:space="preserve"> mě zase tak nezajímají, tak chodíme na všechny. Jsou to většinou akce pro děti a nehledě na to, že v některých je zapojena i partnerka, která je učitelkou v místní školce, takže se podílí na zajištění těch </w:t>
      </w:r>
      <w:commentRangeStart w:id="19"/>
      <w:r>
        <w:t>akcí</w:t>
      </w:r>
      <w:commentRangeEnd w:id="19"/>
      <w:r w:rsidR="002422CF">
        <w:rPr>
          <w:rStyle w:val="CommentReference"/>
        </w:rPr>
        <w:commentReference w:id="19"/>
      </w:r>
      <w:r>
        <w:t>.</w:t>
      </w:r>
    </w:p>
    <w:p w14:paraId="731C58EF" w14:textId="77777777" w:rsidR="00F83040" w:rsidRPr="00D36F8A" w:rsidRDefault="00F83040" w:rsidP="00B07CE7">
      <w:pPr>
        <w:jc w:val="both"/>
        <w:rPr>
          <w:b/>
        </w:rPr>
      </w:pPr>
      <w:r w:rsidRPr="00D36F8A">
        <w:rPr>
          <w:b/>
        </w:rPr>
        <w:t>Co třeba organizovala?</w:t>
      </w:r>
    </w:p>
    <w:p w14:paraId="218CAEBB" w14:textId="77777777" w:rsidR="00F83040" w:rsidRDefault="00F83040" w:rsidP="00B07CE7">
      <w:pPr>
        <w:jc w:val="both"/>
      </w:pPr>
      <w:r>
        <w:t xml:space="preserve">Naposledy, co bylo, tak byl třeba Den s IZS, záchranným systémem, to znamená, že tam byla policie, záchranka, hasiči a </w:t>
      </w:r>
      <w:r w:rsidR="00D36F8A">
        <w:t xml:space="preserve">byly tam nějaké ukázky, takže tady tohle zajištění pro děti něco zabere, aby to bylo zajištěné po všech stránkách. Nebo když jsou karnevaly a podobně, tak to </w:t>
      </w:r>
      <w:r w:rsidR="00D36F8A">
        <w:lastRenderedPageBreak/>
        <w:t xml:space="preserve">samé, většinou to ředitelka nechává na partnerce, takže zajištění dělá partnerka- aby byly letáčky </w:t>
      </w:r>
      <w:proofErr w:type="spellStart"/>
      <w:r w:rsidR="00D36F8A">
        <w:t>vytisklé</w:t>
      </w:r>
      <w:proofErr w:type="spellEnd"/>
      <w:r w:rsidR="00D36F8A">
        <w:t>, nějaká informovanost, aby to bylo v rozhlase, tak to musí dát samozřejmě na obec, informovat rodiče, když chodí do školky, aby věděli, kdy to bude, co si mají vzít děti za masky a podobně.</w:t>
      </w:r>
    </w:p>
    <w:p w14:paraId="2D17F09C" w14:textId="77777777" w:rsidR="00D36F8A" w:rsidRPr="00D36F8A" w:rsidRDefault="00D36F8A" w:rsidP="00B07CE7">
      <w:pPr>
        <w:jc w:val="both"/>
        <w:rPr>
          <w:b/>
        </w:rPr>
      </w:pPr>
      <w:r w:rsidRPr="00D36F8A">
        <w:rPr>
          <w:b/>
        </w:rPr>
        <w:t>Takže tyto dětské akce a dětské dny dělá většinou partnerka?</w:t>
      </w:r>
    </w:p>
    <w:p w14:paraId="0A765EC0" w14:textId="77777777" w:rsidR="00D36F8A" w:rsidRDefault="00D36F8A" w:rsidP="00B07CE7">
      <w:pPr>
        <w:jc w:val="both"/>
      </w:pPr>
      <w:r>
        <w:t>Jojo, většinou to ona zajišťuje.</w:t>
      </w:r>
    </w:p>
    <w:p w14:paraId="7A1DA990" w14:textId="77777777" w:rsidR="00D36F8A" w:rsidRPr="00D36F8A" w:rsidRDefault="00D36F8A" w:rsidP="00B07CE7">
      <w:pPr>
        <w:jc w:val="both"/>
        <w:rPr>
          <w:b/>
        </w:rPr>
      </w:pPr>
      <w:r w:rsidRPr="00D36F8A">
        <w:rPr>
          <w:b/>
        </w:rPr>
        <w:t>A ty jí pomáháš? Nebo jaký k tomu máš postoj?</w:t>
      </w:r>
    </w:p>
    <w:p w14:paraId="5EFEF3E5" w14:textId="77777777" w:rsidR="00D36F8A" w:rsidRDefault="00D36F8A" w:rsidP="00B07CE7">
      <w:pPr>
        <w:jc w:val="both"/>
      </w:pPr>
      <w:r>
        <w:t xml:space="preserve">Tak v podstatě když potřebuje pomoct, přece jenom je tam potřeba nastěhovat aparaturu na zvuk, tak se jí snažím jako galantní muž pomoct s taháním těžkých věcí. Nebo když potřebuje někam zajet nebo něco dovézt a podobně, tak se jí snažím </w:t>
      </w:r>
      <w:commentRangeStart w:id="20"/>
      <w:r>
        <w:t>pomoct</w:t>
      </w:r>
      <w:commentRangeEnd w:id="20"/>
      <w:r w:rsidR="005B5E7C">
        <w:rPr>
          <w:rStyle w:val="CommentReference"/>
        </w:rPr>
        <w:commentReference w:id="20"/>
      </w:r>
      <w:r>
        <w:t>. Tyto akce určitě podporuju.</w:t>
      </w:r>
    </w:p>
    <w:p w14:paraId="75DF7852" w14:textId="77777777" w:rsidR="00D36F8A" w:rsidRPr="005B5E7C" w:rsidRDefault="00D36F8A" w:rsidP="00B07CE7">
      <w:pPr>
        <w:jc w:val="both"/>
        <w:rPr>
          <w:b/>
        </w:rPr>
      </w:pPr>
      <w:r w:rsidRPr="005B5E7C">
        <w:rPr>
          <w:b/>
        </w:rPr>
        <w:t>A ty sám tam nějaké akce organizuješ?</w:t>
      </w:r>
    </w:p>
    <w:p w14:paraId="1917E3B8" w14:textId="77777777" w:rsidR="00D36F8A" w:rsidRDefault="00D36F8A" w:rsidP="00B07CE7">
      <w:pPr>
        <w:jc w:val="both"/>
      </w:pPr>
      <w:proofErr w:type="spellStart"/>
      <w:r>
        <w:t>Nenene</w:t>
      </w:r>
      <w:proofErr w:type="spellEnd"/>
      <w:r>
        <w:t xml:space="preserve">, to ne. Já se účastním, podporuju to, ale sám </w:t>
      </w:r>
      <w:commentRangeStart w:id="21"/>
      <w:r>
        <w:t>neorganizuju</w:t>
      </w:r>
      <w:commentRangeEnd w:id="21"/>
      <w:r w:rsidR="005B5E7C">
        <w:rPr>
          <w:rStyle w:val="CommentReference"/>
        </w:rPr>
        <w:commentReference w:id="21"/>
      </w:r>
      <w:r>
        <w:t>.</w:t>
      </w:r>
    </w:p>
    <w:p w14:paraId="4487BC1F" w14:textId="77777777" w:rsidR="00D36F8A" w:rsidRPr="00D36F8A" w:rsidRDefault="00D36F8A" w:rsidP="00B07CE7">
      <w:pPr>
        <w:jc w:val="both"/>
        <w:rPr>
          <w:b/>
        </w:rPr>
      </w:pPr>
      <w:r w:rsidRPr="00D36F8A">
        <w:rPr>
          <w:b/>
        </w:rPr>
        <w:t xml:space="preserve">Jsi členem </w:t>
      </w:r>
      <w:proofErr w:type="spellStart"/>
      <w:r w:rsidRPr="00D36F8A">
        <w:rPr>
          <w:b/>
        </w:rPr>
        <w:t>nějakýho</w:t>
      </w:r>
      <w:proofErr w:type="spellEnd"/>
      <w:r w:rsidRPr="00D36F8A">
        <w:rPr>
          <w:b/>
        </w:rPr>
        <w:t xml:space="preserve"> spolku? </w:t>
      </w:r>
    </w:p>
    <w:p w14:paraId="2648C688" w14:textId="77777777" w:rsidR="00D36F8A" w:rsidRDefault="00D36F8A" w:rsidP="00B07CE7">
      <w:pPr>
        <w:jc w:val="both"/>
      </w:pPr>
      <w:proofErr w:type="spellStart"/>
      <w:r>
        <w:t>Nene</w:t>
      </w:r>
      <w:proofErr w:type="spellEnd"/>
      <w:r>
        <w:t>, nejsem.</w:t>
      </w:r>
    </w:p>
    <w:p w14:paraId="50F51E01" w14:textId="77777777" w:rsidR="00D36F8A" w:rsidRPr="005B5E7C" w:rsidRDefault="00D36F8A" w:rsidP="00B07CE7">
      <w:pPr>
        <w:jc w:val="both"/>
        <w:rPr>
          <w:b/>
        </w:rPr>
      </w:pPr>
      <w:r w:rsidRPr="005B5E7C">
        <w:rPr>
          <w:b/>
        </w:rPr>
        <w:t>Zajímáš se tam o politické dění?</w:t>
      </w:r>
    </w:p>
    <w:p w14:paraId="668CFAF5" w14:textId="77777777" w:rsidR="00D36F8A" w:rsidRDefault="00D36F8A" w:rsidP="00B07CE7">
      <w:pPr>
        <w:jc w:val="both"/>
      </w:pPr>
      <w:r>
        <w:t xml:space="preserve">Je tam nějaká </w:t>
      </w:r>
      <w:r w:rsidR="008F559B">
        <w:t>obecní rada</w:t>
      </w:r>
      <w:r>
        <w:t xml:space="preserve">, </w:t>
      </w:r>
      <w:r w:rsidR="008F559B">
        <w:t>ve které jsou jednotliví členové.</w:t>
      </w:r>
      <w:r>
        <w:t xml:space="preserve"> Já znám ty lidi, kteří tam jsou, ale neznám je tak dobře, abych je mohl hodnotit. </w:t>
      </w:r>
      <w:r w:rsidR="008F559B">
        <w:t xml:space="preserve">Dokážu je zařadit, ale ty lidi moc nepotkávám, protože většinu času pendluju mezi </w:t>
      </w:r>
      <w:proofErr w:type="spellStart"/>
      <w:r w:rsidR="008F559B">
        <w:t>Hošticema</w:t>
      </w:r>
      <w:proofErr w:type="spellEnd"/>
      <w:r w:rsidR="008F559B">
        <w:t xml:space="preserve"> a Brnem a pak jsem s </w:t>
      </w:r>
      <w:commentRangeStart w:id="22"/>
      <w:commentRangeStart w:id="23"/>
      <w:r w:rsidR="008F559B">
        <w:t>rodinkou</w:t>
      </w:r>
      <w:commentRangeEnd w:id="22"/>
      <w:r w:rsidR="005B5E7C">
        <w:rPr>
          <w:rStyle w:val="CommentReference"/>
        </w:rPr>
        <w:commentReference w:id="22"/>
      </w:r>
      <w:commentRangeEnd w:id="23"/>
      <w:r w:rsidR="005B5E7C">
        <w:rPr>
          <w:rStyle w:val="CommentReference"/>
        </w:rPr>
        <w:commentReference w:id="23"/>
      </w:r>
      <w:r w:rsidR="008F559B">
        <w:t>.</w:t>
      </w:r>
    </w:p>
    <w:p w14:paraId="498466BD" w14:textId="77777777" w:rsidR="008F559B" w:rsidRPr="005B5E7C" w:rsidRDefault="008F559B" w:rsidP="00B07CE7">
      <w:pPr>
        <w:jc w:val="both"/>
        <w:rPr>
          <w:b/>
        </w:rPr>
      </w:pPr>
      <w:r w:rsidRPr="005B5E7C">
        <w:rPr>
          <w:b/>
        </w:rPr>
        <w:t>Jasně, tomu rozumím, ale myslím to spíš tak, jestli se tam řeší nějaká současná problematika</w:t>
      </w:r>
      <w:r w:rsidR="00554773" w:rsidRPr="005B5E7C">
        <w:rPr>
          <w:b/>
        </w:rPr>
        <w:t>?</w:t>
      </w:r>
    </w:p>
    <w:p w14:paraId="7766436A" w14:textId="77777777" w:rsidR="00554773" w:rsidRDefault="00554773" w:rsidP="00B07CE7">
      <w:pPr>
        <w:jc w:val="both"/>
      </w:pPr>
      <w:r>
        <w:t>Tam vychází myslím čtrnáctideník a tam v tom bývají psané akce, které u nás jsou, jak politické, tak kulturní, zkrátka všechno, co se aktuálního obce týká. Tak to si čtu, to mě zajímá, protože tam člověk bydlí.</w:t>
      </w:r>
    </w:p>
    <w:p w14:paraId="293522C9" w14:textId="77777777" w:rsidR="00554773" w:rsidRPr="005B5E7C" w:rsidRDefault="00554773" w:rsidP="00B07CE7">
      <w:pPr>
        <w:jc w:val="both"/>
        <w:rPr>
          <w:b/>
        </w:rPr>
      </w:pPr>
      <w:r w:rsidRPr="005B5E7C">
        <w:rPr>
          <w:b/>
        </w:rPr>
        <w:t>Máte tam i místní nástěnky?</w:t>
      </w:r>
    </w:p>
    <w:p w14:paraId="7684346F" w14:textId="77777777" w:rsidR="00554773" w:rsidRDefault="00554773" w:rsidP="00B07CE7">
      <w:pPr>
        <w:jc w:val="both"/>
      </w:pPr>
      <w:r>
        <w:t>Jojo, je tam nástěnka školky, tu vytváří partnerka. Pak je tam obecní vývěska, na tu se taky občas dívám, když projíždím kolem. A nic jiného tam není. Pak samozřejmě ještě místní rozhlas.</w:t>
      </w:r>
    </w:p>
    <w:p w14:paraId="48DC881A" w14:textId="77777777" w:rsidR="00554773" w:rsidRPr="005B5E7C" w:rsidRDefault="00554773" w:rsidP="00B07CE7">
      <w:pPr>
        <w:jc w:val="both"/>
        <w:rPr>
          <w:b/>
        </w:rPr>
      </w:pPr>
      <w:r w:rsidRPr="005B5E7C">
        <w:rPr>
          <w:b/>
        </w:rPr>
        <w:t>To jsme probrali Hoštice, tak teď se tě ještě zeptám na Zlín, protože to není zase tak dlouhá doba, kdy ses odtam odstěhoval. Ve Zlíně ses účastnil místních akcí?</w:t>
      </w:r>
    </w:p>
    <w:p w14:paraId="4F5E1800" w14:textId="77777777" w:rsidR="00554773" w:rsidRDefault="00554773" w:rsidP="00B07CE7">
      <w:pPr>
        <w:jc w:val="both"/>
      </w:pPr>
      <w:r>
        <w:t>Jo, fotbalových turnajů, zápasů, protože do těch byl zap</w:t>
      </w:r>
      <w:r w:rsidR="005B5E7C">
        <w:t xml:space="preserve">ojený syn. A to je asi </w:t>
      </w:r>
      <w:commentRangeStart w:id="24"/>
      <w:r w:rsidR="005B5E7C">
        <w:t>všechno</w:t>
      </w:r>
      <w:commentRangeEnd w:id="24"/>
      <w:r w:rsidR="005B5E7C">
        <w:rPr>
          <w:rStyle w:val="CommentReference"/>
        </w:rPr>
        <w:commentReference w:id="24"/>
      </w:r>
      <w:r w:rsidR="005B5E7C">
        <w:t>.</w:t>
      </w:r>
    </w:p>
    <w:p w14:paraId="67CB8792" w14:textId="77777777" w:rsidR="00554773" w:rsidRPr="00554773" w:rsidRDefault="00554773" w:rsidP="00B07CE7">
      <w:pPr>
        <w:jc w:val="both"/>
        <w:rPr>
          <w:b/>
        </w:rPr>
      </w:pPr>
      <w:r w:rsidRPr="00554773">
        <w:rPr>
          <w:b/>
        </w:rPr>
        <w:lastRenderedPageBreak/>
        <w:t>A kulturní?</w:t>
      </w:r>
    </w:p>
    <w:p w14:paraId="061CE880" w14:textId="77777777" w:rsidR="00554773" w:rsidRDefault="00554773" w:rsidP="00B07CE7">
      <w:pPr>
        <w:jc w:val="both"/>
      </w:pPr>
      <w:r>
        <w:t xml:space="preserve">To moc ne, spíš s rodinou, že jsme někam vyjeli, jeli jsme do kina a </w:t>
      </w:r>
      <w:commentRangeStart w:id="25"/>
      <w:r>
        <w:t>tak</w:t>
      </w:r>
      <w:commentRangeEnd w:id="25"/>
      <w:r w:rsidR="005B5E7C">
        <w:rPr>
          <w:rStyle w:val="CommentReference"/>
        </w:rPr>
        <w:commentReference w:id="25"/>
      </w:r>
      <w:r>
        <w:t>.</w:t>
      </w:r>
    </w:p>
    <w:p w14:paraId="1E101EAA" w14:textId="77777777" w:rsidR="00554773" w:rsidRPr="00554773" w:rsidRDefault="00554773" w:rsidP="00B07CE7">
      <w:pPr>
        <w:jc w:val="both"/>
        <w:rPr>
          <w:b/>
        </w:rPr>
      </w:pPr>
      <w:r w:rsidRPr="00554773">
        <w:rPr>
          <w:b/>
        </w:rPr>
        <w:t xml:space="preserve">A třeba na plesy jsi nechodil? </w:t>
      </w:r>
    </w:p>
    <w:p w14:paraId="6B752105" w14:textId="77777777" w:rsidR="00554773" w:rsidRDefault="00554773" w:rsidP="00B07CE7">
      <w:pPr>
        <w:jc w:val="both"/>
      </w:pPr>
      <w:r>
        <w:t>Ve Zlíně ne, ale v Hošticích jo. Ve Zlíně nebyly plesy, které by se mě nějak dotýkaly v rám</w:t>
      </w:r>
      <w:r w:rsidR="005B5E7C">
        <w:t>ci části Zlína, v které jsem by</w:t>
      </w:r>
      <w:r>
        <w:t xml:space="preserve">dlel, tak tam nic takého nebylo. </w:t>
      </w:r>
    </w:p>
    <w:p w14:paraId="07809EAD" w14:textId="77777777" w:rsidR="00554773" w:rsidRPr="005B5E7C" w:rsidRDefault="00554773" w:rsidP="00B07CE7">
      <w:pPr>
        <w:jc w:val="both"/>
        <w:rPr>
          <w:b/>
        </w:rPr>
      </w:pPr>
      <w:r w:rsidRPr="005B5E7C">
        <w:rPr>
          <w:b/>
        </w:rPr>
        <w:t>A v Hošticích tedy chodíš?</w:t>
      </w:r>
    </w:p>
    <w:p w14:paraId="6C540F03" w14:textId="77777777" w:rsidR="00554773" w:rsidRDefault="00554773" w:rsidP="00B07CE7">
      <w:pPr>
        <w:jc w:val="both"/>
      </w:pPr>
      <w:r>
        <w:t>Jojo, tam s partnerkou chodíme, jasně.</w:t>
      </w:r>
    </w:p>
    <w:p w14:paraId="6FD0E0D2" w14:textId="77777777" w:rsidR="00554773" w:rsidRPr="005B5E7C" w:rsidRDefault="00554773" w:rsidP="00B07CE7">
      <w:pPr>
        <w:jc w:val="both"/>
        <w:rPr>
          <w:b/>
        </w:rPr>
      </w:pPr>
      <w:r w:rsidRPr="005B5E7C">
        <w:rPr>
          <w:b/>
        </w:rPr>
        <w:t>Jak často ses účastnil akcí ve Zlíně, když třeba byly fotbalové zápasy?</w:t>
      </w:r>
    </w:p>
    <w:p w14:paraId="3B4DC682" w14:textId="77777777" w:rsidR="00554773" w:rsidRDefault="00554773" w:rsidP="00B07CE7">
      <w:pPr>
        <w:jc w:val="both"/>
      </w:pPr>
      <w:r>
        <w:t xml:space="preserve">Tak to bylo každý týden, když byla sezona, tak každý víkend. Motivací, proč jsem se jich účastnil, byl </w:t>
      </w:r>
      <w:commentRangeStart w:id="26"/>
      <w:commentRangeStart w:id="27"/>
      <w:r>
        <w:t>syn</w:t>
      </w:r>
      <w:commentRangeEnd w:id="26"/>
      <w:r w:rsidR="005B5E7C">
        <w:rPr>
          <w:rStyle w:val="CommentReference"/>
        </w:rPr>
        <w:commentReference w:id="26"/>
      </w:r>
      <w:commentRangeEnd w:id="27"/>
      <w:r w:rsidR="005B1D4E">
        <w:rPr>
          <w:rStyle w:val="CommentReference"/>
        </w:rPr>
        <w:commentReference w:id="27"/>
      </w:r>
      <w:r>
        <w:t>.</w:t>
      </w:r>
    </w:p>
    <w:p w14:paraId="31C54A8F" w14:textId="77777777" w:rsidR="00554773" w:rsidRPr="005B5E7C" w:rsidRDefault="00757947" w:rsidP="00B07CE7">
      <w:pPr>
        <w:jc w:val="both"/>
        <w:rPr>
          <w:b/>
        </w:rPr>
      </w:pPr>
      <w:r w:rsidRPr="005B5E7C">
        <w:rPr>
          <w:b/>
        </w:rPr>
        <w:t>Ty sám jsi tam nějaký akce organizoval?</w:t>
      </w:r>
    </w:p>
    <w:p w14:paraId="78CA27E9" w14:textId="77777777" w:rsidR="00757947" w:rsidRDefault="00757947" w:rsidP="00B07CE7">
      <w:pPr>
        <w:jc w:val="both"/>
      </w:pPr>
      <w:proofErr w:type="spellStart"/>
      <w:r>
        <w:t>Nene</w:t>
      </w:r>
      <w:proofErr w:type="spellEnd"/>
      <w:r>
        <w:t>. Ale záleží, jak daleko zpětně chceš zacházet?</w:t>
      </w:r>
    </w:p>
    <w:p w14:paraId="7E6A1F49" w14:textId="77777777" w:rsidR="00757947" w:rsidRPr="005B5E7C" w:rsidRDefault="00757947" w:rsidP="00B07CE7">
      <w:pPr>
        <w:jc w:val="both"/>
        <w:rPr>
          <w:b/>
        </w:rPr>
      </w:pPr>
      <w:r w:rsidRPr="005B5E7C">
        <w:rPr>
          <w:b/>
        </w:rPr>
        <w:t>Jestli jsi tam něco organizoval, tak to klidně může být i v minulosti, to nevadí.</w:t>
      </w:r>
    </w:p>
    <w:p w14:paraId="483F2749" w14:textId="77777777" w:rsidR="00757947" w:rsidRDefault="00757947" w:rsidP="00B07CE7">
      <w:pPr>
        <w:jc w:val="both"/>
      </w:pPr>
      <w:r>
        <w:t>To už je ale vážně strašně dávno, tak to bych už možná ani nezmiňoval, to je zbytečné.</w:t>
      </w:r>
    </w:p>
    <w:p w14:paraId="39D2E76C" w14:textId="77777777" w:rsidR="00757947" w:rsidRPr="005B5E7C" w:rsidRDefault="00757947" w:rsidP="00B07CE7">
      <w:pPr>
        <w:jc w:val="both"/>
        <w:rPr>
          <w:b/>
        </w:rPr>
      </w:pPr>
      <w:r w:rsidRPr="005B5E7C">
        <w:rPr>
          <w:b/>
        </w:rPr>
        <w:t>Jak dávno to je?</w:t>
      </w:r>
    </w:p>
    <w:p w14:paraId="6B04F425" w14:textId="77777777" w:rsidR="00757947" w:rsidRDefault="00757947" w:rsidP="00B07CE7">
      <w:pPr>
        <w:jc w:val="both"/>
      </w:pPr>
      <w:r>
        <w:t>To je patnáct, dvacet let.</w:t>
      </w:r>
    </w:p>
    <w:p w14:paraId="38172E72" w14:textId="77777777" w:rsidR="00757947" w:rsidRPr="005B5E7C" w:rsidRDefault="00757947" w:rsidP="00B07CE7">
      <w:pPr>
        <w:jc w:val="both"/>
        <w:rPr>
          <w:b/>
        </w:rPr>
      </w:pPr>
      <w:r w:rsidRPr="005B5E7C">
        <w:rPr>
          <w:b/>
        </w:rPr>
        <w:t xml:space="preserve">O co se jednalo? </w:t>
      </w:r>
    </w:p>
    <w:p w14:paraId="6C5DA0C1" w14:textId="77777777" w:rsidR="00757947" w:rsidRDefault="00757947" w:rsidP="00B07CE7">
      <w:pPr>
        <w:jc w:val="both"/>
      </w:pPr>
      <w:r>
        <w:t>Pořádal jsem tam srazy příznivců různých hudebních skupin.</w:t>
      </w:r>
    </w:p>
    <w:p w14:paraId="5EED080B" w14:textId="77777777" w:rsidR="00757947" w:rsidRPr="00757947" w:rsidRDefault="00757947" w:rsidP="00B07CE7">
      <w:pPr>
        <w:jc w:val="both"/>
        <w:rPr>
          <w:b/>
        </w:rPr>
      </w:pPr>
      <w:r w:rsidRPr="00757947">
        <w:rPr>
          <w:b/>
        </w:rPr>
        <w:t>Však to je zajímavý.</w:t>
      </w:r>
    </w:p>
    <w:p w14:paraId="465A789E" w14:textId="77777777" w:rsidR="00757947" w:rsidRDefault="00757947" w:rsidP="00B07CE7">
      <w:pPr>
        <w:jc w:val="both"/>
      </w:pPr>
      <w:r>
        <w:t>To jo, ale to už je strašně stará záležitost.</w:t>
      </w:r>
    </w:p>
    <w:p w14:paraId="17D23173" w14:textId="77777777" w:rsidR="00757947" w:rsidRPr="00757947" w:rsidRDefault="00757947" w:rsidP="00B07CE7">
      <w:pPr>
        <w:jc w:val="both"/>
        <w:rPr>
          <w:b/>
        </w:rPr>
      </w:pPr>
      <w:r w:rsidRPr="00757947">
        <w:rPr>
          <w:b/>
        </w:rPr>
        <w:t xml:space="preserve">To nevadí, </w:t>
      </w:r>
      <w:r>
        <w:rPr>
          <w:b/>
        </w:rPr>
        <w:t xml:space="preserve">ale týkalo </w:t>
      </w:r>
      <w:r w:rsidRPr="00757947">
        <w:rPr>
          <w:b/>
        </w:rPr>
        <w:t>se to něčeho, co tě zajímalo.</w:t>
      </w:r>
    </w:p>
    <w:p w14:paraId="75BFB967" w14:textId="77777777" w:rsidR="00757947" w:rsidRDefault="00757947" w:rsidP="00B07CE7">
      <w:pPr>
        <w:jc w:val="both"/>
      </w:pPr>
      <w:r>
        <w:t>Tak ono mě to okrajově zajímá pořád, ale už na to není tolik času.</w:t>
      </w:r>
    </w:p>
    <w:p w14:paraId="5738A033" w14:textId="77777777" w:rsidR="00757947" w:rsidRPr="005B5E7C" w:rsidRDefault="00757947" w:rsidP="00B07CE7">
      <w:pPr>
        <w:jc w:val="both"/>
        <w:rPr>
          <w:b/>
        </w:rPr>
      </w:pPr>
      <w:r w:rsidRPr="005B5E7C">
        <w:rPr>
          <w:b/>
        </w:rPr>
        <w:t>Co to bylo za hudební styly nebo skupiny?</w:t>
      </w:r>
    </w:p>
    <w:p w14:paraId="3266A111" w14:textId="77777777" w:rsidR="00757947" w:rsidRDefault="00757947" w:rsidP="00B07CE7">
      <w:pPr>
        <w:jc w:val="both"/>
      </w:pPr>
      <w:proofErr w:type="spellStart"/>
      <w:r>
        <w:t>Depeche</w:t>
      </w:r>
      <w:proofErr w:type="spellEnd"/>
      <w:r>
        <w:t xml:space="preserve"> Mode. V rámci republiky jsem byl pro Jihomoravský kraj takovým tím, co všechno řešil. Organizoval jsem to pět let. Ale jak říkám, je to strašně </w:t>
      </w:r>
      <w:commentRangeStart w:id="28"/>
      <w:r>
        <w:t>dlouho</w:t>
      </w:r>
      <w:commentRangeEnd w:id="28"/>
      <w:r w:rsidR="005B5E7C">
        <w:rPr>
          <w:rStyle w:val="CommentReference"/>
        </w:rPr>
        <w:commentReference w:id="28"/>
      </w:r>
      <w:r>
        <w:t>.</w:t>
      </w:r>
    </w:p>
    <w:p w14:paraId="263DC92B" w14:textId="77777777" w:rsidR="00757947" w:rsidRPr="005B5E7C" w:rsidRDefault="00757947" w:rsidP="00B07CE7">
      <w:pPr>
        <w:jc w:val="both"/>
        <w:rPr>
          <w:b/>
        </w:rPr>
      </w:pPr>
      <w:r w:rsidRPr="005B5E7C">
        <w:rPr>
          <w:b/>
        </w:rPr>
        <w:t>Jakou roli v těchto aktivitách, jak už v roli účastníků, tak i v roli organizátorů, v tomto hrála tvoje rodina?</w:t>
      </w:r>
      <w:r w:rsidR="00BA7A34" w:rsidRPr="005B5E7C">
        <w:rPr>
          <w:b/>
        </w:rPr>
        <w:t xml:space="preserve"> Účastnila se toho nějak?</w:t>
      </w:r>
    </w:p>
    <w:p w14:paraId="2B5B2EBE" w14:textId="77777777" w:rsidR="00BA7A34" w:rsidRDefault="00BA7A34" w:rsidP="00B07CE7">
      <w:pPr>
        <w:jc w:val="both"/>
      </w:pPr>
      <w:r>
        <w:lastRenderedPageBreak/>
        <w:t>Ne, rodina vůbec. Akorát teda bratr, ten se do toho zapojoval.</w:t>
      </w:r>
    </w:p>
    <w:p w14:paraId="641D0ABC" w14:textId="77777777" w:rsidR="00BA7A34" w:rsidRPr="005B5E7C" w:rsidRDefault="00BA7A34" w:rsidP="00B07CE7">
      <w:pPr>
        <w:jc w:val="both"/>
        <w:rPr>
          <w:b/>
        </w:rPr>
      </w:pPr>
      <w:r w:rsidRPr="005B5E7C">
        <w:rPr>
          <w:b/>
        </w:rPr>
        <w:t>A na fotbalové zápasy tvoje bývalá manželka chodila?</w:t>
      </w:r>
    </w:p>
    <w:p w14:paraId="4931B4B9" w14:textId="77777777" w:rsidR="00BA7A34" w:rsidRPr="005B5E7C" w:rsidRDefault="00BA7A34" w:rsidP="00B07CE7">
      <w:pPr>
        <w:jc w:val="both"/>
      </w:pPr>
      <w:r w:rsidRPr="005B5E7C">
        <w:t xml:space="preserve">Vůbec, ta se o to moc nezajímala. Ta měla jiné priority, ta právě neměla prioritu rodinu, ta pro ni byla až někde na čtvrtém </w:t>
      </w:r>
      <w:commentRangeStart w:id="29"/>
      <w:r w:rsidRPr="005B5E7C">
        <w:t>místě</w:t>
      </w:r>
      <w:commentRangeEnd w:id="29"/>
      <w:r w:rsidR="005B5E7C">
        <w:rPr>
          <w:rStyle w:val="CommentReference"/>
        </w:rPr>
        <w:commentReference w:id="29"/>
      </w:r>
      <w:r w:rsidRPr="005B5E7C">
        <w:t>.</w:t>
      </w:r>
    </w:p>
    <w:p w14:paraId="12EF02AA" w14:textId="77777777" w:rsidR="00BA7A34" w:rsidRPr="005B5E7C" w:rsidRDefault="00BA7A34" w:rsidP="00B07CE7">
      <w:pPr>
        <w:jc w:val="both"/>
        <w:rPr>
          <w:b/>
        </w:rPr>
      </w:pPr>
      <w:r w:rsidRPr="005B5E7C">
        <w:rPr>
          <w:b/>
        </w:rPr>
        <w:t>Byl jsi tam členem nějakého spolku?</w:t>
      </w:r>
    </w:p>
    <w:p w14:paraId="7645E4FC" w14:textId="77777777" w:rsidR="00BA7A34" w:rsidRDefault="00BA7A34" w:rsidP="00B07CE7">
      <w:pPr>
        <w:jc w:val="both"/>
      </w:pPr>
      <w:r>
        <w:t xml:space="preserve">Tak toto ohledně </w:t>
      </w:r>
      <w:proofErr w:type="spellStart"/>
      <w:r>
        <w:t>Depeche</w:t>
      </w:r>
      <w:proofErr w:type="spellEnd"/>
      <w:r>
        <w:t xml:space="preserve"> Mode nebyl oficiálně registrovaný spolek, nikde jsme oficiálně nefigurovali, třeba na nějakých stránkách. A jinak jsem </w:t>
      </w:r>
      <w:r w:rsidR="00D567FE">
        <w:t xml:space="preserve">nikdy nikde </w:t>
      </w:r>
      <w:r>
        <w:t>nebyl členem žádného spolku</w:t>
      </w:r>
      <w:r w:rsidR="00D567FE">
        <w:t>.</w:t>
      </w:r>
    </w:p>
    <w:p w14:paraId="726E7E59" w14:textId="77777777" w:rsidR="00D567FE" w:rsidRPr="005B5E7C" w:rsidRDefault="00D567FE" w:rsidP="00B07CE7">
      <w:pPr>
        <w:jc w:val="both"/>
        <w:rPr>
          <w:b/>
        </w:rPr>
      </w:pPr>
      <w:r w:rsidRPr="005B5E7C">
        <w:rPr>
          <w:b/>
        </w:rPr>
        <w:t>Nikdy jsi ani nechtěl být členem nějakých spolků?</w:t>
      </w:r>
    </w:p>
    <w:p w14:paraId="13F1FE44" w14:textId="77777777" w:rsidR="00D567FE" w:rsidRDefault="00D567FE" w:rsidP="00B07CE7">
      <w:pPr>
        <w:jc w:val="both"/>
      </w:pPr>
      <w:r>
        <w:t>Nechtěl jsem se vázat do nějaké takové skupiny. Já mám rád okrajové oťukávání všeho, ne se do něčeho zapálit a slepě se věnovat vyloženě naplno jen tomu jednomu. Já mám rád všeobecnější přehled a od každého něco.</w:t>
      </w:r>
    </w:p>
    <w:p w14:paraId="45B439C4" w14:textId="77777777" w:rsidR="00D567FE" w:rsidRPr="005B5E7C" w:rsidRDefault="00D567FE" w:rsidP="00B07CE7">
      <w:pPr>
        <w:jc w:val="both"/>
        <w:rPr>
          <w:b/>
        </w:rPr>
      </w:pPr>
      <w:r w:rsidRPr="005B5E7C">
        <w:rPr>
          <w:b/>
        </w:rPr>
        <w:t>Dobře. A zajímal ses ve Zlíně o nějaké politické dění?</w:t>
      </w:r>
    </w:p>
    <w:p w14:paraId="2E18DD7C" w14:textId="77777777" w:rsidR="00D567FE" w:rsidRDefault="00D567FE" w:rsidP="00B07CE7">
      <w:pPr>
        <w:jc w:val="both"/>
      </w:pPr>
      <w:r>
        <w:t xml:space="preserve">Zajímal jsem se jak v podstatě na tom je politicky Zlín jako takový, kdo je v představenstvu a </w:t>
      </w:r>
      <w:proofErr w:type="spellStart"/>
      <w:r>
        <w:t>takovéhle</w:t>
      </w:r>
      <w:proofErr w:type="spellEnd"/>
      <w:r>
        <w:t xml:space="preserve"> věci a jestli to jsou dobří nebo špatní lid pro mě, z mého pohledu, ale nějak blíž taky </w:t>
      </w:r>
      <w:commentRangeStart w:id="30"/>
      <w:commentRangeStart w:id="31"/>
      <w:r>
        <w:t>ne</w:t>
      </w:r>
      <w:commentRangeEnd w:id="30"/>
      <w:r w:rsidR="005B5E7C">
        <w:rPr>
          <w:rStyle w:val="CommentReference"/>
        </w:rPr>
        <w:commentReference w:id="30"/>
      </w:r>
      <w:commentRangeEnd w:id="31"/>
      <w:r w:rsidR="005B5E7C">
        <w:rPr>
          <w:rStyle w:val="CommentReference"/>
        </w:rPr>
        <w:commentReference w:id="31"/>
      </w:r>
      <w:r>
        <w:t>.</w:t>
      </w:r>
    </w:p>
    <w:p w14:paraId="0AF5AA41" w14:textId="77777777" w:rsidR="00D567FE" w:rsidRPr="005B5E7C" w:rsidRDefault="00D567FE" w:rsidP="00B07CE7">
      <w:pPr>
        <w:jc w:val="both"/>
        <w:rPr>
          <w:b/>
        </w:rPr>
      </w:pPr>
      <w:r w:rsidRPr="005B5E7C">
        <w:rPr>
          <w:b/>
        </w:rPr>
        <w:t>Kde jsi čerpal informace?</w:t>
      </w:r>
    </w:p>
    <w:p w14:paraId="0D9128AD" w14:textId="77777777" w:rsidR="00D567FE" w:rsidRDefault="00D567FE" w:rsidP="00B07CE7">
      <w:pPr>
        <w:jc w:val="both"/>
      </w:pPr>
      <w:r>
        <w:t>Z týdeníků, které vydával Zlín a které každému chodily do schránky, tak tam byly v tom docela zajímavé věci, takže z </w:t>
      </w:r>
      <w:commentRangeStart w:id="32"/>
      <w:r>
        <w:t>toho</w:t>
      </w:r>
      <w:commentRangeEnd w:id="32"/>
      <w:r w:rsidR="005B1D4E">
        <w:rPr>
          <w:rStyle w:val="CommentReference"/>
        </w:rPr>
        <w:commentReference w:id="32"/>
      </w:r>
      <w:r>
        <w:t>.</w:t>
      </w:r>
    </w:p>
    <w:p w14:paraId="14D23D02" w14:textId="77777777" w:rsidR="00D567FE" w:rsidRPr="005B5E7C" w:rsidRDefault="00D567FE" w:rsidP="00B07CE7">
      <w:pPr>
        <w:jc w:val="both"/>
        <w:rPr>
          <w:b/>
        </w:rPr>
      </w:pPr>
      <w:r w:rsidRPr="005B5E7C">
        <w:rPr>
          <w:b/>
        </w:rPr>
        <w:t>Zlínsk</w:t>
      </w:r>
      <w:r w:rsidR="00D574D6" w:rsidRPr="005B5E7C">
        <w:rPr>
          <w:b/>
        </w:rPr>
        <w:t>ý</w:t>
      </w:r>
      <w:r w:rsidRPr="005B5E7C">
        <w:rPr>
          <w:b/>
        </w:rPr>
        <w:t xml:space="preserve"> deník jsi třeba nečetl? </w:t>
      </w:r>
    </w:p>
    <w:p w14:paraId="607B2621" w14:textId="77777777" w:rsidR="00D567FE" w:rsidRDefault="00D567FE" w:rsidP="00B07CE7">
      <w:pPr>
        <w:jc w:val="both"/>
      </w:pPr>
      <w:r>
        <w:t xml:space="preserve">Občas, ale to výjimečně, málo, to spíš taky z těch </w:t>
      </w:r>
      <w:commentRangeStart w:id="33"/>
      <w:r>
        <w:t>týdeníků</w:t>
      </w:r>
      <w:commentRangeEnd w:id="33"/>
      <w:r w:rsidR="005B5E7C">
        <w:rPr>
          <w:rStyle w:val="CommentReference"/>
        </w:rPr>
        <w:commentReference w:id="33"/>
      </w:r>
      <w:r>
        <w:t>.</w:t>
      </w:r>
    </w:p>
    <w:p w14:paraId="6F72A6DD" w14:textId="77777777" w:rsidR="00D574D6" w:rsidRPr="005B5E7C" w:rsidRDefault="00D574D6" w:rsidP="00B07CE7">
      <w:pPr>
        <w:jc w:val="both"/>
        <w:rPr>
          <w:b/>
        </w:rPr>
      </w:pPr>
      <w:r w:rsidRPr="005B5E7C">
        <w:rPr>
          <w:b/>
        </w:rPr>
        <w:t>A zajímal ses tam aktivně o nějaký téma?</w:t>
      </w:r>
    </w:p>
    <w:p w14:paraId="1C785530" w14:textId="77777777" w:rsidR="00D574D6" w:rsidRDefault="00D574D6" w:rsidP="00B07CE7">
      <w:pPr>
        <w:jc w:val="both"/>
      </w:pPr>
      <w:r>
        <w:t>Mě tam akorát příjemně překvapilo, že to město se o město vyloženě stará oproti ostatním městům o tu zeleň a přírodu, to se mi líbilo Na to, že je to krajské město, to se mi moc líbilo. Ale že bych se tam zajímal o něco konkrétního, to ne.</w:t>
      </w:r>
    </w:p>
    <w:p w14:paraId="4F68D14D" w14:textId="77777777" w:rsidR="00D574D6" w:rsidRPr="00D574D6" w:rsidRDefault="00D574D6" w:rsidP="00B07CE7">
      <w:pPr>
        <w:jc w:val="both"/>
        <w:rPr>
          <w:b/>
        </w:rPr>
      </w:pPr>
      <w:r w:rsidRPr="00D574D6">
        <w:rPr>
          <w:b/>
        </w:rPr>
        <w:t xml:space="preserve">Byl jsi ve Zlíně nějak politicky angažovaný? Nebo sympatizoval jsi s nějakou politickou stranou? </w:t>
      </w:r>
    </w:p>
    <w:p w14:paraId="03326007" w14:textId="77777777" w:rsidR="00D574D6" w:rsidRDefault="00D574D6" w:rsidP="00B07CE7">
      <w:pPr>
        <w:jc w:val="both"/>
      </w:pPr>
      <w:proofErr w:type="spellStart"/>
      <w:r>
        <w:t>Nene</w:t>
      </w:r>
      <w:proofErr w:type="spellEnd"/>
      <w:r>
        <w:t xml:space="preserve">, to </w:t>
      </w:r>
      <w:commentRangeStart w:id="34"/>
      <w:commentRangeStart w:id="35"/>
      <w:r>
        <w:t>vůbec</w:t>
      </w:r>
      <w:commentRangeEnd w:id="34"/>
      <w:r w:rsidR="005B5E7C">
        <w:rPr>
          <w:rStyle w:val="CommentReference"/>
        </w:rPr>
        <w:commentReference w:id="34"/>
      </w:r>
      <w:commentRangeEnd w:id="35"/>
      <w:r w:rsidR="005B5E7C">
        <w:rPr>
          <w:rStyle w:val="CommentReference"/>
        </w:rPr>
        <w:commentReference w:id="35"/>
      </w:r>
      <w:r>
        <w:t>.</w:t>
      </w:r>
    </w:p>
    <w:p w14:paraId="3E9A92FB" w14:textId="77777777" w:rsidR="00D567FE" w:rsidRPr="00D574D6" w:rsidRDefault="00D574D6" w:rsidP="00B07CE7">
      <w:pPr>
        <w:jc w:val="both"/>
        <w:rPr>
          <w:b/>
        </w:rPr>
      </w:pPr>
      <w:r w:rsidRPr="00D574D6">
        <w:rPr>
          <w:b/>
        </w:rPr>
        <w:t>Tak jo, přejdeme na Brno.</w:t>
      </w:r>
    </w:p>
    <w:p w14:paraId="4B0587FE" w14:textId="77777777" w:rsidR="00D574D6" w:rsidRDefault="00D574D6" w:rsidP="00B07CE7">
      <w:pPr>
        <w:jc w:val="both"/>
      </w:pPr>
      <w:r>
        <w:lastRenderedPageBreak/>
        <w:t>V Brně teda ale nemám žádné vazby, mám tady akorát kolegy z práce. Takže se tady neúčastním pravidelně žádných akcí. Když už, tak sem zajedeme s rodinou.</w:t>
      </w:r>
    </w:p>
    <w:p w14:paraId="2E3EFFD4" w14:textId="77777777" w:rsidR="00D574D6" w:rsidRPr="00D574D6" w:rsidRDefault="00D574D6" w:rsidP="00B07CE7">
      <w:pPr>
        <w:jc w:val="both"/>
        <w:rPr>
          <w:b/>
        </w:rPr>
      </w:pPr>
      <w:r w:rsidRPr="00D574D6">
        <w:rPr>
          <w:b/>
        </w:rPr>
        <w:t>A když sem s rodinou zajedeš, jak tady trávíte čas?</w:t>
      </w:r>
    </w:p>
    <w:p w14:paraId="41E938B7" w14:textId="77777777" w:rsidR="00D574D6" w:rsidRDefault="00D574D6" w:rsidP="00B07CE7">
      <w:pPr>
        <w:jc w:val="both"/>
      </w:pPr>
      <w:r>
        <w:t xml:space="preserve">Teďka jsme třeba byli o víkendu na muzikálu Děti ráje. To bylo perfektní, fakt </w:t>
      </w:r>
      <w:commentRangeStart w:id="36"/>
      <w:r>
        <w:t>nádherné</w:t>
      </w:r>
      <w:commentRangeEnd w:id="36"/>
      <w:r w:rsidR="00E1257F">
        <w:rPr>
          <w:rStyle w:val="CommentReference"/>
        </w:rPr>
        <w:commentReference w:id="36"/>
      </w:r>
      <w:r>
        <w:t>.</w:t>
      </w:r>
    </w:p>
    <w:p w14:paraId="2B319003" w14:textId="77777777" w:rsidR="00D574D6" w:rsidRPr="00E1257F" w:rsidRDefault="005D3C66" w:rsidP="00B07CE7">
      <w:pPr>
        <w:jc w:val="both"/>
        <w:rPr>
          <w:b/>
        </w:rPr>
      </w:pPr>
      <w:r w:rsidRPr="00E1257F">
        <w:rPr>
          <w:b/>
        </w:rPr>
        <w:t>Takže na</w:t>
      </w:r>
      <w:r w:rsidR="00D574D6" w:rsidRPr="00E1257F">
        <w:rPr>
          <w:b/>
        </w:rPr>
        <w:t xml:space="preserve"> muzikály</w:t>
      </w:r>
      <w:r w:rsidRPr="00E1257F">
        <w:rPr>
          <w:b/>
        </w:rPr>
        <w:t xml:space="preserve"> nebo do kina do Brna</w:t>
      </w:r>
      <w:r w:rsidR="00D574D6" w:rsidRPr="00E1257F">
        <w:rPr>
          <w:b/>
        </w:rPr>
        <w:t xml:space="preserve"> jezdíte?</w:t>
      </w:r>
    </w:p>
    <w:p w14:paraId="276E7A2A" w14:textId="77777777" w:rsidR="00D574D6" w:rsidRDefault="004B19D7" w:rsidP="00B07CE7">
      <w:pPr>
        <w:jc w:val="both"/>
      </w:pPr>
      <w:r>
        <w:t xml:space="preserve">Ano, častěji spíš do kina, </w:t>
      </w:r>
      <w:r w:rsidR="00D574D6">
        <w:t>do Špalíčku. Vždycky s </w:t>
      </w:r>
      <w:commentRangeStart w:id="37"/>
      <w:commentRangeStart w:id="38"/>
      <w:r w:rsidR="00D574D6">
        <w:t>rodinou</w:t>
      </w:r>
      <w:commentRangeEnd w:id="37"/>
      <w:r w:rsidR="00E1257F">
        <w:rPr>
          <w:rStyle w:val="CommentReference"/>
        </w:rPr>
        <w:commentReference w:id="37"/>
      </w:r>
      <w:commentRangeEnd w:id="38"/>
      <w:r w:rsidR="00E1257F">
        <w:rPr>
          <w:rStyle w:val="CommentReference"/>
        </w:rPr>
        <w:commentReference w:id="38"/>
      </w:r>
      <w:r w:rsidR="00D574D6">
        <w:t xml:space="preserve">. </w:t>
      </w:r>
    </w:p>
    <w:p w14:paraId="54516424" w14:textId="77777777" w:rsidR="00D574D6" w:rsidRPr="004B19D7" w:rsidRDefault="004B19D7" w:rsidP="00B07CE7">
      <w:pPr>
        <w:jc w:val="both"/>
        <w:rPr>
          <w:b/>
        </w:rPr>
      </w:pPr>
      <w:r>
        <w:rPr>
          <w:b/>
        </w:rPr>
        <w:t>Rodina</w:t>
      </w:r>
      <w:r w:rsidRPr="004B19D7">
        <w:rPr>
          <w:b/>
        </w:rPr>
        <w:t xml:space="preserve"> v tvým každodenním programu hraje velkou roli?</w:t>
      </w:r>
    </w:p>
    <w:p w14:paraId="517B8C79" w14:textId="77777777" w:rsidR="00D574D6" w:rsidRDefault="00646712" w:rsidP="00B07CE7">
      <w:pPr>
        <w:jc w:val="both"/>
      </w:pPr>
      <w:r>
        <w:t>Přesně tak, m</w:t>
      </w:r>
      <w:r w:rsidR="00D574D6">
        <w:t>imo práci trávím svůj</w:t>
      </w:r>
      <w:r>
        <w:t xml:space="preserve"> volný</w:t>
      </w:r>
      <w:r w:rsidR="00D574D6">
        <w:t xml:space="preserve"> čas s rodinou. Program podřizuji tomu, abychom byli </w:t>
      </w:r>
      <w:commentRangeStart w:id="39"/>
      <w:r w:rsidR="00D574D6">
        <w:t>spolu</w:t>
      </w:r>
      <w:commentRangeEnd w:id="39"/>
      <w:r w:rsidR="00E1257F">
        <w:rPr>
          <w:rStyle w:val="CommentReference"/>
        </w:rPr>
        <w:commentReference w:id="39"/>
      </w:r>
      <w:r w:rsidR="00D574D6">
        <w:t>.</w:t>
      </w:r>
    </w:p>
    <w:p w14:paraId="0BC8DE2B" w14:textId="77777777" w:rsidR="00646712" w:rsidRPr="00F15C30" w:rsidRDefault="005D3C66" w:rsidP="00B07CE7">
      <w:pPr>
        <w:jc w:val="both"/>
        <w:rPr>
          <w:b/>
        </w:rPr>
      </w:pPr>
      <w:r w:rsidRPr="00F15C30">
        <w:rPr>
          <w:b/>
        </w:rPr>
        <w:t>A co přátelé? Vy</w:t>
      </w:r>
      <w:r w:rsidR="00F15C30" w:rsidRPr="00F15C30">
        <w:rPr>
          <w:b/>
        </w:rPr>
        <w:t>razíte si někdy spolu někam? Ať</w:t>
      </w:r>
      <w:r w:rsidRPr="00F15C30">
        <w:rPr>
          <w:b/>
        </w:rPr>
        <w:t xml:space="preserve"> již v Brně, Hošticích, Zlíně nebo kdekoliv.</w:t>
      </w:r>
    </w:p>
    <w:p w14:paraId="33FFD3CA" w14:textId="77777777" w:rsidR="005D3C66" w:rsidRDefault="005D3C66" w:rsidP="00B07CE7">
      <w:pPr>
        <w:jc w:val="both"/>
      </w:pPr>
      <w:r>
        <w:t>Výjimečně, třeba tak jednou za čtvrt roku vyrazíme tady s </w:t>
      </w:r>
      <w:proofErr w:type="spellStart"/>
      <w:r>
        <w:t>kolegama</w:t>
      </w:r>
      <w:proofErr w:type="spellEnd"/>
      <w:r>
        <w:t xml:space="preserve"> z práce si sednout na pivo, i když pivo moc nepiju, tak si s </w:t>
      </w:r>
      <w:proofErr w:type="spellStart"/>
      <w:r>
        <w:t>něma</w:t>
      </w:r>
      <w:proofErr w:type="spellEnd"/>
      <w:r>
        <w:t xml:space="preserve"> sednu. Ale s tím, že se snažím, abych byl večer doma, abych nebyl pryč</w:t>
      </w:r>
      <w:r w:rsidR="00F15C30">
        <w:t>,</w:t>
      </w:r>
      <w:r>
        <w:t xml:space="preserve"> kdo ví do </w:t>
      </w:r>
      <w:commentRangeStart w:id="40"/>
      <w:r>
        <w:t>kdy</w:t>
      </w:r>
      <w:commentRangeEnd w:id="40"/>
      <w:r w:rsidR="00F15C30">
        <w:rPr>
          <w:rStyle w:val="CommentReference"/>
        </w:rPr>
        <w:commentReference w:id="40"/>
      </w:r>
      <w:r>
        <w:t>. Takže to je na chvilku. A jinak s rodinkou v rámci partnerky, že se domluvíme s </w:t>
      </w:r>
      <w:proofErr w:type="spellStart"/>
      <w:r>
        <w:t>kamarádama</w:t>
      </w:r>
      <w:proofErr w:type="spellEnd"/>
      <w:r>
        <w:t xml:space="preserve"> z Hoštic, že se sejdeme u někoho, takže se bavíme takhle. Jinak ne.</w:t>
      </w:r>
      <w:r w:rsidR="00841184">
        <w:t xml:space="preserve"> Snažím se trávit čas s partnerkou a s dětma, pokud je ta možnost a dvojčátka nejsou u </w:t>
      </w:r>
      <w:commentRangeStart w:id="41"/>
      <w:commentRangeStart w:id="42"/>
      <w:commentRangeStart w:id="43"/>
      <w:commentRangeStart w:id="44"/>
      <w:r w:rsidR="00841184">
        <w:t>otce</w:t>
      </w:r>
      <w:commentRangeEnd w:id="41"/>
      <w:r w:rsidR="00F15C30">
        <w:rPr>
          <w:rStyle w:val="CommentReference"/>
        </w:rPr>
        <w:commentReference w:id="41"/>
      </w:r>
      <w:commentRangeEnd w:id="42"/>
      <w:r w:rsidR="00F15C30">
        <w:rPr>
          <w:rStyle w:val="CommentReference"/>
        </w:rPr>
        <w:commentReference w:id="42"/>
      </w:r>
      <w:commentRangeEnd w:id="43"/>
      <w:r w:rsidR="00F15C30">
        <w:rPr>
          <w:rStyle w:val="CommentReference"/>
        </w:rPr>
        <w:commentReference w:id="43"/>
      </w:r>
      <w:commentRangeEnd w:id="44"/>
      <w:r w:rsidR="00F15C30">
        <w:rPr>
          <w:rStyle w:val="CommentReference"/>
        </w:rPr>
        <w:commentReference w:id="44"/>
      </w:r>
      <w:r w:rsidR="00841184">
        <w:t>.</w:t>
      </w:r>
    </w:p>
    <w:p w14:paraId="786CC0C0" w14:textId="77777777" w:rsidR="00841184" w:rsidRPr="00F15C30" w:rsidRDefault="00841184" w:rsidP="00B07CE7">
      <w:pPr>
        <w:jc w:val="both"/>
        <w:rPr>
          <w:b/>
        </w:rPr>
      </w:pPr>
      <w:r w:rsidRPr="00F15C30">
        <w:rPr>
          <w:b/>
        </w:rPr>
        <w:t xml:space="preserve">V Brně pracuješ, zajímáš se o místní politiku? </w:t>
      </w:r>
    </w:p>
    <w:p w14:paraId="7F2B73D1" w14:textId="77777777" w:rsidR="00841184" w:rsidRDefault="00841184" w:rsidP="00B07CE7">
      <w:pPr>
        <w:jc w:val="both"/>
      </w:pPr>
      <w:proofErr w:type="spellStart"/>
      <w:r>
        <w:t>Nene</w:t>
      </w:r>
      <w:proofErr w:type="spellEnd"/>
      <w:r>
        <w:t xml:space="preserve">, to </w:t>
      </w:r>
      <w:commentRangeStart w:id="45"/>
      <w:commentRangeStart w:id="46"/>
      <w:r>
        <w:t>vůbec</w:t>
      </w:r>
      <w:commentRangeEnd w:id="45"/>
      <w:r w:rsidR="00F15C30">
        <w:rPr>
          <w:rStyle w:val="CommentReference"/>
        </w:rPr>
        <w:commentReference w:id="45"/>
      </w:r>
      <w:commentRangeEnd w:id="46"/>
      <w:r w:rsidR="00F15C30">
        <w:rPr>
          <w:rStyle w:val="CommentReference"/>
        </w:rPr>
        <w:commentReference w:id="46"/>
      </w:r>
      <w:r>
        <w:t>.</w:t>
      </w:r>
    </w:p>
    <w:p w14:paraId="410712AF" w14:textId="77777777" w:rsidR="00841184" w:rsidRPr="00F15C30" w:rsidRDefault="00841184" w:rsidP="00B07CE7">
      <w:pPr>
        <w:jc w:val="both"/>
        <w:rPr>
          <w:b/>
        </w:rPr>
      </w:pPr>
      <w:r w:rsidRPr="00F15C30">
        <w:rPr>
          <w:b/>
        </w:rPr>
        <w:t>Nedotýká se to nijak tvého povolání?</w:t>
      </w:r>
    </w:p>
    <w:p w14:paraId="4764A3DB" w14:textId="77777777" w:rsidR="00841184" w:rsidRDefault="00841184" w:rsidP="00B07CE7">
      <w:pPr>
        <w:jc w:val="both"/>
      </w:pPr>
      <w:r>
        <w:t>Vesmě</w:t>
      </w:r>
      <w:r w:rsidR="00F15C30">
        <w:t>s ani moc ne. Nějak to neovlivň</w:t>
      </w:r>
      <w:r>
        <w:t>uje nic, co by se týkalo této mé práce.</w:t>
      </w:r>
    </w:p>
    <w:p w14:paraId="7AEEF20E" w14:textId="77777777" w:rsidR="00841184" w:rsidRPr="00F15C30" w:rsidRDefault="00841184" w:rsidP="00B07CE7">
      <w:pPr>
        <w:jc w:val="both"/>
        <w:rPr>
          <w:b/>
        </w:rPr>
      </w:pPr>
      <w:r w:rsidRPr="00F15C30">
        <w:rPr>
          <w:b/>
        </w:rPr>
        <w:t>Máte oddělení ve středu Brna. Je nějaká kauza, kterou bys sledoval? Třeba stále diskutovaný přesun nádraží?</w:t>
      </w:r>
    </w:p>
    <w:p w14:paraId="3BC8F9B3" w14:textId="77777777" w:rsidR="00841184" w:rsidRDefault="00841184" w:rsidP="00B07CE7">
      <w:pPr>
        <w:jc w:val="both"/>
      </w:pPr>
      <w:r>
        <w:t xml:space="preserve">To už je tolik roků promílaná kauza, že už to tady dneska nikdo neřeší, myslím si, že už to nebude, že se to neodsune. I Brňáci jsou takoví, aspoň co poslouchám v rádiu, </w:t>
      </w:r>
      <w:r w:rsidR="00F15C30">
        <w:t>tak mi přijde,</w:t>
      </w:r>
      <w:r>
        <w:t xml:space="preserve"> že větší část lidí si myslí, že tady na středu Brna je to ideál, protože je to dostupné pro všechny lidi a je to i u městské hromadné dopravy.</w:t>
      </w:r>
    </w:p>
    <w:p w14:paraId="2820102F" w14:textId="77777777" w:rsidR="00841184" w:rsidRPr="00F15C30" w:rsidRDefault="00841184" w:rsidP="00B07CE7">
      <w:pPr>
        <w:jc w:val="both"/>
        <w:rPr>
          <w:b/>
        </w:rPr>
      </w:pPr>
      <w:r w:rsidRPr="00F15C30">
        <w:rPr>
          <w:b/>
        </w:rPr>
        <w:t>Mluvil jsi o tom, že jsi to slyšel v rádiu, teď ti tady taky hraje rádio. Posloucháš je tedy často?</w:t>
      </w:r>
    </w:p>
    <w:p w14:paraId="7119B1D7" w14:textId="77777777" w:rsidR="00841184" w:rsidRDefault="00841184" w:rsidP="00B07CE7">
      <w:pPr>
        <w:jc w:val="both"/>
      </w:pPr>
      <w:r>
        <w:t xml:space="preserve">Jojo, v rámci práce určitě jako kulisu. Hraje mi to tady jako kulisa každý </w:t>
      </w:r>
      <w:commentRangeStart w:id="47"/>
      <w:commentRangeStart w:id="48"/>
      <w:r>
        <w:t>den</w:t>
      </w:r>
      <w:commentRangeEnd w:id="47"/>
      <w:r w:rsidR="00F15C30">
        <w:rPr>
          <w:rStyle w:val="CommentReference"/>
        </w:rPr>
        <w:commentReference w:id="47"/>
      </w:r>
      <w:commentRangeEnd w:id="48"/>
      <w:r w:rsidR="00F15C30">
        <w:rPr>
          <w:rStyle w:val="CommentReference"/>
        </w:rPr>
        <w:commentReference w:id="48"/>
      </w:r>
      <w:r>
        <w:t>.</w:t>
      </w:r>
    </w:p>
    <w:p w14:paraId="01C86BFC" w14:textId="77777777" w:rsidR="00841184" w:rsidRPr="00841184" w:rsidRDefault="00841184" w:rsidP="00B07CE7">
      <w:pPr>
        <w:jc w:val="both"/>
        <w:rPr>
          <w:b/>
        </w:rPr>
      </w:pPr>
      <w:r w:rsidRPr="00841184">
        <w:rPr>
          <w:b/>
        </w:rPr>
        <w:t>A posloucháš i zprávy?</w:t>
      </w:r>
    </w:p>
    <w:p w14:paraId="00E3652A" w14:textId="77777777" w:rsidR="00841184" w:rsidRDefault="00841184" w:rsidP="00B07CE7">
      <w:pPr>
        <w:jc w:val="both"/>
      </w:pPr>
      <w:r>
        <w:lastRenderedPageBreak/>
        <w:t>Jasně.</w:t>
      </w:r>
    </w:p>
    <w:p w14:paraId="2EAC9BBB" w14:textId="77777777" w:rsidR="00841184" w:rsidRPr="00841184" w:rsidRDefault="00841184" w:rsidP="00B07CE7">
      <w:pPr>
        <w:jc w:val="both"/>
        <w:rPr>
          <w:b/>
        </w:rPr>
      </w:pPr>
      <w:r w:rsidRPr="00841184">
        <w:rPr>
          <w:b/>
        </w:rPr>
        <w:t>A co posloucháš za stanici?</w:t>
      </w:r>
    </w:p>
    <w:p w14:paraId="2EDF2A7F" w14:textId="77777777" w:rsidR="00841184" w:rsidRDefault="00841184" w:rsidP="00B07CE7">
      <w:pPr>
        <w:jc w:val="both"/>
      </w:pPr>
      <w:r>
        <w:t>Rádio Krokodýl.</w:t>
      </w:r>
    </w:p>
    <w:p w14:paraId="426E2177" w14:textId="77777777" w:rsidR="00841184" w:rsidRPr="00841184" w:rsidRDefault="00841184" w:rsidP="00B07CE7">
      <w:pPr>
        <w:jc w:val="both"/>
        <w:rPr>
          <w:b/>
        </w:rPr>
      </w:pPr>
      <w:r w:rsidRPr="00841184">
        <w:rPr>
          <w:b/>
        </w:rPr>
        <w:t>Takže tím pádem se ale dozvídáš, co se v Brně děje, ne?</w:t>
      </w:r>
    </w:p>
    <w:p w14:paraId="1606B3D4" w14:textId="77777777" w:rsidR="00841184" w:rsidRDefault="00841184" w:rsidP="00B07CE7">
      <w:pPr>
        <w:jc w:val="both"/>
      </w:pPr>
      <w:r>
        <w:t xml:space="preserve">Jako jo, ale ne že by mě to nějak zajímalo. Slyším to, to jo, ale že by mě to nějak zajímalo a že bych se o to aktivně zajímal, to ne. Zajímám se ale třeba o tu kriminalitu, když se řeší tady v té lokalitě. Ale jinak </w:t>
      </w:r>
      <w:commentRangeStart w:id="49"/>
      <w:r>
        <w:t>ne</w:t>
      </w:r>
      <w:commentRangeEnd w:id="49"/>
      <w:r w:rsidR="00F15C30">
        <w:rPr>
          <w:rStyle w:val="CommentReference"/>
        </w:rPr>
        <w:commentReference w:id="49"/>
      </w:r>
      <w:r>
        <w:t>.</w:t>
      </w:r>
    </w:p>
    <w:p w14:paraId="1A2D82DE" w14:textId="77777777" w:rsidR="00841184" w:rsidRPr="00841184" w:rsidRDefault="00841184" w:rsidP="00B07CE7">
      <w:pPr>
        <w:jc w:val="both"/>
        <w:rPr>
          <w:b/>
        </w:rPr>
      </w:pPr>
      <w:r>
        <w:rPr>
          <w:b/>
        </w:rPr>
        <w:t>A bavíš se s</w:t>
      </w:r>
      <w:r w:rsidRPr="00841184">
        <w:rPr>
          <w:b/>
        </w:rPr>
        <w:t> kamarády nebo rodinou o politice? Jak místní nebo národní?</w:t>
      </w:r>
    </w:p>
    <w:p w14:paraId="5F0230A0" w14:textId="77777777" w:rsidR="00841184" w:rsidRDefault="00841184" w:rsidP="00B07CE7">
      <w:pPr>
        <w:jc w:val="both"/>
      </w:pPr>
      <w:r>
        <w:t>Maximálně když jde o nějaké celorepubliko</w:t>
      </w:r>
      <w:r w:rsidR="000B0FE5">
        <w:t>vě sledované téma, ale jinak mě to nebere.</w:t>
      </w:r>
    </w:p>
    <w:p w14:paraId="721049E1" w14:textId="77777777" w:rsidR="00841184" w:rsidRPr="000B0FE5" w:rsidRDefault="000B0FE5" w:rsidP="00B07CE7">
      <w:pPr>
        <w:jc w:val="both"/>
        <w:rPr>
          <w:b/>
        </w:rPr>
      </w:pPr>
      <w:r w:rsidRPr="000B0FE5">
        <w:rPr>
          <w:b/>
        </w:rPr>
        <w:t>A ty sám se o národní politiku zajímáš?</w:t>
      </w:r>
    </w:p>
    <w:p w14:paraId="75EF422F" w14:textId="77777777" w:rsidR="000B0FE5" w:rsidRDefault="000B0FE5" w:rsidP="00B07CE7">
      <w:pPr>
        <w:jc w:val="both"/>
      </w:pPr>
      <w:r>
        <w:t xml:space="preserve">To je takové… je to takový ten zájem před volbami, zajímá mě, jak se ti politikové chovají. Ale že by mě to zajímalo pořád, celoročně, to </w:t>
      </w:r>
      <w:commentRangeStart w:id="50"/>
      <w:commentRangeStart w:id="51"/>
      <w:r>
        <w:t>ne</w:t>
      </w:r>
      <w:commentRangeEnd w:id="50"/>
      <w:r w:rsidR="00F15C30">
        <w:rPr>
          <w:rStyle w:val="CommentReference"/>
        </w:rPr>
        <w:commentReference w:id="50"/>
      </w:r>
      <w:commentRangeEnd w:id="51"/>
      <w:r w:rsidR="00F15C30">
        <w:rPr>
          <w:rStyle w:val="CommentReference"/>
        </w:rPr>
        <w:commentReference w:id="51"/>
      </w:r>
      <w:r>
        <w:t>.</w:t>
      </w:r>
    </w:p>
    <w:p w14:paraId="76CAF23E" w14:textId="77777777" w:rsidR="000B0FE5" w:rsidRPr="000B0FE5" w:rsidRDefault="000B0FE5" w:rsidP="00B07CE7">
      <w:pPr>
        <w:jc w:val="both"/>
        <w:rPr>
          <w:b/>
        </w:rPr>
      </w:pPr>
      <w:r w:rsidRPr="000B0FE5">
        <w:rPr>
          <w:b/>
        </w:rPr>
        <w:t>Takže když se díváš na zprávy v televizi, v novinách nebo na internetu, tak nezabrousíš do sekce politiky?</w:t>
      </w:r>
    </w:p>
    <w:p w14:paraId="62BC2763" w14:textId="77777777" w:rsidR="000B0FE5" w:rsidRDefault="000B0FE5" w:rsidP="00B07CE7">
      <w:pPr>
        <w:jc w:val="both"/>
      </w:pPr>
      <w:r>
        <w:t xml:space="preserve">Když to na mě z internetu vypadne, tak se na to podívám, co tam je třeba zajímavého, ale vesměs na to moc nehledím, moc mě to nebere, protože je to v té politice pořád </w:t>
      </w:r>
      <w:commentRangeStart w:id="52"/>
      <w:r>
        <w:t>dokolečka</w:t>
      </w:r>
      <w:commentRangeEnd w:id="52"/>
      <w:r w:rsidR="00F15C30">
        <w:rPr>
          <w:rStyle w:val="CommentReference"/>
        </w:rPr>
        <w:commentReference w:id="52"/>
      </w:r>
      <w:r>
        <w:t>.</w:t>
      </w:r>
    </w:p>
    <w:p w14:paraId="673FEC56" w14:textId="77777777" w:rsidR="000B0FE5" w:rsidRPr="00273564" w:rsidRDefault="000B0FE5" w:rsidP="00B07CE7">
      <w:pPr>
        <w:jc w:val="both"/>
        <w:rPr>
          <w:b/>
        </w:rPr>
      </w:pPr>
      <w:r w:rsidRPr="00273564">
        <w:rPr>
          <w:b/>
        </w:rPr>
        <w:t>Máš preference k nějaké politické straně?</w:t>
      </w:r>
    </w:p>
    <w:p w14:paraId="1A5A8440" w14:textId="77777777" w:rsidR="000B0FE5" w:rsidRDefault="00273564" w:rsidP="00B07CE7">
      <w:pPr>
        <w:jc w:val="both"/>
      </w:pPr>
      <w:r>
        <w:t>Ne, vůbec. Nějak že bych jako se přikláněl k nějaké politické straně, to jsou vesměs</w:t>
      </w:r>
      <w:r w:rsidR="00F15C30">
        <w:t>…</w:t>
      </w:r>
      <w:r>
        <w:t xml:space="preserve">já to vidím spíš tak, že všechny ty politické strany mluví líbivě před </w:t>
      </w:r>
      <w:proofErr w:type="spellStart"/>
      <w:r>
        <w:t>vol</w:t>
      </w:r>
      <w:r w:rsidR="00F15C30">
        <w:t>bama</w:t>
      </w:r>
      <w:proofErr w:type="spellEnd"/>
      <w:r w:rsidR="00F15C30">
        <w:t xml:space="preserve">, po volbách si dělají co </w:t>
      </w:r>
      <w:proofErr w:type="spellStart"/>
      <w:r w:rsidR="00F15C30">
        <w:t>chc</w:t>
      </w:r>
      <w:r>
        <w:t>ou</w:t>
      </w:r>
      <w:proofErr w:type="spellEnd"/>
      <w:r>
        <w:t>, takže je to úplně jedno, co ta strana zrovna v tu chvíli dělá, protože to nemá vůbec význam ani z</w:t>
      </w:r>
      <w:r w:rsidR="00F15C30">
        <w:t>ávažný vliv na dění v </w:t>
      </w:r>
      <w:commentRangeStart w:id="53"/>
      <w:commentRangeStart w:id="54"/>
      <w:r w:rsidR="00F15C30">
        <w:t>republice</w:t>
      </w:r>
      <w:commentRangeEnd w:id="53"/>
      <w:r w:rsidR="00F15C30">
        <w:rPr>
          <w:rStyle w:val="CommentReference"/>
        </w:rPr>
        <w:commentReference w:id="53"/>
      </w:r>
      <w:commentRangeEnd w:id="54"/>
      <w:r w:rsidR="00F15C30">
        <w:rPr>
          <w:rStyle w:val="CommentReference"/>
        </w:rPr>
        <w:commentReference w:id="54"/>
      </w:r>
      <w:r w:rsidR="00F15C30">
        <w:t>.</w:t>
      </w:r>
    </w:p>
    <w:p w14:paraId="1D903909" w14:textId="77777777" w:rsidR="00273564" w:rsidRPr="00F15C30" w:rsidRDefault="00273564" w:rsidP="00B07CE7">
      <w:pPr>
        <w:jc w:val="both"/>
        <w:rPr>
          <w:b/>
        </w:rPr>
      </w:pPr>
      <w:r w:rsidRPr="00F15C30">
        <w:rPr>
          <w:b/>
        </w:rPr>
        <w:t>A k volbám chodíš?</w:t>
      </w:r>
    </w:p>
    <w:p w14:paraId="40E8C112" w14:textId="77777777" w:rsidR="00273564" w:rsidRDefault="00273564" w:rsidP="00B07CE7">
      <w:pPr>
        <w:jc w:val="both"/>
      </w:pPr>
      <w:r>
        <w:t xml:space="preserve">Chodím k volbám, abych k volbám šel, aby ten hlas nepadl na neúrodnou půdu, ale sám </w:t>
      </w:r>
      <w:proofErr w:type="spellStart"/>
      <w:r>
        <w:t>nejsu</w:t>
      </w:r>
      <w:proofErr w:type="spellEnd"/>
      <w:r>
        <w:t xml:space="preserve"> úplně pevně přesvědčený, že to je ta správná volba, že jo. Ale to nikdy nemůže být, to nikdy </w:t>
      </w:r>
      <w:commentRangeStart w:id="55"/>
      <w:r>
        <w:t>nevíš</w:t>
      </w:r>
      <w:commentRangeEnd w:id="55"/>
      <w:r w:rsidR="00F15C30">
        <w:rPr>
          <w:rStyle w:val="CommentReference"/>
        </w:rPr>
        <w:commentReference w:id="55"/>
      </w:r>
      <w:r>
        <w:t>.</w:t>
      </w:r>
    </w:p>
    <w:p w14:paraId="3C43AF39" w14:textId="77777777" w:rsidR="00273564" w:rsidRPr="00F15C30" w:rsidRDefault="00273564" w:rsidP="00B07CE7">
      <w:pPr>
        <w:jc w:val="both"/>
        <w:rPr>
          <w:b/>
        </w:rPr>
      </w:pPr>
      <w:proofErr w:type="spellStart"/>
      <w:r w:rsidRPr="00F15C30">
        <w:rPr>
          <w:b/>
        </w:rPr>
        <w:t>Pokaždý</w:t>
      </w:r>
      <w:proofErr w:type="spellEnd"/>
      <w:r w:rsidRPr="00F15C30">
        <w:rPr>
          <w:b/>
        </w:rPr>
        <w:t xml:space="preserve">….nebo </w:t>
      </w:r>
      <w:proofErr w:type="spellStart"/>
      <w:r w:rsidRPr="00F15C30">
        <w:rPr>
          <w:b/>
        </w:rPr>
        <w:t>pokaždý</w:t>
      </w:r>
      <w:proofErr w:type="spellEnd"/>
      <w:r w:rsidRPr="00F15C30">
        <w:rPr>
          <w:b/>
        </w:rPr>
        <w:t>… mění se strany, které volíš nebo dáváš hlas pořád té stejné straně?</w:t>
      </w:r>
    </w:p>
    <w:p w14:paraId="0BA5F5D4" w14:textId="77777777" w:rsidR="00273564" w:rsidRDefault="00273564" w:rsidP="00B07CE7">
      <w:pPr>
        <w:jc w:val="both"/>
      </w:pPr>
      <w:proofErr w:type="spellStart"/>
      <w:r>
        <w:t>Nooo</w:t>
      </w:r>
      <w:proofErr w:type="spellEnd"/>
      <w:r>
        <w:t>….</w:t>
      </w:r>
      <w:r w:rsidR="00F15C30">
        <w:t xml:space="preserve">(přemýšlí), </w:t>
      </w:r>
      <w:r>
        <w:t>mění se tak tři strany.</w:t>
      </w:r>
    </w:p>
    <w:p w14:paraId="78D46A81" w14:textId="77777777" w:rsidR="00273564" w:rsidRPr="00F15C30" w:rsidRDefault="00273564" w:rsidP="00B07CE7">
      <w:pPr>
        <w:jc w:val="both"/>
        <w:rPr>
          <w:b/>
        </w:rPr>
      </w:pPr>
      <w:r w:rsidRPr="00F15C30">
        <w:rPr>
          <w:b/>
        </w:rPr>
        <w:t>Nemusíš je samozřejmě jmenovat,</w:t>
      </w:r>
      <w:r w:rsidR="00F15C30">
        <w:rPr>
          <w:b/>
        </w:rPr>
        <w:t xml:space="preserve"> to je tvoje osobní věc, ale jestli chceš, tak můžeš. Spíš mě zajímá, jestli</w:t>
      </w:r>
      <w:r w:rsidRPr="00F15C30">
        <w:rPr>
          <w:b/>
        </w:rPr>
        <w:t xml:space="preserve"> jsi orientovaný víc doprava, doleva?</w:t>
      </w:r>
    </w:p>
    <w:p w14:paraId="0806C250" w14:textId="77777777" w:rsidR="00273564" w:rsidRDefault="00BE109F" w:rsidP="00B07CE7">
      <w:pPr>
        <w:jc w:val="both"/>
      </w:pPr>
      <w:r>
        <w:lastRenderedPageBreak/>
        <w:t>Víš co, když přijde</w:t>
      </w:r>
      <w:r w:rsidR="00273564">
        <w:t xml:space="preserve"> doba před těma </w:t>
      </w:r>
      <w:proofErr w:type="spellStart"/>
      <w:r w:rsidR="00273564">
        <w:t>volbama</w:t>
      </w:r>
      <w:proofErr w:type="spellEnd"/>
      <w:r w:rsidR="00273564">
        <w:t xml:space="preserve">, tak se </w:t>
      </w:r>
      <w:r>
        <w:t>třeba podívám, jak se ti polit</w:t>
      </w:r>
      <w:r w:rsidR="00273564">
        <w:t>ici chovají, jakou formou vedou tu nějakou kampa</w:t>
      </w:r>
      <w:r>
        <w:t>ň,</w:t>
      </w:r>
      <w:r w:rsidR="00273564">
        <w:t xml:space="preserve"> a podle toho se </w:t>
      </w:r>
      <w:r>
        <w:t xml:space="preserve">v tu chvíli </w:t>
      </w:r>
      <w:commentRangeStart w:id="56"/>
      <w:r w:rsidR="00273564">
        <w:t>rozhoduju</w:t>
      </w:r>
      <w:commentRangeEnd w:id="56"/>
      <w:r>
        <w:rPr>
          <w:rStyle w:val="CommentReference"/>
        </w:rPr>
        <w:commentReference w:id="56"/>
      </w:r>
      <w:r w:rsidR="00273564">
        <w:t>.</w:t>
      </w:r>
    </w:p>
    <w:p w14:paraId="06593CD3" w14:textId="77777777" w:rsidR="00273564" w:rsidRPr="00BE109F" w:rsidRDefault="00273564" w:rsidP="00B07CE7">
      <w:pPr>
        <w:jc w:val="both"/>
        <w:rPr>
          <w:b/>
        </w:rPr>
      </w:pPr>
      <w:r w:rsidRPr="00BE109F">
        <w:rPr>
          <w:b/>
        </w:rPr>
        <w:t>Takže si pročítáš i předvolební programy?</w:t>
      </w:r>
    </w:p>
    <w:p w14:paraId="287F2240" w14:textId="77777777" w:rsidR="00273564" w:rsidRDefault="00BE109F" w:rsidP="00B07CE7">
      <w:pPr>
        <w:jc w:val="both"/>
      </w:pPr>
      <w:r>
        <w:t xml:space="preserve">Spíš co slyším, jak mají </w:t>
      </w:r>
      <w:r w:rsidR="00273564">
        <w:t>různé meetingy, tak tomu se nedá vyhnout, to je všude. Takže spíš takhle</w:t>
      </w:r>
      <w:r>
        <w:t>.</w:t>
      </w:r>
    </w:p>
    <w:p w14:paraId="3051C28C" w14:textId="77777777" w:rsidR="00273564" w:rsidRPr="00BE109F" w:rsidRDefault="00273564" w:rsidP="00B07CE7">
      <w:pPr>
        <w:jc w:val="both"/>
        <w:rPr>
          <w:b/>
        </w:rPr>
      </w:pPr>
      <w:r w:rsidRPr="00BE109F">
        <w:rPr>
          <w:b/>
        </w:rPr>
        <w:t>A na meetingy chodíš?</w:t>
      </w:r>
    </w:p>
    <w:p w14:paraId="4BA151C5" w14:textId="77777777" w:rsidR="00273564" w:rsidRDefault="00273564" w:rsidP="00B07CE7">
      <w:pPr>
        <w:jc w:val="both"/>
      </w:pPr>
      <w:r>
        <w:t xml:space="preserve">Spíš když někam jdeš, třeba po </w:t>
      </w:r>
      <w:proofErr w:type="spellStart"/>
      <w:r>
        <w:t>Svoboďáku</w:t>
      </w:r>
      <w:proofErr w:type="spellEnd"/>
      <w:r>
        <w:t>, tak víš, že tam nějaké budou, tak se zastavím, poslechnu si, jo</w:t>
      </w:r>
      <w:r w:rsidR="00BE109F">
        <w:t>,</w:t>
      </w:r>
      <w:r>
        <w:t xml:space="preserve"> a pak jdu třeba dál. Nebo ve </w:t>
      </w:r>
      <w:proofErr w:type="spellStart"/>
      <w:r>
        <w:t>Vaňkovce</w:t>
      </w:r>
      <w:proofErr w:type="spellEnd"/>
      <w:r>
        <w:t>.</w:t>
      </w:r>
    </w:p>
    <w:p w14:paraId="06CAD567" w14:textId="77777777" w:rsidR="00273564" w:rsidRPr="00BE109F" w:rsidRDefault="00273564" w:rsidP="00B07CE7">
      <w:pPr>
        <w:jc w:val="both"/>
        <w:rPr>
          <w:b/>
        </w:rPr>
      </w:pPr>
      <w:r w:rsidRPr="00BE109F">
        <w:rPr>
          <w:b/>
        </w:rPr>
        <w:t>Vyhledáváš to někdy sám aktivně?</w:t>
      </w:r>
    </w:p>
    <w:p w14:paraId="2E6973EF" w14:textId="77777777" w:rsidR="00273564" w:rsidRDefault="00273564" w:rsidP="00B07CE7">
      <w:pPr>
        <w:jc w:val="both"/>
      </w:pPr>
      <w:proofErr w:type="spellStart"/>
      <w:r>
        <w:t>Nene</w:t>
      </w:r>
      <w:proofErr w:type="spellEnd"/>
      <w:r>
        <w:t xml:space="preserve">, to </w:t>
      </w:r>
      <w:commentRangeStart w:id="57"/>
      <w:r>
        <w:t>ne</w:t>
      </w:r>
      <w:commentRangeEnd w:id="57"/>
      <w:r w:rsidR="00BE109F">
        <w:rPr>
          <w:rStyle w:val="CommentReference"/>
        </w:rPr>
        <w:commentReference w:id="57"/>
      </w:r>
      <w:r>
        <w:t>.</w:t>
      </w:r>
    </w:p>
    <w:p w14:paraId="1E917569" w14:textId="77777777" w:rsidR="00273564" w:rsidRPr="00BE109F" w:rsidRDefault="00273564" w:rsidP="00B07CE7">
      <w:pPr>
        <w:jc w:val="both"/>
        <w:rPr>
          <w:b/>
        </w:rPr>
      </w:pPr>
      <w:r w:rsidRPr="00BE109F">
        <w:rPr>
          <w:b/>
        </w:rPr>
        <w:t>Podle čeho se teda ve finále rozhoduješ?</w:t>
      </w:r>
    </w:p>
    <w:p w14:paraId="4D5211F6" w14:textId="77777777" w:rsidR="00273564" w:rsidRDefault="00273564" w:rsidP="00B07CE7">
      <w:pPr>
        <w:jc w:val="both"/>
      </w:pPr>
      <w:r w:rsidRPr="00273564">
        <w:t xml:space="preserve">Podle </w:t>
      </w:r>
      <w:proofErr w:type="spellStart"/>
      <w:r w:rsidRPr="00273564">
        <w:t>to</w:t>
      </w:r>
      <w:r>
        <w:t>hodle</w:t>
      </w:r>
      <w:proofErr w:type="spellEnd"/>
      <w:r>
        <w:t>. A podle toho, co slyším.</w:t>
      </w:r>
      <w:r w:rsidRPr="00273564">
        <w:t xml:space="preserve"> To na tebe vypadává z</w:t>
      </w:r>
      <w:r>
        <w:t xml:space="preserve"> televize, z rádia, tomu se nedá vyhnout, takže podle těchto indicií. Sice jsou </w:t>
      </w:r>
      <w:r w:rsidR="00324823">
        <w:t>takové</w:t>
      </w:r>
      <w:r>
        <w:t xml:space="preserve"> sekané, asi bych měl možná, a</w:t>
      </w:r>
      <w:r w:rsidR="00324823">
        <w:t xml:space="preserve">le </w:t>
      </w:r>
      <w:proofErr w:type="spellStart"/>
      <w:r w:rsidR="00324823">
        <w:t>nechcu</w:t>
      </w:r>
      <w:proofErr w:type="spellEnd"/>
      <w:r w:rsidR="00324823">
        <w:t xml:space="preserve"> tomu věnovat čas, protože si myslím, že to nestojí za to, abych tomu ten čas </w:t>
      </w:r>
      <w:commentRangeStart w:id="58"/>
      <w:r w:rsidR="00324823">
        <w:t>věnoval</w:t>
      </w:r>
      <w:commentRangeEnd w:id="58"/>
      <w:r w:rsidR="00BE109F">
        <w:rPr>
          <w:rStyle w:val="CommentReference"/>
        </w:rPr>
        <w:commentReference w:id="58"/>
      </w:r>
      <w:r w:rsidR="00324823">
        <w:t>.</w:t>
      </w:r>
    </w:p>
    <w:p w14:paraId="6087FBE2" w14:textId="77777777" w:rsidR="00324823" w:rsidRPr="00BE109F" w:rsidRDefault="00324823" w:rsidP="00B07CE7">
      <w:pPr>
        <w:jc w:val="both"/>
        <w:rPr>
          <w:b/>
        </w:rPr>
      </w:pPr>
      <w:r w:rsidRPr="00BE109F">
        <w:rPr>
          <w:b/>
        </w:rPr>
        <w:t>Takže tě to prostě nezajímá?</w:t>
      </w:r>
    </w:p>
    <w:p w14:paraId="5BD6EE0F" w14:textId="77777777" w:rsidR="00324823" w:rsidRDefault="00324823" w:rsidP="00B07CE7">
      <w:pPr>
        <w:jc w:val="both"/>
      </w:pPr>
      <w:r>
        <w:t>No víš co, p</w:t>
      </w:r>
      <w:r w:rsidR="00BE109F">
        <w:t>rotože ať b</w:t>
      </w:r>
      <w:r>
        <w:t>yly</w:t>
      </w:r>
      <w:r w:rsidR="00BE109F">
        <w:t xml:space="preserve"> v politice</w:t>
      </w:r>
      <w:r>
        <w:t xml:space="preserve"> strany levicové nebo pravicové, tak furt ta země je ve stejných problémech, maximálně třeba to na chvilku odbočí na jednu stranu nebo na druhou, ale jinak </w:t>
      </w:r>
      <w:r w:rsidR="00BE109F">
        <w:t>to zkrátka</w:t>
      </w:r>
      <w:r>
        <w:t xml:space="preserve"> nemá zase tak velký vliv na tu </w:t>
      </w:r>
      <w:commentRangeStart w:id="59"/>
      <w:commentRangeStart w:id="60"/>
      <w:r>
        <w:t>politiku</w:t>
      </w:r>
      <w:commentRangeEnd w:id="59"/>
      <w:r w:rsidR="00BE109F">
        <w:rPr>
          <w:rStyle w:val="CommentReference"/>
        </w:rPr>
        <w:commentReference w:id="59"/>
      </w:r>
      <w:commentRangeEnd w:id="60"/>
      <w:r w:rsidR="00BE109F">
        <w:rPr>
          <w:rStyle w:val="CommentReference"/>
        </w:rPr>
        <w:commentReference w:id="60"/>
      </w:r>
      <w:r>
        <w:t>.</w:t>
      </w:r>
    </w:p>
    <w:p w14:paraId="5F7790EF" w14:textId="77777777" w:rsidR="00324823" w:rsidRPr="00BE109F" w:rsidRDefault="00324823" w:rsidP="00B07CE7">
      <w:pPr>
        <w:jc w:val="both"/>
        <w:rPr>
          <w:b/>
        </w:rPr>
      </w:pPr>
      <w:r w:rsidRPr="00BE109F">
        <w:rPr>
          <w:b/>
        </w:rPr>
        <w:t>Když jsi mluvil o partnerce, jak spolu doma trávíte čas. Bavíte se spolu o politice?</w:t>
      </w:r>
    </w:p>
    <w:p w14:paraId="090018B7" w14:textId="77777777" w:rsidR="00324823" w:rsidRDefault="00324823" w:rsidP="00B07CE7">
      <w:pPr>
        <w:jc w:val="both"/>
      </w:pPr>
      <w:proofErr w:type="spellStart"/>
      <w:r>
        <w:t>Nenene</w:t>
      </w:r>
      <w:proofErr w:type="spellEnd"/>
      <w:r>
        <w:t xml:space="preserve">, partnerku to vůbec </w:t>
      </w:r>
      <w:commentRangeStart w:id="61"/>
      <w:r>
        <w:t>nezajímá</w:t>
      </w:r>
      <w:commentRangeEnd w:id="61"/>
      <w:r w:rsidR="00BE109F">
        <w:rPr>
          <w:rStyle w:val="CommentReference"/>
        </w:rPr>
        <w:commentReference w:id="61"/>
      </w:r>
      <w:r>
        <w:t>.</w:t>
      </w:r>
    </w:p>
    <w:p w14:paraId="63C0C991" w14:textId="77777777" w:rsidR="00324823" w:rsidRPr="00BE109F" w:rsidRDefault="00324823" w:rsidP="00B07CE7">
      <w:pPr>
        <w:jc w:val="both"/>
        <w:rPr>
          <w:b/>
        </w:rPr>
      </w:pPr>
      <w:r w:rsidRPr="00BE109F">
        <w:rPr>
          <w:b/>
        </w:rPr>
        <w:t>A ty si v televizi pustíš nějaký politický pořady?</w:t>
      </w:r>
    </w:p>
    <w:p w14:paraId="7601BC81" w14:textId="77777777" w:rsidR="00324823" w:rsidRDefault="00324823" w:rsidP="00B07CE7">
      <w:pPr>
        <w:jc w:val="both"/>
      </w:pPr>
      <w:r>
        <w:t xml:space="preserve">Ne, to dělá otec, ale já </w:t>
      </w:r>
      <w:commentRangeStart w:id="62"/>
      <w:r>
        <w:t>ne</w:t>
      </w:r>
      <w:commentRangeEnd w:id="62"/>
      <w:r w:rsidR="00BE109F">
        <w:rPr>
          <w:rStyle w:val="CommentReference"/>
        </w:rPr>
        <w:commentReference w:id="62"/>
      </w:r>
      <w:r>
        <w:t>.</w:t>
      </w:r>
    </w:p>
    <w:p w14:paraId="3BA9923B" w14:textId="77777777" w:rsidR="00324823" w:rsidRPr="00797308" w:rsidRDefault="00324823" w:rsidP="00B07CE7">
      <w:pPr>
        <w:jc w:val="both"/>
        <w:rPr>
          <w:b/>
        </w:rPr>
      </w:pPr>
      <w:r w:rsidRPr="00797308">
        <w:rPr>
          <w:b/>
        </w:rPr>
        <w:t>A s tatínkem se pak teda o té politice bavíš?</w:t>
      </w:r>
    </w:p>
    <w:p w14:paraId="735BB487" w14:textId="77777777" w:rsidR="00324823" w:rsidRDefault="00BE109F" w:rsidP="00B07CE7">
      <w:pPr>
        <w:jc w:val="both"/>
      </w:pPr>
      <w:r>
        <w:t>O</w:t>
      </w:r>
      <w:r w:rsidR="00324823">
        <w:t xml:space="preserve">n se mi snaží vnucovat některé </w:t>
      </w:r>
      <w:r>
        <w:t>svoje</w:t>
      </w:r>
      <w:r w:rsidR="00324823">
        <w:t xml:space="preserve"> názory, když přijedeme k nim. On </w:t>
      </w:r>
      <w:r w:rsidR="00D501DF">
        <w:t xml:space="preserve">to má furt puštěné tady tyhle věci, protože </w:t>
      </w:r>
      <w:r w:rsidR="00324823">
        <w:t xml:space="preserve">nemá </w:t>
      </w:r>
      <w:r w:rsidR="00D501DF">
        <w:t>co dělat, je v důchodu, takže</w:t>
      </w:r>
      <w:r w:rsidR="00324823">
        <w:t xml:space="preserve"> to d</w:t>
      </w:r>
      <w:r w:rsidR="00797308">
        <w:t>o mě furt hrne a čeká, co já na</w:t>
      </w:r>
      <w:r w:rsidR="00324823">
        <w:t xml:space="preserve"> to.</w:t>
      </w:r>
      <w:r w:rsidR="00D501DF">
        <w:t xml:space="preserve"> (smích)</w:t>
      </w:r>
      <w:r w:rsidR="00324823">
        <w:t xml:space="preserve"> A vadí</w:t>
      </w:r>
      <w:r w:rsidR="00797308">
        <w:t xml:space="preserve"> </w:t>
      </w:r>
      <w:r w:rsidR="00324823">
        <w:t>mu</w:t>
      </w:r>
      <w:r w:rsidR="00797308">
        <w:t>,</w:t>
      </w:r>
      <w:r w:rsidR="00324823">
        <w:t xml:space="preserve"> že</w:t>
      </w:r>
      <w:r w:rsidR="00797308">
        <w:t xml:space="preserve"> </w:t>
      </w:r>
      <w:r w:rsidR="00324823">
        <w:t xml:space="preserve">se k tomu nijak </w:t>
      </w:r>
      <w:commentRangeStart w:id="63"/>
      <w:r w:rsidR="00324823">
        <w:t>nevyjadřuju</w:t>
      </w:r>
      <w:commentRangeEnd w:id="63"/>
      <w:r w:rsidR="00D501DF">
        <w:rPr>
          <w:rStyle w:val="CommentReference"/>
        </w:rPr>
        <w:commentReference w:id="63"/>
      </w:r>
      <w:r w:rsidR="00324823">
        <w:t>.</w:t>
      </w:r>
    </w:p>
    <w:p w14:paraId="202989BE" w14:textId="77777777" w:rsidR="00324823" w:rsidRPr="00797308" w:rsidRDefault="00324823" w:rsidP="00B07CE7">
      <w:pPr>
        <w:jc w:val="both"/>
        <w:rPr>
          <w:b/>
        </w:rPr>
      </w:pPr>
      <w:r w:rsidRPr="00797308">
        <w:rPr>
          <w:b/>
        </w:rPr>
        <w:t>A formovalo tě to nějak?</w:t>
      </w:r>
    </w:p>
    <w:p w14:paraId="74960AAC" w14:textId="77777777" w:rsidR="00797308" w:rsidRDefault="00324823" w:rsidP="00B07CE7">
      <w:pPr>
        <w:jc w:val="both"/>
      </w:pPr>
      <w:r>
        <w:t>Jako jo.</w:t>
      </w:r>
      <w:r w:rsidR="00D501DF">
        <w:t xml:space="preserve"> J</w:t>
      </w:r>
      <w:r w:rsidR="00797308">
        <w:t>á jsem ho vždycky poslouchal, je to můj ote</w:t>
      </w:r>
      <w:r w:rsidR="00D501DF">
        <w:t>c, takže jsem si ho vyslechl a on je chytrý chlap</w:t>
      </w:r>
      <w:r w:rsidR="00797308">
        <w:t xml:space="preserve">, vydával knížky, takže si myslím, že jeho názory jsou dobré, nicméně nemůžou </w:t>
      </w:r>
      <w:r w:rsidR="00797308">
        <w:lastRenderedPageBreak/>
        <w:t xml:space="preserve">mě směrovat jedním směrem, musím si z toho vybrat to, co já si myslím, že je dobré. Ale každopádně ty rozhovory považuji za </w:t>
      </w:r>
      <w:commentRangeStart w:id="64"/>
      <w:r w:rsidR="00797308">
        <w:t>přínosné</w:t>
      </w:r>
      <w:commentRangeEnd w:id="64"/>
      <w:r w:rsidR="00D501DF">
        <w:rPr>
          <w:rStyle w:val="CommentReference"/>
        </w:rPr>
        <w:commentReference w:id="64"/>
      </w:r>
      <w:r w:rsidR="00797308">
        <w:t>.</w:t>
      </w:r>
    </w:p>
    <w:p w14:paraId="3B2461B8" w14:textId="77777777" w:rsidR="00797308" w:rsidRPr="00D501DF" w:rsidRDefault="00797308" w:rsidP="00B07CE7">
      <w:pPr>
        <w:jc w:val="both"/>
        <w:rPr>
          <w:b/>
        </w:rPr>
      </w:pPr>
      <w:r w:rsidRPr="00D501DF">
        <w:rPr>
          <w:b/>
        </w:rPr>
        <w:t>Změnil se v průběhu let nějak tvůj vztah k politice nebo je to pořád takhle?</w:t>
      </w:r>
    </w:p>
    <w:p w14:paraId="7DC5A5C8" w14:textId="77777777" w:rsidR="00797308" w:rsidRDefault="00797308" w:rsidP="00B07CE7">
      <w:pPr>
        <w:jc w:val="both"/>
      </w:pPr>
      <w:r>
        <w:t>Spíš člověk za ty roky</w:t>
      </w:r>
      <w:r w:rsidR="00D501DF">
        <w:t>,</w:t>
      </w:r>
      <w:r w:rsidR="00D501DF" w:rsidRPr="00D501DF">
        <w:t xml:space="preserve"> </w:t>
      </w:r>
      <w:r w:rsidR="00D501DF">
        <w:t>co chodí k volbám, už tak nějak otupí. Z</w:t>
      </w:r>
      <w:r>
        <w:t xml:space="preserve">e začátku je </w:t>
      </w:r>
      <w:r w:rsidR="00D501DF">
        <w:t>člověk nadšený, natěšený, když mo</w:t>
      </w:r>
      <w:r>
        <w:t>hl</w:t>
      </w:r>
      <w:r w:rsidR="00D501DF">
        <w:t xml:space="preserve"> jít</w:t>
      </w:r>
      <w:r>
        <w:t xml:space="preserve"> poprvé volit, tak má pocit, že změní svět, </w:t>
      </w:r>
      <w:r w:rsidR="00D501DF">
        <w:t>ale pak to samo nějak chladne</w:t>
      </w:r>
      <w:r>
        <w:t xml:space="preserve"> a úplně to upadá, prot</w:t>
      </w:r>
      <w:r w:rsidR="00D501DF">
        <w:t>o</w:t>
      </w:r>
      <w:r>
        <w:t xml:space="preserve">že vidíš, že tím stejně </w:t>
      </w:r>
      <w:r w:rsidR="00D501DF">
        <w:t>n</w:t>
      </w:r>
      <w:r>
        <w:t>ic nezměníš.</w:t>
      </w:r>
    </w:p>
    <w:p w14:paraId="2275F6F9" w14:textId="77777777" w:rsidR="00797308" w:rsidRPr="00D501DF" w:rsidRDefault="00797308" w:rsidP="00B07CE7">
      <w:pPr>
        <w:jc w:val="both"/>
        <w:rPr>
          <w:b/>
        </w:rPr>
      </w:pPr>
      <w:r w:rsidRPr="00D501DF">
        <w:rPr>
          <w:b/>
        </w:rPr>
        <w:t>Takže shledáváš rezignaci?</w:t>
      </w:r>
    </w:p>
    <w:p w14:paraId="2290781D" w14:textId="77777777" w:rsidR="00797308" w:rsidRDefault="00797308" w:rsidP="00B07CE7">
      <w:pPr>
        <w:jc w:val="both"/>
      </w:pPr>
      <w:r>
        <w:t xml:space="preserve">Ano, vůči politické scéně </w:t>
      </w:r>
      <w:commentRangeStart w:id="65"/>
      <w:commentRangeStart w:id="66"/>
      <w:r>
        <w:t>jo</w:t>
      </w:r>
      <w:commentRangeEnd w:id="65"/>
      <w:r w:rsidR="00D501DF">
        <w:rPr>
          <w:rStyle w:val="CommentReference"/>
        </w:rPr>
        <w:commentReference w:id="65"/>
      </w:r>
      <w:commentRangeEnd w:id="66"/>
      <w:r w:rsidR="00D501DF">
        <w:rPr>
          <w:rStyle w:val="CommentReference"/>
        </w:rPr>
        <w:commentReference w:id="66"/>
      </w:r>
      <w:r>
        <w:t>.</w:t>
      </w:r>
    </w:p>
    <w:p w14:paraId="1B5CB938" w14:textId="77777777" w:rsidR="00797308" w:rsidRPr="00D501DF" w:rsidRDefault="00797308" w:rsidP="00B07CE7">
      <w:pPr>
        <w:jc w:val="both"/>
        <w:rPr>
          <w:b/>
        </w:rPr>
      </w:pPr>
      <w:r w:rsidRPr="00D501DF">
        <w:rPr>
          <w:b/>
        </w:rPr>
        <w:t>Se svým okolím se v názoru na politice shoduješ? Když už se s lidmi v ok</w:t>
      </w:r>
      <w:r w:rsidR="00D501DF">
        <w:rPr>
          <w:b/>
        </w:rPr>
        <w:t>o</w:t>
      </w:r>
      <w:r w:rsidRPr="00D501DF">
        <w:rPr>
          <w:b/>
        </w:rPr>
        <w:t>lí bavíš nebo co tak klem sebe vidíš?</w:t>
      </w:r>
    </w:p>
    <w:p w14:paraId="4F3A5429" w14:textId="77777777" w:rsidR="00797308" w:rsidRDefault="00797308" w:rsidP="00B07CE7">
      <w:pPr>
        <w:jc w:val="both"/>
      </w:pPr>
      <w:r>
        <w:t>S některýma jo, s některýma ne. A vzhledem k tomu,</w:t>
      </w:r>
      <w:r w:rsidR="00D501DF">
        <w:t xml:space="preserve"> že mě to zase tak nezajímá, tak</w:t>
      </w:r>
      <w:r>
        <w:t xml:space="preserve"> každý má svůj názor a já zase tak </w:t>
      </w:r>
      <w:r w:rsidR="00D501DF">
        <w:t xml:space="preserve">s těma </w:t>
      </w:r>
      <w:proofErr w:type="spellStart"/>
      <w:r w:rsidR="00D501DF">
        <w:t>lidma</w:t>
      </w:r>
      <w:proofErr w:type="spellEnd"/>
      <w:r w:rsidR="00D501DF">
        <w:t xml:space="preserve"> </w:t>
      </w:r>
      <w:r>
        <w:t>nerozebírám věci, které si myslím, že nestojí za řeč. A hlavně si myslím, že tím nic neovlivním. Takže kvůli politice jsem se určitě s nikým do konfliktu nepouštěl.</w:t>
      </w:r>
    </w:p>
    <w:p w14:paraId="0BBB994A" w14:textId="77777777" w:rsidR="00797308" w:rsidRPr="00D501DF" w:rsidRDefault="00797308" w:rsidP="00B07CE7">
      <w:pPr>
        <w:jc w:val="both"/>
        <w:rPr>
          <w:b/>
        </w:rPr>
      </w:pPr>
      <w:r w:rsidRPr="00D501DF">
        <w:rPr>
          <w:b/>
        </w:rPr>
        <w:t>S rodinou máte stejný názor?</w:t>
      </w:r>
    </w:p>
    <w:p w14:paraId="36F4710B" w14:textId="77777777" w:rsidR="00797308" w:rsidRDefault="00797308" w:rsidP="00B07CE7">
      <w:pPr>
        <w:jc w:val="both"/>
      </w:pPr>
      <w:r>
        <w:t xml:space="preserve">Jak jsem říkal, tak partnerka se o to nezajímá. Jediné, s kým si o tom popovídám, tak je můj otec. </w:t>
      </w:r>
    </w:p>
    <w:p w14:paraId="5AA17F92" w14:textId="77777777" w:rsidR="00797308" w:rsidRPr="00797308" w:rsidRDefault="00566F4B" w:rsidP="00B07CE7">
      <w:pPr>
        <w:jc w:val="both"/>
        <w:rPr>
          <w:b/>
        </w:rPr>
      </w:pPr>
      <w:r>
        <w:rPr>
          <w:b/>
        </w:rPr>
        <w:t>A třeba n</w:t>
      </w:r>
      <w:r w:rsidR="00797308" w:rsidRPr="00797308">
        <w:rPr>
          <w:b/>
        </w:rPr>
        <w:t>a rodinné oslavě</w:t>
      </w:r>
      <w:r>
        <w:rPr>
          <w:b/>
        </w:rPr>
        <w:t xml:space="preserve"> nebo sešlosti politiku</w:t>
      </w:r>
      <w:r w:rsidR="00797308" w:rsidRPr="00797308">
        <w:rPr>
          <w:b/>
        </w:rPr>
        <w:t xml:space="preserve"> nerozebíráte?</w:t>
      </w:r>
    </w:p>
    <w:p w14:paraId="00A7F64F" w14:textId="77777777" w:rsidR="00797308" w:rsidRDefault="00D501DF" w:rsidP="00B07CE7">
      <w:pPr>
        <w:jc w:val="both"/>
      </w:pPr>
      <w:proofErr w:type="spellStart"/>
      <w:r>
        <w:t>Nene</w:t>
      </w:r>
      <w:proofErr w:type="spellEnd"/>
      <w:r>
        <w:t>. Co udělal</w:t>
      </w:r>
      <w:r w:rsidR="00797308">
        <w:t xml:space="preserve"> Kalousek nebo </w:t>
      </w:r>
      <w:proofErr w:type="spellStart"/>
      <w:r w:rsidR="00797308">
        <w:t>Babiš</w:t>
      </w:r>
      <w:proofErr w:type="spellEnd"/>
      <w:r w:rsidR="00797308">
        <w:t xml:space="preserve"> určitě ne. (smích)</w:t>
      </w:r>
    </w:p>
    <w:p w14:paraId="46A0E840" w14:textId="77777777" w:rsidR="00797308" w:rsidRPr="00797308" w:rsidRDefault="00797308" w:rsidP="00B07CE7">
      <w:pPr>
        <w:jc w:val="both"/>
        <w:rPr>
          <w:b/>
        </w:rPr>
      </w:pPr>
      <w:r w:rsidRPr="00797308">
        <w:rPr>
          <w:b/>
        </w:rPr>
        <w:t>Co pro tebe znamená být dobrým občanem nebo být občanem? Co by lidé měli nebo neměli dělat?</w:t>
      </w:r>
    </w:p>
    <w:p w14:paraId="25FAB7E5" w14:textId="77777777" w:rsidR="00797308" w:rsidRDefault="00797308" w:rsidP="00B07CE7">
      <w:pPr>
        <w:jc w:val="both"/>
      </w:pPr>
      <w:r>
        <w:t xml:space="preserve">Tady je to podle mě jednoznačné. </w:t>
      </w:r>
      <w:r w:rsidR="00566F4B">
        <w:t>Lidé by n</w:t>
      </w:r>
      <w:r>
        <w:t>eměl</w:t>
      </w:r>
      <w:r w:rsidR="00566F4B">
        <w:t>i</w:t>
      </w:r>
      <w:r>
        <w:t xml:space="preserve"> přeh</w:t>
      </w:r>
      <w:r w:rsidR="00566F4B">
        <w:t>lížet sami sebe ani to okolí, c</w:t>
      </w:r>
      <w:r>
        <w:t>o se děje kolem nich. Spousta lidí</w:t>
      </w:r>
      <w:r w:rsidR="00566F4B">
        <w:t xml:space="preserve"> je v dnešní době strašně nevšímavá,</w:t>
      </w:r>
      <w:r>
        <w:t xml:space="preserve"> ať už </w:t>
      </w:r>
      <w:r w:rsidR="00566F4B">
        <w:t>vůči násilí na ulicích nebo nějaké kriminalitě</w:t>
      </w:r>
      <w:r>
        <w:t xml:space="preserve">. Prostě je to nezajímá. Aby oni neměli problémy, tak jdou radši pryč a neřeší to. To mě třeba mrzí a štve. </w:t>
      </w:r>
      <w:r w:rsidR="00566F4B">
        <w:t>A</w:t>
      </w:r>
      <w:r>
        <w:t xml:space="preserve"> to byl třeba i problém té Prahy, jak ses mě ptala, jestli bych zůstal v Praze, tak nezůstal, protože Pražáci jsou z těch měst a obcí, kterými jsem prošel a byl jsem tam </w:t>
      </w:r>
      <w:proofErr w:type="spellStart"/>
      <w:r>
        <w:t>dýl</w:t>
      </w:r>
      <w:proofErr w:type="spellEnd"/>
      <w:r>
        <w:t xml:space="preserve"> než rok, takže Brno, Zlín, Praha, Hoštice, tak si myslím, že v Praze jsou takoví nevšímaví, ne arogantní, ale nevšímaví. Tam ti někdo v metru šlápne na nohu a a</w:t>
      </w:r>
      <w:r w:rsidR="00566F4B">
        <w:t>ni se ti neomluví, ani se neoto</w:t>
      </w:r>
      <w:r>
        <w:t>čí</w:t>
      </w:r>
      <w:r w:rsidR="00566F4B">
        <w:t xml:space="preserve"> a je jim úplně jedno, že ti šlá</w:t>
      </w:r>
      <w:r>
        <w:t xml:space="preserve">pli na nohu. Jsou vůči sobě hrozně anonymní, </w:t>
      </w:r>
      <w:commentRangeStart w:id="67"/>
      <w:r>
        <w:t>cizí</w:t>
      </w:r>
      <w:commentRangeEnd w:id="67"/>
      <w:r w:rsidR="00566F4B">
        <w:rPr>
          <w:rStyle w:val="CommentReference"/>
        </w:rPr>
        <w:commentReference w:id="67"/>
      </w:r>
      <w:r>
        <w:t>.</w:t>
      </w:r>
    </w:p>
    <w:p w14:paraId="1E6D8690" w14:textId="77777777" w:rsidR="00797308" w:rsidRPr="00D501DF" w:rsidRDefault="005456E9" w:rsidP="00B07CE7">
      <w:pPr>
        <w:jc w:val="both"/>
        <w:rPr>
          <w:b/>
        </w:rPr>
      </w:pPr>
      <w:r w:rsidRPr="00D501DF">
        <w:rPr>
          <w:b/>
        </w:rPr>
        <w:t>A to poz</w:t>
      </w:r>
      <w:r w:rsidR="00797308" w:rsidRPr="00D501DF">
        <w:rPr>
          <w:b/>
        </w:rPr>
        <w:t>oruješ i v Brně?</w:t>
      </w:r>
    </w:p>
    <w:p w14:paraId="6AD008E5" w14:textId="77777777" w:rsidR="00797308" w:rsidRDefault="00797308" w:rsidP="00B07CE7">
      <w:pPr>
        <w:jc w:val="both"/>
      </w:pPr>
      <w:r>
        <w:t>V Brně ani ne. Brňáci jsou prostě Moraváci, to je</w:t>
      </w:r>
      <w:r w:rsidR="00566F4B">
        <w:t xml:space="preserve"> takové… neříkám, že jsou ideál</w:t>
      </w:r>
      <w:r>
        <w:t>n</w:t>
      </w:r>
      <w:r w:rsidR="00566F4B">
        <w:t>í</w:t>
      </w:r>
      <w:r>
        <w:t xml:space="preserve">, protože jezdíme na ty fotbaly a někteří ti fanoušci jsou za trest. </w:t>
      </w:r>
      <w:r w:rsidR="00566F4B">
        <w:t>T</w:t>
      </w:r>
      <w:r>
        <w:t xml:space="preserve">o </w:t>
      </w:r>
      <w:r w:rsidR="00566F4B">
        <w:t xml:space="preserve">ale </w:t>
      </w:r>
      <w:r>
        <w:t>nejsou fanoušci,</w:t>
      </w:r>
      <w:r w:rsidR="00566F4B">
        <w:t xml:space="preserve"> to jsou spíš </w:t>
      </w:r>
      <w:r w:rsidR="00566F4B">
        <w:lastRenderedPageBreak/>
        <w:t>raubíři. Ti nemaj</w:t>
      </w:r>
      <w:r>
        <w:t>í s</w:t>
      </w:r>
      <w:r w:rsidR="00566F4B">
        <w:t xml:space="preserve"> tím hlavním</w:t>
      </w:r>
      <w:r>
        <w:t> fandě</w:t>
      </w:r>
      <w:r w:rsidR="00566F4B">
        <w:t>ním nic spo</w:t>
      </w:r>
      <w:r>
        <w:t>l</w:t>
      </w:r>
      <w:r w:rsidR="00566F4B">
        <w:t>e</w:t>
      </w:r>
      <w:r>
        <w:t xml:space="preserve">čného. Oni se teda tváří, že jo, ale nemají. A </w:t>
      </w:r>
      <w:r w:rsidR="005456E9">
        <w:t xml:space="preserve">to Brno je takové jiné trošku. </w:t>
      </w:r>
      <w:r w:rsidR="00566F4B">
        <w:t>O</w:t>
      </w:r>
      <w:r w:rsidR="005456E9">
        <w:t>no je to možná tím počtem obyvatel, čím menší počet obyvatel v tom městě nebo vesnici, kde člověk žije, tak je to takové vř</w:t>
      </w:r>
      <w:r w:rsidR="00566F4B">
        <w:t>elejší, rodinnější. Takový zlat</w:t>
      </w:r>
      <w:r w:rsidR="005456E9">
        <w:t>ý střed je město tak kolem 10 000 a od toho se odvíjí pak problémy jednotlivých měst.</w:t>
      </w:r>
    </w:p>
    <w:p w14:paraId="49F21714" w14:textId="77777777" w:rsidR="00324823" w:rsidRPr="00566F4B" w:rsidRDefault="005456E9" w:rsidP="00B07CE7">
      <w:pPr>
        <w:jc w:val="both"/>
        <w:rPr>
          <w:b/>
        </w:rPr>
      </w:pPr>
      <w:r w:rsidRPr="00566F4B">
        <w:rPr>
          <w:b/>
        </w:rPr>
        <w:t>Říkáš, že jezdíte na fotbal. Co je tedy vše náplní tvé práce?</w:t>
      </w:r>
    </w:p>
    <w:p w14:paraId="676C24AB" w14:textId="77777777" w:rsidR="00324823" w:rsidRDefault="00566F4B" w:rsidP="00B07CE7">
      <w:pPr>
        <w:jc w:val="both"/>
      </w:pPr>
      <w:r>
        <w:t xml:space="preserve">My v </w:t>
      </w:r>
      <w:r w:rsidR="004F7A25">
        <w:t xml:space="preserve">rámci Brna moc službu nevykonáváme, maximálně tady na nádraží, v rámci nádraží a všech kolejišť v rámci Brna, to spadá pod nás trestné činy, přestupky. Ale jinak děláme spíš ve vlacích- doprovody fotbalových a hokejových fanoušků nebo zkrátka jakmile jede vlakem nějaké větší uskupení, ať už příznivců levicových, skinheadi, pankáči a podobně, tak pokud se něco takového koná třeba tady v Brně a mají přijíždět, tak to je naše věc a to řešíme my s těma </w:t>
      </w:r>
      <w:proofErr w:type="spellStart"/>
      <w:r w:rsidR="004F7A25">
        <w:t>fanouškama</w:t>
      </w:r>
      <w:proofErr w:type="spellEnd"/>
      <w:r w:rsidR="004F7A25">
        <w:t xml:space="preserve">, aby se ve vlacích nepáchala trestná činnost a přestupky. To je v podstatě </w:t>
      </w:r>
      <w:proofErr w:type="spellStart"/>
      <w:r w:rsidR="004F7A25">
        <w:t>gró</w:t>
      </w:r>
      <w:proofErr w:type="spellEnd"/>
      <w:r w:rsidR="004F7A25">
        <w:t xml:space="preserve"> naší </w:t>
      </w:r>
      <w:commentRangeStart w:id="68"/>
      <w:r w:rsidR="004F7A25">
        <w:t>práce</w:t>
      </w:r>
      <w:commentRangeEnd w:id="68"/>
      <w:r>
        <w:rPr>
          <w:rStyle w:val="CommentReference"/>
        </w:rPr>
        <w:commentReference w:id="68"/>
      </w:r>
      <w:r w:rsidR="004F7A25">
        <w:t>. Teď ale teda díky migraci toto ustoupilo bokem, protože policie nemá dost sil a prostředků, aby to zajistila v rámci cizinecké policie, prot</w:t>
      </w:r>
      <w:r>
        <w:t>o</w:t>
      </w:r>
      <w:r w:rsidR="004F7A25">
        <w:t xml:space="preserve">že to spadá pod problematiku </w:t>
      </w:r>
      <w:r w:rsidR="00123358">
        <w:t>„</w:t>
      </w:r>
      <w:r w:rsidR="004F7A25">
        <w:t>ciziny</w:t>
      </w:r>
      <w:r w:rsidR="00123358">
        <w:t xml:space="preserve">“- migrace a </w:t>
      </w:r>
      <w:proofErr w:type="spellStart"/>
      <w:r w:rsidR="00123358">
        <w:t>tohleto</w:t>
      </w:r>
      <w:proofErr w:type="spellEnd"/>
      <w:r w:rsidR="00123358">
        <w:t>. T</w:t>
      </w:r>
      <w:r w:rsidR="004F7A25">
        <w:t>ak</w:t>
      </w:r>
      <w:r w:rsidR="00123358">
        <w:t xml:space="preserve"> na to</w:t>
      </w:r>
      <w:r w:rsidR="004F7A25">
        <w:t xml:space="preserve"> samozřejmě nebyla myslím si žádná země připravená, takže nemá dost cizineckých policajtů, tak se musí šahat do jednotlivých útvarů, kteří plnili něco jiného</w:t>
      </w:r>
      <w:r w:rsidR="00123358">
        <w:t>,</w:t>
      </w:r>
      <w:r w:rsidR="004F7A25">
        <w:t xml:space="preserve"> a jedním z těch útvarů jsme my. Takže jezdíme do Břeclavi, </w:t>
      </w:r>
      <w:r w:rsidR="00A87217">
        <w:t xml:space="preserve">do Hatí, na hranice vypomáhat cizinecké policii v rámci těch </w:t>
      </w:r>
      <w:commentRangeStart w:id="69"/>
      <w:commentRangeStart w:id="70"/>
      <w:r w:rsidR="00A87217">
        <w:t>běženců</w:t>
      </w:r>
      <w:commentRangeEnd w:id="69"/>
      <w:r w:rsidR="00123358">
        <w:rPr>
          <w:rStyle w:val="CommentReference"/>
        </w:rPr>
        <w:commentReference w:id="69"/>
      </w:r>
      <w:commentRangeEnd w:id="70"/>
      <w:r w:rsidR="00122A91">
        <w:rPr>
          <w:rStyle w:val="CommentReference"/>
        </w:rPr>
        <w:commentReference w:id="70"/>
      </w:r>
      <w:r w:rsidR="00A87217">
        <w:t>.</w:t>
      </w:r>
    </w:p>
    <w:p w14:paraId="3AC79C1F" w14:textId="77777777" w:rsidR="00A87217" w:rsidRPr="00123358" w:rsidRDefault="00A87217" w:rsidP="00B07CE7">
      <w:pPr>
        <w:jc w:val="both"/>
        <w:rPr>
          <w:b/>
        </w:rPr>
      </w:pPr>
      <w:r w:rsidRPr="00123358">
        <w:rPr>
          <w:b/>
        </w:rPr>
        <w:t>A vy děláte všechno v rámci Jihomoravského kraje?</w:t>
      </w:r>
    </w:p>
    <w:p w14:paraId="16BD2F99" w14:textId="77777777" w:rsidR="00A87217" w:rsidRDefault="00A87217" w:rsidP="00B07CE7">
      <w:pPr>
        <w:jc w:val="both"/>
      </w:pPr>
      <w:r>
        <w:t>Ano, ano, v rámci Jihomoravského kraje. Ale když doprovázíme fanoušky, tak jedeme do cílové stanice. Třeba když jedou fanoušci z Prahy, tak je vezeme až do Prahy. Ale jinak pracujeme v rámci Jihomoravského kraje.</w:t>
      </w:r>
    </w:p>
    <w:p w14:paraId="72D7CE5B" w14:textId="77777777" w:rsidR="00A87217" w:rsidRPr="00123358" w:rsidRDefault="00A87217" w:rsidP="00B07CE7">
      <w:pPr>
        <w:jc w:val="both"/>
        <w:rPr>
          <w:b/>
        </w:rPr>
      </w:pPr>
      <w:r w:rsidRPr="00123358">
        <w:rPr>
          <w:b/>
        </w:rPr>
        <w:t>Úkolem vašeho oddělení je teda v současné době v rámci imigrantů co?</w:t>
      </w:r>
    </w:p>
    <w:p w14:paraId="5C1467BA" w14:textId="77777777" w:rsidR="00A87217" w:rsidRDefault="00A87217" w:rsidP="00B07CE7">
      <w:pPr>
        <w:jc w:val="both"/>
      </w:pPr>
      <w:r>
        <w:t xml:space="preserve">To je vypomáhání v rámci cizinecké…protože to je specifická práce ta cizinecká policie. </w:t>
      </w:r>
      <w:r w:rsidR="00123358">
        <w:t>M</w:t>
      </w:r>
      <w:r>
        <w:t>á vlastně nějaké své nastavené věci podle zákonů České republiky, kde jsou nějaká problematika pasu, víz a tady těchhle věcí</w:t>
      </w:r>
      <w:r w:rsidR="00123358">
        <w:t>,</w:t>
      </w:r>
      <w:r>
        <w:t xml:space="preserve"> a to jsou kluci, </w:t>
      </w:r>
      <w:r w:rsidR="00123358">
        <w:t>kteří jsou od toho, aby to znali</w:t>
      </w:r>
      <w:r>
        <w:t xml:space="preserve"> a znají to samozřejmě, takže ví, když se jim dostane do ruky pas, kde mají hledat jaké země a kde mají hledat jaké </w:t>
      </w:r>
      <w:proofErr w:type="spellStart"/>
      <w:r>
        <w:t>markanty</w:t>
      </w:r>
      <w:proofErr w:type="spellEnd"/>
      <w:r>
        <w:t xml:space="preserve">, které by mohly naznačovat, že pas je třeba falešný. Takže my tam jsme spíš, </w:t>
      </w:r>
      <w:proofErr w:type="spellStart"/>
      <w:r>
        <w:t>abysme</w:t>
      </w:r>
      <w:proofErr w:type="spellEnd"/>
      <w:r>
        <w:t xml:space="preserve"> pomáhali zajistit takové ty policejní věci jakoby té běžné pořádkové policie, co se týká třeba eskortování tady těchhle osob. Cizinecká policie vyhodnotí, že třeba ten člověk, který stojí před </w:t>
      </w:r>
      <w:proofErr w:type="spellStart"/>
      <w:r>
        <w:t>náma</w:t>
      </w:r>
      <w:proofErr w:type="spellEnd"/>
      <w:r>
        <w:t>, nemá u nás co dělat, měl by být vyhoštěný nebo s ním má probíhat nějaké řízení, tak samozřejmě se začnou podnikat právní úkony pro to eskortování. Není problém, aby to dělali policajti od nás, to není problém. A cizinecká policie si dělá po své linii to nejdůležitější, co se týká té migrace, co se týká třeba pasů nebo</w:t>
      </w:r>
      <w:r w:rsidR="00123358">
        <w:t xml:space="preserve"> dokladů, ověřování totožnosti </w:t>
      </w:r>
      <w:r>
        <w:t xml:space="preserve">cizinců a když doklady nemají a </w:t>
      </w:r>
      <w:commentRangeStart w:id="71"/>
      <w:r>
        <w:t>podobně</w:t>
      </w:r>
      <w:commentRangeEnd w:id="71"/>
      <w:r w:rsidR="00122A91">
        <w:rPr>
          <w:rStyle w:val="CommentReference"/>
        </w:rPr>
        <w:commentReference w:id="71"/>
      </w:r>
      <w:r>
        <w:t>.</w:t>
      </w:r>
    </w:p>
    <w:p w14:paraId="15DC2F5A" w14:textId="77777777" w:rsidR="00A87217" w:rsidRPr="00123358" w:rsidRDefault="00A87217" w:rsidP="00B07CE7">
      <w:pPr>
        <w:jc w:val="both"/>
        <w:rPr>
          <w:b/>
        </w:rPr>
      </w:pPr>
      <w:r w:rsidRPr="00123358">
        <w:rPr>
          <w:b/>
        </w:rPr>
        <w:t>A vy neděláte to,</w:t>
      </w:r>
      <w:r w:rsidR="00123358">
        <w:rPr>
          <w:b/>
        </w:rPr>
        <w:t xml:space="preserve"> ž</w:t>
      </w:r>
      <w:r w:rsidRPr="00123358">
        <w:rPr>
          <w:b/>
        </w:rPr>
        <w:t>e procházíte vlaky a hledáte…?</w:t>
      </w:r>
    </w:p>
    <w:p w14:paraId="3B114EEF" w14:textId="77777777" w:rsidR="00A87217" w:rsidRDefault="00A87217" w:rsidP="00B07CE7">
      <w:pPr>
        <w:jc w:val="both"/>
      </w:pPr>
      <w:r>
        <w:lastRenderedPageBreak/>
        <w:t xml:space="preserve">Jasně, to děláme, ale děláme to </w:t>
      </w:r>
      <w:r w:rsidR="00BA0EB0">
        <w:t xml:space="preserve">vždycky </w:t>
      </w:r>
      <w:r>
        <w:t>v součinnosti s cizineckou policií.</w:t>
      </w:r>
      <w:r w:rsidR="00123358">
        <w:t xml:space="preserve"> Třeba</w:t>
      </w:r>
      <w:r w:rsidR="00BA0EB0">
        <w:t xml:space="preserve"> tím vlakem prochází jeden z cizinecké policie a jeden náš policajt s tím, že ten z cizinecké policie si projíždí pasy nebo tady ty cizince a když vyhod</w:t>
      </w:r>
      <w:r w:rsidR="00123358">
        <w:t>notí, že třeba tady tenhle</w:t>
      </w:r>
      <w:r w:rsidR="00BA0EB0">
        <w:t xml:space="preserve"> ten nemá doklady a je potřeba ho ověřit, tak se ten člověk vytáhne z vlaku a provádí se úkony, provede se eskorta na místo, kde se to dá ověřit a my tu eskortu děláme, </w:t>
      </w:r>
      <w:commentRangeStart w:id="72"/>
      <w:commentRangeStart w:id="73"/>
      <w:r w:rsidR="00BA0EB0">
        <w:t>zajišťujeme</w:t>
      </w:r>
      <w:commentRangeEnd w:id="72"/>
      <w:r w:rsidR="00123358">
        <w:rPr>
          <w:rStyle w:val="CommentReference"/>
        </w:rPr>
        <w:commentReference w:id="72"/>
      </w:r>
      <w:commentRangeEnd w:id="73"/>
      <w:r w:rsidR="00122A91">
        <w:rPr>
          <w:rStyle w:val="CommentReference"/>
        </w:rPr>
        <w:commentReference w:id="73"/>
      </w:r>
      <w:r w:rsidR="00BA0EB0">
        <w:t>.</w:t>
      </w:r>
    </w:p>
    <w:p w14:paraId="220E0C5B" w14:textId="77777777" w:rsidR="00BA0EB0" w:rsidRPr="00123358" w:rsidRDefault="00BA0EB0" w:rsidP="00B07CE7">
      <w:pPr>
        <w:jc w:val="both"/>
        <w:rPr>
          <w:b/>
        </w:rPr>
      </w:pPr>
      <w:r w:rsidRPr="00123358">
        <w:rPr>
          <w:b/>
        </w:rPr>
        <w:t>Jo, takže vy toho imigranta, který se takhle vyhodnotí, převážíte. Kam ho převážíte?</w:t>
      </w:r>
    </w:p>
    <w:p w14:paraId="0FFCB742" w14:textId="77777777" w:rsidR="00BA0EB0" w:rsidRDefault="00123358" w:rsidP="00B07CE7">
      <w:pPr>
        <w:jc w:val="both"/>
      </w:pPr>
      <w:r>
        <w:t>Do místa, kde je</w:t>
      </w:r>
      <w:r w:rsidR="00BA0EB0">
        <w:t xml:space="preserve"> specializované zařízení, které dokáže vyhodnotit podle otisků prstů, výšky toho člověka, podle barvy očí a takové ty </w:t>
      </w:r>
      <w:proofErr w:type="spellStart"/>
      <w:r w:rsidR="00BA0EB0">
        <w:t>markanty</w:t>
      </w:r>
      <w:proofErr w:type="spellEnd"/>
      <w:r w:rsidR="00BA0EB0">
        <w:t>, podle kterých se dá dojít na to, odkud člověk je a co je to za člověka.</w:t>
      </w:r>
    </w:p>
    <w:p w14:paraId="6D0F1B4B" w14:textId="77777777" w:rsidR="00BA0EB0" w:rsidRPr="00123358" w:rsidRDefault="00BA0EB0" w:rsidP="00B07CE7">
      <w:pPr>
        <w:jc w:val="both"/>
        <w:rPr>
          <w:b/>
        </w:rPr>
      </w:pPr>
      <w:r w:rsidRPr="00123358">
        <w:rPr>
          <w:b/>
        </w:rPr>
        <w:t>V rámci jižní Moravy je tady kolik takových pracovišť nebo jsou tady nějaké?</w:t>
      </w:r>
    </w:p>
    <w:p w14:paraId="7796EE8D" w14:textId="77777777" w:rsidR="00BA0EB0" w:rsidRDefault="00BA0EB0" w:rsidP="00B07CE7">
      <w:pPr>
        <w:jc w:val="both"/>
      </w:pPr>
      <w:r>
        <w:t>Jsou tady, no……jsou tady…………</w:t>
      </w:r>
      <w:r w:rsidRPr="00123358">
        <w:rPr>
          <w:i/>
        </w:rPr>
        <w:t>(je zřejmé, že nechce odpovědět)</w:t>
      </w:r>
    </w:p>
    <w:p w14:paraId="744A7D0C" w14:textId="77777777" w:rsidR="00BA0EB0" w:rsidRPr="00123358" w:rsidRDefault="00BA0EB0" w:rsidP="00B07CE7">
      <w:pPr>
        <w:jc w:val="both"/>
        <w:rPr>
          <w:b/>
        </w:rPr>
      </w:pPr>
      <w:r w:rsidRPr="00123358">
        <w:rPr>
          <w:b/>
        </w:rPr>
        <w:t xml:space="preserve">To nemůžeš říct? </w:t>
      </w:r>
    </w:p>
    <w:p w14:paraId="68AC2FDD" w14:textId="77777777" w:rsidR="00BA0EB0" w:rsidRDefault="00BA0EB0" w:rsidP="00B07CE7">
      <w:pPr>
        <w:jc w:val="both"/>
      </w:pPr>
      <w:r>
        <w:t>Ne-e, nemůžu.</w:t>
      </w:r>
    </w:p>
    <w:p w14:paraId="30B530E4" w14:textId="77777777" w:rsidR="004F7A25" w:rsidRPr="00123358" w:rsidRDefault="00BA0EB0" w:rsidP="00B07CE7">
      <w:pPr>
        <w:jc w:val="both"/>
        <w:rPr>
          <w:b/>
        </w:rPr>
      </w:pPr>
      <w:r w:rsidRPr="00123358">
        <w:rPr>
          <w:b/>
        </w:rPr>
        <w:t>Aha, dobře, to nevadí, tak jdeme dál. Toto, co jsi popisoval s těmi imigranty, je vaše každodenní pracovní náplň?</w:t>
      </w:r>
    </w:p>
    <w:p w14:paraId="32215B1E" w14:textId="77777777" w:rsidR="00BA0EB0" w:rsidRDefault="00BA0EB0" w:rsidP="00B07CE7">
      <w:pPr>
        <w:jc w:val="both"/>
      </w:pPr>
      <w:r>
        <w:t>Teďka v rámci téhle situace, která v zemi je, tak to děláme každý den.</w:t>
      </w:r>
    </w:p>
    <w:p w14:paraId="44B161E5" w14:textId="77777777" w:rsidR="00BA0EB0" w:rsidRPr="00123358" w:rsidRDefault="00BA0EB0" w:rsidP="00B07CE7">
      <w:pPr>
        <w:jc w:val="both"/>
        <w:rPr>
          <w:b/>
        </w:rPr>
      </w:pPr>
      <w:r w:rsidRPr="00123358">
        <w:rPr>
          <w:b/>
        </w:rPr>
        <w:t>A předtím, než tady vypukla tady ta velká vlna, tak jste to taky dělali?</w:t>
      </w:r>
    </w:p>
    <w:p w14:paraId="6405596B" w14:textId="77777777" w:rsidR="00BA0EB0" w:rsidRDefault="00BA0EB0" w:rsidP="00B07CE7">
      <w:pPr>
        <w:jc w:val="both"/>
      </w:pPr>
      <w:r>
        <w:t>Ne, to se nedělalo, protože cizinecká policie si to zajišťovala sama, zvládala to početně a nebyl tak velký nápad těch imigrantů, jak je teď.</w:t>
      </w:r>
    </w:p>
    <w:p w14:paraId="3C4445CC" w14:textId="77777777" w:rsidR="00BA0EB0" w:rsidRPr="00123358" w:rsidRDefault="003036CB" w:rsidP="00B07CE7">
      <w:pPr>
        <w:jc w:val="both"/>
        <w:rPr>
          <w:b/>
        </w:rPr>
      </w:pPr>
      <w:r w:rsidRPr="00123358">
        <w:rPr>
          <w:b/>
        </w:rPr>
        <w:t xml:space="preserve">A kromě cizinecké policie to v současné době dělá navíc jenom vaše oddělení? </w:t>
      </w:r>
    </w:p>
    <w:p w14:paraId="22367A7A" w14:textId="77777777" w:rsidR="003036CB" w:rsidRDefault="003036CB" w:rsidP="00B07CE7">
      <w:pPr>
        <w:jc w:val="both"/>
      </w:pPr>
      <w:proofErr w:type="spellStart"/>
      <w:r>
        <w:t>Nene</w:t>
      </w:r>
      <w:proofErr w:type="spellEnd"/>
      <w:r>
        <w:t xml:space="preserve">, dělá to více útvarů. </w:t>
      </w:r>
    </w:p>
    <w:p w14:paraId="1F056C38" w14:textId="77777777" w:rsidR="003036CB" w:rsidRPr="00123358" w:rsidRDefault="003036CB" w:rsidP="00B07CE7">
      <w:pPr>
        <w:jc w:val="both"/>
        <w:rPr>
          <w:b/>
        </w:rPr>
      </w:pPr>
      <w:r w:rsidRPr="00123358">
        <w:rPr>
          <w:b/>
        </w:rPr>
        <w:t>Dobře, zaměřím se teď na média. Který typ zpráv vyhledáváš?</w:t>
      </w:r>
    </w:p>
    <w:p w14:paraId="2E156847" w14:textId="77777777" w:rsidR="003036CB" w:rsidRDefault="003036CB" w:rsidP="00B07CE7">
      <w:pPr>
        <w:jc w:val="both"/>
      </w:pPr>
      <w:r>
        <w:t xml:space="preserve">Krimi. Jasně, krimi </w:t>
      </w:r>
      <w:commentRangeStart w:id="74"/>
      <w:commentRangeStart w:id="75"/>
      <w:r>
        <w:t>zprávy</w:t>
      </w:r>
      <w:commentRangeEnd w:id="74"/>
      <w:r w:rsidR="00123358">
        <w:rPr>
          <w:rStyle w:val="CommentReference"/>
        </w:rPr>
        <w:commentReference w:id="74"/>
      </w:r>
      <w:commentRangeEnd w:id="75"/>
      <w:r w:rsidR="00123358">
        <w:rPr>
          <w:rStyle w:val="CommentReference"/>
        </w:rPr>
        <w:commentReference w:id="75"/>
      </w:r>
      <w:r>
        <w:t>.</w:t>
      </w:r>
    </w:p>
    <w:p w14:paraId="064E2DA9" w14:textId="77777777" w:rsidR="003036CB" w:rsidRPr="00123358" w:rsidRDefault="003036CB" w:rsidP="00B07CE7">
      <w:pPr>
        <w:jc w:val="both"/>
        <w:rPr>
          <w:b/>
        </w:rPr>
      </w:pPr>
      <w:r w:rsidRPr="00123358">
        <w:rPr>
          <w:b/>
        </w:rPr>
        <w:t>A ještě něco? Co tě zajímá, když si otevřeš noviny, internet, zapneš televizi, tak která oblast tě ještě zajímá? Ale může to být samozřejmě jen to jedno.</w:t>
      </w:r>
    </w:p>
    <w:p w14:paraId="003A52E9" w14:textId="77777777" w:rsidR="003036CB" w:rsidRDefault="003036CB" w:rsidP="00B07CE7">
      <w:pPr>
        <w:jc w:val="both"/>
      </w:pPr>
      <w:r>
        <w:t>Asi jen to krimi. Ale samozřejmě ještě aktu</w:t>
      </w:r>
      <w:r w:rsidR="00123358">
        <w:t xml:space="preserve">ality, ten </w:t>
      </w:r>
      <w:proofErr w:type="spellStart"/>
      <w:r w:rsidR="00123358">
        <w:t>výcuc</w:t>
      </w:r>
      <w:proofErr w:type="spellEnd"/>
      <w:r w:rsidR="00123358">
        <w:t xml:space="preserve"> třeba na inter</w:t>
      </w:r>
      <w:r>
        <w:t>n</w:t>
      </w:r>
      <w:r w:rsidR="00123358">
        <w:t>e</w:t>
      </w:r>
      <w:r>
        <w:t xml:space="preserve">tu, když se </w:t>
      </w:r>
      <w:commentRangeStart w:id="76"/>
      <w:commentRangeStart w:id="77"/>
      <w:r>
        <w:t>díváš</w:t>
      </w:r>
      <w:commentRangeEnd w:id="76"/>
      <w:r w:rsidR="00123358">
        <w:rPr>
          <w:rStyle w:val="CommentReference"/>
        </w:rPr>
        <w:commentReference w:id="76"/>
      </w:r>
      <w:commentRangeEnd w:id="77"/>
      <w:r w:rsidR="00123358">
        <w:rPr>
          <w:rStyle w:val="CommentReference"/>
        </w:rPr>
        <w:commentReference w:id="77"/>
      </w:r>
      <w:r>
        <w:t>.</w:t>
      </w:r>
    </w:p>
    <w:p w14:paraId="588B760E" w14:textId="77777777" w:rsidR="003036CB" w:rsidRPr="00123358" w:rsidRDefault="003036CB" w:rsidP="00B07CE7">
      <w:pPr>
        <w:jc w:val="both"/>
        <w:rPr>
          <w:b/>
        </w:rPr>
      </w:pPr>
      <w:r w:rsidRPr="00123358">
        <w:rPr>
          <w:b/>
        </w:rPr>
        <w:t>A který oblasti tě naopak vůbec nezajímají?</w:t>
      </w:r>
    </w:p>
    <w:p w14:paraId="793CE6E1" w14:textId="77777777" w:rsidR="003036CB" w:rsidRDefault="003036CB" w:rsidP="00B07CE7">
      <w:pPr>
        <w:jc w:val="both"/>
      </w:pPr>
      <w:r>
        <w:t xml:space="preserve"> </w:t>
      </w:r>
      <w:r w:rsidR="006C408E">
        <w:t xml:space="preserve">Tak nějaké ty bulvární, to mě nějak nebere- ani v televizi, ani na internetu, na to se nedívám. Asi akorát </w:t>
      </w:r>
      <w:commentRangeStart w:id="78"/>
      <w:commentRangeStart w:id="79"/>
      <w:r w:rsidR="006C408E">
        <w:t>tohle</w:t>
      </w:r>
      <w:commentRangeEnd w:id="78"/>
      <w:r w:rsidR="00123358">
        <w:rPr>
          <w:rStyle w:val="CommentReference"/>
        </w:rPr>
        <w:commentReference w:id="78"/>
      </w:r>
      <w:commentRangeEnd w:id="79"/>
      <w:r w:rsidR="00123358">
        <w:rPr>
          <w:rStyle w:val="CommentReference"/>
        </w:rPr>
        <w:commentReference w:id="79"/>
      </w:r>
      <w:r w:rsidR="006C408E">
        <w:t>.</w:t>
      </w:r>
    </w:p>
    <w:p w14:paraId="30722E44" w14:textId="77777777" w:rsidR="006C408E" w:rsidRPr="00123358" w:rsidRDefault="006C408E" w:rsidP="00B07CE7">
      <w:pPr>
        <w:jc w:val="both"/>
        <w:rPr>
          <w:b/>
        </w:rPr>
      </w:pPr>
      <w:r w:rsidRPr="00123358">
        <w:rPr>
          <w:b/>
        </w:rPr>
        <w:lastRenderedPageBreak/>
        <w:t xml:space="preserve">Ale </w:t>
      </w:r>
      <w:proofErr w:type="spellStart"/>
      <w:r w:rsidRPr="00123358">
        <w:rPr>
          <w:b/>
        </w:rPr>
        <w:t>vem</w:t>
      </w:r>
      <w:proofErr w:type="spellEnd"/>
      <w:r w:rsidRPr="00123358">
        <w:rPr>
          <w:b/>
        </w:rPr>
        <w:t xml:space="preserve"> si, že zrovna deník Blesk je nejčtenějším deníkem, takže spousta lidí to čte. Z </w:t>
      </w:r>
      <w:proofErr w:type="spellStart"/>
      <w:r w:rsidRPr="00123358">
        <w:rPr>
          <w:b/>
        </w:rPr>
        <w:t>jakýho</w:t>
      </w:r>
      <w:proofErr w:type="spellEnd"/>
      <w:r w:rsidRPr="00123358">
        <w:rPr>
          <w:b/>
        </w:rPr>
        <w:t xml:space="preserve"> důvodu k tomu teda máš odmítavý postoj?</w:t>
      </w:r>
    </w:p>
    <w:p w14:paraId="2765A92B" w14:textId="77777777" w:rsidR="006C408E" w:rsidRDefault="006C408E" w:rsidP="00B07CE7">
      <w:pPr>
        <w:jc w:val="both"/>
      </w:pPr>
      <w:r>
        <w:t xml:space="preserve"> Teď jde o to, s jakým záměrem je to zajímá, jestl</w:t>
      </w:r>
      <w:r w:rsidR="00123358">
        <w:t xml:space="preserve">i si </w:t>
      </w:r>
      <w:proofErr w:type="spellStart"/>
      <w:r w:rsidR="00123358">
        <w:t>chcou</w:t>
      </w:r>
      <w:proofErr w:type="spellEnd"/>
      <w:r w:rsidR="00123358">
        <w:t xml:space="preserve"> třeba odlehčit mysli, </w:t>
      </w:r>
      <w:r>
        <w:t>protože</w:t>
      </w:r>
      <w:r w:rsidR="00123358">
        <w:t xml:space="preserve"> si</w:t>
      </w:r>
      <w:r>
        <w:t xml:space="preserve"> myslím, že v tom je spousta polopravd, že to prostě nejsou deníky, které tomu člověku můžou něco </w:t>
      </w:r>
      <w:commentRangeStart w:id="80"/>
      <w:r>
        <w:t>dát</w:t>
      </w:r>
      <w:commentRangeEnd w:id="80"/>
      <w:r w:rsidR="00123358">
        <w:rPr>
          <w:rStyle w:val="CommentReference"/>
        </w:rPr>
        <w:commentReference w:id="80"/>
      </w:r>
      <w:r>
        <w:t>.</w:t>
      </w:r>
    </w:p>
    <w:p w14:paraId="02178E86" w14:textId="77777777" w:rsidR="006C408E" w:rsidRPr="00123358" w:rsidRDefault="006C408E" w:rsidP="00B07CE7">
      <w:pPr>
        <w:jc w:val="both"/>
        <w:rPr>
          <w:b/>
        </w:rPr>
      </w:pPr>
      <w:r w:rsidRPr="00123358">
        <w:rPr>
          <w:b/>
        </w:rPr>
        <w:t>Takže to pro tebe nemá informační hodnotu?</w:t>
      </w:r>
    </w:p>
    <w:p w14:paraId="5CC34B1F" w14:textId="77777777" w:rsidR="006C408E" w:rsidRDefault="006C408E" w:rsidP="00B07CE7">
      <w:pPr>
        <w:jc w:val="both"/>
      </w:pPr>
      <w:r>
        <w:t>Přesně tak.</w:t>
      </w:r>
    </w:p>
    <w:p w14:paraId="4B25D70E" w14:textId="77777777" w:rsidR="006C408E" w:rsidRPr="00123358" w:rsidRDefault="006C408E" w:rsidP="00B07CE7">
      <w:pPr>
        <w:jc w:val="both"/>
        <w:rPr>
          <w:b/>
        </w:rPr>
      </w:pPr>
      <w:r w:rsidRPr="00123358">
        <w:rPr>
          <w:b/>
        </w:rPr>
        <w:t>Máš nějaká konkrétní média, která vyhledáváš? Můžou to být elektronická, tištěná.</w:t>
      </w:r>
    </w:p>
    <w:p w14:paraId="05B8090F" w14:textId="77777777" w:rsidR="006C408E" w:rsidRDefault="006C408E" w:rsidP="00B07CE7">
      <w:pPr>
        <w:jc w:val="both"/>
      </w:pPr>
      <w:r>
        <w:t xml:space="preserve">Většinou na internetu. Že bych si kupoval noviny, to nekupuju. Z devadesáti devíti procent internet a to jedno procento když už se mi ty noviny dostanou do ruky. Nebo já nevím, rádio….i když rádio víc, protože rádio tady poslouchám pořád. Takže rádio a </w:t>
      </w:r>
      <w:commentRangeStart w:id="81"/>
      <w:commentRangeStart w:id="82"/>
      <w:r>
        <w:t>internet</w:t>
      </w:r>
      <w:commentRangeEnd w:id="81"/>
      <w:r w:rsidR="001749B0">
        <w:rPr>
          <w:rStyle w:val="CommentReference"/>
        </w:rPr>
        <w:commentReference w:id="81"/>
      </w:r>
      <w:commentRangeEnd w:id="82"/>
      <w:r w:rsidR="001749B0">
        <w:rPr>
          <w:rStyle w:val="CommentReference"/>
        </w:rPr>
        <w:commentReference w:id="82"/>
      </w:r>
      <w:r>
        <w:t>.</w:t>
      </w:r>
    </w:p>
    <w:p w14:paraId="0040372E" w14:textId="77777777" w:rsidR="006C408E" w:rsidRPr="001749B0" w:rsidRDefault="006C408E" w:rsidP="00B07CE7">
      <w:pPr>
        <w:jc w:val="both"/>
        <w:rPr>
          <w:b/>
        </w:rPr>
      </w:pPr>
      <w:r w:rsidRPr="001749B0">
        <w:rPr>
          <w:b/>
        </w:rPr>
        <w:t xml:space="preserve">To jsou teda zařízení, která používáš </w:t>
      </w:r>
      <w:r w:rsidR="001749B0">
        <w:rPr>
          <w:b/>
        </w:rPr>
        <w:t>nejčastěji.</w:t>
      </w:r>
      <w:r w:rsidRPr="001749B0">
        <w:rPr>
          <w:b/>
        </w:rPr>
        <w:t xml:space="preserve"> Takže častěji i než televizi?</w:t>
      </w:r>
    </w:p>
    <w:p w14:paraId="3A919210" w14:textId="77777777" w:rsidR="006C408E" w:rsidRDefault="006C408E" w:rsidP="00B07CE7">
      <w:pPr>
        <w:jc w:val="both"/>
      </w:pPr>
      <w:r>
        <w:t xml:space="preserve">Jo, protože co se týká zpráv, tak to většinou nestíhám se </w:t>
      </w:r>
      <w:r w:rsidR="001749B0">
        <w:t xml:space="preserve">na ně </w:t>
      </w:r>
      <w:r>
        <w:t>podívat</w:t>
      </w:r>
      <w:r w:rsidR="00A50EB5">
        <w:t xml:space="preserve">. I když by mě to zajímalo a </w:t>
      </w:r>
      <w:proofErr w:type="spellStart"/>
      <w:r w:rsidR="00A50EB5">
        <w:t>chcu</w:t>
      </w:r>
      <w:proofErr w:type="spellEnd"/>
      <w:r w:rsidR="00A50EB5">
        <w:t xml:space="preserve"> třeba aspoň na té půl osmé být u televize, tak to většinou z devadesáti procent nestihnu.</w:t>
      </w:r>
    </w:p>
    <w:p w14:paraId="7D9D4C0C" w14:textId="77777777" w:rsidR="00A50EB5" w:rsidRPr="001749B0" w:rsidRDefault="00A50EB5" w:rsidP="00B07CE7">
      <w:pPr>
        <w:jc w:val="both"/>
        <w:rPr>
          <w:b/>
        </w:rPr>
      </w:pPr>
      <w:r w:rsidRPr="001749B0">
        <w:rPr>
          <w:b/>
        </w:rPr>
        <w:t>A když už to stiháš, tak si pustíš…?</w:t>
      </w:r>
    </w:p>
    <w:p w14:paraId="167B6797" w14:textId="77777777" w:rsidR="00A50EB5" w:rsidRDefault="00A50EB5" w:rsidP="00B07CE7">
      <w:pPr>
        <w:jc w:val="both"/>
      </w:pPr>
      <w:r>
        <w:t xml:space="preserve">Nejčastěji </w:t>
      </w:r>
      <w:commentRangeStart w:id="83"/>
      <w:r>
        <w:t>Novu</w:t>
      </w:r>
      <w:commentRangeEnd w:id="83"/>
      <w:r w:rsidR="001749B0">
        <w:rPr>
          <w:rStyle w:val="CommentReference"/>
        </w:rPr>
        <w:commentReference w:id="83"/>
      </w:r>
      <w:r>
        <w:t>.</w:t>
      </w:r>
    </w:p>
    <w:p w14:paraId="1741CFD1" w14:textId="77777777" w:rsidR="00A50EB5" w:rsidRPr="005314B9" w:rsidRDefault="00A50EB5" w:rsidP="00B07CE7">
      <w:pPr>
        <w:jc w:val="both"/>
        <w:rPr>
          <w:b/>
        </w:rPr>
      </w:pPr>
      <w:r w:rsidRPr="005314B9">
        <w:rPr>
          <w:b/>
        </w:rPr>
        <w:t>Když bys měl teda média seřadit podle toho, která používáš nejčastěji?</w:t>
      </w:r>
    </w:p>
    <w:p w14:paraId="52CE5519" w14:textId="77777777" w:rsidR="00A50EB5" w:rsidRDefault="00A50EB5" w:rsidP="00B07CE7">
      <w:pPr>
        <w:jc w:val="both"/>
      </w:pPr>
      <w:r>
        <w:t xml:space="preserve">V rámci toho, že poslouchám v práci rádio, tak je první rádio, pak internet a pak teda ta </w:t>
      </w:r>
      <w:commentRangeStart w:id="84"/>
      <w:r>
        <w:t>televize</w:t>
      </w:r>
      <w:commentRangeEnd w:id="84"/>
      <w:r w:rsidR="005314B9">
        <w:rPr>
          <w:rStyle w:val="CommentReference"/>
        </w:rPr>
        <w:commentReference w:id="84"/>
      </w:r>
      <w:r>
        <w:t>.</w:t>
      </w:r>
    </w:p>
    <w:p w14:paraId="50A3878F" w14:textId="77777777" w:rsidR="00A50EB5" w:rsidRPr="00A50EB5" w:rsidRDefault="00A50EB5" w:rsidP="00B07CE7">
      <w:pPr>
        <w:jc w:val="both"/>
        <w:rPr>
          <w:b/>
        </w:rPr>
      </w:pPr>
      <w:r w:rsidRPr="00A50EB5">
        <w:rPr>
          <w:b/>
        </w:rPr>
        <w:t>Říkal jsi, že nečteš ani si nekupuješ noviny. Proč?</w:t>
      </w:r>
    </w:p>
    <w:p w14:paraId="2C944CDF" w14:textId="77777777" w:rsidR="00A50EB5" w:rsidRDefault="00A50EB5" w:rsidP="00B07CE7">
      <w:pPr>
        <w:jc w:val="both"/>
      </w:pPr>
      <w:r>
        <w:t>Protože to samé, co je v novinách, tak se dočtu na internetu.</w:t>
      </w:r>
    </w:p>
    <w:p w14:paraId="5055CB45" w14:textId="77777777" w:rsidR="00A50EB5" w:rsidRPr="005314B9" w:rsidRDefault="005314B9" w:rsidP="00B07CE7">
      <w:pPr>
        <w:jc w:val="both"/>
        <w:rPr>
          <w:b/>
        </w:rPr>
      </w:pPr>
      <w:r>
        <w:rPr>
          <w:b/>
        </w:rPr>
        <w:t>K</w:t>
      </w:r>
      <w:r w:rsidR="00A50EB5" w:rsidRPr="005314B9">
        <w:rPr>
          <w:b/>
        </w:rPr>
        <w:t>dyž si zapneš internet, na které konkrétní weby se díváš?</w:t>
      </w:r>
    </w:p>
    <w:p w14:paraId="0664021E" w14:textId="77777777" w:rsidR="00A50EB5" w:rsidRDefault="00A50EB5" w:rsidP="00B07CE7">
      <w:pPr>
        <w:jc w:val="both"/>
      </w:pPr>
      <w:r>
        <w:t>V první řadě mám domovskou stránku nastavenou na Seznam, takže co na mě vyskáče za informace na Seznamu, tak se podívám na tom Seznamu. A pokud už mě to potom hlouběji zajímá, tak se člověk pídí po tom, kde je toho</w:t>
      </w:r>
      <w:r w:rsidR="005314B9">
        <w:t xml:space="preserve"> o tom</w:t>
      </w:r>
      <w:r>
        <w:t xml:space="preserve"> </w:t>
      </w:r>
      <w:commentRangeStart w:id="85"/>
      <w:r>
        <w:t>víc</w:t>
      </w:r>
      <w:commentRangeEnd w:id="85"/>
      <w:r w:rsidR="005314B9">
        <w:rPr>
          <w:rStyle w:val="CommentReference"/>
        </w:rPr>
        <w:commentReference w:id="85"/>
      </w:r>
      <w:r w:rsidR="005314B9">
        <w:t>.</w:t>
      </w:r>
    </w:p>
    <w:p w14:paraId="45B1E987" w14:textId="77777777" w:rsidR="00A50EB5" w:rsidRPr="005314B9" w:rsidRDefault="00A50EB5" w:rsidP="00B07CE7">
      <w:pPr>
        <w:jc w:val="both"/>
        <w:rPr>
          <w:b/>
        </w:rPr>
      </w:pPr>
      <w:r w:rsidRPr="005314B9">
        <w:rPr>
          <w:b/>
        </w:rPr>
        <w:t>Takže když máš domovskou stránku Seznam, tak čteš Novinky.cz?</w:t>
      </w:r>
    </w:p>
    <w:p w14:paraId="5558B576" w14:textId="77777777" w:rsidR="00A50EB5" w:rsidRDefault="00A50EB5" w:rsidP="00B07CE7">
      <w:pPr>
        <w:jc w:val="both"/>
      </w:pPr>
      <w:r>
        <w:t xml:space="preserve">Jojo </w:t>
      </w:r>
      <w:commentRangeStart w:id="86"/>
      <w:r>
        <w:t>Novinky</w:t>
      </w:r>
      <w:commentRangeEnd w:id="86"/>
      <w:r w:rsidR="005314B9">
        <w:rPr>
          <w:rStyle w:val="CommentReference"/>
        </w:rPr>
        <w:commentReference w:id="86"/>
      </w:r>
      <w:r>
        <w:t xml:space="preserve">. </w:t>
      </w:r>
    </w:p>
    <w:p w14:paraId="47364C67" w14:textId="77777777" w:rsidR="00A50EB5" w:rsidRPr="005314B9" w:rsidRDefault="00A50EB5" w:rsidP="00B07CE7">
      <w:pPr>
        <w:jc w:val="both"/>
        <w:rPr>
          <w:b/>
        </w:rPr>
      </w:pPr>
      <w:r w:rsidRPr="005314B9">
        <w:rPr>
          <w:b/>
        </w:rPr>
        <w:t>Nečteš třeba IDNES od Mladé fronty?</w:t>
      </w:r>
    </w:p>
    <w:p w14:paraId="091DF1C6" w14:textId="77777777" w:rsidR="000775F2" w:rsidRDefault="00617180" w:rsidP="00B07CE7">
      <w:pPr>
        <w:jc w:val="both"/>
      </w:pPr>
      <w:r>
        <w:lastRenderedPageBreak/>
        <w:t xml:space="preserve">Když mě </w:t>
      </w:r>
      <w:r w:rsidR="00A50EB5">
        <w:t xml:space="preserve">zavede některý článek na to, že o tom víc píšou na </w:t>
      </w:r>
      <w:r w:rsidR="000775F2">
        <w:t>IDNES</w:t>
      </w:r>
      <w:r w:rsidR="00A50EB5">
        <w:t>, tak to jo. Už jsem se přistihl, že</w:t>
      </w:r>
      <w:r w:rsidR="000775F2">
        <w:t xml:space="preserve"> jsem byl párkrát </w:t>
      </w:r>
      <w:r w:rsidR="00A50EB5">
        <w:t xml:space="preserve">i </w:t>
      </w:r>
      <w:r w:rsidR="000775F2">
        <w:t xml:space="preserve">na </w:t>
      </w:r>
      <w:proofErr w:type="spellStart"/>
      <w:r w:rsidR="000775F2">
        <w:t>IDNES</w:t>
      </w:r>
      <w:r w:rsidR="005314B9">
        <w:t>u</w:t>
      </w:r>
      <w:proofErr w:type="spellEnd"/>
      <w:r w:rsidR="00A50EB5">
        <w:t>.</w:t>
      </w:r>
      <w:r w:rsidR="000775F2">
        <w:t xml:space="preserve"> Když mě zkrátka nějaké téma zaujme a chci se o něm dozvědět víc, zadám si to do </w:t>
      </w:r>
      <w:commentRangeStart w:id="87"/>
      <w:r w:rsidR="005314B9">
        <w:t>G</w:t>
      </w:r>
      <w:r w:rsidR="000775F2">
        <w:t>ooglu</w:t>
      </w:r>
      <w:commentRangeEnd w:id="87"/>
      <w:r w:rsidR="005314B9">
        <w:rPr>
          <w:rStyle w:val="CommentReference"/>
        </w:rPr>
        <w:commentReference w:id="87"/>
      </w:r>
      <w:r w:rsidR="000775F2">
        <w:t xml:space="preserve">, vyhledám, kde co je a vybírám si jednotlivé články, které mi vyhledávač najde. Takto se teda dostanu třeba na ten </w:t>
      </w:r>
      <w:commentRangeStart w:id="88"/>
      <w:r w:rsidR="000775F2">
        <w:t>IDNES</w:t>
      </w:r>
      <w:commentRangeEnd w:id="88"/>
      <w:r>
        <w:rPr>
          <w:rStyle w:val="CommentReference"/>
        </w:rPr>
        <w:commentReference w:id="88"/>
      </w:r>
      <w:r w:rsidR="000775F2">
        <w:t>.</w:t>
      </w:r>
    </w:p>
    <w:p w14:paraId="5CD0F10D" w14:textId="77777777" w:rsidR="007E0D16" w:rsidRPr="007E0D16" w:rsidRDefault="007E0D16" w:rsidP="00B07CE7">
      <w:pPr>
        <w:jc w:val="both"/>
        <w:rPr>
          <w:b/>
        </w:rPr>
      </w:pPr>
      <w:r w:rsidRPr="007E0D16">
        <w:rPr>
          <w:b/>
        </w:rPr>
        <w:t>Považuješ se ted</w:t>
      </w:r>
      <w:r w:rsidR="00617180">
        <w:rPr>
          <w:b/>
        </w:rPr>
        <w:t>a za člověka, který si vybírá podle</w:t>
      </w:r>
      <w:r w:rsidRPr="007E0D16">
        <w:rPr>
          <w:b/>
        </w:rPr>
        <w:t xml:space="preserve"> titulk</w:t>
      </w:r>
      <w:r w:rsidR="00617180">
        <w:rPr>
          <w:b/>
        </w:rPr>
        <w:t>ů</w:t>
      </w:r>
      <w:r w:rsidRPr="007E0D16">
        <w:rPr>
          <w:b/>
        </w:rPr>
        <w:t>?</w:t>
      </w:r>
    </w:p>
    <w:p w14:paraId="56BC5B6F" w14:textId="77777777" w:rsidR="007E0D16" w:rsidRDefault="007E0D16" w:rsidP="00B07CE7">
      <w:pPr>
        <w:jc w:val="both"/>
      </w:pPr>
      <w:r>
        <w:t xml:space="preserve">Ano, </w:t>
      </w:r>
      <w:proofErr w:type="spellStart"/>
      <w:r>
        <w:t>su</w:t>
      </w:r>
      <w:proofErr w:type="spellEnd"/>
      <w:r>
        <w:t xml:space="preserve"> vyloženě tento konzument </w:t>
      </w:r>
      <w:commentRangeStart w:id="89"/>
      <w:r>
        <w:t>titulků</w:t>
      </w:r>
      <w:commentRangeEnd w:id="89"/>
      <w:r w:rsidR="00617180">
        <w:rPr>
          <w:rStyle w:val="CommentReference"/>
        </w:rPr>
        <w:commentReference w:id="89"/>
      </w:r>
      <w:r>
        <w:t xml:space="preserve">. (smích) </w:t>
      </w:r>
    </w:p>
    <w:p w14:paraId="130C97C1" w14:textId="77777777" w:rsidR="007E0D16" w:rsidRPr="005314B9" w:rsidRDefault="007E0D16" w:rsidP="00B07CE7">
      <w:pPr>
        <w:jc w:val="both"/>
        <w:rPr>
          <w:b/>
        </w:rPr>
      </w:pPr>
      <w:r w:rsidRPr="005314B9">
        <w:rPr>
          <w:b/>
        </w:rPr>
        <w:t>A když tě teda nějaký článek zaujme podle titulku a ty ho otevřeš, pročteš ho celý?</w:t>
      </w:r>
    </w:p>
    <w:p w14:paraId="65268633" w14:textId="77777777" w:rsidR="007E0D16" w:rsidRDefault="007E0D16" w:rsidP="00B07CE7">
      <w:pPr>
        <w:jc w:val="both"/>
      </w:pPr>
      <w:r>
        <w:t>Ne. Já projedu vyloženě obsah, co tam je. Pokud mě to chytne hned, tak se vrátím na začátek a přečtu si to celé. Když mě to nezaujme, tak to zavírám a jdu dál.</w:t>
      </w:r>
    </w:p>
    <w:p w14:paraId="11F7507C" w14:textId="77777777" w:rsidR="00A50EB5" w:rsidRPr="005314B9" w:rsidRDefault="007E0D16" w:rsidP="00B07CE7">
      <w:pPr>
        <w:jc w:val="both"/>
        <w:rPr>
          <w:b/>
        </w:rPr>
      </w:pPr>
      <w:r w:rsidRPr="005314B9">
        <w:rPr>
          <w:b/>
        </w:rPr>
        <w:t>Co myslíš tím obsahem?</w:t>
      </w:r>
    </w:p>
    <w:p w14:paraId="57D7657C" w14:textId="77777777" w:rsidR="007E0D16" w:rsidRDefault="007E0D16" w:rsidP="00B07CE7">
      <w:pPr>
        <w:jc w:val="both"/>
      </w:pPr>
      <w:r>
        <w:t>Podívám se na článek, projedu třeba první větu, čtvrtou, sedmou, jestli v tom je něco, co by mě to zaujalo, jestli je ten článek to, co jsem si myslel podle toho titulku, tak se do toho začtu a jestli ne, tak to zavírám.</w:t>
      </w:r>
    </w:p>
    <w:p w14:paraId="7D5D27FA" w14:textId="77777777" w:rsidR="007E0D16" w:rsidRPr="005314B9" w:rsidRDefault="007E0D16" w:rsidP="00B07CE7">
      <w:pPr>
        <w:jc w:val="both"/>
        <w:rPr>
          <w:b/>
        </w:rPr>
      </w:pPr>
      <w:r w:rsidRPr="005314B9">
        <w:rPr>
          <w:b/>
        </w:rPr>
        <w:t xml:space="preserve">Co tě teda přitáhne? Jak třeba určíš, jestli je pro tebe článek věrohodný, že jsi ochotný ho číst dál? </w:t>
      </w:r>
    </w:p>
    <w:p w14:paraId="79D38B2B" w14:textId="77777777" w:rsidR="00A50EB5" w:rsidRDefault="007E0D16" w:rsidP="00B07CE7">
      <w:pPr>
        <w:jc w:val="both"/>
      </w:pPr>
      <w:r>
        <w:t xml:space="preserve">O věrohodnosti v těchto případech vůbec </w:t>
      </w:r>
      <w:commentRangeStart w:id="90"/>
      <w:r>
        <w:t>neuvažuju</w:t>
      </w:r>
      <w:commentRangeEnd w:id="90"/>
      <w:r w:rsidR="00617180">
        <w:rPr>
          <w:rStyle w:val="CommentReference"/>
        </w:rPr>
        <w:commentReference w:id="90"/>
      </w:r>
      <w:r>
        <w:t>, ale…</w:t>
      </w:r>
      <w:r w:rsidR="00DB45E7">
        <w:t>.tak člověk má nějaké zkušenosti a teď jde o to, jestli- teď</w:t>
      </w:r>
      <w:r>
        <w:t xml:space="preserve"> plácnu třeba to krimi Tak když tam je psané třeba o tom, </w:t>
      </w:r>
      <w:r w:rsidR="00DB45E7">
        <w:t>co se stalo někde v jižních Čechách, třeba nějaká vražda nebo něco, tak se do toho začtu, protože nechci říct, že je to úplně z oboru, ale ta kriminalita celkově mě vždycky zajímala. Tak se do toho začtu a snažím se z toho článku jakoby pochy</w:t>
      </w:r>
      <w:r w:rsidR="00617180">
        <w:t>tit, co je tam zajímavého, co</w:t>
      </w:r>
      <w:r w:rsidR="00DB45E7">
        <w:t xml:space="preserve"> mě vnitřně obohatí, co jsem třeba nevěděl.</w:t>
      </w:r>
    </w:p>
    <w:p w14:paraId="438ED972" w14:textId="77777777" w:rsidR="00DB45E7" w:rsidRPr="005314B9" w:rsidRDefault="00DB45E7" w:rsidP="00B07CE7">
      <w:pPr>
        <w:jc w:val="both"/>
        <w:rPr>
          <w:b/>
        </w:rPr>
      </w:pPr>
      <w:proofErr w:type="spellStart"/>
      <w:r w:rsidRPr="005314B9">
        <w:rPr>
          <w:b/>
        </w:rPr>
        <w:t>Tys</w:t>
      </w:r>
      <w:proofErr w:type="spellEnd"/>
      <w:r w:rsidRPr="005314B9">
        <w:rPr>
          <w:b/>
        </w:rPr>
        <w:t xml:space="preserve"> říkal, že neř</w:t>
      </w:r>
      <w:r w:rsidR="005314B9">
        <w:rPr>
          <w:b/>
        </w:rPr>
        <w:t>eš</w:t>
      </w:r>
      <w:r w:rsidRPr="005314B9">
        <w:rPr>
          <w:b/>
        </w:rPr>
        <w:t>íš věrohodnost, takže obecně médiím věříš?</w:t>
      </w:r>
    </w:p>
    <w:p w14:paraId="5A38C8BF" w14:textId="77777777" w:rsidR="00DB45E7" w:rsidRDefault="00DB45E7" w:rsidP="00B07CE7">
      <w:pPr>
        <w:jc w:val="both"/>
      </w:pPr>
      <w:r>
        <w:t xml:space="preserve">Ano, to, co poslouchám nebo tam, kde se dívám, tomu věřím. Nikdy bych nehleděl na Hrom, </w:t>
      </w:r>
      <w:r w:rsidR="00427654">
        <w:t xml:space="preserve">Blesk a </w:t>
      </w:r>
      <w:commentRangeStart w:id="91"/>
      <w:r w:rsidR="00427654">
        <w:t>podobně</w:t>
      </w:r>
      <w:commentRangeEnd w:id="91"/>
      <w:r w:rsidR="00617180">
        <w:rPr>
          <w:rStyle w:val="CommentReference"/>
        </w:rPr>
        <w:commentReference w:id="91"/>
      </w:r>
      <w:r w:rsidR="00427654">
        <w:t>.</w:t>
      </w:r>
    </w:p>
    <w:p w14:paraId="4F7A3B86" w14:textId="77777777" w:rsidR="00A50EB5" w:rsidRPr="005314B9" w:rsidRDefault="00427654" w:rsidP="00B07CE7">
      <w:pPr>
        <w:jc w:val="both"/>
        <w:rPr>
          <w:b/>
        </w:rPr>
      </w:pPr>
      <w:r w:rsidRPr="005314B9">
        <w:rPr>
          <w:b/>
        </w:rPr>
        <w:t>Hraje ti zde r</w:t>
      </w:r>
      <w:r w:rsidR="00DB45E7" w:rsidRPr="005314B9">
        <w:rPr>
          <w:b/>
        </w:rPr>
        <w:t>ádio Krokodýl</w:t>
      </w:r>
      <w:r w:rsidRPr="005314B9">
        <w:rPr>
          <w:b/>
        </w:rPr>
        <w:t>, to</w:t>
      </w:r>
      <w:r w:rsidR="00DB45E7" w:rsidRPr="005314B9">
        <w:rPr>
          <w:b/>
        </w:rPr>
        <w:t xml:space="preserve"> je p</w:t>
      </w:r>
      <w:r w:rsidRPr="005314B9">
        <w:rPr>
          <w:b/>
        </w:rPr>
        <w:t>ro tebe teda věrohodné?</w:t>
      </w:r>
    </w:p>
    <w:p w14:paraId="1F4A725A" w14:textId="77777777" w:rsidR="00DB45E7" w:rsidRDefault="00DB45E7" w:rsidP="00B07CE7">
      <w:pPr>
        <w:jc w:val="both"/>
      </w:pPr>
      <w:r>
        <w:t xml:space="preserve">Jojo. Ale třeba </w:t>
      </w:r>
      <w:r w:rsidR="00427654">
        <w:t>jsem se přistihl při tom, že jsem zabrouzdal</w:t>
      </w:r>
      <w:r>
        <w:t xml:space="preserve"> na i</w:t>
      </w:r>
      <w:r w:rsidR="00427654">
        <w:t>n</w:t>
      </w:r>
      <w:r>
        <w:t>t</w:t>
      </w:r>
      <w:r w:rsidR="00427654">
        <w:t xml:space="preserve">ernet, vrátil jsem se, sedl jsem si sem do </w:t>
      </w:r>
      <w:proofErr w:type="spellStart"/>
      <w:r w:rsidR="00427654">
        <w:t>kanclu</w:t>
      </w:r>
      <w:proofErr w:type="spellEnd"/>
      <w:r w:rsidR="00427654">
        <w:t>, v celou přišly zprávy a už to byly informace, které jsem věděl z internetu. Takže internet mi přijde takový nejrychlejší, co se týká těch zpráv- rychlost</w:t>
      </w:r>
      <w:r w:rsidR="00617180">
        <w:t xml:space="preserve">í, informovaností těch lidí. I </w:t>
      </w:r>
      <w:r w:rsidR="00427654">
        <w:t xml:space="preserve">v porovnání s tou televizí- tam máš dané zprávy na určitou hodinu, kdežto na internetu se to ví hned, tam nečekají na konkrétní hodinu, kdy budou </w:t>
      </w:r>
      <w:commentRangeStart w:id="92"/>
      <w:r w:rsidR="00427654">
        <w:t>zprávy</w:t>
      </w:r>
      <w:commentRangeEnd w:id="92"/>
      <w:r w:rsidR="00617180">
        <w:rPr>
          <w:rStyle w:val="CommentReference"/>
        </w:rPr>
        <w:commentReference w:id="92"/>
      </w:r>
      <w:r w:rsidR="00427654">
        <w:t>.</w:t>
      </w:r>
    </w:p>
    <w:p w14:paraId="0611A50A" w14:textId="77777777" w:rsidR="00427654" w:rsidRPr="005314B9" w:rsidRDefault="00427654" w:rsidP="00B07CE7">
      <w:pPr>
        <w:jc w:val="both"/>
        <w:rPr>
          <w:b/>
        </w:rPr>
      </w:pPr>
      <w:r w:rsidRPr="005314B9">
        <w:rPr>
          <w:b/>
        </w:rPr>
        <w:t>Když říkáš, že médiím obecně věříš, tak můžeš nějak charakterizovat, co je pro tebe to věrohodné? Co je to věrohodné v médiích?</w:t>
      </w:r>
    </w:p>
    <w:p w14:paraId="6DF528E7" w14:textId="77777777" w:rsidR="00427654" w:rsidRDefault="00427654" w:rsidP="00B07CE7">
      <w:pPr>
        <w:jc w:val="both"/>
      </w:pPr>
      <w:r>
        <w:lastRenderedPageBreak/>
        <w:t>Já jsem nad tím ani neuvažoval, že bych neměl věřit, že na internetu píšou to, že se někde stalo to a to. Když už se o to zajímám, tak to jsou většinou propírané věci, které jsou potom propírané i v rádiu i v televizi a z toho si člově</w:t>
      </w:r>
      <w:r w:rsidR="00617180">
        <w:t xml:space="preserve">k potom udělá nějaký </w:t>
      </w:r>
      <w:proofErr w:type="spellStart"/>
      <w:r>
        <w:t>výcuc</w:t>
      </w:r>
      <w:proofErr w:type="spellEnd"/>
      <w:r>
        <w:t>. Je fakt, že</w:t>
      </w:r>
      <w:r w:rsidR="00617180">
        <w:t xml:space="preserve"> jsem se zatím</w:t>
      </w:r>
      <w:r>
        <w:t xml:space="preserve"> nesetkal s tím, že když přišla nějaká zajímavá zpráva, kterou jsem si přečetl na internetu, tak </w:t>
      </w:r>
      <w:r w:rsidR="00617180">
        <w:t>že by to pak v rádiu, nebo v televizi</w:t>
      </w:r>
      <w:r>
        <w:t xml:space="preserve"> zkomolili. Většinou to bylo v devadesáti devíti celých devíti procentech stejné. </w:t>
      </w:r>
    </w:p>
    <w:p w14:paraId="712F0F90" w14:textId="77777777" w:rsidR="00427654" w:rsidRPr="005314B9" w:rsidRDefault="00427654" w:rsidP="00B07CE7">
      <w:pPr>
        <w:jc w:val="both"/>
        <w:rPr>
          <w:b/>
        </w:rPr>
      </w:pPr>
      <w:r w:rsidRPr="005314B9">
        <w:rPr>
          <w:b/>
        </w:rPr>
        <w:t>Takže nemáš nějaká média, která bys nazval věrohodnými</w:t>
      </w:r>
      <w:r w:rsidR="006B3974" w:rsidRPr="005314B9">
        <w:rPr>
          <w:b/>
        </w:rPr>
        <w:t>,</w:t>
      </w:r>
      <w:r w:rsidRPr="005314B9">
        <w:rPr>
          <w:b/>
        </w:rPr>
        <w:t xml:space="preserve"> a které nevěrohodnými?</w:t>
      </w:r>
    </w:p>
    <w:p w14:paraId="35750C03" w14:textId="77777777" w:rsidR="00427654" w:rsidRDefault="00427654" w:rsidP="00B07CE7">
      <w:pPr>
        <w:jc w:val="both"/>
      </w:pPr>
      <w:r>
        <w:t xml:space="preserve">Ty, co sleduju, tak </w:t>
      </w:r>
      <w:commentRangeStart w:id="93"/>
      <w:r>
        <w:t>ne</w:t>
      </w:r>
      <w:commentRangeEnd w:id="93"/>
      <w:r w:rsidR="00617180">
        <w:rPr>
          <w:rStyle w:val="CommentReference"/>
        </w:rPr>
        <w:commentReference w:id="93"/>
      </w:r>
      <w:r>
        <w:t>.</w:t>
      </w:r>
    </w:p>
    <w:p w14:paraId="665A9CF0" w14:textId="77777777" w:rsidR="00427654" w:rsidRPr="005314B9" w:rsidRDefault="006B3974" w:rsidP="00B07CE7">
      <w:pPr>
        <w:jc w:val="both"/>
        <w:rPr>
          <w:b/>
        </w:rPr>
      </w:pPr>
      <w:r w:rsidRPr="005314B9">
        <w:rPr>
          <w:b/>
        </w:rPr>
        <w:t xml:space="preserve">Jak by podle tebe měly správně média fungovat? Co by měla dělat? </w:t>
      </w:r>
    </w:p>
    <w:p w14:paraId="3D4398D3" w14:textId="77777777" w:rsidR="00DB45E7" w:rsidRDefault="00617180" w:rsidP="00B07CE7">
      <w:pPr>
        <w:jc w:val="both"/>
      </w:pPr>
      <w:r>
        <w:t xml:space="preserve">Média by měla včasně informovat o </w:t>
      </w:r>
      <w:r w:rsidR="006B3974">
        <w:t>zprávách. Právě na internetu mi přijde, že když se něco stane, tak je to</w:t>
      </w:r>
      <w:r>
        <w:t xml:space="preserve"> zveřejněné</w:t>
      </w:r>
      <w:r w:rsidR="006B3974">
        <w:t xml:space="preserve"> hned. Když je nějaká mimořádnost, tak to dávají i v rádiu i v televizi, takže si myslím, že tam není problém v</w:t>
      </w:r>
      <w:r>
        <w:t> časnosti informovanosti lidí. U tištěných médií se ta věc</w:t>
      </w:r>
      <w:r w:rsidR="006B3974">
        <w:t xml:space="preserve"> musí stát den předtím, než d</w:t>
      </w:r>
      <w:r>
        <w:t>ojde k výtisku. Proto já beru</w:t>
      </w:r>
      <w:r w:rsidR="006B3974">
        <w:t xml:space="preserve"> tištěná média jako už zastaralá, jsou to informace, které sice m</w:t>
      </w:r>
      <w:r>
        <w:t>ůžou být stoprocentní, ale pro</w:t>
      </w:r>
      <w:r w:rsidR="006B3974">
        <w:t xml:space="preserve"> člověka v době, kdy existuje internet, tak je to strašně zastaralá záležitost.</w:t>
      </w:r>
    </w:p>
    <w:p w14:paraId="654AB73C" w14:textId="77777777" w:rsidR="006B3974" w:rsidRPr="005314B9" w:rsidRDefault="006B3974" w:rsidP="00B07CE7">
      <w:pPr>
        <w:jc w:val="both"/>
        <w:rPr>
          <w:b/>
        </w:rPr>
      </w:pPr>
      <w:r w:rsidRPr="005314B9">
        <w:rPr>
          <w:b/>
        </w:rPr>
        <w:t>Myslíš si, že do budoucna mají tištěná média šanci se udržet?</w:t>
      </w:r>
    </w:p>
    <w:p w14:paraId="7E6457CD" w14:textId="77777777" w:rsidR="006B3974" w:rsidRDefault="00617180" w:rsidP="00B07CE7">
      <w:pPr>
        <w:jc w:val="both"/>
      </w:pPr>
      <w:r>
        <w:t>Já nevím.</w:t>
      </w:r>
      <w:r w:rsidR="006B3974">
        <w:t xml:space="preserve"> Ale tak jsou poř</w:t>
      </w:r>
      <w:r>
        <w:t>ád příznivci tištěných médií, ta</w:t>
      </w:r>
      <w:r w:rsidR="006B3974">
        <w:t>kže si myslím, že asi jo, ale myslím si, že na tom zrovna ta nakladatelství nejsou nejlíp.</w:t>
      </w:r>
    </w:p>
    <w:p w14:paraId="6A895FF6" w14:textId="77777777" w:rsidR="006B3974" w:rsidRPr="005314B9" w:rsidRDefault="006B3974" w:rsidP="00B07CE7">
      <w:pPr>
        <w:jc w:val="both"/>
        <w:rPr>
          <w:b/>
        </w:rPr>
      </w:pPr>
      <w:r w:rsidRPr="005314B9">
        <w:rPr>
          <w:b/>
        </w:rPr>
        <w:t>Jak to mají lidé ve tvém okolí? Mluvíte spolu o tom, co se děje? Všeobecně o zprávách.</w:t>
      </w:r>
    </w:p>
    <w:p w14:paraId="33335063" w14:textId="77777777" w:rsidR="006B3974" w:rsidRDefault="006B74E8" w:rsidP="00B07CE7">
      <w:pPr>
        <w:jc w:val="both"/>
      </w:pPr>
      <w:r>
        <w:t>Samozřejmě</w:t>
      </w:r>
      <w:r w:rsidR="006B3974">
        <w:t xml:space="preserve"> v rámci kolektivu v</w:t>
      </w:r>
      <w:r>
        <w:t> </w:t>
      </w:r>
      <w:r w:rsidR="006B3974">
        <w:t>práci</w:t>
      </w:r>
      <w:r>
        <w:t xml:space="preserve"> ano a taky </w:t>
      </w:r>
      <w:r w:rsidR="006B3974">
        <w:t xml:space="preserve">v rámci i toho, co je doma, </w:t>
      </w:r>
      <w:r>
        <w:t xml:space="preserve">se sousedy </w:t>
      </w:r>
      <w:r w:rsidR="006B3974">
        <w:t xml:space="preserve">a tak. Pokud se jedná o něco hodně zajímavého a aktuálně propíraného, tak se o tom </w:t>
      </w:r>
      <w:commentRangeStart w:id="94"/>
      <w:r w:rsidR="006B3974">
        <w:t>bavíme</w:t>
      </w:r>
      <w:commentRangeEnd w:id="94"/>
      <w:r>
        <w:rPr>
          <w:rStyle w:val="CommentReference"/>
        </w:rPr>
        <w:commentReference w:id="94"/>
      </w:r>
      <w:r w:rsidR="006B3974">
        <w:t>.</w:t>
      </w:r>
    </w:p>
    <w:p w14:paraId="529FAEA5" w14:textId="77777777" w:rsidR="006B3974" w:rsidRPr="005314B9" w:rsidRDefault="006B74E8" w:rsidP="00B07CE7">
      <w:pPr>
        <w:jc w:val="both"/>
        <w:rPr>
          <w:b/>
        </w:rPr>
      </w:pPr>
      <w:r>
        <w:rPr>
          <w:b/>
        </w:rPr>
        <w:t>Říkáš sousedy. I s ni</w:t>
      </w:r>
      <w:r w:rsidR="006B3974" w:rsidRPr="005314B9">
        <w:rPr>
          <w:b/>
        </w:rPr>
        <w:t>mi se o tom bavíš?</w:t>
      </w:r>
    </w:p>
    <w:p w14:paraId="52FBD11F" w14:textId="77777777" w:rsidR="006B3974" w:rsidRDefault="006B3974" w:rsidP="00B07CE7">
      <w:pPr>
        <w:jc w:val="both"/>
      </w:pPr>
      <w:r>
        <w:t>No hlavně s jedním. To je můj kamarád přes ulici. Setkáváme se</w:t>
      </w:r>
      <w:r w:rsidR="006B74E8">
        <w:t xml:space="preserve"> hodně právě</w:t>
      </w:r>
      <w:r>
        <w:t xml:space="preserve"> na</w:t>
      </w:r>
      <w:r w:rsidR="006B74E8">
        <w:t xml:space="preserve"> těch</w:t>
      </w:r>
      <w:r>
        <w:t xml:space="preserve"> místních kulturních akcích.</w:t>
      </w:r>
    </w:p>
    <w:p w14:paraId="219282A8" w14:textId="77777777" w:rsidR="006B3974" w:rsidRPr="006B3974" w:rsidRDefault="006B3974" w:rsidP="00B07CE7">
      <w:pPr>
        <w:jc w:val="both"/>
        <w:rPr>
          <w:b/>
        </w:rPr>
      </w:pPr>
      <w:r w:rsidRPr="006B3974">
        <w:rPr>
          <w:b/>
        </w:rPr>
        <w:t>Shodneš se se svým okolím i v názoru na média? Nebo máš kolem sebe někoho, kdo prohlašuje, že médiím nevěří?</w:t>
      </w:r>
    </w:p>
    <w:p w14:paraId="0CAB2C32" w14:textId="77777777" w:rsidR="006B3974" w:rsidRDefault="006B3974" w:rsidP="00B07CE7">
      <w:pPr>
        <w:jc w:val="both"/>
      </w:pPr>
      <w:r>
        <w:t>To nikdo v rámci mého okolí neřeší. Nebo jsme se o tom nebavili.</w:t>
      </w:r>
    </w:p>
    <w:p w14:paraId="1DCB2061" w14:textId="77777777" w:rsidR="006B3974" w:rsidRPr="006B3974" w:rsidRDefault="006B3974" w:rsidP="00B07CE7">
      <w:pPr>
        <w:jc w:val="both"/>
        <w:rPr>
          <w:b/>
        </w:rPr>
      </w:pPr>
      <w:r w:rsidRPr="006B3974">
        <w:rPr>
          <w:b/>
        </w:rPr>
        <w:t>Jaký si myslíš, že je většinový názor lidí u nás v republice? Věří nebo nevěří médiím?</w:t>
      </w:r>
    </w:p>
    <w:p w14:paraId="14A5F525" w14:textId="77777777" w:rsidR="006B3974" w:rsidRDefault="006B3974" w:rsidP="00B07CE7">
      <w:pPr>
        <w:jc w:val="both"/>
      </w:pPr>
      <w:r>
        <w:t xml:space="preserve">Já si myslím, že z takových pětaosmdesáti procent médiím lidi věří. Až přijde nějaká zpráva, která je neuvěřitelná, pak třeba lidi pochybují o její pravdivosti. Ale jinak si myslím, že </w:t>
      </w:r>
      <w:commentRangeStart w:id="95"/>
      <w:r>
        <w:t>věří</w:t>
      </w:r>
      <w:commentRangeEnd w:id="95"/>
      <w:r w:rsidR="00205C89">
        <w:rPr>
          <w:rStyle w:val="CommentReference"/>
        </w:rPr>
        <w:commentReference w:id="95"/>
      </w:r>
      <w:r>
        <w:t>.</w:t>
      </w:r>
    </w:p>
    <w:p w14:paraId="3DBA3FFE" w14:textId="77777777" w:rsidR="00A50EB5" w:rsidRPr="0026120C" w:rsidRDefault="0026120C" w:rsidP="00B07CE7">
      <w:pPr>
        <w:jc w:val="both"/>
        <w:rPr>
          <w:b/>
        </w:rPr>
      </w:pPr>
      <w:r w:rsidRPr="0026120C">
        <w:rPr>
          <w:b/>
        </w:rPr>
        <w:t>Jelikož se v poslední době dost specializuješ na imigranty, zajímalo by mě, jaký ty osobně máš postoj k uprchlíkům?</w:t>
      </w:r>
    </w:p>
    <w:p w14:paraId="2D35CBEA" w14:textId="77777777" w:rsidR="0026120C" w:rsidRDefault="0026120C" w:rsidP="00B07CE7">
      <w:pPr>
        <w:jc w:val="both"/>
      </w:pPr>
      <w:r>
        <w:lastRenderedPageBreak/>
        <w:t>Jenom můj osobní názor?</w:t>
      </w:r>
    </w:p>
    <w:p w14:paraId="03DCA548" w14:textId="77777777" w:rsidR="0026120C" w:rsidRPr="0026120C" w:rsidRDefault="0026120C" w:rsidP="00B07CE7">
      <w:pPr>
        <w:jc w:val="both"/>
        <w:rPr>
          <w:b/>
        </w:rPr>
      </w:pPr>
      <w:r w:rsidRPr="0026120C">
        <w:rPr>
          <w:b/>
        </w:rPr>
        <w:t>Ano.</w:t>
      </w:r>
    </w:p>
    <w:p w14:paraId="42BD6365" w14:textId="77777777" w:rsidR="0026120C" w:rsidRDefault="0026120C" w:rsidP="00B07CE7">
      <w:pPr>
        <w:jc w:val="both"/>
      </w:pPr>
      <w:r>
        <w:t>Na jednu stranu si myslím, že určitá část tady těch imigrantů je takových, kteří opravdu problém mají a potřebují pomoct. Na druhou stranu si myslím, že to nejsou ty lidi, kteří u nás jsou</w:t>
      </w:r>
      <w:r w:rsidR="00122A91">
        <w:t>. Protože většinou</w:t>
      </w:r>
      <w:r>
        <w:t xml:space="preserve"> lidi, kteří opravdu tu pomoc potřebují, tak nemají prostředky na to, aby se sem </w:t>
      </w:r>
      <w:commentRangeStart w:id="96"/>
      <w:r>
        <w:t>dostali</w:t>
      </w:r>
      <w:commentRangeEnd w:id="96"/>
      <w:r w:rsidR="00122A91">
        <w:rPr>
          <w:rStyle w:val="CommentReference"/>
        </w:rPr>
        <w:commentReference w:id="96"/>
      </w:r>
      <w:r>
        <w:t xml:space="preserve">. </w:t>
      </w:r>
    </w:p>
    <w:p w14:paraId="769AE1EB" w14:textId="77777777" w:rsidR="0026120C" w:rsidRPr="005314B9" w:rsidRDefault="0026120C" w:rsidP="00B07CE7">
      <w:pPr>
        <w:jc w:val="both"/>
        <w:rPr>
          <w:b/>
        </w:rPr>
      </w:pPr>
      <w:r w:rsidRPr="005314B9">
        <w:rPr>
          <w:b/>
        </w:rPr>
        <w:t>Nemají na to finančně?</w:t>
      </w:r>
    </w:p>
    <w:p w14:paraId="2ED9F879" w14:textId="77777777" w:rsidR="0026120C" w:rsidRDefault="0026120C" w:rsidP="00B07CE7">
      <w:pPr>
        <w:jc w:val="both"/>
      </w:pPr>
      <w:r>
        <w:t>Ano, finanční prostředky a nemají na to žaludek, aby cestovali. Pokud je člověk na dně, tak nepojede nebo pokud potřebuje pomoc, tak tady co my jsme se setkali, ale nevím, jak je to všeobecně v rámci republiky, ale co my jsme se setkali s </w:t>
      </w:r>
      <w:proofErr w:type="spellStart"/>
      <w:r>
        <w:t>lidma</w:t>
      </w:r>
      <w:proofErr w:type="spellEnd"/>
      <w:r>
        <w:t>, tak drtivá většina jsou to všechno mladí lidi a sami</w:t>
      </w:r>
      <w:r w:rsidR="00122A91">
        <w:t>,</w:t>
      </w:r>
      <w:r>
        <w:t xml:space="preserve"> nebo jsou to chlapi. </w:t>
      </w:r>
      <w:r w:rsidR="00122A91">
        <w:t>K</w:t>
      </w:r>
      <w:r>
        <w:t xml:space="preserve">dyž se vžiju do jejich role a do situace, že bych byl já v jejich kůži, tak sbalím celou rodinu s dětmi a mizím. Tady je ale </w:t>
      </w:r>
      <w:r w:rsidR="00860079">
        <w:t xml:space="preserve">úplné </w:t>
      </w:r>
      <w:r>
        <w:t>minimum skupinek, že by t</w:t>
      </w:r>
      <w:r w:rsidR="00860079">
        <w:t>am byla rodina. V</w:t>
      </w:r>
      <w:r>
        <w:t xml:space="preserve">ětšinou to jsou lidi, kteří mají telefony za sedmnáct tisíc, strašně drahé </w:t>
      </w:r>
      <w:r w:rsidR="00860079">
        <w:t>hadry</w:t>
      </w:r>
      <w:r>
        <w:t xml:space="preserve"> na sobě</w:t>
      </w:r>
      <w:r w:rsidR="00860079">
        <w:t>, balíky r</w:t>
      </w:r>
      <w:r w:rsidR="00122A91">
        <w:t>uliček peněz, obrovské bankovky,</w:t>
      </w:r>
      <w:r w:rsidR="00860079">
        <w:t xml:space="preserve"> takže si nemyslím, že jsou na tom tak špatně, že by potřebovali pomoc u </w:t>
      </w:r>
      <w:commentRangeStart w:id="97"/>
      <w:commentRangeStart w:id="98"/>
      <w:r w:rsidR="00860079">
        <w:t>nás</w:t>
      </w:r>
      <w:commentRangeEnd w:id="97"/>
      <w:r w:rsidR="00122A91">
        <w:rPr>
          <w:rStyle w:val="CommentReference"/>
        </w:rPr>
        <w:commentReference w:id="97"/>
      </w:r>
      <w:commentRangeEnd w:id="98"/>
      <w:r w:rsidR="00122A91">
        <w:rPr>
          <w:rStyle w:val="CommentReference"/>
        </w:rPr>
        <w:commentReference w:id="98"/>
      </w:r>
      <w:r w:rsidR="00860079">
        <w:t>.</w:t>
      </w:r>
    </w:p>
    <w:p w14:paraId="7B1DF66C" w14:textId="77777777" w:rsidR="00860079" w:rsidRPr="005314B9" w:rsidRDefault="00860079" w:rsidP="00B07CE7">
      <w:pPr>
        <w:jc w:val="both"/>
        <w:rPr>
          <w:b/>
        </w:rPr>
      </w:pPr>
      <w:r w:rsidRPr="005314B9">
        <w:rPr>
          <w:b/>
        </w:rPr>
        <w:t>Takže myslíš, že jsou to spíš ekonomičtí uprchlíci?</w:t>
      </w:r>
    </w:p>
    <w:p w14:paraId="47837D7A" w14:textId="77777777" w:rsidR="00860079" w:rsidRDefault="00860079" w:rsidP="00B07CE7">
      <w:pPr>
        <w:jc w:val="both"/>
      </w:pPr>
      <w:r>
        <w:t>Já nevím. Já nevím, co si o tom mám myslet, protože to je taková situace</w:t>
      </w:r>
      <w:r w:rsidR="00A72840">
        <w:t>…</w:t>
      </w:r>
      <w:r>
        <w:t xml:space="preserve"> Ono může dojít </w:t>
      </w:r>
      <w:r w:rsidR="00A72840">
        <w:t xml:space="preserve">třeba i </w:t>
      </w:r>
      <w:r>
        <w:t xml:space="preserve">k horším věcem, člověk to schválně nepřivolává. </w:t>
      </w:r>
      <w:r w:rsidR="00A72840">
        <w:t>Může to být něco, co je třeba cílené, že to třeba není, že by ty lidi sem jeli s tím, co se teďka prezentuje v médiích. Může se stát cokoliv.</w:t>
      </w:r>
    </w:p>
    <w:p w14:paraId="1A718F0F" w14:textId="77777777" w:rsidR="00A72840" w:rsidRPr="005314B9" w:rsidRDefault="005314B9" w:rsidP="00B07CE7">
      <w:pPr>
        <w:jc w:val="both"/>
        <w:rPr>
          <w:b/>
        </w:rPr>
      </w:pPr>
      <w:r>
        <w:rPr>
          <w:b/>
        </w:rPr>
        <w:t>Co myslíš tím cí</w:t>
      </w:r>
      <w:r w:rsidR="00A72840" w:rsidRPr="005314B9">
        <w:rPr>
          <w:b/>
        </w:rPr>
        <w:t>leným?</w:t>
      </w:r>
    </w:p>
    <w:p w14:paraId="1189EED8" w14:textId="77777777" w:rsidR="00A72840" w:rsidRDefault="00A72840" w:rsidP="00B07CE7">
      <w:pPr>
        <w:jc w:val="both"/>
      </w:pPr>
      <w:r>
        <w:t>Já to nechci nějak z pozice policajta rozvádět. Víš co, je to takové zavádějící. Přijde mi to strašně divné. Vidíš záběry podvyživených dětí někde na poušti a to jsou děti, které potřebují pomoct, nebo ty rodiny, ale tohle ne-</w:t>
      </w:r>
      <w:commentRangeStart w:id="99"/>
      <w:r>
        <w:t>e</w:t>
      </w:r>
      <w:commentRangeEnd w:id="99"/>
      <w:r w:rsidR="00122A91">
        <w:rPr>
          <w:rStyle w:val="CommentReference"/>
        </w:rPr>
        <w:commentReference w:id="99"/>
      </w:r>
      <w:r>
        <w:t>.</w:t>
      </w:r>
    </w:p>
    <w:p w14:paraId="739C9760" w14:textId="77777777" w:rsidR="00A72840" w:rsidRPr="005314B9" w:rsidRDefault="00A72840" w:rsidP="00B07CE7">
      <w:pPr>
        <w:jc w:val="both"/>
        <w:rPr>
          <w:b/>
        </w:rPr>
      </w:pPr>
      <w:r w:rsidRPr="005314B9">
        <w:rPr>
          <w:b/>
        </w:rPr>
        <w:t>Takže s takovýma ses ještě nesetkal?</w:t>
      </w:r>
    </w:p>
    <w:p w14:paraId="596845F2" w14:textId="77777777" w:rsidR="00A72840" w:rsidRDefault="00A72840" w:rsidP="00B07CE7">
      <w:pPr>
        <w:jc w:val="both"/>
      </w:pPr>
      <w:r>
        <w:t xml:space="preserve">S takovýma jsem se ještě nesetkal, že bych viděl </w:t>
      </w:r>
      <w:r w:rsidR="00B625B0">
        <w:t xml:space="preserve">nějaké </w:t>
      </w:r>
      <w:r>
        <w:t>podvyživené</w:t>
      </w:r>
      <w:r w:rsidR="00B625B0">
        <w:t xml:space="preserve"> děti, které potřebují jídlo, pití, oblečení a základní věci pro život. To stačily už jen ty záběry v televizi z Maďarska, kde oni</w:t>
      </w:r>
      <w:r w:rsidR="00122A91">
        <w:t xml:space="preserve"> uprchlíci dostali</w:t>
      </w:r>
      <w:r w:rsidR="00B625B0">
        <w:t xml:space="preserve"> balíčky s jídlem a oni je hází po policajtech zpátky. Toto by člověk, který potřebuje pomoc, neudělal. </w:t>
      </w:r>
      <w:r w:rsidR="00122A91">
        <w:t>I</w:t>
      </w:r>
      <w:r w:rsidR="00B625B0">
        <w:t xml:space="preserve"> já si myslí</w:t>
      </w:r>
      <w:r w:rsidR="00122A91">
        <w:t>m, že kdybych po někom žádal po</w:t>
      </w:r>
      <w:r w:rsidR="00B625B0">
        <w:t xml:space="preserve">moc a něco se mi nelíbilo, tak toto určitě nebudu dělat, že budu po někom házet jídlem. Když oni </w:t>
      </w:r>
      <w:proofErr w:type="spellStart"/>
      <w:r w:rsidR="00B625B0">
        <w:t>chcou</w:t>
      </w:r>
      <w:proofErr w:type="spellEnd"/>
      <w:r w:rsidR="00B625B0">
        <w:t xml:space="preserve"> </w:t>
      </w:r>
      <w:commentRangeStart w:id="100"/>
      <w:r w:rsidR="00B625B0">
        <w:t>pomoct</w:t>
      </w:r>
      <w:commentRangeEnd w:id="100"/>
      <w:r w:rsidR="00995D39">
        <w:rPr>
          <w:rStyle w:val="CommentReference"/>
        </w:rPr>
        <w:commentReference w:id="100"/>
      </w:r>
      <w:r w:rsidR="00B625B0">
        <w:t>.</w:t>
      </w:r>
    </w:p>
    <w:p w14:paraId="1050295D" w14:textId="77777777" w:rsidR="00B625B0" w:rsidRPr="005314B9" w:rsidRDefault="003F793B" w:rsidP="00B07CE7">
      <w:pPr>
        <w:jc w:val="both"/>
        <w:rPr>
          <w:b/>
        </w:rPr>
      </w:pPr>
      <w:r w:rsidRPr="005314B9">
        <w:rPr>
          <w:b/>
        </w:rPr>
        <w:t>A máš informace v rámci celé</w:t>
      </w:r>
      <w:r w:rsidR="00B625B0" w:rsidRPr="005314B9">
        <w:rPr>
          <w:b/>
        </w:rPr>
        <w:t> České republiky, jestli je to všude stejné, že nepřichází nebo přichází v malém počtu rodiny?</w:t>
      </w:r>
    </w:p>
    <w:p w14:paraId="6E4F7D18" w14:textId="77777777" w:rsidR="00B625B0" w:rsidRDefault="003F793B" w:rsidP="00B07CE7">
      <w:pPr>
        <w:jc w:val="both"/>
      </w:pPr>
      <w:r>
        <w:lastRenderedPageBreak/>
        <w:t xml:space="preserve">Ne, to je právě to, s čím se já </w:t>
      </w:r>
      <w:proofErr w:type="spellStart"/>
      <w:r>
        <w:t>osob</w:t>
      </w:r>
      <w:r w:rsidR="00995D39">
        <w:t>m</w:t>
      </w:r>
      <w:r>
        <w:t>ě</w:t>
      </w:r>
      <w:proofErr w:type="spellEnd"/>
      <w:r>
        <w:t xml:space="preserve"> setkávám. Vzhledem k tomu, že </w:t>
      </w:r>
      <w:r w:rsidR="00995D39">
        <w:t xml:space="preserve">ta uprchlická krize je </w:t>
      </w:r>
      <w:r>
        <w:t xml:space="preserve">už od října, tak toho je dost, člověk toho vidí hodně. I co se </w:t>
      </w:r>
      <w:r w:rsidR="00995D39">
        <w:t>tak bavíme mezi sebou s kolegy</w:t>
      </w:r>
      <w:r>
        <w:t>, tak nevím o nikom, že by někdo řekl, že tam jel houf lidí bez o</w:t>
      </w:r>
      <w:r w:rsidR="00995D39">
        <w:t>blečení, bez peněz, že viděl celé</w:t>
      </w:r>
      <w:r>
        <w:t xml:space="preserve"> rodinky a podobně, to ne. Jako občas se objeví nějaká ta maminka s dítětem v náručí, ale i tam je to takové zavádějící, že nevěřím tomu, když člověk vidí, jak čekají na policii, než proběhne ta ověřovací policejní peripetie, která musí být, aby se ověřilo, kdo to je, tak když vidím, jak se ty, a je to možná povahou těch lidí, že třeba jsou zvyklí se takhle k dětem chovat, ale prostě mně to nepřijde jako chování matky a dítěte, že kolikrát si člověk řekne: tak je to její matka a chová se takhle k</w:t>
      </w:r>
      <w:r w:rsidR="007C18A3">
        <w:t> </w:t>
      </w:r>
      <w:r>
        <w:t>dítěti</w:t>
      </w:r>
      <w:r w:rsidR="007C18A3">
        <w:t>,</w:t>
      </w:r>
      <w:r>
        <w:t xml:space="preserve"> to je nějaké divné. Maminka </w:t>
      </w:r>
      <w:r w:rsidR="00995D39">
        <w:t>normálně</w:t>
      </w:r>
      <w:r>
        <w:t xml:space="preserve"> pečuje o dítě a tady v těchto případech jsem </w:t>
      </w:r>
      <w:r w:rsidR="00995D39">
        <w:t>byl několikrát svědkem, že jí dítě bylo jedno a ona se za</w:t>
      </w:r>
      <w:r>
        <w:t xml:space="preserve"> dítě schovávala až pro ni přišla policie a nevěděla, o co se jedná, tak ho chytla do náruče a velice se zastávala, že to je matka a dítě a tvoří spolu </w:t>
      </w:r>
      <w:commentRangeStart w:id="101"/>
      <w:r>
        <w:t>pár</w:t>
      </w:r>
      <w:commentRangeEnd w:id="101"/>
      <w:r w:rsidR="00995D39">
        <w:rPr>
          <w:rStyle w:val="CommentReference"/>
        </w:rPr>
        <w:commentReference w:id="101"/>
      </w:r>
      <w:r>
        <w:t>.</w:t>
      </w:r>
    </w:p>
    <w:p w14:paraId="7A7EF747" w14:textId="77777777" w:rsidR="003F793B" w:rsidRPr="005314B9" w:rsidRDefault="003F793B" w:rsidP="00B07CE7">
      <w:pPr>
        <w:jc w:val="both"/>
        <w:rPr>
          <w:b/>
        </w:rPr>
      </w:pPr>
      <w:r w:rsidRPr="005314B9">
        <w:rPr>
          <w:b/>
        </w:rPr>
        <w:t>A byly to už větší děti?</w:t>
      </w:r>
    </w:p>
    <w:p w14:paraId="73E15ED8" w14:textId="77777777" w:rsidR="003F793B" w:rsidRDefault="006C1614" w:rsidP="00B07CE7">
      <w:pPr>
        <w:jc w:val="both"/>
      </w:pPr>
      <w:r>
        <w:t>Malinké, třeba</w:t>
      </w:r>
      <w:r w:rsidR="007C18A3">
        <w:t xml:space="preserve"> i</w:t>
      </w:r>
      <w:r w:rsidR="003F793B">
        <w:t xml:space="preserve"> dvou leté, tří leté.</w:t>
      </w:r>
      <w:r>
        <w:t xml:space="preserve"> </w:t>
      </w:r>
    </w:p>
    <w:p w14:paraId="28006EA5" w14:textId="77777777" w:rsidR="006C1614" w:rsidRPr="005314B9" w:rsidRDefault="006C1614" w:rsidP="00B07CE7">
      <w:pPr>
        <w:jc w:val="both"/>
        <w:rPr>
          <w:b/>
        </w:rPr>
      </w:pPr>
      <w:r w:rsidRPr="005314B9">
        <w:rPr>
          <w:b/>
        </w:rPr>
        <w:t xml:space="preserve">A nedaly </w:t>
      </w:r>
      <w:r w:rsidR="007C18A3" w:rsidRPr="005314B9">
        <w:rPr>
          <w:b/>
        </w:rPr>
        <w:t>nějak něco</w:t>
      </w:r>
      <w:r w:rsidRPr="005314B9">
        <w:rPr>
          <w:b/>
        </w:rPr>
        <w:t xml:space="preserve"> najevo?</w:t>
      </w:r>
      <w:r w:rsidR="007C18A3" w:rsidRPr="005314B9">
        <w:rPr>
          <w:b/>
        </w:rPr>
        <w:t xml:space="preserve"> Ty větší děti nic neřekly?</w:t>
      </w:r>
    </w:p>
    <w:p w14:paraId="33A17241" w14:textId="77777777" w:rsidR="00A50EB5" w:rsidRDefault="006C1614" w:rsidP="00B07CE7">
      <w:pPr>
        <w:jc w:val="both"/>
      </w:pPr>
      <w:r>
        <w:t xml:space="preserve">Víš co, to jsou lidi, kteří většinou anglicky neumí, takže se shání překladatel, </w:t>
      </w:r>
      <w:r w:rsidR="007C18A3">
        <w:t xml:space="preserve">proto to vždycky tak strašně dlouho trvá, než se ověří totožnost, </w:t>
      </w:r>
      <w:r w:rsidR="00995D39">
        <w:t xml:space="preserve">než se </w:t>
      </w:r>
      <w:r w:rsidR="007C18A3">
        <w:t>zjistí, z které země ten člověk je a teprve potom můžeme zajišťovat nějakého tlumoč</w:t>
      </w:r>
      <w:r w:rsidR="00995D39">
        <w:t>níka. A teď ten tlumočník- není tady třeba deset tisíc</w:t>
      </w:r>
      <w:r w:rsidR="007C18A3">
        <w:t xml:space="preserve"> lidí, kteří umí arabsky, takže </w:t>
      </w:r>
      <w:r w:rsidR="00995D39">
        <w:t xml:space="preserve">se </w:t>
      </w:r>
      <w:r w:rsidR="007C18A3">
        <w:t>musí seh</w:t>
      </w:r>
      <w:r w:rsidR="00995D39">
        <w:t>nat tlumočník jazyka</w:t>
      </w:r>
      <w:r w:rsidR="007C18A3">
        <w:t>, než se převezou lidi do místa, kde se to ověřuje, trvá to strašně dlouho a stojí to tolik peněz, že si myslím, že by se ty peníze daly vynaložit j</w:t>
      </w:r>
      <w:r w:rsidR="00995D39">
        <w:t>inak, kdyby nedošlo k té situaci</w:t>
      </w:r>
      <w:r w:rsidR="007C18A3">
        <w:t xml:space="preserve">, ke které došlo kvůli </w:t>
      </w:r>
      <w:commentRangeStart w:id="102"/>
      <w:r w:rsidR="007C18A3">
        <w:t>Německu</w:t>
      </w:r>
      <w:commentRangeEnd w:id="102"/>
      <w:r w:rsidR="00995D39">
        <w:rPr>
          <w:rStyle w:val="CommentReference"/>
        </w:rPr>
        <w:commentReference w:id="102"/>
      </w:r>
      <w:r w:rsidR="007C18A3">
        <w:t>.</w:t>
      </w:r>
    </w:p>
    <w:p w14:paraId="53A8F7EF" w14:textId="77777777" w:rsidR="007C18A3" w:rsidRPr="005314B9" w:rsidRDefault="007C18A3" w:rsidP="00B07CE7">
      <w:pPr>
        <w:jc w:val="both"/>
        <w:rPr>
          <w:b/>
        </w:rPr>
      </w:pPr>
      <w:r w:rsidRPr="005314B9">
        <w:rPr>
          <w:b/>
        </w:rPr>
        <w:t>Když ty lidi takhle ověříte a zjistíte, že se jedná o imigranty, kteří zde nemají co dělat, co se s </w:t>
      </w:r>
      <w:proofErr w:type="spellStart"/>
      <w:r w:rsidRPr="005314B9">
        <w:rPr>
          <w:b/>
        </w:rPr>
        <w:t>nima</w:t>
      </w:r>
      <w:proofErr w:type="spellEnd"/>
      <w:r w:rsidRPr="005314B9">
        <w:rPr>
          <w:b/>
        </w:rPr>
        <w:t xml:space="preserve"> dělá?</w:t>
      </w:r>
    </w:p>
    <w:p w14:paraId="143C813D" w14:textId="77777777" w:rsidR="007C18A3" w:rsidRDefault="007C18A3" w:rsidP="00B07CE7">
      <w:pPr>
        <w:jc w:val="both"/>
      </w:pPr>
      <w:r>
        <w:t xml:space="preserve">Pokud si ten člověk nezažádá o azyl, na což má právo každý cizinec, tak se ty lidi </w:t>
      </w:r>
      <w:proofErr w:type="spellStart"/>
      <w:r>
        <w:t>vyhošťujou</w:t>
      </w:r>
      <w:proofErr w:type="spellEnd"/>
      <w:r>
        <w:t xml:space="preserve">. Většinou si zažádají o azyl, to znamená, že ty ho musíš nechat tady v tom zařízení a tady probíhá nějaká x denní lhůta, kdy on tady je a kdy probíhá azylové řízení, jestli azyl dostane nebo </w:t>
      </w:r>
      <w:commentRangeStart w:id="103"/>
      <w:r>
        <w:t>ne</w:t>
      </w:r>
      <w:commentRangeEnd w:id="103"/>
      <w:r w:rsidR="00995D39">
        <w:rPr>
          <w:rStyle w:val="CommentReference"/>
        </w:rPr>
        <w:commentReference w:id="103"/>
      </w:r>
      <w:r>
        <w:t>.</w:t>
      </w:r>
    </w:p>
    <w:p w14:paraId="7036CCD6" w14:textId="77777777" w:rsidR="007C18A3" w:rsidRPr="005314B9" w:rsidRDefault="00596183" w:rsidP="00B07CE7">
      <w:pPr>
        <w:jc w:val="both"/>
        <w:rPr>
          <w:b/>
        </w:rPr>
      </w:pPr>
      <w:r w:rsidRPr="005314B9">
        <w:rPr>
          <w:b/>
        </w:rPr>
        <w:t>Myslíš si, že jsou imigranti v současné době pro Českou republiku problém? Je jich tady hodně?</w:t>
      </w:r>
    </w:p>
    <w:p w14:paraId="015D191E" w14:textId="77777777" w:rsidR="00596183" w:rsidRDefault="00596183" w:rsidP="00B07CE7">
      <w:pPr>
        <w:jc w:val="both"/>
      </w:pPr>
      <w:r>
        <w:t xml:space="preserve">Já si myslím, že to není zatím obrovský problém, ale vzhledem k tomu, o čem se mluví, že imigranti pořád přichází a přicházet budou, tak by to problém být </w:t>
      </w:r>
      <w:commentRangeStart w:id="104"/>
      <w:r>
        <w:t>mohlo</w:t>
      </w:r>
      <w:commentRangeEnd w:id="104"/>
      <w:r w:rsidR="00995D39">
        <w:rPr>
          <w:rStyle w:val="CommentReference"/>
        </w:rPr>
        <w:commentReference w:id="104"/>
      </w:r>
      <w:r>
        <w:t>.</w:t>
      </w:r>
    </w:p>
    <w:p w14:paraId="6B99529C" w14:textId="77777777" w:rsidR="00596183" w:rsidRPr="005314B9" w:rsidRDefault="00596183" w:rsidP="00B07CE7">
      <w:pPr>
        <w:jc w:val="both"/>
        <w:rPr>
          <w:b/>
        </w:rPr>
      </w:pPr>
      <w:r w:rsidRPr="005314B9">
        <w:rPr>
          <w:b/>
        </w:rPr>
        <w:t>V současné době to teda ještě problém není?</w:t>
      </w:r>
    </w:p>
    <w:p w14:paraId="74032C25" w14:textId="77777777" w:rsidR="00596183" w:rsidRDefault="00596183" w:rsidP="00B07CE7">
      <w:pPr>
        <w:jc w:val="both"/>
      </w:pPr>
      <w:r>
        <w:t xml:space="preserve">Zatím si myslím, že je to ještě </w:t>
      </w:r>
      <w:proofErr w:type="spellStart"/>
      <w:r>
        <w:t>ukočírovatelné</w:t>
      </w:r>
      <w:proofErr w:type="spellEnd"/>
      <w:r>
        <w:t>.</w:t>
      </w:r>
    </w:p>
    <w:p w14:paraId="38C18E63" w14:textId="77777777" w:rsidR="00596183" w:rsidRPr="005314B9" w:rsidRDefault="00596183" w:rsidP="00B07CE7">
      <w:pPr>
        <w:jc w:val="both"/>
        <w:rPr>
          <w:b/>
        </w:rPr>
      </w:pPr>
      <w:r w:rsidRPr="005314B9">
        <w:rPr>
          <w:b/>
        </w:rPr>
        <w:t>Myslíš si, že by s tím měla Česká republika dělat? Případně co?</w:t>
      </w:r>
    </w:p>
    <w:p w14:paraId="74804B0C" w14:textId="77777777" w:rsidR="00596183" w:rsidRDefault="00596183" w:rsidP="00B07CE7">
      <w:pPr>
        <w:jc w:val="both"/>
      </w:pPr>
      <w:r>
        <w:lastRenderedPageBreak/>
        <w:t>Nejenom Česká republika. Myslím si, že by se měly všechny země, do kterých uprchlíci míří, sjednotit a mělo by se to řešit společně, ale to už je potom vysoká po</w:t>
      </w:r>
      <w:r w:rsidR="00995D39">
        <w:t>litika, to nevím, jak by to měly</w:t>
      </w:r>
      <w:r>
        <w:t xml:space="preserve"> </w:t>
      </w:r>
      <w:commentRangeStart w:id="105"/>
      <w:r>
        <w:t>dělat</w:t>
      </w:r>
      <w:commentRangeEnd w:id="105"/>
      <w:r w:rsidR="00995D39">
        <w:rPr>
          <w:rStyle w:val="CommentReference"/>
        </w:rPr>
        <w:commentReference w:id="105"/>
      </w:r>
      <w:r>
        <w:t>.</w:t>
      </w:r>
    </w:p>
    <w:p w14:paraId="78CBF874" w14:textId="77777777" w:rsidR="00596183" w:rsidRPr="005314B9" w:rsidRDefault="00596183" w:rsidP="00B07CE7">
      <w:pPr>
        <w:jc w:val="both"/>
        <w:rPr>
          <w:b/>
        </w:rPr>
      </w:pPr>
      <w:r w:rsidRPr="005314B9">
        <w:rPr>
          <w:b/>
        </w:rPr>
        <w:t>A te</w:t>
      </w:r>
      <w:r w:rsidR="005314B9">
        <w:rPr>
          <w:b/>
        </w:rPr>
        <w:t>be v hlavě napadá nějaké řešení</w:t>
      </w:r>
      <w:r w:rsidRPr="005314B9">
        <w:rPr>
          <w:b/>
        </w:rPr>
        <w:t>?</w:t>
      </w:r>
    </w:p>
    <w:p w14:paraId="440765F6" w14:textId="77777777" w:rsidR="00596183" w:rsidRDefault="00596183" w:rsidP="00B07CE7">
      <w:pPr>
        <w:jc w:val="both"/>
      </w:pPr>
      <w:r>
        <w:t xml:space="preserve">Podle mě se nikomu nedostane </w:t>
      </w:r>
      <w:r w:rsidR="007B1A69">
        <w:t xml:space="preserve">stoprocentní </w:t>
      </w:r>
      <w:r>
        <w:t>informovanost o těch lidech, odkud pochází, jestli jsou to opravdu ti lidé, o které bychom se měli postarat a podobně. Já jsem takový nedůvěřivý v tomhle spíš vůči imigrantům, protože vidím, že na jednu stranu se vykládá, že to jsou lidi, kteří mají obrovské problémy a utík</w:t>
      </w:r>
      <w:r w:rsidR="007B1A69">
        <w:t>ají sem za svobodou z obrovskýc</w:t>
      </w:r>
      <w:r>
        <w:t>h prob</w:t>
      </w:r>
      <w:r w:rsidR="005314B9">
        <w:t>lémů, kdy nic nemají</w:t>
      </w:r>
      <w:r w:rsidR="00221463">
        <w:t>,</w:t>
      </w:r>
      <w:r w:rsidR="005314B9">
        <w:t xml:space="preserve"> a na druho</w:t>
      </w:r>
      <w:r>
        <w:t>u stranu vidím, ja</w:t>
      </w:r>
      <w:r w:rsidR="007B1A69">
        <w:t>k jsou ekonomicky zajištěni</w:t>
      </w:r>
      <w:r>
        <w:t>.</w:t>
      </w:r>
      <w:r w:rsidR="007B1A69">
        <w:t>.</w:t>
      </w:r>
      <w:r>
        <w:t xml:space="preserve">.nevím, nevím, co si o tom mám myslet, moje informace </w:t>
      </w:r>
      <w:r w:rsidR="007B1A69">
        <w:t>v</w:t>
      </w:r>
      <w:r>
        <w:t>e mně jsou strašn</w:t>
      </w:r>
      <w:r w:rsidR="007B1A69">
        <w:t>ě rozpolcené, proto t</w:t>
      </w:r>
      <w:r>
        <w:t xml:space="preserve">o zatím nijak neřeším, protože nevím </w:t>
      </w:r>
      <w:commentRangeStart w:id="106"/>
      <w:r>
        <w:t>jak</w:t>
      </w:r>
      <w:commentRangeEnd w:id="106"/>
      <w:r w:rsidR="00221463">
        <w:rPr>
          <w:rStyle w:val="CommentReference"/>
        </w:rPr>
        <w:commentReference w:id="106"/>
      </w:r>
      <w:r>
        <w:t>.</w:t>
      </w:r>
    </w:p>
    <w:p w14:paraId="6ADF76E4" w14:textId="77777777" w:rsidR="00596183" w:rsidRPr="005314B9" w:rsidRDefault="00596183" w:rsidP="00B07CE7">
      <w:pPr>
        <w:jc w:val="both"/>
        <w:rPr>
          <w:b/>
        </w:rPr>
      </w:pPr>
      <w:r w:rsidRPr="005314B9">
        <w:rPr>
          <w:b/>
        </w:rPr>
        <w:t>Jak se k tomu tedy zatím stavíš?</w:t>
      </w:r>
    </w:p>
    <w:p w14:paraId="19E0F195" w14:textId="77777777" w:rsidR="00596183" w:rsidRDefault="00596183" w:rsidP="00B07CE7">
      <w:pPr>
        <w:jc w:val="both"/>
      </w:pPr>
      <w:r>
        <w:t>Spíš že tady jsou jiné orgány, které by to měly řešit a mají ty možnosti to zjistit, tak spíš si myslím, že…</w:t>
      </w:r>
      <w:proofErr w:type="spellStart"/>
      <w:r>
        <w:t>nechcu</w:t>
      </w:r>
      <w:proofErr w:type="spellEnd"/>
      <w:r>
        <w:t xml:space="preserve"> říct, že nedělají, co by měly dělat, ale v dnešní době se dá zjistit o každém všechno a i o těchhle lidech- i když ne třeba úplně všechno, tak to po</w:t>
      </w:r>
      <w:r w:rsidR="00221463">
        <w:t>třebné se dá zjistit o těch lidech, kteří přicházejí z těchhle zemí. Kdyby se státy, do kterých migranti migrují, opravdu semkly</w:t>
      </w:r>
      <w:r>
        <w:t xml:space="preserve"> a udělaly pro to maximum, tak si myslím, že zjistí, co se dá</w:t>
      </w:r>
      <w:r w:rsidR="00221463">
        <w:t xml:space="preserve"> </w:t>
      </w:r>
      <w:r>
        <w:t>a nedá dělat</w:t>
      </w:r>
      <w:r w:rsidR="00221463">
        <w:t>,</w:t>
      </w:r>
      <w:r>
        <w:t xml:space="preserve"> a jestli je to opravdu tak, jak to </w:t>
      </w:r>
      <w:commentRangeStart w:id="107"/>
      <w:r>
        <w:t>je</w:t>
      </w:r>
      <w:commentRangeEnd w:id="107"/>
      <w:r w:rsidR="00221463">
        <w:rPr>
          <w:rStyle w:val="CommentReference"/>
        </w:rPr>
        <w:commentReference w:id="107"/>
      </w:r>
      <w:r>
        <w:t>.</w:t>
      </w:r>
    </w:p>
    <w:p w14:paraId="65A09234" w14:textId="77777777" w:rsidR="00596183" w:rsidRPr="005314B9" w:rsidRDefault="00596183" w:rsidP="00B07CE7">
      <w:pPr>
        <w:jc w:val="both"/>
        <w:rPr>
          <w:b/>
        </w:rPr>
      </w:pPr>
      <w:r w:rsidRPr="005314B9">
        <w:rPr>
          <w:b/>
        </w:rPr>
        <w:t>Které orgány by se tomu měly podle tebe víc věnovat?</w:t>
      </w:r>
    </w:p>
    <w:p w14:paraId="5C15D41E" w14:textId="77777777" w:rsidR="00596183" w:rsidRDefault="00221463" w:rsidP="00B07CE7">
      <w:pPr>
        <w:jc w:val="both"/>
      </w:pPr>
      <w:r>
        <w:t>Tak ryba smrdí do hlavy, takže by to mělo jít od vlá</w:t>
      </w:r>
      <w:r w:rsidR="00255B79">
        <w:t>dy. Vláda by měla zajistit, aby složky, které se tím teď zab</w:t>
      </w:r>
      <w:r>
        <w:t>ývají, tak aby měly dostatek ekonomického</w:t>
      </w:r>
      <w:r w:rsidR="00255B79">
        <w:t xml:space="preserve"> přísun</w:t>
      </w:r>
      <w:r>
        <w:t>u a</w:t>
      </w:r>
      <w:r w:rsidR="00255B79">
        <w:t xml:space="preserve"> aby to prostě bylo na prvním </w:t>
      </w:r>
      <w:commentRangeStart w:id="108"/>
      <w:r w:rsidR="00255B79">
        <w:t>místě</w:t>
      </w:r>
      <w:commentRangeEnd w:id="108"/>
      <w:r>
        <w:rPr>
          <w:rStyle w:val="CommentReference"/>
        </w:rPr>
        <w:commentReference w:id="108"/>
      </w:r>
      <w:r w:rsidR="00255B79">
        <w:t>.</w:t>
      </w:r>
    </w:p>
    <w:p w14:paraId="4C776D12" w14:textId="77777777" w:rsidR="00255B79" w:rsidRPr="005314B9" w:rsidRDefault="00255B79" w:rsidP="00B07CE7">
      <w:pPr>
        <w:jc w:val="both"/>
        <w:rPr>
          <w:b/>
        </w:rPr>
      </w:pPr>
      <w:r w:rsidRPr="005314B9">
        <w:rPr>
          <w:b/>
        </w:rPr>
        <w:t>Jaký myslíš, že k tomu má vláda v současné době postoj?</w:t>
      </w:r>
    </w:p>
    <w:p w14:paraId="1CA03424" w14:textId="77777777" w:rsidR="00255B79" w:rsidRDefault="00255B79" w:rsidP="00B07CE7">
      <w:pPr>
        <w:jc w:val="both"/>
      </w:pPr>
      <w:r>
        <w:t>Myslím si,</w:t>
      </w:r>
      <w:r w:rsidR="00221463">
        <w:t xml:space="preserve"> ž</w:t>
      </w:r>
      <w:r>
        <w:t xml:space="preserve">e </w:t>
      </w:r>
      <w:r w:rsidR="00221463">
        <w:t>s</w:t>
      </w:r>
      <w:r>
        <w:t>e bojí a že ne všichni na to mají stejný názor. Proto si myslím, že se zase až tak moc n</w:t>
      </w:r>
      <w:r w:rsidR="00221463">
        <w:t>e</w:t>
      </w:r>
      <w:r>
        <w:t>d</w:t>
      </w:r>
      <w:r w:rsidR="00221463">
        <w:t>ěje.</w:t>
      </w:r>
    </w:p>
    <w:p w14:paraId="48FD126F" w14:textId="77777777" w:rsidR="00255B79" w:rsidRPr="005314B9" w:rsidRDefault="00255B79" w:rsidP="00B07CE7">
      <w:pPr>
        <w:jc w:val="both"/>
        <w:rPr>
          <w:b/>
        </w:rPr>
      </w:pPr>
      <w:r w:rsidRPr="005314B9">
        <w:rPr>
          <w:b/>
        </w:rPr>
        <w:t>Jaký názor na to mají lidi v tvém okolí?</w:t>
      </w:r>
    </w:p>
    <w:p w14:paraId="2FB8FF7F" w14:textId="77777777" w:rsidR="00255B79" w:rsidRDefault="00255B79" w:rsidP="00B07CE7">
      <w:pPr>
        <w:jc w:val="both"/>
      </w:pPr>
      <w:r>
        <w:t>V okruhu lidí, v kterém se já pohybuju, tak stejný. Nesetkal jsem se s nikým, že by řekl něco, co by mě překvapilo.</w:t>
      </w:r>
    </w:p>
    <w:p w14:paraId="672E7670" w14:textId="77777777" w:rsidR="00255B79" w:rsidRPr="005314B9" w:rsidRDefault="00255B79" w:rsidP="00B07CE7">
      <w:pPr>
        <w:jc w:val="both"/>
        <w:rPr>
          <w:b/>
        </w:rPr>
      </w:pPr>
      <w:r w:rsidRPr="005314B9">
        <w:rPr>
          <w:b/>
        </w:rPr>
        <w:t xml:space="preserve">Myslíte si teda globálně, že by se měli nebo neměli </w:t>
      </w:r>
      <w:r w:rsidR="00221463">
        <w:rPr>
          <w:b/>
        </w:rPr>
        <w:t xml:space="preserve">uprchlíci </w:t>
      </w:r>
      <w:r w:rsidRPr="005314B9">
        <w:rPr>
          <w:b/>
        </w:rPr>
        <w:t>př</w:t>
      </w:r>
      <w:r w:rsidR="00221463">
        <w:rPr>
          <w:b/>
        </w:rPr>
        <w:t>i</w:t>
      </w:r>
      <w:r w:rsidRPr="005314B9">
        <w:rPr>
          <w:b/>
        </w:rPr>
        <w:t>jímat?</w:t>
      </w:r>
    </w:p>
    <w:p w14:paraId="7C829594" w14:textId="77777777" w:rsidR="00255B79" w:rsidRDefault="00255B79" w:rsidP="00B07CE7">
      <w:pPr>
        <w:jc w:val="both"/>
      </w:pPr>
      <w:r>
        <w:t>Já nevím. Pokud b</w:t>
      </w:r>
      <w:r w:rsidR="00221463">
        <w:t>y</w:t>
      </w:r>
      <w:r>
        <w:t xml:space="preserve"> to byli opravdu ti, co potřebují pomoc, tak samozřejmě, to bezesporu. Kdo potřebuje pomoct, když to tak opravdu je, tak jo. Jenomže doba je taková</w:t>
      </w:r>
      <w:r w:rsidR="00221463">
        <w:t>,</w:t>
      </w:r>
      <w:r>
        <w:t xml:space="preserve"> a když vidíš určité střípky, které sbíráš kolem, že není všechno zlato, co se třpytí </w:t>
      </w:r>
      <w:r w:rsidR="00221463">
        <w:t xml:space="preserve">a není to všechno tak, jak to </w:t>
      </w:r>
      <w:commentRangeStart w:id="109"/>
      <w:r w:rsidR="00221463">
        <w:t>vypadá</w:t>
      </w:r>
      <w:commentRangeEnd w:id="109"/>
      <w:r w:rsidR="00221463">
        <w:rPr>
          <w:rStyle w:val="CommentReference"/>
        </w:rPr>
        <w:commentReference w:id="109"/>
      </w:r>
      <w:r>
        <w:t>…</w:t>
      </w:r>
    </w:p>
    <w:p w14:paraId="38B14860" w14:textId="77777777" w:rsidR="00255B79" w:rsidRPr="005314B9" w:rsidRDefault="00255B79" w:rsidP="00B07CE7">
      <w:pPr>
        <w:jc w:val="both"/>
        <w:rPr>
          <w:b/>
        </w:rPr>
      </w:pPr>
      <w:r w:rsidRPr="005314B9">
        <w:rPr>
          <w:b/>
        </w:rPr>
        <w:t>Bojíš se jich z hlediska islámu, z hlediska jejich vyznání?</w:t>
      </w:r>
    </w:p>
    <w:p w14:paraId="04325D3A" w14:textId="77777777" w:rsidR="00255B79" w:rsidRDefault="00255B79" w:rsidP="00B07CE7">
      <w:pPr>
        <w:jc w:val="both"/>
      </w:pPr>
      <w:r>
        <w:lastRenderedPageBreak/>
        <w:t xml:space="preserve">Ano, z hlediska jejich víry, co oni </w:t>
      </w:r>
      <w:commentRangeStart w:id="110"/>
      <w:r>
        <w:t>mají</w:t>
      </w:r>
      <w:commentRangeEnd w:id="110"/>
      <w:r w:rsidR="002C1E0D">
        <w:rPr>
          <w:rStyle w:val="CommentReference"/>
        </w:rPr>
        <w:commentReference w:id="110"/>
      </w:r>
      <w:r>
        <w:t>.</w:t>
      </w:r>
    </w:p>
    <w:p w14:paraId="1B2F1F16" w14:textId="77777777" w:rsidR="00255B79" w:rsidRPr="005314B9" w:rsidRDefault="00255B79" w:rsidP="00B07CE7">
      <w:pPr>
        <w:jc w:val="both"/>
        <w:rPr>
          <w:b/>
        </w:rPr>
      </w:pPr>
      <w:r w:rsidRPr="005314B9">
        <w:rPr>
          <w:b/>
        </w:rPr>
        <w:t>Takže ty osobně se jich bojíš?</w:t>
      </w:r>
    </w:p>
    <w:p w14:paraId="79C85E7D" w14:textId="77777777" w:rsidR="00255B79" w:rsidRDefault="00255B79" w:rsidP="00B07CE7">
      <w:pPr>
        <w:jc w:val="both"/>
      </w:pPr>
      <w:r>
        <w:t>Tak víš co, jsou to lidi, kteří vyrůstali a byli vychováváni úplně jinak, než tady Evropané nebo u nás v republice. Většina t</w:t>
      </w:r>
      <w:r w:rsidR="002C1E0D">
        <w:t>ady jsou křesťané</w:t>
      </w:r>
      <w:r>
        <w:t xml:space="preserve">, máš určité smýšlení a podle toho se snažíš žít. Spousta lidí z toho samozřejmě vybočuje, ale to </w:t>
      </w:r>
      <w:r w:rsidR="002C1E0D">
        <w:t xml:space="preserve">jsou </w:t>
      </w:r>
      <w:proofErr w:type="spellStart"/>
      <w:r w:rsidR="002C1E0D">
        <w:t>ukočírovatelné</w:t>
      </w:r>
      <w:proofErr w:type="spellEnd"/>
      <w:r w:rsidR="002C1E0D">
        <w:t xml:space="preserve"> věci v rámc</w:t>
      </w:r>
      <w:r>
        <w:t xml:space="preserve">i bezpečnostních složek v republice. Ale co se překlopí takovému člověku, který uznává korán a žije islámem, </w:t>
      </w:r>
      <w:r w:rsidR="002C1E0D">
        <w:t>to nikdy člověk neví tady z nás, protož</w:t>
      </w:r>
      <w:r>
        <w:t xml:space="preserve">e tam mezi </w:t>
      </w:r>
      <w:proofErr w:type="spellStart"/>
      <w:r>
        <w:t>něma</w:t>
      </w:r>
      <w:proofErr w:type="spellEnd"/>
      <w:r>
        <w:t xml:space="preserve"> </w:t>
      </w:r>
      <w:proofErr w:type="spellStart"/>
      <w:r>
        <w:t>nežijem</w:t>
      </w:r>
      <w:proofErr w:type="spellEnd"/>
      <w:r>
        <w:t>. Potom se</w:t>
      </w:r>
      <w:r w:rsidR="002C1E0D">
        <w:t xml:space="preserve"> </w:t>
      </w:r>
      <w:r>
        <w:t>může stát, že člověk uvidí něco a řekne, si,</w:t>
      </w:r>
      <w:r w:rsidR="002C1E0D">
        <w:t xml:space="preserve"> ž</w:t>
      </w:r>
      <w:r>
        <w:t>e m</w:t>
      </w:r>
      <w:r w:rsidR="002C1E0D">
        <w:t>u</w:t>
      </w:r>
      <w:r>
        <w:t>sí jít za tím svým a udělám to tak, co mi matka vždycky vštěpovala, vezmu si bombu a vyhodím do vzduchu co nejvíc lidí. Je to o tom je</w:t>
      </w:r>
      <w:r w:rsidR="002C1E0D">
        <w:t>jich smýšlení a nevěřím to</w:t>
      </w:r>
      <w:r>
        <w:t>m</w:t>
      </w:r>
      <w:r w:rsidR="002C1E0D">
        <w:t>u</w:t>
      </w:r>
      <w:r>
        <w:t xml:space="preserve">, že to změní to, že my k nim budeme </w:t>
      </w:r>
      <w:r w:rsidR="002C1E0D">
        <w:t>hodní a dobří a ubytujeme je. To neznamená, že oni nepůjdou proti tomu svému B</w:t>
      </w:r>
      <w:r>
        <w:t xml:space="preserve">ohu, kterého uznávají od </w:t>
      </w:r>
      <w:commentRangeStart w:id="111"/>
      <w:r>
        <w:t>malička</w:t>
      </w:r>
      <w:commentRangeEnd w:id="111"/>
      <w:r w:rsidR="002C1E0D">
        <w:rPr>
          <w:rStyle w:val="CommentReference"/>
        </w:rPr>
        <w:commentReference w:id="111"/>
      </w:r>
      <w:r>
        <w:t>.</w:t>
      </w:r>
    </w:p>
    <w:p w14:paraId="16DDD6E7" w14:textId="77777777" w:rsidR="00255B79" w:rsidRPr="005314B9" w:rsidRDefault="00255B79" w:rsidP="00B07CE7">
      <w:pPr>
        <w:jc w:val="both"/>
        <w:rPr>
          <w:b/>
        </w:rPr>
      </w:pPr>
      <w:r w:rsidRPr="005314B9">
        <w:rPr>
          <w:b/>
        </w:rPr>
        <w:t>Myslíš si, že jsou všichni takoví? Můžou to být muslimové, ale můžou…</w:t>
      </w:r>
    </w:p>
    <w:p w14:paraId="578A0833" w14:textId="77777777" w:rsidR="00255B79" w:rsidRDefault="00255B79" w:rsidP="00B07CE7">
      <w:pPr>
        <w:jc w:val="both"/>
      </w:pPr>
      <w:r>
        <w:t>Jasně, to máš stejné jak u nás, u nás taky nejsou všichni věřící nebo ateisti, t</w:t>
      </w:r>
      <w:r w:rsidR="002C1E0D">
        <w:t>o</w:t>
      </w:r>
      <w:r>
        <w:t xml:space="preserve"> je člověk od člověka. Do člověka nevidíš. Nehledě na to, že u nás věřící lidi nejsou takoví, že i kdyby byli sebevíc věřící, tak tou svojí vírou a tím, v co věří, tak nikdy nikomu neublíží, kdežto tito lidi to mají trošičku </w:t>
      </w:r>
      <w:commentRangeStart w:id="112"/>
      <w:r>
        <w:t>jinak</w:t>
      </w:r>
      <w:commentRangeEnd w:id="112"/>
      <w:r w:rsidR="002C1E0D">
        <w:rPr>
          <w:rStyle w:val="CommentReference"/>
        </w:rPr>
        <w:commentReference w:id="112"/>
      </w:r>
      <w:r>
        <w:t>.</w:t>
      </w:r>
    </w:p>
    <w:p w14:paraId="656973C7" w14:textId="77777777" w:rsidR="00255B79" w:rsidRPr="005314B9" w:rsidRDefault="00255B79" w:rsidP="00B07CE7">
      <w:pPr>
        <w:jc w:val="both"/>
        <w:rPr>
          <w:b/>
        </w:rPr>
      </w:pPr>
      <w:r w:rsidRPr="005314B9">
        <w:rPr>
          <w:b/>
        </w:rPr>
        <w:t>Dá se to nějak poznat?</w:t>
      </w:r>
    </w:p>
    <w:p w14:paraId="198B7EAC" w14:textId="77777777" w:rsidR="00545F09" w:rsidRDefault="00255B79" w:rsidP="00B07CE7">
      <w:pPr>
        <w:jc w:val="both"/>
      </w:pPr>
      <w:r>
        <w:t xml:space="preserve">To nepoznáš. </w:t>
      </w:r>
      <w:r w:rsidR="002C1E0D">
        <w:t>Myslím si</w:t>
      </w:r>
      <w:r w:rsidR="00545F09">
        <w:t>, že t</w:t>
      </w:r>
      <w:r w:rsidR="002C1E0D">
        <w:t>o poznat nejde. Proto se toho.</w:t>
      </w:r>
      <w:r w:rsidR="00545F09">
        <w:t>..</w:t>
      </w:r>
      <w:proofErr w:type="spellStart"/>
      <w:r w:rsidR="00545F09">
        <w:t>nechcu</w:t>
      </w:r>
      <w:proofErr w:type="spellEnd"/>
      <w:r w:rsidR="00545F09">
        <w:t xml:space="preserve"> říct úplně bojím, ale je to ve mně rozpolcené, fakt nevím. Na jednu stranu by člověk chtěl pomoct, pokud by ti lidi pomoc potřebovali, ale na určitou dobu. Ne že by tady ty lidi zůstali a začlenili se do společnosti, to vůbec. Po tu dobu, co bude problém problémem, tak jo, s tím, že </w:t>
      </w:r>
      <w:r w:rsidR="002C1E0D">
        <w:t>se máme snažit</w:t>
      </w:r>
      <w:r w:rsidR="00545F09">
        <w:t xml:space="preserve"> jim pomoct problém řešit, což je v zájmu všech zemí, aby tam neproudil</w:t>
      </w:r>
      <w:r w:rsidR="002C1E0D">
        <w:t>y davy těchhle lidí. A</w:t>
      </w:r>
      <w:r w:rsidR="00545F09">
        <w:t xml:space="preserve"> pokud by se ten problém vyřešil, tak aby se vrátili zpátky domů, přece jen je to u nich doma. Nám to pomůže, protože ty lidi tady nebudou napořád a jim taky, protože my jim pomůž</w:t>
      </w:r>
      <w:r w:rsidR="002C1E0D">
        <w:t>eme vyřešit problém, který u nich probí</w:t>
      </w:r>
      <w:r w:rsidR="00545F09">
        <w:t>há</w:t>
      </w:r>
      <w:r w:rsidR="002C1E0D">
        <w:t>,</w:t>
      </w:r>
      <w:r w:rsidR="00545F09">
        <w:t xml:space="preserve"> a oni se můž</w:t>
      </w:r>
      <w:r w:rsidR="002C1E0D">
        <w:t>ou vrátit zp</w:t>
      </w:r>
      <w:r w:rsidR="00545F09">
        <w:t>á</w:t>
      </w:r>
      <w:r w:rsidR="002C1E0D">
        <w:t>tky</w:t>
      </w:r>
      <w:r w:rsidR="00545F09">
        <w:t xml:space="preserve"> </w:t>
      </w:r>
      <w:commentRangeStart w:id="113"/>
      <w:r w:rsidR="00545F09">
        <w:t>domů</w:t>
      </w:r>
      <w:commentRangeEnd w:id="113"/>
      <w:r w:rsidR="002C1E0D">
        <w:rPr>
          <w:rStyle w:val="CommentReference"/>
        </w:rPr>
        <w:commentReference w:id="113"/>
      </w:r>
      <w:r w:rsidR="00545F09">
        <w:t>.</w:t>
      </w:r>
    </w:p>
    <w:p w14:paraId="17875D1C" w14:textId="77777777" w:rsidR="00545F09" w:rsidRPr="005314B9" w:rsidRDefault="00545F09" w:rsidP="00B07CE7">
      <w:pPr>
        <w:jc w:val="both"/>
        <w:rPr>
          <w:b/>
        </w:rPr>
      </w:pPr>
      <w:r w:rsidRPr="005314B9">
        <w:rPr>
          <w:b/>
        </w:rPr>
        <w:t xml:space="preserve">Cítíš se v současné době </w:t>
      </w:r>
      <w:proofErr w:type="spellStart"/>
      <w:r w:rsidRPr="005314B9">
        <w:rPr>
          <w:b/>
        </w:rPr>
        <w:t>ohrožovanej</w:t>
      </w:r>
      <w:proofErr w:type="spellEnd"/>
      <w:r w:rsidRPr="005314B9">
        <w:rPr>
          <w:b/>
        </w:rPr>
        <w:t>?</w:t>
      </w:r>
    </w:p>
    <w:p w14:paraId="3F0BBFBB" w14:textId="77777777" w:rsidR="00545F09" w:rsidRDefault="00545F09" w:rsidP="00B07CE7">
      <w:pPr>
        <w:jc w:val="both"/>
      </w:pPr>
      <w:r>
        <w:t>Ne, to ne.</w:t>
      </w:r>
    </w:p>
    <w:p w14:paraId="40C74A7E" w14:textId="77777777" w:rsidR="00545F09" w:rsidRPr="005314B9" w:rsidRDefault="00545F09" w:rsidP="00B07CE7">
      <w:pPr>
        <w:jc w:val="both"/>
        <w:rPr>
          <w:b/>
        </w:rPr>
      </w:pPr>
      <w:r w:rsidRPr="005314B9">
        <w:rPr>
          <w:b/>
        </w:rPr>
        <w:t>Ale do kontaktu s nimi přicházíš často, že?</w:t>
      </w:r>
    </w:p>
    <w:p w14:paraId="38818A48" w14:textId="77777777" w:rsidR="007C18A3" w:rsidRDefault="00545F09" w:rsidP="00B07CE7">
      <w:pPr>
        <w:jc w:val="both"/>
      </w:pPr>
      <w:r>
        <w:t>Jo, jasně, ale oni nejsou, že by byli násilné typy, že by prot</w:t>
      </w:r>
      <w:r w:rsidR="005314B9">
        <w:t xml:space="preserve">i policii a bezpečnostní složce </w:t>
      </w:r>
      <w:r>
        <w:t>vystupovali nějak agresivně.</w:t>
      </w:r>
    </w:p>
    <w:p w14:paraId="5CA2C312" w14:textId="77777777" w:rsidR="00545F09" w:rsidRPr="005314B9" w:rsidRDefault="00545F09" w:rsidP="00B07CE7">
      <w:pPr>
        <w:jc w:val="both"/>
        <w:rPr>
          <w:b/>
        </w:rPr>
      </w:pPr>
      <w:r w:rsidRPr="005314B9">
        <w:rPr>
          <w:b/>
        </w:rPr>
        <w:t>Takže se chovají slušně?</w:t>
      </w:r>
    </w:p>
    <w:p w14:paraId="6B227E5A" w14:textId="77777777" w:rsidR="00545F09" w:rsidRDefault="00545F09" w:rsidP="00B07CE7">
      <w:pPr>
        <w:jc w:val="both"/>
      </w:pPr>
      <w:r>
        <w:lastRenderedPageBreak/>
        <w:t xml:space="preserve">Jo, jo, chovají se slušně. Nějaký velký konflikt jsme s nimi ještě neměli. Oni se třeba vztekají, že jsou zadržovaní dlouho, ale to tak je. Když nemají pas, tak je musíme nějak ověřit, my je nemůžeme jen tak </w:t>
      </w:r>
      <w:commentRangeStart w:id="114"/>
      <w:r>
        <w:t>pustit</w:t>
      </w:r>
      <w:commentRangeEnd w:id="114"/>
      <w:r w:rsidR="002C1E0D">
        <w:rPr>
          <w:rStyle w:val="CommentReference"/>
        </w:rPr>
        <w:commentReference w:id="114"/>
      </w:r>
      <w:r>
        <w:t>.</w:t>
      </w:r>
    </w:p>
    <w:p w14:paraId="2556235B" w14:textId="77777777" w:rsidR="00545F09" w:rsidRPr="005314B9" w:rsidRDefault="00545F09" w:rsidP="00B07CE7">
      <w:pPr>
        <w:jc w:val="both"/>
        <w:rPr>
          <w:b/>
        </w:rPr>
      </w:pPr>
      <w:r w:rsidRPr="005314B9">
        <w:rPr>
          <w:b/>
        </w:rPr>
        <w:t>Sleduješ, jak s </w:t>
      </w:r>
      <w:r w:rsidR="00FA08CF" w:rsidRPr="005314B9">
        <w:rPr>
          <w:b/>
        </w:rPr>
        <w:t>touhl</w:t>
      </w:r>
      <w:r w:rsidRPr="005314B9">
        <w:rPr>
          <w:b/>
        </w:rPr>
        <w:t xml:space="preserve">e </w:t>
      </w:r>
      <w:r w:rsidR="00FA08CF" w:rsidRPr="005314B9">
        <w:rPr>
          <w:b/>
        </w:rPr>
        <w:t>kri</w:t>
      </w:r>
      <w:r w:rsidRPr="005314B9">
        <w:rPr>
          <w:b/>
        </w:rPr>
        <w:t>zí nak</w:t>
      </w:r>
      <w:r w:rsidR="00FA08CF" w:rsidRPr="005314B9">
        <w:rPr>
          <w:b/>
        </w:rPr>
        <w:t>l</w:t>
      </w:r>
      <w:r w:rsidRPr="005314B9">
        <w:rPr>
          <w:b/>
        </w:rPr>
        <w:t>ádají média?</w:t>
      </w:r>
    </w:p>
    <w:p w14:paraId="749719D2" w14:textId="77777777" w:rsidR="00545F09" w:rsidRDefault="002C1E0D" w:rsidP="00B07CE7">
      <w:pPr>
        <w:jc w:val="both"/>
      </w:pPr>
      <w:r>
        <w:t>Jako n</w:t>
      </w:r>
      <w:r w:rsidR="00545F09">
        <w:t xml:space="preserve">a jednu stranu jo, </w:t>
      </w:r>
      <w:r>
        <w:t xml:space="preserve">ale to je vidět, že pokud je </w:t>
      </w:r>
      <w:r w:rsidR="00545F09">
        <w:t>nějaký</w:t>
      </w:r>
      <w:r>
        <w:t xml:space="preserve"> pořad</w:t>
      </w:r>
      <w:r w:rsidR="00545F09">
        <w:t xml:space="preserve"> na něco zaměřený nebo jso</w:t>
      </w:r>
      <w:r>
        <w:t>u</w:t>
      </w:r>
      <w:r w:rsidR="00545F09">
        <w:t xml:space="preserve"> tam pozvaní politici, aby se k tomu vy</w:t>
      </w:r>
      <w:r>
        <w:t>jádřili, tak je evidentní, že</w:t>
      </w:r>
      <w:r w:rsidR="00545F09">
        <w:t xml:space="preserve"> méd</w:t>
      </w:r>
      <w:r>
        <w:t>ia to směřují tak, aby to podala</w:t>
      </w:r>
      <w:r w:rsidR="00545F09">
        <w:t xml:space="preserve"> jako nástřel na otázku tomu dotyčnému člověku, co tam sedí, ale že to nerozebírají nějak globálně. Některá média samozřejmě jo, ale to je složité, některá média o tom mluví všeobecn</w:t>
      </w:r>
      <w:r w:rsidR="00B413EC">
        <w:t>ě a nesnaží se člověku vnuknout svůj názor.</w:t>
      </w:r>
      <w:r w:rsidR="00545F09">
        <w:t xml:space="preserve"> </w:t>
      </w:r>
      <w:r w:rsidR="00B413EC">
        <w:t>C</w:t>
      </w:r>
      <w:r w:rsidR="00545F09">
        <w:t>ož třeba není otázka zrovna Novy. Nova je taková, že když si něco vezme do hlavy, tak to</w:t>
      </w:r>
      <w:r w:rsidR="00B413EC">
        <w:t xml:space="preserve"> směřuje jedním směrem, aby </w:t>
      </w:r>
      <w:r w:rsidR="00545F09">
        <w:t xml:space="preserve">divák, který se na to dívá, </w:t>
      </w:r>
      <w:r w:rsidR="00FA08CF">
        <w:t xml:space="preserve">pojal stejné myšlení jak </w:t>
      </w:r>
      <w:r w:rsidR="00B413EC">
        <w:t>ti, co stvořili ten pořad pro</w:t>
      </w:r>
      <w:r w:rsidR="00FA08CF">
        <w:t xml:space="preserve"> Novu, to zase jo. To občas když ukazuje Česká televize, tak si myslím, že z těch televizních stanic je taková </w:t>
      </w:r>
      <w:proofErr w:type="spellStart"/>
      <w:r w:rsidR="00FA08CF">
        <w:t>nej</w:t>
      </w:r>
      <w:proofErr w:type="spellEnd"/>
      <w:r w:rsidR="00FA08CF">
        <w:t xml:space="preserve">, ale říkám, nesleduju to tak často, takže nemůžu říct, že je to stoprocentně Česká </w:t>
      </w:r>
      <w:commentRangeStart w:id="115"/>
      <w:r w:rsidR="00FA08CF">
        <w:t>televize</w:t>
      </w:r>
      <w:commentRangeEnd w:id="115"/>
      <w:r w:rsidR="00B413EC">
        <w:rPr>
          <w:rStyle w:val="CommentReference"/>
        </w:rPr>
        <w:commentReference w:id="115"/>
      </w:r>
      <w:r w:rsidR="00FA08CF">
        <w:t>.</w:t>
      </w:r>
    </w:p>
    <w:p w14:paraId="63C67D3B" w14:textId="77777777" w:rsidR="00FA08CF" w:rsidRPr="005314B9" w:rsidRDefault="00FA08CF" w:rsidP="00B07CE7">
      <w:pPr>
        <w:jc w:val="both"/>
        <w:rPr>
          <w:b/>
        </w:rPr>
      </w:pPr>
      <w:proofErr w:type="spellStart"/>
      <w:r w:rsidRPr="005314B9">
        <w:rPr>
          <w:b/>
        </w:rPr>
        <w:t>Tys</w:t>
      </w:r>
      <w:proofErr w:type="spellEnd"/>
      <w:r w:rsidRPr="005314B9">
        <w:rPr>
          <w:b/>
        </w:rPr>
        <w:t xml:space="preserve"> právě říkal, že většinou sleduješ Novu.</w:t>
      </w:r>
    </w:p>
    <w:p w14:paraId="50BF28A8" w14:textId="77777777" w:rsidR="00FA08CF" w:rsidRDefault="00FA08CF" w:rsidP="00B07CE7">
      <w:pPr>
        <w:jc w:val="both"/>
      </w:pPr>
      <w:r>
        <w:t>Člověk ale samozřejmě zabrousí i na Českou televizi, tak se podívám. To není, že bych se bál zmáčknout ČT 1, to vůbec ne. Když problikáv</w:t>
      </w:r>
      <w:r w:rsidR="00B413EC">
        <w:t>á</w:t>
      </w:r>
      <w:r>
        <w:t>š jednotlivé stanice, tak se tam na pět minut zastavíš, podíváš se a přeblikáváš na další stanice, až se třeba usídlíš na Nově.</w:t>
      </w:r>
    </w:p>
    <w:p w14:paraId="5087A845" w14:textId="77777777" w:rsidR="00FA08CF" w:rsidRPr="005314B9" w:rsidRDefault="00FA08CF" w:rsidP="00B07CE7">
      <w:pPr>
        <w:jc w:val="both"/>
        <w:rPr>
          <w:b/>
        </w:rPr>
      </w:pPr>
      <w:r w:rsidRPr="005314B9">
        <w:rPr>
          <w:b/>
        </w:rPr>
        <w:t>Takže si myslíš, že se Nova snaží manipulovat?</w:t>
      </w:r>
    </w:p>
    <w:p w14:paraId="7F4F46D7" w14:textId="77777777" w:rsidR="00FA08CF" w:rsidRDefault="00FA08CF" w:rsidP="00B07CE7">
      <w:pPr>
        <w:jc w:val="both"/>
      </w:pPr>
      <w:r>
        <w:t xml:space="preserve">Manipulovat trošičku s těma </w:t>
      </w:r>
      <w:proofErr w:type="spellStart"/>
      <w:r>
        <w:t>divákama</w:t>
      </w:r>
      <w:proofErr w:type="spellEnd"/>
      <w:r>
        <w:t xml:space="preserve"> určitě</w:t>
      </w:r>
      <w:r w:rsidR="00B413EC">
        <w:t>.</w:t>
      </w:r>
      <w:r>
        <w:t xml:space="preserve"> Myslím si, že ten obraz nepodává úplně věrohodně. Stejně jako</w:t>
      </w:r>
      <w:r w:rsidR="00B413EC">
        <w:t xml:space="preserve"> </w:t>
      </w:r>
      <w:r>
        <w:t>ty pořady, občas jsem sledoval Klímu, Johna a všechno je to podávané tak, že</w:t>
      </w:r>
      <w:r w:rsidR="00B413EC">
        <w:t>:</w:t>
      </w:r>
      <w:r>
        <w:t xml:space="preserve"> </w:t>
      </w:r>
      <w:r w:rsidR="00B413EC">
        <w:t>„</w:t>
      </w:r>
      <w:r>
        <w:t xml:space="preserve">diváku, musíš se dostat do stejného smýšlení, jako my. Na konci toho, co my vytváříme, chceme, abys měl myšlení úplně stejné a nadával úplně stejně, jak nadáváme </w:t>
      </w:r>
      <w:commentRangeStart w:id="116"/>
      <w:r>
        <w:t>my</w:t>
      </w:r>
      <w:commentRangeEnd w:id="116"/>
      <w:r w:rsidR="00B413EC">
        <w:rPr>
          <w:rStyle w:val="CommentReference"/>
        </w:rPr>
        <w:commentReference w:id="116"/>
      </w:r>
      <w:r>
        <w:t>.</w:t>
      </w:r>
      <w:r w:rsidR="00B413EC">
        <w:t>“</w:t>
      </w:r>
    </w:p>
    <w:p w14:paraId="1F5D95E7" w14:textId="77777777" w:rsidR="00FA08CF" w:rsidRPr="005314B9" w:rsidRDefault="00FA08CF" w:rsidP="00B07CE7">
      <w:pPr>
        <w:jc w:val="both"/>
        <w:rPr>
          <w:b/>
        </w:rPr>
      </w:pPr>
      <w:r w:rsidRPr="005314B9">
        <w:rPr>
          <w:b/>
        </w:rPr>
        <w:t>Říkals, že ČT 1 ti přijde v </w:t>
      </w:r>
      <w:r w:rsidR="00B413EC">
        <w:rPr>
          <w:b/>
        </w:rPr>
        <w:t>tét</w:t>
      </w:r>
      <w:r w:rsidRPr="005314B9">
        <w:rPr>
          <w:b/>
        </w:rPr>
        <w:t xml:space="preserve">o tématice důvěryhodná. Považuješ </w:t>
      </w:r>
      <w:r w:rsidR="00B413EC">
        <w:rPr>
          <w:b/>
        </w:rPr>
        <w:t xml:space="preserve">za důvěryhodná </w:t>
      </w:r>
      <w:r w:rsidRPr="005314B9">
        <w:rPr>
          <w:b/>
        </w:rPr>
        <w:t>ještě nějaká média?</w:t>
      </w:r>
    </w:p>
    <w:p w14:paraId="644C72B1" w14:textId="77777777" w:rsidR="00FA08CF" w:rsidRDefault="00FA08CF" w:rsidP="00B07CE7">
      <w:pPr>
        <w:jc w:val="both"/>
      </w:pPr>
      <w:r>
        <w:t xml:space="preserve">ČT 1, ale já ji fakt </w:t>
      </w:r>
      <w:r w:rsidR="00B413EC">
        <w:t xml:space="preserve">jako nesleduju, jen když na ni </w:t>
      </w:r>
      <w:r>
        <w:t>občas zabrousím, tak mi přišel ten pořad nebo zprávy, když jsme přijeli k našim, tak se otec třeba díval na nějaký pořad, jak tam politici debatují, tak když jsem se na to v tu chvíli díval, tak mi to přišlo, že se nesnaží</w:t>
      </w:r>
      <w:r w:rsidR="00B413EC">
        <w:t xml:space="preserve"> diváka někam nasměrovat, ale ž</w:t>
      </w:r>
      <w:r>
        <w:t xml:space="preserve">e o tom mluví jako o té problematice a ty si z toho vytáhni, co </w:t>
      </w:r>
      <w:commentRangeStart w:id="117"/>
      <w:r>
        <w:t>chceš</w:t>
      </w:r>
      <w:commentRangeEnd w:id="117"/>
      <w:r w:rsidR="00B413EC">
        <w:rPr>
          <w:rStyle w:val="CommentReference"/>
        </w:rPr>
        <w:commentReference w:id="117"/>
      </w:r>
      <w:r>
        <w:t>.</w:t>
      </w:r>
    </w:p>
    <w:p w14:paraId="63D8DDD8" w14:textId="77777777" w:rsidR="00FA08CF" w:rsidRPr="005314B9" w:rsidRDefault="00FA08CF" w:rsidP="00B07CE7">
      <w:pPr>
        <w:jc w:val="both"/>
        <w:rPr>
          <w:b/>
        </w:rPr>
      </w:pPr>
      <w:r w:rsidRPr="005314B9">
        <w:rPr>
          <w:b/>
        </w:rPr>
        <w:t>Jaký si myslíš, že mají na uprchlickou krizi náhled obecně lidi v České republice?</w:t>
      </w:r>
    </w:p>
    <w:p w14:paraId="11C396BE" w14:textId="77777777" w:rsidR="005314B9" w:rsidRDefault="004E057F" w:rsidP="00B07CE7">
      <w:pPr>
        <w:jc w:val="both"/>
      </w:pPr>
      <w:r>
        <w:t>Já si myslím, že všeobecně</w:t>
      </w:r>
      <w:r w:rsidR="00BD1FD8">
        <w:t>,</w:t>
      </w:r>
      <w:r>
        <w:t xml:space="preserve"> a nejde jen o uprchlickou krizi, ale </w:t>
      </w:r>
      <w:r w:rsidR="00B413EC">
        <w:t xml:space="preserve">ať </w:t>
      </w:r>
      <w:r>
        <w:t>jde o cokoliv, co se řeší celorepublikově,</w:t>
      </w:r>
      <w:r w:rsidR="00B413EC">
        <w:t xml:space="preserve"> tak z pozice mladých lidí </w:t>
      </w:r>
      <w:r>
        <w:t>mně to přijde, že mladí lidé se nad tím nesnaží moc přemýšlet, ale jsou trošičku formovaní médii a jdou slepě jak kůň s </w:t>
      </w:r>
      <w:proofErr w:type="spellStart"/>
      <w:r>
        <w:t>klapkama</w:t>
      </w:r>
      <w:proofErr w:type="spellEnd"/>
      <w:r>
        <w:t>. Je to i o povaz</w:t>
      </w:r>
      <w:r w:rsidR="00B413EC">
        <w:t>e</w:t>
      </w:r>
      <w:r>
        <w:t xml:space="preserve"> lidí. Přijde mi,</w:t>
      </w:r>
      <w:r w:rsidR="00B413EC">
        <w:t xml:space="preserve"> ž</w:t>
      </w:r>
      <w:r>
        <w:t>e spousta t</w:t>
      </w:r>
      <w:r w:rsidR="00B413EC">
        <w:t>ěch mladých lidí něco slyší z te</w:t>
      </w:r>
      <w:r>
        <w:t>l</w:t>
      </w:r>
      <w:r w:rsidR="00B413EC">
        <w:t xml:space="preserve">evize drsně podané, z rádia míň drsně a jim </w:t>
      </w:r>
      <w:r>
        <w:t>pak přijde některým hezčí to tvrdší</w:t>
      </w:r>
      <w:r w:rsidR="00B413EC">
        <w:t xml:space="preserve"> podání</w:t>
      </w:r>
      <w:r>
        <w:t xml:space="preserve">, tak to </w:t>
      </w:r>
      <w:proofErr w:type="spellStart"/>
      <w:r>
        <w:t>směřujou</w:t>
      </w:r>
      <w:proofErr w:type="spellEnd"/>
      <w:r>
        <w:t xml:space="preserve">, že mají stejný názor a </w:t>
      </w:r>
      <w:proofErr w:type="spellStart"/>
      <w:r>
        <w:t>prosazujou</w:t>
      </w:r>
      <w:proofErr w:type="spellEnd"/>
      <w:r>
        <w:t xml:space="preserve"> ho takhle. A to mi přijde spíš u těch mladších </w:t>
      </w:r>
      <w:commentRangeStart w:id="118"/>
      <w:r>
        <w:t>lidí</w:t>
      </w:r>
      <w:commentRangeEnd w:id="118"/>
      <w:r w:rsidR="00BD1FD8">
        <w:rPr>
          <w:rStyle w:val="CommentReference"/>
        </w:rPr>
        <w:commentReference w:id="118"/>
      </w:r>
      <w:r>
        <w:t>.</w:t>
      </w:r>
    </w:p>
    <w:p w14:paraId="177AA063" w14:textId="77777777" w:rsidR="005314B9" w:rsidRPr="00B413EC" w:rsidRDefault="004E057F" w:rsidP="00B07CE7">
      <w:pPr>
        <w:jc w:val="both"/>
        <w:rPr>
          <w:b/>
        </w:rPr>
      </w:pPr>
      <w:r w:rsidRPr="00B413EC">
        <w:rPr>
          <w:b/>
        </w:rPr>
        <w:lastRenderedPageBreak/>
        <w:t>A jaký si myslíš, ž</w:t>
      </w:r>
      <w:r w:rsidR="005314B9" w:rsidRPr="00B413EC">
        <w:rPr>
          <w:b/>
        </w:rPr>
        <w:t xml:space="preserve">e </w:t>
      </w:r>
      <w:r w:rsidR="00BD1FD8">
        <w:rPr>
          <w:b/>
        </w:rPr>
        <w:t xml:space="preserve">je </w:t>
      </w:r>
      <w:r w:rsidR="005314B9" w:rsidRPr="00B413EC">
        <w:rPr>
          <w:b/>
        </w:rPr>
        <w:t>v republice většinový názor</w:t>
      </w:r>
      <w:r w:rsidR="00BD1FD8">
        <w:rPr>
          <w:b/>
        </w:rPr>
        <w:t xml:space="preserve"> na imigranty</w:t>
      </w:r>
      <w:r w:rsidR="005314B9" w:rsidRPr="00B413EC">
        <w:rPr>
          <w:b/>
        </w:rPr>
        <w:t>?</w:t>
      </w:r>
    </w:p>
    <w:p w14:paraId="5667B3A1" w14:textId="77777777" w:rsidR="004E057F" w:rsidRDefault="00BD1FD8" w:rsidP="00B07CE7">
      <w:pPr>
        <w:jc w:val="both"/>
      </w:pPr>
      <w:r>
        <w:t>Myslím si,</w:t>
      </w:r>
      <w:r w:rsidR="004E057F">
        <w:t xml:space="preserve"> že se to lidem ne</w:t>
      </w:r>
      <w:r>
        <w:t xml:space="preserve">líbí, většinou je tady </w:t>
      </w:r>
      <w:proofErr w:type="spellStart"/>
      <w:r>
        <w:t>nechcou</w:t>
      </w:r>
      <w:proofErr w:type="spellEnd"/>
      <w:r>
        <w:t xml:space="preserve">. </w:t>
      </w:r>
      <w:r w:rsidR="004E057F">
        <w:t xml:space="preserve">Myslím si, že hrstka lidí nebo ta menší část </w:t>
      </w:r>
      <w:r>
        <w:t xml:space="preserve">lidí </w:t>
      </w:r>
      <w:r w:rsidR="004E057F">
        <w:t xml:space="preserve">tady v republice </w:t>
      </w:r>
      <w:r w:rsidR="00322C68">
        <w:t>by jim pomohla i za cenu toho, že to neřeší a lidi potřebují pomoct, tak jim pomůžeme, ale už neřeší, jestli ty lidi opravdu potřebují pomoct, nebo je to nějaká zástěrka nebo jestli je to spíš, že já bych se chtěl mít ještě líp, tak poje</w:t>
      </w:r>
      <w:r>
        <w:t>du do Německa, proto</w:t>
      </w:r>
      <w:r w:rsidR="00322C68">
        <w:t>že tam důch</w:t>
      </w:r>
      <w:r>
        <w:t>odci mají třikrát víc než tady. T</w:t>
      </w:r>
      <w:r w:rsidR="00322C68">
        <w:t>ak to není řešení</w:t>
      </w:r>
      <w:r>
        <w:t>.</w:t>
      </w:r>
      <w:r w:rsidR="00322C68">
        <w:t xml:space="preserve"> To mi tak přijde, že oni nepotřebují zase tak pomoct, ale to je </w:t>
      </w:r>
      <w:commentRangeStart w:id="119"/>
      <w:r w:rsidR="00322C68">
        <w:t>individuální</w:t>
      </w:r>
      <w:commentRangeEnd w:id="119"/>
      <w:r>
        <w:rPr>
          <w:rStyle w:val="CommentReference"/>
        </w:rPr>
        <w:commentReference w:id="119"/>
      </w:r>
      <w:r w:rsidR="00322C68">
        <w:t>.</w:t>
      </w:r>
    </w:p>
    <w:p w14:paraId="63631422" w14:textId="77777777" w:rsidR="00322C68" w:rsidRPr="005314B9" w:rsidRDefault="00322C68" w:rsidP="00B07CE7">
      <w:pPr>
        <w:jc w:val="both"/>
        <w:rPr>
          <w:b/>
        </w:rPr>
      </w:pPr>
      <w:r w:rsidRPr="005314B9">
        <w:rPr>
          <w:b/>
        </w:rPr>
        <w:t>Myslíš si ale, že se občané v České republice mohou k takovým informacím dostat? Myslíš si, že média to podávají ten obraz i tak, jak říkáš ty, že to jsou lidi, kteří nepotřebují pomoct?</w:t>
      </w:r>
    </w:p>
    <w:p w14:paraId="6B0844B9" w14:textId="77777777" w:rsidR="00322C68" w:rsidRDefault="00322C68" w:rsidP="00B07CE7">
      <w:pPr>
        <w:jc w:val="both"/>
      </w:pPr>
      <w:r>
        <w:t>Já si myslím, že je to ze všech stran propírané téma ve všech médiích a ka</w:t>
      </w:r>
      <w:r w:rsidR="00BD1FD8">
        <w:t>ždá média to podá</w:t>
      </w:r>
      <w:r>
        <w:t>vají malinko jinak, každý pořad je trošku jinak zaměřený i když je to o s</w:t>
      </w:r>
      <w:r w:rsidR="00BD1FD8">
        <w:t>tejném tématu a je na lidech, a</w:t>
      </w:r>
      <w:r>
        <w:t>by si z toho vytáhli, co potřebují, ja</w:t>
      </w:r>
      <w:r w:rsidR="00BD1FD8">
        <w:t>k</w:t>
      </w:r>
      <w:r>
        <w:t xml:space="preserve"> to cítí.</w:t>
      </w:r>
    </w:p>
    <w:p w14:paraId="37416E62" w14:textId="77777777" w:rsidR="00322C68" w:rsidRPr="005314B9" w:rsidRDefault="00322C68" w:rsidP="00B07CE7">
      <w:pPr>
        <w:jc w:val="both"/>
        <w:rPr>
          <w:b/>
        </w:rPr>
      </w:pPr>
      <w:r w:rsidRPr="005314B9">
        <w:rPr>
          <w:b/>
        </w:rPr>
        <w:t>Ale nemyslíš si, že ty máš z hlediska svého povolání jiné informace než většina lidí?</w:t>
      </w:r>
    </w:p>
    <w:p w14:paraId="64348522" w14:textId="77777777" w:rsidR="00322C68" w:rsidRDefault="00322C68" w:rsidP="00B07CE7">
      <w:pPr>
        <w:jc w:val="both"/>
      </w:pPr>
      <w:r>
        <w:t>Třeba to může být pro jiného člověka zaujaté, to co já mám.</w:t>
      </w:r>
    </w:p>
    <w:p w14:paraId="4DE459E5" w14:textId="77777777" w:rsidR="00322C68" w:rsidRPr="005314B9" w:rsidRDefault="00BD1FD8" w:rsidP="00B07CE7">
      <w:pPr>
        <w:jc w:val="both"/>
        <w:rPr>
          <w:b/>
        </w:rPr>
      </w:pPr>
      <w:r>
        <w:rPr>
          <w:b/>
        </w:rPr>
        <w:t>Nemyslím zaujaté, spíš že lidi ne</w:t>
      </w:r>
      <w:r w:rsidR="00322C68" w:rsidRPr="005314B9">
        <w:rPr>
          <w:b/>
        </w:rPr>
        <w:t>mají moc informací, dozvídají se o tom prakticky je</w:t>
      </w:r>
      <w:r>
        <w:rPr>
          <w:b/>
        </w:rPr>
        <w:t>n</w:t>
      </w:r>
      <w:r w:rsidR="00322C68" w:rsidRPr="005314B9">
        <w:rPr>
          <w:b/>
        </w:rPr>
        <w:t xml:space="preserve"> z médií, takže oni musí nakládat s tím, co mají, protože se jedná o lidi z ciziny. Ty jsi </w:t>
      </w:r>
      <w:r>
        <w:rPr>
          <w:b/>
        </w:rPr>
        <w:t xml:space="preserve">ale </w:t>
      </w:r>
      <w:r w:rsidR="00322C68" w:rsidRPr="005314B9">
        <w:rPr>
          <w:b/>
        </w:rPr>
        <w:t>přímo u zdroje..</w:t>
      </w:r>
    </w:p>
    <w:p w14:paraId="4C597949" w14:textId="77777777" w:rsidR="00322C68" w:rsidRDefault="00322C68" w:rsidP="00B07CE7">
      <w:pPr>
        <w:jc w:val="both"/>
      </w:pPr>
      <w:r>
        <w:t>No ale já to mám zas</w:t>
      </w:r>
      <w:r w:rsidR="00B07CE7">
        <w:t>e taky omezené jen na tu lokalit</w:t>
      </w:r>
      <w:r>
        <w:t>u, do které jezdím. To, co je</w:t>
      </w:r>
      <w:r w:rsidR="00B07CE7">
        <w:t xml:space="preserve"> tady</w:t>
      </w:r>
      <w:r>
        <w:t>,</w:t>
      </w:r>
      <w:r w:rsidR="00B07CE7">
        <w:t xml:space="preserve"> z</w:t>
      </w:r>
      <w:r>
        <w:t xml:space="preserve">ase nemusí být jinde, </w:t>
      </w:r>
      <w:r w:rsidR="00BD1FD8">
        <w:t>p</w:t>
      </w:r>
      <w:r>
        <w:t>roto říkám,</w:t>
      </w:r>
      <w:r w:rsidR="00B07CE7">
        <w:t xml:space="preserve"> ž</w:t>
      </w:r>
      <w:r>
        <w:t>e můj názor</w:t>
      </w:r>
      <w:r w:rsidR="00B07CE7">
        <w:t xml:space="preserve"> </w:t>
      </w:r>
      <w:r>
        <w:t>může být zkreslený, protože vidím jen to,</w:t>
      </w:r>
      <w:r w:rsidR="00B07CE7">
        <w:t xml:space="preserve"> ž</w:t>
      </w:r>
      <w:r>
        <w:t>e je to celé trošičku jinak a jinde to může být jiné. A proto by měla média podá</w:t>
      </w:r>
      <w:r w:rsidR="00B07CE7">
        <w:t>vat informace ze všech míst stejně a prav</w:t>
      </w:r>
      <w:r>
        <w:t>d</w:t>
      </w:r>
      <w:r w:rsidR="00B07CE7">
        <w:t>ivě</w:t>
      </w:r>
      <w:r>
        <w:t>. Je ale otázka,</w:t>
      </w:r>
      <w:r w:rsidR="00B07CE7">
        <w:t xml:space="preserve"> c</w:t>
      </w:r>
      <w:r>
        <w:t xml:space="preserve">o je pravdivé a není, co je zkreslené a co není a co je směřované jejich směrem a co </w:t>
      </w:r>
      <w:commentRangeStart w:id="120"/>
      <w:r>
        <w:t>není</w:t>
      </w:r>
      <w:commentRangeEnd w:id="120"/>
      <w:r w:rsidR="00DC6368">
        <w:rPr>
          <w:rStyle w:val="CommentReference"/>
        </w:rPr>
        <w:commentReference w:id="120"/>
      </w:r>
      <w:r>
        <w:t>.</w:t>
      </w:r>
    </w:p>
    <w:p w14:paraId="1F8ED038" w14:textId="77777777" w:rsidR="00322C68" w:rsidRPr="005314B9" w:rsidRDefault="00322C68" w:rsidP="00B07CE7">
      <w:pPr>
        <w:jc w:val="both"/>
        <w:rPr>
          <w:b/>
        </w:rPr>
      </w:pPr>
      <w:r w:rsidRPr="005314B9">
        <w:rPr>
          <w:b/>
        </w:rPr>
        <w:t>To je právě to, na co jsem se ptala, jestli si myslíš, že média podávají ten obraz věrohodně?</w:t>
      </w:r>
    </w:p>
    <w:p w14:paraId="44D6C0FF" w14:textId="77777777" w:rsidR="00322C68" w:rsidRPr="00273564" w:rsidRDefault="00B07CE7" w:rsidP="00B07CE7">
      <w:pPr>
        <w:jc w:val="both"/>
      </w:pPr>
      <w:r>
        <w:t>Já si myslím, že média to pod</w:t>
      </w:r>
      <w:r w:rsidR="00322C68">
        <w:t>ávají tak,</w:t>
      </w:r>
      <w:r>
        <w:t xml:space="preserve"> a</w:t>
      </w:r>
      <w:r w:rsidR="00322C68">
        <w:t xml:space="preserve">by to pro ně bylo zajímavé. </w:t>
      </w:r>
      <w:r w:rsidR="00BD1FD8">
        <w:t>O</w:t>
      </w:r>
      <w:r w:rsidR="00322C68">
        <w:t xml:space="preserve">ni nelžou, ale volí slova a věty skládají tak, aby to bylo pro diváka zajímavé a ta informace je pořád stejná, jdou k nám migranti, migrují sem, </w:t>
      </w:r>
      <w:proofErr w:type="spellStart"/>
      <w:r w:rsidR="00322C68">
        <w:t>chcou</w:t>
      </w:r>
      <w:proofErr w:type="spellEnd"/>
      <w:r w:rsidR="00322C68">
        <w:t xml:space="preserve"> hlavně do Německa. Já si myslím, že ty informace jsou, ale nik</w:t>
      </w:r>
      <w:r w:rsidR="003C4166">
        <w:t>do ti to neřek</w:t>
      </w:r>
      <w:r w:rsidR="00322C68">
        <w:t>n</w:t>
      </w:r>
      <w:r w:rsidR="003C4166">
        <w:t>e</w:t>
      </w:r>
      <w:r w:rsidR="00322C68">
        <w:t xml:space="preserve"> stoprocentně, protože v tom mají chaos i </w:t>
      </w:r>
      <w:commentRangeStart w:id="121"/>
      <w:r w:rsidR="00322C68">
        <w:t>oni</w:t>
      </w:r>
      <w:commentRangeEnd w:id="121"/>
      <w:r w:rsidR="00DC6368">
        <w:rPr>
          <w:rStyle w:val="CommentReference"/>
        </w:rPr>
        <w:commentReference w:id="121"/>
      </w:r>
      <w:r w:rsidR="00322C68">
        <w:t>.</w:t>
      </w:r>
    </w:p>
    <w:sectPr w:rsidR="00322C68" w:rsidRPr="00273564">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ristýna Živná" w:date="2016-04-15T09:57:00Z" w:initials="KŽ">
    <w:p w14:paraId="63C68FED" w14:textId="77777777" w:rsidR="003945D4" w:rsidRDefault="003945D4">
      <w:pPr>
        <w:pStyle w:val="CommentText"/>
      </w:pPr>
      <w:r>
        <w:rPr>
          <w:rStyle w:val="CommentReference"/>
        </w:rPr>
        <w:annotationRef/>
      </w:r>
      <w:r>
        <w:t>domov</w:t>
      </w:r>
    </w:p>
  </w:comment>
  <w:comment w:id="2" w:author="Kristýna Živná" w:date="2016-04-15T09:57:00Z" w:initials="KŽ">
    <w:p w14:paraId="538C6D09" w14:textId="77777777" w:rsidR="003945D4" w:rsidRDefault="003945D4">
      <w:pPr>
        <w:pStyle w:val="CommentText"/>
      </w:pPr>
      <w:r>
        <w:rPr>
          <w:rStyle w:val="CommentReference"/>
        </w:rPr>
        <w:annotationRef/>
      </w:r>
      <w:r>
        <w:t>předchozí bydliště</w:t>
      </w:r>
    </w:p>
  </w:comment>
  <w:comment w:id="3" w:author="Kristýna Živná" w:date="2016-04-14T10:00:00Z" w:initials="KŽ">
    <w:p w14:paraId="4D3FC85D" w14:textId="77777777" w:rsidR="003945D4" w:rsidRDefault="003945D4">
      <w:pPr>
        <w:pStyle w:val="CommentText"/>
      </w:pPr>
      <w:r>
        <w:rPr>
          <w:rStyle w:val="CommentReference"/>
        </w:rPr>
        <w:annotationRef/>
      </w:r>
      <w:r>
        <w:t>rodina</w:t>
      </w:r>
    </w:p>
  </w:comment>
  <w:comment w:id="4" w:author="Kristýna Živná" w:date="2016-04-14T10:00:00Z" w:initials="KŽ">
    <w:p w14:paraId="22F66650" w14:textId="77777777" w:rsidR="003945D4" w:rsidRDefault="003945D4">
      <w:pPr>
        <w:pStyle w:val="CommentText"/>
      </w:pPr>
      <w:r>
        <w:rPr>
          <w:rStyle w:val="CommentReference"/>
        </w:rPr>
        <w:annotationRef/>
      </w:r>
      <w:r>
        <w:t>rodina</w:t>
      </w:r>
    </w:p>
  </w:comment>
  <w:comment w:id="5" w:author="Kristýna Živná" w:date="2016-04-15T09:58:00Z" w:initials="KŽ">
    <w:p w14:paraId="61BFCC53" w14:textId="77777777" w:rsidR="003945D4" w:rsidRDefault="003945D4">
      <w:pPr>
        <w:pStyle w:val="CommentText"/>
      </w:pPr>
      <w:r>
        <w:rPr>
          <w:rStyle w:val="CommentReference"/>
        </w:rPr>
        <w:annotationRef/>
      </w:r>
      <w:r>
        <w:t>domov</w:t>
      </w:r>
    </w:p>
  </w:comment>
  <w:comment w:id="7" w:author="Kristýna Živná" w:date="2016-04-14T09:53:00Z" w:initials="KŽ">
    <w:p w14:paraId="160E6E03" w14:textId="77777777" w:rsidR="003945D4" w:rsidRDefault="003945D4">
      <w:pPr>
        <w:pStyle w:val="CommentText"/>
      </w:pPr>
      <w:r>
        <w:rPr>
          <w:rStyle w:val="CommentReference"/>
        </w:rPr>
        <w:annotationRef/>
      </w:r>
      <w:r>
        <w:t>Celý život pracuje u policie.</w:t>
      </w:r>
    </w:p>
  </w:comment>
  <w:comment w:id="6" w:author="Kristýna Živná" w:date="2016-04-15T09:59:00Z" w:initials="KŽ">
    <w:p w14:paraId="429F251C" w14:textId="77777777" w:rsidR="003945D4" w:rsidRDefault="003945D4">
      <w:pPr>
        <w:pStyle w:val="CommentText"/>
      </w:pPr>
      <w:r>
        <w:rPr>
          <w:rStyle w:val="CommentReference"/>
        </w:rPr>
        <w:annotationRef/>
      </w:r>
      <w:r>
        <w:t>zaměstnání</w:t>
      </w:r>
    </w:p>
  </w:comment>
  <w:comment w:id="8" w:author="Kristýna Živná" w:date="2016-04-14T09:54:00Z" w:initials="KŽ">
    <w:p w14:paraId="6E5F699A" w14:textId="77777777" w:rsidR="003945D4" w:rsidRDefault="003945D4">
      <w:pPr>
        <w:pStyle w:val="CommentText"/>
      </w:pPr>
      <w:r>
        <w:rPr>
          <w:rStyle w:val="CommentReference"/>
        </w:rPr>
        <w:annotationRef/>
      </w:r>
      <w:r>
        <w:t>Celý život za prací dojíždí.</w:t>
      </w:r>
    </w:p>
  </w:comment>
  <w:comment w:id="9" w:author="Kristýna Živná" w:date="2016-04-15T10:11:00Z" w:initials="KŽ">
    <w:p w14:paraId="5D632F41" w14:textId="77777777" w:rsidR="003945D4" w:rsidRDefault="003945D4">
      <w:pPr>
        <w:pStyle w:val="CommentText"/>
      </w:pPr>
      <w:r>
        <w:rPr>
          <w:rStyle w:val="CommentReference"/>
        </w:rPr>
        <w:annotationRef/>
      </w:r>
      <w:r>
        <w:t>domov</w:t>
      </w:r>
    </w:p>
  </w:comment>
  <w:comment w:id="10" w:author="Kristýna Živná" w:date="2016-04-14T09:55:00Z" w:initials="KŽ">
    <w:p w14:paraId="4118C99F" w14:textId="77777777" w:rsidR="003945D4" w:rsidRDefault="003945D4">
      <w:pPr>
        <w:pStyle w:val="CommentText"/>
      </w:pPr>
      <w:r>
        <w:rPr>
          <w:rStyle w:val="CommentReference"/>
        </w:rPr>
        <w:annotationRef/>
      </w:r>
      <w:r>
        <w:t>Za domov považuje Hoštice, i když bydlel kromě dvou let celý život v Zlíně.</w:t>
      </w:r>
    </w:p>
  </w:comment>
  <w:comment w:id="11" w:author="Kristýna Živná" w:date="2016-04-14T10:01:00Z" w:initials="KŽ">
    <w:p w14:paraId="6EFBC003" w14:textId="77777777" w:rsidR="003945D4" w:rsidRDefault="003945D4">
      <w:pPr>
        <w:pStyle w:val="CommentText"/>
      </w:pPr>
      <w:r>
        <w:rPr>
          <w:rStyle w:val="CommentReference"/>
        </w:rPr>
        <w:annotationRef/>
      </w:r>
      <w:r>
        <w:t>rodina</w:t>
      </w:r>
    </w:p>
  </w:comment>
  <w:comment w:id="12" w:author="Kristýna Živná" w:date="2016-04-14T09:56:00Z" w:initials="KŽ">
    <w:p w14:paraId="4B021878" w14:textId="77777777" w:rsidR="003945D4" w:rsidRDefault="003945D4">
      <w:pPr>
        <w:pStyle w:val="CommentText"/>
      </w:pPr>
      <w:r>
        <w:rPr>
          <w:rStyle w:val="CommentReference"/>
        </w:rPr>
        <w:annotationRef/>
      </w:r>
      <w:r>
        <w:t>Podporuje obecní akce a účastní se jich.</w:t>
      </w:r>
    </w:p>
  </w:comment>
  <w:comment w:id="13" w:author="Kristýna Živná" w:date="2016-04-14T10:01:00Z" w:initials="KŽ">
    <w:p w14:paraId="2A71844B" w14:textId="77777777" w:rsidR="003945D4" w:rsidRDefault="003945D4">
      <w:pPr>
        <w:pStyle w:val="CommentText"/>
      </w:pPr>
      <w:r>
        <w:rPr>
          <w:rStyle w:val="CommentReference"/>
        </w:rPr>
        <w:annotationRef/>
      </w:r>
      <w:r>
        <w:t>rodina</w:t>
      </w:r>
    </w:p>
  </w:comment>
  <w:comment w:id="14" w:author="Kristýna Živná" w:date="2016-04-14T09:59:00Z" w:initials="KŽ">
    <w:p w14:paraId="5FECFCC6" w14:textId="77777777" w:rsidR="003945D4" w:rsidRDefault="003945D4">
      <w:pPr>
        <w:pStyle w:val="CommentText"/>
      </w:pPr>
      <w:r>
        <w:rPr>
          <w:rStyle w:val="CommentReference"/>
        </w:rPr>
        <w:annotationRef/>
      </w:r>
      <w:r>
        <w:t>Na fotbalové zápasy chodí jen kvůli synovi, jinak fotbal dospělých ho nezajímá.</w:t>
      </w:r>
    </w:p>
  </w:comment>
  <w:comment w:id="15" w:author="Kristýna Živná" w:date="2016-04-14T10:00:00Z" w:initials="KŽ">
    <w:p w14:paraId="21AA155E" w14:textId="77777777" w:rsidR="003945D4" w:rsidRDefault="003945D4">
      <w:pPr>
        <w:pStyle w:val="CommentText"/>
      </w:pPr>
      <w:r>
        <w:rPr>
          <w:rStyle w:val="CommentReference"/>
        </w:rPr>
        <w:annotationRef/>
      </w:r>
      <w:r>
        <w:t>Rodina je pro něho na prvním místě.</w:t>
      </w:r>
    </w:p>
  </w:comment>
  <w:comment w:id="16" w:author="Kristýna Živná" w:date="2016-04-14T10:02:00Z" w:initials="KŽ">
    <w:p w14:paraId="15027E09" w14:textId="77777777" w:rsidR="003945D4" w:rsidRDefault="003945D4">
      <w:pPr>
        <w:pStyle w:val="CommentText"/>
      </w:pPr>
      <w:r>
        <w:rPr>
          <w:rStyle w:val="CommentReference"/>
        </w:rPr>
        <w:annotationRef/>
      </w:r>
      <w:r>
        <w:t>rodina</w:t>
      </w:r>
    </w:p>
  </w:comment>
  <w:comment w:id="17" w:author="Kristýna Živná" w:date="2016-04-14T10:02:00Z" w:initials="KŽ">
    <w:p w14:paraId="1BA9CC4E" w14:textId="77777777" w:rsidR="003945D4" w:rsidRDefault="003945D4">
      <w:pPr>
        <w:pStyle w:val="CommentText"/>
      </w:pPr>
      <w:r>
        <w:rPr>
          <w:rStyle w:val="CommentReference"/>
        </w:rPr>
        <w:annotationRef/>
      </w:r>
      <w:r>
        <w:t>popis běžného dne</w:t>
      </w:r>
    </w:p>
  </w:comment>
  <w:comment w:id="18" w:author="Kristýna Živná" w:date="2016-04-14T10:04:00Z" w:initials="KŽ">
    <w:p w14:paraId="5C0F862E" w14:textId="77777777" w:rsidR="003945D4" w:rsidRDefault="003945D4">
      <w:pPr>
        <w:pStyle w:val="CommentText"/>
      </w:pPr>
      <w:r>
        <w:rPr>
          <w:rStyle w:val="CommentReference"/>
        </w:rPr>
        <w:annotationRef/>
      </w:r>
      <w:r>
        <w:t xml:space="preserve">Sledování televize má s přítelkyní jako </w:t>
      </w:r>
      <w:proofErr w:type="spellStart"/>
      <w:r>
        <w:t>relax</w:t>
      </w:r>
      <w:proofErr w:type="spellEnd"/>
      <w:r>
        <w:t>, ale televize slouží spíše jako kulisa, aby si u ní mohli spolu povídat.</w:t>
      </w:r>
      <w:r>
        <w:br/>
      </w:r>
      <w:r>
        <w:br/>
        <w:t>Zprávy moc nestíhá v televizi sledovat.</w:t>
      </w:r>
    </w:p>
  </w:comment>
  <w:comment w:id="19" w:author="Kristýna Živná" w:date="2016-04-14T10:06:00Z" w:initials="KŽ">
    <w:p w14:paraId="5A9B753E" w14:textId="77777777" w:rsidR="003945D4" w:rsidRDefault="003945D4">
      <w:pPr>
        <w:pStyle w:val="CommentText"/>
      </w:pPr>
      <w:r>
        <w:rPr>
          <w:rStyle w:val="CommentReference"/>
        </w:rPr>
        <w:annotationRef/>
      </w:r>
      <w:r>
        <w:t>Partnerka je učitelka v místní školce, některé místní akce pořádá.</w:t>
      </w:r>
    </w:p>
  </w:comment>
  <w:comment w:id="20" w:author="Kristýna Živná" w:date="2016-04-14T10:07:00Z" w:initials="KŽ">
    <w:p w14:paraId="18ED9FE5" w14:textId="77777777" w:rsidR="003945D4" w:rsidRDefault="003945D4">
      <w:pPr>
        <w:pStyle w:val="CommentText"/>
      </w:pPr>
      <w:r>
        <w:rPr>
          <w:rStyle w:val="CommentReference"/>
        </w:rPr>
        <w:annotationRef/>
      </w:r>
      <w:r>
        <w:t>Hezký vztah s rodinou.</w:t>
      </w:r>
    </w:p>
  </w:comment>
  <w:comment w:id="21" w:author="Kristýna Živná" w:date="2016-04-14T10:07:00Z" w:initials="KŽ">
    <w:p w14:paraId="6F1BDBE5" w14:textId="77777777" w:rsidR="003945D4" w:rsidRDefault="003945D4">
      <w:pPr>
        <w:pStyle w:val="CommentText"/>
      </w:pPr>
      <w:r>
        <w:rPr>
          <w:rStyle w:val="CommentReference"/>
        </w:rPr>
        <w:annotationRef/>
      </w:r>
      <w:r>
        <w:t>Sám akce neorganizuje.</w:t>
      </w:r>
    </w:p>
  </w:comment>
  <w:comment w:id="22" w:author="Kristýna Živná" w:date="2016-04-14T10:08:00Z" w:initials="KŽ">
    <w:p w14:paraId="1ACFD9E1" w14:textId="77777777" w:rsidR="003945D4" w:rsidRDefault="003945D4">
      <w:pPr>
        <w:pStyle w:val="CommentText"/>
      </w:pPr>
      <w:r>
        <w:rPr>
          <w:rStyle w:val="CommentReference"/>
        </w:rPr>
        <w:annotationRef/>
      </w:r>
      <w:r>
        <w:t>Rodina je u něho na prvním místě.</w:t>
      </w:r>
    </w:p>
  </w:comment>
  <w:comment w:id="23" w:author="Kristýna Živná" w:date="2016-04-14T10:10:00Z" w:initials="KŽ">
    <w:p w14:paraId="32E63F9E" w14:textId="77777777" w:rsidR="003945D4" w:rsidRDefault="003945D4">
      <w:pPr>
        <w:pStyle w:val="CommentText"/>
      </w:pPr>
      <w:r>
        <w:rPr>
          <w:rStyle w:val="CommentReference"/>
        </w:rPr>
        <w:annotationRef/>
      </w:r>
      <w:r>
        <w:t>O politické dění se moc nezajímá.</w:t>
      </w:r>
    </w:p>
  </w:comment>
  <w:comment w:id="24" w:author="Kristýna Živná" w:date="2016-04-14T10:09:00Z" w:initials="KŽ">
    <w:p w14:paraId="462350B0" w14:textId="77777777" w:rsidR="003945D4" w:rsidRDefault="003945D4">
      <w:pPr>
        <w:pStyle w:val="CommentText"/>
      </w:pPr>
      <w:r>
        <w:rPr>
          <w:rStyle w:val="CommentReference"/>
        </w:rPr>
        <w:annotationRef/>
      </w:r>
      <w:r>
        <w:t>I ve Zlíně se účastnil fotbalových zápasů kvůli synovi.</w:t>
      </w:r>
    </w:p>
  </w:comment>
  <w:comment w:id="25" w:author="Kristýna Živná" w:date="2016-04-14T10:11:00Z" w:initials="KŽ">
    <w:p w14:paraId="53DB43EE" w14:textId="77777777" w:rsidR="003945D4" w:rsidRDefault="003945D4">
      <w:pPr>
        <w:pStyle w:val="CommentText"/>
      </w:pPr>
      <w:r>
        <w:rPr>
          <w:rStyle w:val="CommentReference"/>
        </w:rPr>
        <w:annotationRef/>
      </w:r>
      <w:r>
        <w:t>Ve Zlíně se moc kulturních akcí neúčastnil.</w:t>
      </w:r>
    </w:p>
  </w:comment>
  <w:comment w:id="26" w:author="Kristýna Živná" w:date="2016-04-14T10:12:00Z" w:initials="KŽ">
    <w:p w14:paraId="1DC9F30E" w14:textId="77777777" w:rsidR="003945D4" w:rsidRDefault="003945D4">
      <w:pPr>
        <w:pStyle w:val="CommentText"/>
      </w:pPr>
      <w:r>
        <w:rPr>
          <w:rStyle w:val="CommentReference"/>
        </w:rPr>
        <w:annotationRef/>
      </w:r>
      <w:r>
        <w:t>Motivací, proč se účastní různých akcí, je pro něho rodina.</w:t>
      </w:r>
    </w:p>
  </w:comment>
  <w:comment w:id="27" w:author="Kristýna Živná" w:date="2016-04-15T10:12:00Z" w:initials="KŽ">
    <w:p w14:paraId="677E21A5" w14:textId="77777777" w:rsidR="003945D4" w:rsidRDefault="003945D4">
      <w:pPr>
        <w:pStyle w:val="CommentText"/>
      </w:pPr>
      <w:r>
        <w:rPr>
          <w:rStyle w:val="CommentReference"/>
        </w:rPr>
        <w:annotationRef/>
      </w:r>
      <w:r>
        <w:t>rodina</w:t>
      </w:r>
    </w:p>
  </w:comment>
  <w:comment w:id="28" w:author="Kristýna Živná" w:date="2016-04-14T10:13:00Z" w:initials="KŽ">
    <w:p w14:paraId="6CDDB4AB" w14:textId="77777777" w:rsidR="003945D4" w:rsidRDefault="003945D4">
      <w:pPr>
        <w:pStyle w:val="CommentText"/>
      </w:pPr>
      <w:r>
        <w:rPr>
          <w:rStyle w:val="CommentReference"/>
        </w:rPr>
        <w:annotationRef/>
      </w:r>
      <w:r>
        <w:t xml:space="preserve">Organizoval srazy fanoušků </w:t>
      </w:r>
      <w:proofErr w:type="spellStart"/>
      <w:r>
        <w:t>Depeche</w:t>
      </w:r>
      <w:proofErr w:type="spellEnd"/>
      <w:r>
        <w:t xml:space="preserve"> Mode.</w:t>
      </w:r>
    </w:p>
  </w:comment>
  <w:comment w:id="29" w:author="Kristýna Živná" w:date="2016-04-14T10:14:00Z" w:initials="KŽ">
    <w:p w14:paraId="1068FC62" w14:textId="77777777" w:rsidR="003945D4" w:rsidRDefault="003945D4">
      <w:pPr>
        <w:pStyle w:val="CommentText"/>
      </w:pPr>
      <w:r>
        <w:rPr>
          <w:rStyle w:val="CommentReference"/>
        </w:rPr>
        <w:annotationRef/>
      </w:r>
      <w:r>
        <w:t>Pro něho rodina je na prvním místě, pro bývalou manželku to tak nebylo.</w:t>
      </w:r>
    </w:p>
  </w:comment>
  <w:comment w:id="30" w:author="Kristýna Živná" w:date="2016-04-14T10:15:00Z" w:initials="KŽ">
    <w:p w14:paraId="26A7039C" w14:textId="77777777" w:rsidR="003945D4" w:rsidRDefault="003945D4">
      <w:pPr>
        <w:pStyle w:val="CommentText"/>
      </w:pPr>
      <w:r>
        <w:rPr>
          <w:rStyle w:val="CommentReference"/>
        </w:rPr>
        <w:annotationRef/>
      </w:r>
      <w:r>
        <w:t>Blíže se o politické dění nezajímal ani ve Zlíně.</w:t>
      </w:r>
    </w:p>
  </w:comment>
  <w:comment w:id="31" w:author="Kristýna Živná" w:date="2016-04-14T10:17:00Z" w:initials="KŽ">
    <w:p w14:paraId="70424080" w14:textId="77777777" w:rsidR="003945D4" w:rsidRDefault="003945D4">
      <w:pPr>
        <w:pStyle w:val="CommentText"/>
      </w:pPr>
      <w:r>
        <w:rPr>
          <w:rStyle w:val="CommentReference"/>
        </w:rPr>
        <w:annotationRef/>
      </w:r>
      <w:r>
        <w:t>politika</w:t>
      </w:r>
    </w:p>
  </w:comment>
  <w:comment w:id="32" w:author="Kristýna Živná" w:date="2016-04-15T10:13:00Z" w:initials="KŽ">
    <w:p w14:paraId="38B15D9F" w14:textId="77777777" w:rsidR="003945D4" w:rsidRDefault="003945D4">
      <w:pPr>
        <w:pStyle w:val="CommentText"/>
      </w:pPr>
      <w:r>
        <w:rPr>
          <w:rStyle w:val="CommentReference"/>
        </w:rPr>
        <w:annotationRef/>
      </w:r>
      <w:r>
        <w:t>média</w:t>
      </w:r>
    </w:p>
  </w:comment>
  <w:comment w:id="33" w:author="Kristýna Živná" w:date="2016-04-14T10:16:00Z" w:initials="KŽ">
    <w:p w14:paraId="07615EA1" w14:textId="77777777" w:rsidR="003945D4" w:rsidRDefault="003945D4">
      <w:pPr>
        <w:pStyle w:val="CommentText"/>
      </w:pPr>
      <w:r>
        <w:rPr>
          <w:rStyle w:val="CommentReference"/>
        </w:rPr>
        <w:annotationRef/>
      </w:r>
      <w:r>
        <w:t>Informace čerpá spíše z plátků, které vydává obec/město a které jim volně donáší někdo do schránky.</w:t>
      </w:r>
    </w:p>
  </w:comment>
  <w:comment w:id="34" w:author="Kristýna Živná" w:date="2016-04-14T10:16:00Z" w:initials="KŽ">
    <w:p w14:paraId="3D77ED00" w14:textId="77777777" w:rsidR="003945D4" w:rsidRDefault="003945D4">
      <w:pPr>
        <w:pStyle w:val="CommentText"/>
      </w:pPr>
      <w:r>
        <w:rPr>
          <w:rStyle w:val="CommentReference"/>
        </w:rPr>
        <w:annotationRef/>
      </w:r>
      <w:r>
        <w:t>Ve Zlíně nebyl vůbec politicky angažovaný. Nesympatizoval s žádnou politickou stranou.</w:t>
      </w:r>
    </w:p>
  </w:comment>
  <w:comment w:id="35" w:author="Kristýna Živná" w:date="2016-04-14T10:17:00Z" w:initials="KŽ">
    <w:p w14:paraId="3CCC00C7" w14:textId="77777777" w:rsidR="003945D4" w:rsidRDefault="003945D4">
      <w:pPr>
        <w:pStyle w:val="CommentText"/>
      </w:pPr>
      <w:r>
        <w:rPr>
          <w:rStyle w:val="CommentReference"/>
        </w:rPr>
        <w:annotationRef/>
      </w:r>
      <w:r>
        <w:t>politika</w:t>
      </w:r>
    </w:p>
  </w:comment>
  <w:comment w:id="36" w:author="Kristýna Živná" w:date="2016-04-14T10:17:00Z" w:initials="KŽ">
    <w:p w14:paraId="79469BB8" w14:textId="77777777" w:rsidR="003945D4" w:rsidRDefault="003945D4">
      <w:pPr>
        <w:pStyle w:val="CommentText"/>
      </w:pPr>
      <w:r>
        <w:rPr>
          <w:rStyle w:val="CommentReference"/>
        </w:rPr>
        <w:annotationRef/>
      </w:r>
      <w:r>
        <w:t>rodina</w:t>
      </w:r>
    </w:p>
  </w:comment>
  <w:comment w:id="37" w:author="Kristýna Živná" w:date="2016-04-14T10:18:00Z" w:initials="KŽ">
    <w:p w14:paraId="24D0E259" w14:textId="77777777" w:rsidR="003945D4" w:rsidRDefault="003945D4">
      <w:pPr>
        <w:pStyle w:val="CommentText"/>
      </w:pPr>
      <w:r>
        <w:rPr>
          <w:rStyle w:val="CommentReference"/>
        </w:rPr>
        <w:annotationRef/>
      </w:r>
      <w:r>
        <w:t>Občas jezdí na muzikály, častěji do kina.</w:t>
      </w:r>
    </w:p>
  </w:comment>
  <w:comment w:id="38" w:author="Kristýna Živná" w:date="2016-04-14T10:18:00Z" w:initials="KŽ">
    <w:p w14:paraId="7C883796" w14:textId="77777777" w:rsidR="003945D4" w:rsidRDefault="003945D4">
      <w:pPr>
        <w:pStyle w:val="CommentText"/>
      </w:pPr>
      <w:r>
        <w:rPr>
          <w:rStyle w:val="CommentReference"/>
        </w:rPr>
        <w:annotationRef/>
      </w:r>
      <w:r>
        <w:t>rodina</w:t>
      </w:r>
    </w:p>
  </w:comment>
  <w:comment w:id="39" w:author="Kristýna Živná" w:date="2016-04-14T10:22:00Z" w:initials="KŽ">
    <w:p w14:paraId="10C96BBB" w14:textId="77777777" w:rsidR="003945D4" w:rsidRDefault="003945D4">
      <w:pPr>
        <w:pStyle w:val="CommentText"/>
      </w:pPr>
      <w:r>
        <w:rPr>
          <w:rStyle w:val="CommentReference"/>
        </w:rPr>
        <w:annotationRef/>
      </w:r>
      <w:r>
        <w:t>S rodinou tráví prakticky všechen svůj volný čas, podřizuje jí i svůj program.</w:t>
      </w:r>
    </w:p>
    <w:p w14:paraId="1A36B0B0" w14:textId="77777777" w:rsidR="003945D4" w:rsidRDefault="003945D4">
      <w:pPr>
        <w:pStyle w:val="CommentText"/>
      </w:pPr>
    </w:p>
  </w:comment>
  <w:comment w:id="40" w:author="Kristýna Živná" w:date="2016-04-14T10:28:00Z" w:initials="KŽ">
    <w:p w14:paraId="3F251BEA" w14:textId="77777777" w:rsidR="003945D4" w:rsidRDefault="003945D4">
      <w:pPr>
        <w:pStyle w:val="CommentText"/>
      </w:pPr>
      <w:r>
        <w:rPr>
          <w:rStyle w:val="CommentReference"/>
        </w:rPr>
        <w:annotationRef/>
      </w:r>
      <w:r>
        <w:t>S kamarády se vídá velice málo, a když je s nimi, spěchá za rodinou.</w:t>
      </w:r>
    </w:p>
  </w:comment>
  <w:comment w:id="41" w:author="Kristýna Živná" w:date="2016-04-14T10:28:00Z" w:initials="KŽ">
    <w:p w14:paraId="0DACC0E5" w14:textId="77777777" w:rsidR="003945D4" w:rsidRDefault="003945D4">
      <w:pPr>
        <w:pStyle w:val="CommentText"/>
      </w:pPr>
      <w:r>
        <w:rPr>
          <w:rStyle w:val="CommentReference"/>
        </w:rPr>
        <w:annotationRef/>
      </w:r>
      <w:r>
        <w:t>Kamarády má už spíše společné s partnerkou.</w:t>
      </w:r>
    </w:p>
  </w:comment>
  <w:comment w:id="42" w:author="Kristýna Živná" w:date="2016-04-14T10:29:00Z" w:initials="KŽ">
    <w:p w14:paraId="3770BF59" w14:textId="77777777" w:rsidR="003945D4" w:rsidRDefault="003945D4">
      <w:pPr>
        <w:pStyle w:val="CommentText"/>
      </w:pPr>
      <w:r>
        <w:rPr>
          <w:rStyle w:val="CommentReference"/>
        </w:rPr>
        <w:annotationRef/>
      </w:r>
      <w:r>
        <w:t>Snaží se svůj čas trávit nejvíce s rodinou.</w:t>
      </w:r>
    </w:p>
  </w:comment>
  <w:comment w:id="43" w:author="Kristýna Živná" w:date="2016-04-14T10:29:00Z" w:initials="KŽ">
    <w:p w14:paraId="7B698EF9" w14:textId="77777777" w:rsidR="003945D4" w:rsidRDefault="003945D4">
      <w:pPr>
        <w:pStyle w:val="CommentText"/>
      </w:pPr>
      <w:r>
        <w:rPr>
          <w:rStyle w:val="CommentReference"/>
        </w:rPr>
        <w:annotationRef/>
      </w:r>
      <w:r>
        <w:t>rodina</w:t>
      </w:r>
    </w:p>
  </w:comment>
  <w:comment w:id="44" w:author="Kristýna Živná" w:date="2016-04-14T10:29:00Z" w:initials="KŽ">
    <w:p w14:paraId="1B9ED7E7" w14:textId="77777777" w:rsidR="003945D4" w:rsidRDefault="003945D4">
      <w:pPr>
        <w:pStyle w:val="CommentText"/>
      </w:pPr>
      <w:r>
        <w:rPr>
          <w:rStyle w:val="CommentReference"/>
        </w:rPr>
        <w:annotationRef/>
      </w:r>
      <w:r>
        <w:t>kamarádi</w:t>
      </w:r>
    </w:p>
  </w:comment>
  <w:comment w:id="45" w:author="Kristýna Živná" w:date="2016-04-14T10:29:00Z" w:initials="KŽ">
    <w:p w14:paraId="37CD6CB2" w14:textId="77777777" w:rsidR="003945D4" w:rsidRDefault="003945D4">
      <w:pPr>
        <w:pStyle w:val="CommentText"/>
      </w:pPr>
      <w:r>
        <w:rPr>
          <w:rStyle w:val="CommentReference"/>
        </w:rPr>
        <w:annotationRef/>
      </w:r>
      <w:r>
        <w:t>v Brně se o politiku nezajímá.</w:t>
      </w:r>
    </w:p>
  </w:comment>
  <w:comment w:id="46" w:author="Kristýna Živná" w:date="2016-04-14T10:29:00Z" w:initials="KŽ">
    <w:p w14:paraId="5ECFAFD8" w14:textId="77777777" w:rsidR="003945D4" w:rsidRDefault="003945D4">
      <w:pPr>
        <w:pStyle w:val="CommentText"/>
      </w:pPr>
      <w:r>
        <w:rPr>
          <w:rStyle w:val="CommentReference"/>
        </w:rPr>
        <w:annotationRef/>
      </w:r>
      <w:r>
        <w:t>politika</w:t>
      </w:r>
    </w:p>
  </w:comment>
  <w:comment w:id="47" w:author="Kristýna Živná" w:date="2016-04-14T10:32:00Z" w:initials="KŽ">
    <w:p w14:paraId="6099E0BC" w14:textId="77777777" w:rsidR="003945D4" w:rsidRDefault="003945D4">
      <w:pPr>
        <w:pStyle w:val="CommentText"/>
      </w:pPr>
      <w:r>
        <w:rPr>
          <w:rStyle w:val="CommentReference"/>
        </w:rPr>
        <w:annotationRef/>
      </w:r>
      <w:r>
        <w:t>Rádio poslouchá jako kulisu každý den.</w:t>
      </w:r>
    </w:p>
  </w:comment>
  <w:comment w:id="48" w:author="Kristýna Živná" w:date="2016-04-14T10:32:00Z" w:initials="KŽ">
    <w:p w14:paraId="0A4F8263" w14:textId="77777777" w:rsidR="003945D4" w:rsidRDefault="003945D4">
      <w:pPr>
        <w:pStyle w:val="CommentText"/>
      </w:pPr>
      <w:r>
        <w:rPr>
          <w:rStyle w:val="CommentReference"/>
        </w:rPr>
        <w:annotationRef/>
      </w:r>
      <w:proofErr w:type="spellStart"/>
      <w:r>
        <w:t>mídia</w:t>
      </w:r>
      <w:proofErr w:type="spellEnd"/>
    </w:p>
  </w:comment>
  <w:comment w:id="49" w:author="Kristýna Živná" w:date="2016-04-14T10:32:00Z" w:initials="KŽ">
    <w:p w14:paraId="2749CDA2" w14:textId="77777777" w:rsidR="003945D4" w:rsidRDefault="003945D4">
      <w:pPr>
        <w:pStyle w:val="CommentText"/>
      </w:pPr>
      <w:r>
        <w:rPr>
          <w:rStyle w:val="CommentReference"/>
        </w:rPr>
        <w:annotationRef/>
      </w:r>
      <w:r>
        <w:t>Zprávy sice v rádiu slyší, ale nezajímá ho to.</w:t>
      </w:r>
    </w:p>
  </w:comment>
  <w:comment w:id="50" w:author="Kristýna Živná" w:date="2016-04-14T10:33:00Z" w:initials="KŽ">
    <w:p w14:paraId="55628622" w14:textId="77777777" w:rsidR="003945D4" w:rsidRDefault="003945D4">
      <w:pPr>
        <w:pStyle w:val="CommentText"/>
      </w:pPr>
      <w:r>
        <w:rPr>
          <w:rStyle w:val="CommentReference"/>
        </w:rPr>
        <w:annotationRef/>
      </w:r>
      <w:r>
        <w:t>Politika ho celkově moc nezajímá, maximálně tak před volbami.</w:t>
      </w:r>
    </w:p>
  </w:comment>
  <w:comment w:id="51" w:author="Kristýna Živná" w:date="2016-04-14T10:35:00Z" w:initials="KŽ">
    <w:p w14:paraId="3FC0AEBA" w14:textId="77777777" w:rsidR="003945D4" w:rsidRDefault="003945D4">
      <w:pPr>
        <w:pStyle w:val="CommentText"/>
      </w:pPr>
      <w:r>
        <w:rPr>
          <w:rStyle w:val="CommentReference"/>
        </w:rPr>
        <w:annotationRef/>
      </w:r>
      <w:r>
        <w:t>politika</w:t>
      </w:r>
    </w:p>
  </w:comment>
  <w:comment w:id="52" w:author="Kristýna Živná" w:date="2016-04-14T10:34:00Z" w:initials="KŽ">
    <w:p w14:paraId="5DFBF062" w14:textId="77777777" w:rsidR="003945D4" w:rsidRDefault="003945D4">
      <w:pPr>
        <w:pStyle w:val="CommentText"/>
      </w:pPr>
      <w:r>
        <w:rPr>
          <w:rStyle w:val="CommentReference"/>
        </w:rPr>
        <w:annotationRef/>
      </w:r>
      <w:r>
        <w:t>politika</w:t>
      </w:r>
    </w:p>
  </w:comment>
  <w:comment w:id="53" w:author="Kristýna Živná" w:date="2016-04-14T10:39:00Z" w:initials="KŽ">
    <w:p w14:paraId="2541BF23" w14:textId="77777777" w:rsidR="003945D4" w:rsidRDefault="003945D4">
      <w:pPr>
        <w:pStyle w:val="CommentText"/>
      </w:pPr>
      <w:r>
        <w:rPr>
          <w:rStyle w:val="CommentReference"/>
        </w:rPr>
        <w:annotationRef/>
      </w:r>
      <w:r>
        <w:t>Nesympatizuje s žádnou politickou stranou.</w:t>
      </w:r>
    </w:p>
  </w:comment>
  <w:comment w:id="54" w:author="Kristýna Živná" w:date="2016-04-14T10:35:00Z" w:initials="KŽ">
    <w:p w14:paraId="664E6BE4" w14:textId="77777777" w:rsidR="003945D4" w:rsidRDefault="003945D4">
      <w:pPr>
        <w:pStyle w:val="CommentText"/>
      </w:pPr>
      <w:r>
        <w:rPr>
          <w:rStyle w:val="CommentReference"/>
        </w:rPr>
        <w:annotationRef/>
      </w:r>
      <w:r>
        <w:t>politika</w:t>
      </w:r>
    </w:p>
  </w:comment>
  <w:comment w:id="55" w:author="Kristýna Živná" w:date="2016-04-14T10:36:00Z" w:initials="KŽ">
    <w:p w14:paraId="698E0349" w14:textId="77777777" w:rsidR="003945D4" w:rsidRDefault="003945D4">
      <w:pPr>
        <w:pStyle w:val="CommentText"/>
      </w:pPr>
      <w:r>
        <w:rPr>
          <w:rStyle w:val="CommentReference"/>
        </w:rPr>
        <w:annotationRef/>
      </w:r>
      <w:r>
        <w:t>Volit chodí, aby jeho hlas nepropadl.</w:t>
      </w:r>
    </w:p>
  </w:comment>
  <w:comment w:id="56" w:author="Kristýna Živná" w:date="2016-04-14T10:40:00Z" w:initials="KŽ">
    <w:p w14:paraId="0820F239" w14:textId="77777777" w:rsidR="003945D4" w:rsidRDefault="003945D4">
      <w:pPr>
        <w:pStyle w:val="CommentText"/>
      </w:pPr>
      <w:r>
        <w:rPr>
          <w:rStyle w:val="CommentReference"/>
        </w:rPr>
        <w:annotationRef/>
      </w:r>
      <w:r>
        <w:t>Nesympatizuje s žádnou politickou stranou. Rozhoduje se podle chování voličů před volbami.</w:t>
      </w:r>
    </w:p>
  </w:comment>
  <w:comment w:id="57" w:author="Kristýna Živná" w:date="2016-04-14T10:40:00Z" w:initials="KŽ">
    <w:p w14:paraId="72F91AFE" w14:textId="77777777" w:rsidR="003945D4" w:rsidRDefault="003945D4">
      <w:pPr>
        <w:pStyle w:val="CommentText"/>
      </w:pPr>
      <w:r>
        <w:rPr>
          <w:rStyle w:val="CommentReference"/>
        </w:rPr>
        <w:annotationRef/>
      </w:r>
      <w:r>
        <w:t>Meetingy aktivně nevyhledává, ale když kolem nějakého jde, poslechne si něco.</w:t>
      </w:r>
    </w:p>
  </w:comment>
  <w:comment w:id="58" w:author="Kristýna Živná" w:date="2016-04-14T10:42:00Z" w:initials="KŽ">
    <w:p w14:paraId="598D7B82" w14:textId="77777777" w:rsidR="003945D4" w:rsidRDefault="003945D4">
      <w:pPr>
        <w:pStyle w:val="CommentText"/>
      </w:pPr>
      <w:r>
        <w:rPr>
          <w:rStyle w:val="CommentReference"/>
        </w:rPr>
        <w:annotationRef/>
      </w:r>
      <w:r>
        <w:t>Rozhoduje se tedy podle toho, jak se politici chovají před volbami, podle meetingů, když nějaký potká, a pak podle toho, co zaslechne v médiích.</w:t>
      </w:r>
      <w:r>
        <w:br/>
        <w:t>Sám je toho názoru, že tomu nechce věnovat svůj čas, je to pro něho ztráta času.</w:t>
      </w:r>
    </w:p>
  </w:comment>
  <w:comment w:id="59" w:author="Kristýna Živná" w:date="2016-04-14T10:44:00Z" w:initials="KŽ">
    <w:p w14:paraId="23C8002C" w14:textId="77777777" w:rsidR="003945D4" w:rsidRDefault="003945D4">
      <w:pPr>
        <w:pStyle w:val="CommentText"/>
      </w:pPr>
      <w:r>
        <w:rPr>
          <w:rStyle w:val="CommentReference"/>
        </w:rPr>
        <w:annotationRef/>
      </w:r>
      <w:r>
        <w:t>Myslí si, že ať je v politice kdokoliv, je na tom země pořád stejně.</w:t>
      </w:r>
    </w:p>
  </w:comment>
  <w:comment w:id="60" w:author="Kristýna Živná" w:date="2016-04-14T10:44:00Z" w:initials="KŽ">
    <w:p w14:paraId="4ABB5892" w14:textId="77777777" w:rsidR="003945D4" w:rsidRDefault="003945D4">
      <w:pPr>
        <w:pStyle w:val="CommentText"/>
      </w:pPr>
      <w:r>
        <w:rPr>
          <w:rStyle w:val="CommentReference"/>
        </w:rPr>
        <w:annotationRef/>
      </w:r>
      <w:r>
        <w:t>politika</w:t>
      </w:r>
    </w:p>
  </w:comment>
  <w:comment w:id="61" w:author="Kristýna Živná" w:date="2016-04-14T10:45:00Z" w:initials="KŽ">
    <w:p w14:paraId="1041C8E9" w14:textId="77777777" w:rsidR="003945D4" w:rsidRDefault="003945D4">
      <w:pPr>
        <w:pStyle w:val="CommentText"/>
      </w:pPr>
      <w:r>
        <w:rPr>
          <w:rStyle w:val="CommentReference"/>
        </w:rPr>
        <w:annotationRef/>
      </w:r>
      <w:r>
        <w:t>S partnerkou se o politice nebaví, nezajímá ji to.</w:t>
      </w:r>
    </w:p>
  </w:comment>
  <w:comment w:id="62" w:author="Kristýna Živná" w:date="2016-04-14T10:45:00Z" w:initials="KŽ">
    <w:p w14:paraId="46C54D63" w14:textId="77777777" w:rsidR="003945D4" w:rsidRDefault="003945D4">
      <w:pPr>
        <w:pStyle w:val="CommentText"/>
      </w:pPr>
      <w:r>
        <w:rPr>
          <w:rStyle w:val="CommentReference"/>
        </w:rPr>
        <w:annotationRef/>
      </w:r>
      <w:r>
        <w:t>V televizi si politický pořad nepustí, jeho tatínek ano.</w:t>
      </w:r>
    </w:p>
  </w:comment>
  <w:comment w:id="63" w:author="Kristýna Živná" w:date="2016-04-14T10:51:00Z" w:initials="KŽ">
    <w:p w14:paraId="1A36B864" w14:textId="77777777" w:rsidR="003945D4" w:rsidRDefault="003945D4">
      <w:pPr>
        <w:pStyle w:val="CommentText"/>
      </w:pPr>
      <w:r>
        <w:rPr>
          <w:rStyle w:val="CommentReference"/>
        </w:rPr>
        <w:annotationRef/>
      </w:r>
      <w:r>
        <w:t>rodina</w:t>
      </w:r>
    </w:p>
  </w:comment>
  <w:comment w:id="64" w:author="Kristýna Živná" w:date="2016-04-14T10:52:00Z" w:initials="KŽ">
    <w:p w14:paraId="404C9D9C" w14:textId="77777777" w:rsidR="003945D4" w:rsidRDefault="003945D4">
      <w:pPr>
        <w:pStyle w:val="CommentText"/>
      </w:pPr>
      <w:r>
        <w:rPr>
          <w:rStyle w:val="CommentReference"/>
        </w:rPr>
        <w:annotationRef/>
      </w:r>
      <w:r>
        <w:t>rodina</w:t>
      </w:r>
    </w:p>
  </w:comment>
  <w:comment w:id="65" w:author="Kristýna Živná" w:date="2016-04-14T10:55:00Z" w:initials="KŽ">
    <w:p w14:paraId="564735DF" w14:textId="77777777" w:rsidR="003945D4" w:rsidRDefault="003945D4">
      <w:pPr>
        <w:pStyle w:val="CommentText"/>
      </w:pPr>
      <w:r>
        <w:rPr>
          <w:rStyle w:val="CommentReference"/>
        </w:rPr>
        <w:annotationRef/>
      </w:r>
      <w:r>
        <w:t>Vůči politice rezignoval.</w:t>
      </w:r>
    </w:p>
  </w:comment>
  <w:comment w:id="66" w:author="Kristýna Živná" w:date="2016-04-14T10:55:00Z" w:initials="KŽ">
    <w:p w14:paraId="04EAA1CE" w14:textId="77777777" w:rsidR="003945D4" w:rsidRDefault="003945D4">
      <w:pPr>
        <w:pStyle w:val="CommentText"/>
      </w:pPr>
      <w:r>
        <w:rPr>
          <w:rStyle w:val="CommentReference"/>
        </w:rPr>
        <w:annotationRef/>
      </w:r>
      <w:r>
        <w:t>politika</w:t>
      </w:r>
    </w:p>
  </w:comment>
  <w:comment w:id="67" w:author="Kristýna Živná" w:date="2016-04-14T11:30:00Z" w:initials="KŽ">
    <w:p w14:paraId="384DFDA1" w14:textId="77777777" w:rsidR="003945D4" w:rsidRDefault="003945D4">
      <w:pPr>
        <w:pStyle w:val="CommentText"/>
      </w:pPr>
      <w:r>
        <w:rPr>
          <w:rStyle w:val="CommentReference"/>
        </w:rPr>
        <w:annotationRef/>
      </w:r>
      <w:r>
        <w:t>Vadí mu nevšímavost lidí.</w:t>
      </w:r>
    </w:p>
  </w:comment>
  <w:comment w:id="68" w:author="Kristýna Živná" w:date="2016-04-14T11:35:00Z" w:initials="KŽ">
    <w:p w14:paraId="2307E042" w14:textId="77777777" w:rsidR="003945D4" w:rsidRDefault="003945D4">
      <w:pPr>
        <w:pStyle w:val="CommentText"/>
      </w:pPr>
      <w:r>
        <w:rPr>
          <w:rStyle w:val="CommentReference"/>
        </w:rPr>
        <w:annotationRef/>
      </w:r>
      <w:r>
        <w:t>náplň práce</w:t>
      </w:r>
    </w:p>
  </w:comment>
  <w:comment w:id="69" w:author="Kristýna Živná" w:date="2016-04-14T11:37:00Z" w:initials="KŽ">
    <w:p w14:paraId="0033047E" w14:textId="77777777" w:rsidR="003945D4" w:rsidRDefault="003945D4">
      <w:pPr>
        <w:pStyle w:val="CommentText"/>
      </w:pPr>
      <w:r>
        <w:rPr>
          <w:rStyle w:val="CommentReference"/>
        </w:rPr>
        <w:annotationRef/>
      </w:r>
      <w:r>
        <w:t>V současné době vypomáhají cizinecké policii s imigranty.</w:t>
      </w:r>
    </w:p>
  </w:comment>
  <w:comment w:id="70" w:author="Kristýna Živná" w:date="2016-04-14T21:26:00Z" w:initials="KŽ">
    <w:p w14:paraId="4040184F" w14:textId="77777777" w:rsidR="003945D4" w:rsidRDefault="003945D4">
      <w:pPr>
        <w:pStyle w:val="CommentText"/>
      </w:pPr>
      <w:r>
        <w:rPr>
          <w:rStyle w:val="CommentReference"/>
        </w:rPr>
        <w:annotationRef/>
      </w:r>
      <w:r>
        <w:t>imigranti</w:t>
      </w:r>
    </w:p>
  </w:comment>
  <w:comment w:id="71" w:author="Kristýna Živná" w:date="2016-04-14T21:27:00Z" w:initials="KŽ">
    <w:p w14:paraId="75F173ED" w14:textId="77777777" w:rsidR="003945D4" w:rsidRDefault="003945D4">
      <w:pPr>
        <w:pStyle w:val="CommentText"/>
      </w:pPr>
      <w:r>
        <w:rPr>
          <w:rStyle w:val="CommentReference"/>
        </w:rPr>
        <w:annotationRef/>
      </w:r>
      <w:r>
        <w:t>imigranti</w:t>
      </w:r>
    </w:p>
  </w:comment>
  <w:comment w:id="72" w:author="Kristýna Živná" w:date="2016-04-14T11:43:00Z" w:initials="KŽ">
    <w:p w14:paraId="4AF94288" w14:textId="77777777" w:rsidR="003945D4" w:rsidRDefault="003945D4">
      <w:pPr>
        <w:pStyle w:val="CommentText"/>
      </w:pPr>
      <w:r>
        <w:rPr>
          <w:rStyle w:val="CommentReference"/>
        </w:rPr>
        <w:annotationRef/>
      </w:r>
      <w:r>
        <w:t>Zde popisuje, co je v současné době jejich úkolem v rámci pomáhání cizinecké policii s imigranty.</w:t>
      </w:r>
    </w:p>
  </w:comment>
  <w:comment w:id="73" w:author="Kristýna Živná" w:date="2016-04-14T21:27:00Z" w:initials="KŽ">
    <w:p w14:paraId="577A49ED" w14:textId="77777777" w:rsidR="003945D4" w:rsidRDefault="003945D4">
      <w:pPr>
        <w:pStyle w:val="CommentText"/>
      </w:pPr>
      <w:r>
        <w:rPr>
          <w:rStyle w:val="CommentReference"/>
        </w:rPr>
        <w:annotationRef/>
      </w:r>
      <w:r>
        <w:t>imigranti</w:t>
      </w:r>
    </w:p>
  </w:comment>
  <w:comment w:id="74" w:author="Kristýna Živná" w:date="2016-04-14T11:43:00Z" w:initials="KŽ">
    <w:p w14:paraId="0972DFDE" w14:textId="77777777" w:rsidR="003945D4" w:rsidRDefault="003945D4">
      <w:pPr>
        <w:pStyle w:val="CommentText"/>
      </w:pPr>
      <w:r>
        <w:rPr>
          <w:rStyle w:val="CommentReference"/>
        </w:rPr>
        <w:annotationRef/>
      </w:r>
      <w:r>
        <w:t>Nejvíce ho baví krimi zpravodajství.</w:t>
      </w:r>
    </w:p>
  </w:comment>
  <w:comment w:id="75" w:author="Kristýna Živná" w:date="2016-04-14T11:44:00Z" w:initials="KŽ">
    <w:p w14:paraId="1703082A" w14:textId="77777777" w:rsidR="003945D4" w:rsidRDefault="003945D4">
      <w:pPr>
        <w:pStyle w:val="CommentText"/>
      </w:pPr>
      <w:r>
        <w:rPr>
          <w:rStyle w:val="CommentReference"/>
        </w:rPr>
        <w:annotationRef/>
      </w:r>
      <w:r>
        <w:t>média</w:t>
      </w:r>
    </w:p>
  </w:comment>
  <w:comment w:id="76" w:author="Kristýna Živná" w:date="2016-04-14T11:44:00Z" w:initials="KŽ">
    <w:p w14:paraId="6A5CF5CB" w14:textId="77777777" w:rsidR="003945D4" w:rsidRDefault="003945D4">
      <w:pPr>
        <w:pStyle w:val="CommentText"/>
      </w:pPr>
      <w:r>
        <w:rPr>
          <w:rStyle w:val="CommentReference"/>
        </w:rPr>
        <w:annotationRef/>
      </w:r>
      <w:r>
        <w:t>Nejvíc se tedy zajímá o krimi zprávy, a pak ještě i o aktuality.</w:t>
      </w:r>
    </w:p>
  </w:comment>
  <w:comment w:id="77" w:author="Kristýna Živná" w:date="2016-04-14T11:44:00Z" w:initials="KŽ">
    <w:p w14:paraId="0B4E51FA" w14:textId="77777777" w:rsidR="003945D4" w:rsidRDefault="003945D4">
      <w:pPr>
        <w:pStyle w:val="CommentText"/>
      </w:pPr>
      <w:r>
        <w:rPr>
          <w:rStyle w:val="CommentReference"/>
        </w:rPr>
        <w:annotationRef/>
      </w:r>
      <w:r>
        <w:t>média</w:t>
      </w:r>
    </w:p>
  </w:comment>
  <w:comment w:id="78" w:author="Kristýna Živná" w:date="2016-04-14T11:44:00Z" w:initials="KŽ">
    <w:p w14:paraId="56ABA681" w14:textId="77777777" w:rsidR="003945D4" w:rsidRDefault="003945D4">
      <w:pPr>
        <w:pStyle w:val="CommentText"/>
      </w:pPr>
      <w:r>
        <w:rPr>
          <w:rStyle w:val="CommentReference"/>
        </w:rPr>
        <w:annotationRef/>
      </w:r>
      <w:r>
        <w:t>Nezajímá ho bulvár.</w:t>
      </w:r>
    </w:p>
  </w:comment>
  <w:comment w:id="79" w:author="Kristýna Živná" w:date="2016-04-14T11:44:00Z" w:initials="KŽ">
    <w:p w14:paraId="121F9608" w14:textId="77777777" w:rsidR="003945D4" w:rsidRDefault="003945D4">
      <w:pPr>
        <w:pStyle w:val="CommentText"/>
      </w:pPr>
      <w:r>
        <w:rPr>
          <w:rStyle w:val="CommentReference"/>
        </w:rPr>
        <w:annotationRef/>
      </w:r>
      <w:r>
        <w:t>média</w:t>
      </w:r>
    </w:p>
  </w:comment>
  <w:comment w:id="80" w:author="Kristýna Živná" w:date="2016-04-14T11:45:00Z" w:initials="KŽ">
    <w:p w14:paraId="60CB6B59" w14:textId="77777777" w:rsidR="003945D4" w:rsidRDefault="003945D4">
      <w:pPr>
        <w:pStyle w:val="CommentText"/>
      </w:pPr>
      <w:r>
        <w:rPr>
          <w:rStyle w:val="CommentReference"/>
        </w:rPr>
        <w:annotationRef/>
      </w:r>
      <w:r>
        <w:t>Vysvětlení jeho odmítavého postoje k bulváru- je tam spousta polopravd, nic to člověku nedá.</w:t>
      </w:r>
    </w:p>
  </w:comment>
  <w:comment w:id="81" w:author="Kristýna Živná" w:date="2016-04-14T11:47:00Z" w:initials="KŽ">
    <w:p w14:paraId="76E2293E" w14:textId="77777777" w:rsidR="003945D4" w:rsidRDefault="003945D4">
      <w:pPr>
        <w:pStyle w:val="CommentText"/>
      </w:pPr>
      <w:r>
        <w:rPr>
          <w:rStyle w:val="CommentReference"/>
        </w:rPr>
        <w:annotationRef/>
      </w:r>
      <w:r>
        <w:t>Noviny si nekupuje.</w:t>
      </w:r>
    </w:p>
  </w:comment>
  <w:comment w:id="82" w:author="Kristýna Živná" w:date="2016-04-14T11:47:00Z" w:initials="KŽ">
    <w:p w14:paraId="5D552FA6" w14:textId="77777777" w:rsidR="003945D4" w:rsidRDefault="003945D4">
      <w:pPr>
        <w:pStyle w:val="CommentText"/>
      </w:pPr>
      <w:r>
        <w:rPr>
          <w:rStyle w:val="CommentReference"/>
        </w:rPr>
        <w:annotationRef/>
      </w:r>
      <w:r>
        <w:t>Nejvíce používá internet a rádio.</w:t>
      </w:r>
    </w:p>
  </w:comment>
  <w:comment w:id="83" w:author="Kristýna Živná" w:date="2016-04-14T11:48:00Z" w:initials="KŽ">
    <w:p w14:paraId="2811E486" w14:textId="77777777" w:rsidR="003945D4" w:rsidRDefault="003945D4">
      <w:pPr>
        <w:pStyle w:val="CommentText"/>
      </w:pPr>
      <w:r>
        <w:rPr>
          <w:rStyle w:val="CommentReference"/>
        </w:rPr>
        <w:annotationRef/>
      </w:r>
      <w:r>
        <w:t>Když už stihne zprávy v televizi, v naprosté většině si pustí Novu.</w:t>
      </w:r>
    </w:p>
  </w:comment>
  <w:comment w:id="84" w:author="Kristýna Živná" w:date="2016-04-14T12:47:00Z" w:initials="KŽ">
    <w:p w14:paraId="5178ADC3" w14:textId="77777777" w:rsidR="003945D4" w:rsidRDefault="003945D4">
      <w:pPr>
        <w:pStyle w:val="CommentText"/>
      </w:pPr>
      <w:r>
        <w:rPr>
          <w:rStyle w:val="CommentReference"/>
        </w:rPr>
        <w:annotationRef/>
      </w:r>
      <w:r>
        <w:t>Takže nejčastěji používá jako zdroj informací rádio, pak internet a pak televizi.</w:t>
      </w:r>
    </w:p>
  </w:comment>
  <w:comment w:id="85" w:author="Kristýna Živná" w:date="2016-04-14T12:48:00Z" w:initials="KŽ">
    <w:p w14:paraId="1DAEFDD0" w14:textId="77777777" w:rsidR="003945D4" w:rsidRDefault="003945D4">
      <w:pPr>
        <w:pStyle w:val="CommentText"/>
      </w:pPr>
      <w:r>
        <w:rPr>
          <w:rStyle w:val="CommentReference"/>
        </w:rPr>
        <w:annotationRef/>
      </w:r>
      <w:r>
        <w:rPr>
          <w:rStyle w:val="CommentReference"/>
        </w:rPr>
        <w:annotationRef/>
      </w:r>
      <w:r>
        <w:t>Jako domovskou stránku na internetu má Seznam.cz.</w:t>
      </w:r>
    </w:p>
  </w:comment>
  <w:comment w:id="86" w:author="Kristýna Živná" w:date="2016-04-14T12:51:00Z" w:initials="KŽ">
    <w:p w14:paraId="5D4BE496" w14:textId="77777777" w:rsidR="003945D4" w:rsidRDefault="003945D4">
      <w:pPr>
        <w:pStyle w:val="CommentText"/>
      </w:pPr>
      <w:r>
        <w:rPr>
          <w:rStyle w:val="CommentReference"/>
        </w:rPr>
        <w:annotationRef/>
      </w:r>
      <w:r>
        <w:t>Protože má domovskou stránku Seznam.cz, čte primárně Novinky.cz.</w:t>
      </w:r>
    </w:p>
  </w:comment>
  <w:comment w:id="87" w:author="Kristýna Živná" w:date="2016-04-14T12:51:00Z" w:initials="KŽ">
    <w:p w14:paraId="438D2808" w14:textId="77777777" w:rsidR="003945D4" w:rsidRDefault="003945D4">
      <w:pPr>
        <w:pStyle w:val="CommentText"/>
      </w:pPr>
      <w:r>
        <w:rPr>
          <w:rStyle w:val="CommentReference"/>
        </w:rPr>
        <w:annotationRef/>
      </w:r>
      <w:r>
        <w:t>Jako vyhledávač používá Google.</w:t>
      </w:r>
    </w:p>
  </w:comment>
  <w:comment w:id="88" w:author="Kristýna Živná" w:date="2016-04-14T12:52:00Z" w:initials="KŽ">
    <w:p w14:paraId="19459712" w14:textId="77777777" w:rsidR="003945D4" w:rsidRDefault="003945D4">
      <w:pPr>
        <w:pStyle w:val="CommentText"/>
      </w:pPr>
      <w:r>
        <w:rPr>
          <w:rStyle w:val="CommentReference"/>
        </w:rPr>
        <w:annotationRef/>
      </w:r>
      <w:r>
        <w:t>Když ho o nějaké tematice zajímá víc informací, vyhledává si články přes Google. Tak se někdy dostal i na IDNES, jinak jej ale cíleně nečte.</w:t>
      </w:r>
    </w:p>
  </w:comment>
  <w:comment w:id="89" w:author="Kristýna Živná" w:date="2016-04-14T12:53:00Z" w:initials="KŽ">
    <w:p w14:paraId="1DC1510D" w14:textId="77777777" w:rsidR="003945D4" w:rsidRDefault="003945D4">
      <w:pPr>
        <w:pStyle w:val="CommentText"/>
      </w:pPr>
      <w:r>
        <w:rPr>
          <w:rStyle w:val="CommentReference"/>
        </w:rPr>
        <w:annotationRef/>
      </w:r>
      <w:r>
        <w:t>Články si vybírá podle titulků.</w:t>
      </w:r>
    </w:p>
  </w:comment>
  <w:comment w:id="90" w:author="Kristýna Živná" w:date="2016-04-14T12:54:00Z" w:initials="KŽ">
    <w:p w14:paraId="1C4F2C74" w14:textId="77777777" w:rsidR="003945D4" w:rsidRDefault="003945D4">
      <w:pPr>
        <w:pStyle w:val="CommentText"/>
      </w:pPr>
      <w:r>
        <w:rPr>
          <w:rStyle w:val="CommentReference"/>
        </w:rPr>
        <w:annotationRef/>
      </w:r>
      <w:r>
        <w:t>Neuvažoval o věrohodnosti médií, věří jim.</w:t>
      </w:r>
    </w:p>
  </w:comment>
  <w:comment w:id="91" w:author="Kristýna Živná" w:date="2016-04-14T12:55:00Z" w:initials="KŽ">
    <w:p w14:paraId="2469119E" w14:textId="77777777" w:rsidR="003945D4" w:rsidRDefault="003945D4">
      <w:pPr>
        <w:pStyle w:val="CommentText"/>
      </w:pPr>
      <w:r>
        <w:rPr>
          <w:rStyle w:val="CommentReference"/>
        </w:rPr>
        <w:annotationRef/>
      </w:r>
      <w:r>
        <w:t>Médiím, které čte, poslouchá nebo se na ně dívá, tak důvěřuje.</w:t>
      </w:r>
    </w:p>
  </w:comment>
  <w:comment w:id="92" w:author="Kristýna Živná" w:date="2016-04-14T12:56:00Z" w:initials="KŽ">
    <w:p w14:paraId="6DD5AC11" w14:textId="77777777" w:rsidR="003945D4" w:rsidRDefault="003945D4">
      <w:pPr>
        <w:pStyle w:val="CommentText"/>
      </w:pPr>
      <w:r>
        <w:rPr>
          <w:rStyle w:val="CommentReference"/>
        </w:rPr>
        <w:annotationRef/>
      </w:r>
      <w:r>
        <w:t>Za výhodu internetu považuje jeho rychlou informovanost čtenářů.</w:t>
      </w:r>
    </w:p>
  </w:comment>
  <w:comment w:id="93" w:author="Kristýna Živná" w:date="2016-04-14T12:58:00Z" w:initials="KŽ">
    <w:p w14:paraId="393707EE" w14:textId="77777777" w:rsidR="003945D4" w:rsidRDefault="003945D4">
      <w:pPr>
        <w:pStyle w:val="CommentText"/>
      </w:pPr>
      <w:r>
        <w:rPr>
          <w:rStyle w:val="CommentReference"/>
        </w:rPr>
        <w:annotationRef/>
      </w:r>
      <w:r>
        <w:t>On sám považuje média, která konzumuje, za věrohodná.</w:t>
      </w:r>
    </w:p>
  </w:comment>
  <w:comment w:id="94" w:author="Kristýna Živná" w:date="2016-04-14T13:06:00Z" w:initials="KŽ">
    <w:p w14:paraId="0F3803C4" w14:textId="77777777" w:rsidR="003945D4" w:rsidRDefault="003945D4">
      <w:pPr>
        <w:pStyle w:val="CommentText"/>
      </w:pPr>
      <w:r>
        <w:rPr>
          <w:rStyle w:val="CommentReference"/>
        </w:rPr>
        <w:annotationRef/>
      </w:r>
      <w:r>
        <w:t>Důležité události se svým okolím probírá.</w:t>
      </w:r>
    </w:p>
  </w:comment>
  <w:comment w:id="95" w:author="Kristýna Živná" w:date="2016-04-14T13:07:00Z" w:initials="KŽ">
    <w:p w14:paraId="72F5228F" w14:textId="77777777" w:rsidR="003945D4" w:rsidRDefault="003945D4">
      <w:pPr>
        <w:pStyle w:val="CommentText"/>
      </w:pPr>
      <w:r>
        <w:rPr>
          <w:rStyle w:val="CommentReference"/>
        </w:rPr>
        <w:annotationRef/>
      </w:r>
      <w:r>
        <w:t>Myslí si, že 85 % lidí v České republice věří médiím.</w:t>
      </w:r>
    </w:p>
  </w:comment>
  <w:comment w:id="96" w:author="Kristýna Živná" w:date="2016-04-14T21:28:00Z" w:initials="KŽ">
    <w:p w14:paraId="413BB62B" w14:textId="77777777" w:rsidR="003945D4" w:rsidRDefault="003945D4">
      <w:pPr>
        <w:pStyle w:val="CommentText"/>
      </w:pPr>
      <w:r>
        <w:rPr>
          <w:rStyle w:val="CommentReference"/>
        </w:rPr>
        <w:annotationRef/>
      </w:r>
      <w:r>
        <w:t>imigranti</w:t>
      </w:r>
    </w:p>
  </w:comment>
  <w:comment w:id="97" w:author="Kristýna Živná" w:date="2016-04-14T21:33:00Z" w:initials="KŽ">
    <w:p w14:paraId="2AC870F4" w14:textId="77777777" w:rsidR="003945D4" w:rsidRDefault="003945D4">
      <w:pPr>
        <w:pStyle w:val="CommentText"/>
      </w:pPr>
      <w:r>
        <w:rPr>
          <w:rStyle w:val="CommentReference"/>
        </w:rPr>
        <w:annotationRef/>
      </w:r>
      <w:r>
        <w:t>Myslí si, že imigranti, s kterými se on setkal, tak že se nejedná o ty uprchlíky, kteří pomoc potřebují, protože ti, s kterými se setkal, u sebe měli spoustu peněz nebo drahých věcí.</w:t>
      </w:r>
    </w:p>
  </w:comment>
  <w:comment w:id="98" w:author="Kristýna Živná" w:date="2016-04-14T21:31:00Z" w:initials="KŽ">
    <w:p w14:paraId="66A2189B" w14:textId="77777777" w:rsidR="003945D4" w:rsidRDefault="003945D4">
      <w:pPr>
        <w:pStyle w:val="CommentText"/>
      </w:pPr>
      <w:r>
        <w:rPr>
          <w:rStyle w:val="CommentReference"/>
        </w:rPr>
        <w:annotationRef/>
      </w:r>
      <w:r>
        <w:t>imigranti</w:t>
      </w:r>
    </w:p>
  </w:comment>
  <w:comment w:id="99" w:author="Kristýna Živná" w:date="2016-04-14T21:32:00Z" w:initials="KŽ">
    <w:p w14:paraId="7396D596" w14:textId="77777777" w:rsidR="003945D4" w:rsidRDefault="003945D4">
      <w:pPr>
        <w:pStyle w:val="CommentText"/>
      </w:pPr>
      <w:r>
        <w:rPr>
          <w:rStyle w:val="CommentReference"/>
        </w:rPr>
        <w:annotationRef/>
      </w:r>
      <w:r>
        <w:t>Podle něho nekoresponduje obraz imigrantů předkládaný v médiích s realitou.</w:t>
      </w:r>
    </w:p>
  </w:comment>
  <w:comment w:id="100" w:author="Kristýna Živná" w:date="2016-04-14T21:34:00Z" w:initials="KŽ">
    <w:p w14:paraId="7C8CCF2E" w14:textId="77777777" w:rsidR="003945D4" w:rsidRDefault="003945D4">
      <w:pPr>
        <w:pStyle w:val="CommentText"/>
      </w:pPr>
      <w:r>
        <w:rPr>
          <w:rStyle w:val="CommentReference"/>
        </w:rPr>
        <w:annotationRef/>
      </w:r>
      <w:r>
        <w:t>imigranti</w:t>
      </w:r>
    </w:p>
  </w:comment>
  <w:comment w:id="101" w:author="Kristýna Živná" w:date="2016-04-14T21:38:00Z" w:initials="KŽ">
    <w:p w14:paraId="40F502EF" w14:textId="77777777" w:rsidR="003945D4" w:rsidRDefault="003945D4">
      <w:pPr>
        <w:pStyle w:val="CommentText"/>
      </w:pPr>
      <w:r>
        <w:rPr>
          <w:rStyle w:val="CommentReference"/>
        </w:rPr>
        <w:annotationRef/>
      </w:r>
      <w:r>
        <w:t>Zde popisuje další příklad, co mu na chování imigrantů nesedí.</w:t>
      </w:r>
    </w:p>
  </w:comment>
  <w:comment w:id="102" w:author="Kristýna Živná" w:date="2016-04-14T21:41:00Z" w:initials="KŽ">
    <w:p w14:paraId="127E61F8" w14:textId="77777777" w:rsidR="003945D4" w:rsidRDefault="003945D4">
      <w:pPr>
        <w:pStyle w:val="CommentText"/>
      </w:pPr>
      <w:r>
        <w:rPr>
          <w:rStyle w:val="CommentReference"/>
        </w:rPr>
        <w:annotationRef/>
      </w:r>
      <w:r>
        <w:t>Vinu za tuto situaci s imigranty vidí v Německu.</w:t>
      </w:r>
    </w:p>
  </w:comment>
  <w:comment w:id="103" w:author="Kristýna Živná" w:date="2016-04-14T21:42:00Z" w:initials="KŽ">
    <w:p w14:paraId="15812417" w14:textId="77777777" w:rsidR="003945D4" w:rsidRDefault="003945D4">
      <w:pPr>
        <w:pStyle w:val="CommentText"/>
      </w:pPr>
      <w:r>
        <w:rPr>
          <w:rStyle w:val="CommentReference"/>
        </w:rPr>
        <w:annotationRef/>
      </w:r>
      <w:r>
        <w:t>žádání o azyl</w:t>
      </w:r>
    </w:p>
  </w:comment>
  <w:comment w:id="104" w:author="Kristýna Živná" w:date="2016-04-14T21:42:00Z" w:initials="KŽ">
    <w:p w14:paraId="1652344A" w14:textId="77777777" w:rsidR="003945D4" w:rsidRDefault="003945D4">
      <w:pPr>
        <w:pStyle w:val="CommentText"/>
      </w:pPr>
      <w:r>
        <w:rPr>
          <w:rStyle w:val="CommentReference"/>
        </w:rPr>
        <w:annotationRef/>
      </w:r>
      <w:r>
        <w:t>Zatím si myslím, že v současné době imigranti nepředstavují pro Českou republiku obrovský problém.</w:t>
      </w:r>
    </w:p>
  </w:comment>
  <w:comment w:id="105" w:author="Kristýna Živná" w:date="2016-04-14T21:43:00Z" w:initials="KŽ">
    <w:p w14:paraId="6AACBB9E" w14:textId="77777777" w:rsidR="003945D4" w:rsidRDefault="003945D4">
      <w:pPr>
        <w:pStyle w:val="CommentText"/>
      </w:pPr>
      <w:r>
        <w:rPr>
          <w:rStyle w:val="CommentReference"/>
        </w:rPr>
        <w:annotationRef/>
      </w:r>
      <w:r>
        <w:t>Imigrantskou krizi by měly řešit všechny země společně.</w:t>
      </w:r>
    </w:p>
  </w:comment>
  <w:comment w:id="106" w:author="Kristýna Živná" w:date="2016-04-14T21:46:00Z" w:initials="KŽ">
    <w:p w14:paraId="7FA69A33" w14:textId="77777777" w:rsidR="003945D4" w:rsidRDefault="003945D4">
      <w:pPr>
        <w:pStyle w:val="CommentText"/>
      </w:pPr>
      <w:r>
        <w:rPr>
          <w:rStyle w:val="CommentReference"/>
        </w:rPr>
        <w:annotationRef/>
      </w:r>
      <w:r>
        <w:t>Na imigranty má rozpolcený názor.</w:t>
      </w:r>
    </w:p>
  </w:comment>
  <w:comment w:id="107" w:author="Kristýna Živná" w:date="2016-04-14T21:49:00Z" w:initials="KŽ">
    <w:p w14:paraId="357695C2" w14:textId="77777777" w:rsidR="003945D4" w:rsidRDefault="003945D4">
      <w:pPr>
        <w:pStyle w:val="CommentText"/>
      </w:pPr>
      <w:r>
        <w:rPr>
          <w:rStyle w:val="CommentReference"/>
        </w:rPr>
        <w:annotationRef/>
      </w:r>
      <w:r>
        <w:t>Země by se měly semknout a vyřešit imigrantskou krizi společně.</w:t>
      </w:r>
    </w:p>
  </w:comment>
  <w:comment w:id="108" w:author="Kristýna Živná" w:date="2016-04-14T21:51:00Z" w:initials="KŽ">
    <w:p w14:paraId="215BF770" w14:textId="77777777" w:rsidR="003945D4" w:rsidRDefault="003945D4">
      <w:pPr>
        <w:pStyle w:val="CommentText"/>
      </w:pPr>
      <w:r>
        <w:rPr>
          <w:rStyle w:val="CommentReference"/>
        </w:rPr>
        <w:annotationRef/>
      </w:r>
      <w:r>
        <w:t>Imigrantskou krizi by u nás měla začít řešit vláda. Imigrantskou krizi by měla postavit na první místo priorit k řešení.</w:t>
      </w:r>
    </w:p>
  </w:comment>
  <w:comment w:id="109" w:author="Kristýna Živná" w:date="2016-04-14T21:54:00Z" w:initials="KŽ">
    <w:p w14:paraId="603053DC" w14:textId="77777777" w:rsidR="003945D4" w:rsidRDefault="003945D4">
      <w:pPr>
        <w:pStyle w:val="CommentText"/>
      </w:pPr>
      <w:r>
        <w:rPr>
          <w:rStyle w:val="CommentReference"/>
        </w:rPr>
        <w:annotationRef/>
      </w:r>
      <w:r>
        <w:t>Jeho názor je, že imigrantům, kteří pomoc opravdu potřebují, tak by se jim pomoct mělo. Ale on sám si myslí, že ti lidé, kteří se vydávají za uprchlíky, tak to nejsou ti lidé, kteří potřebují doopravdy pomoct.</w:t>
      </w:r>
    </w:p>
  </w:comment>
  <w:comment w:id="110" w:author="Kristýna Živná" w:date="2016-04-14T21:55:00Z" w:initials="KŽ">
    <w:p w14:paraId="390E0666" w14:textId="77777777" w:rsidR="003945D4" w:rsidRDefault="003945D4">
      <w:pPr>
        <w:pStyle w:val="CommentText"/>
      </w:pPr>
      <w:r>
        <w:rPr>
          <w:rStyle w:val="CommentReference"/>
        </w:rPr>
        <w:annotationRef/>
      </w:r>
      <w:r>
        <w:t>Bojí se imigrantů kvůli jejich víře.</w:t>
      </w:r>
    </w:p>
  </w:comment>
  <w:comment w:id="111" w:author="Kristýna Živná" w:date="2016-04-14T21:57:00Z" w:initials="KŽ">
    <w:p w14:paraId="6A184AF9" w14:textId="77777777" w:rsidR="003945D4" w:rsidRDefault="003945D4">
      <w:pPr>
        <w:pStyle w:val="CommentText"/>
      </w:pPr>
      <w:r>
        <w:rPr>
          <w:rStyle w:val="CommentReference"/>
        </w:rPr>
        <w:annotationRef/>
      </w:r>
      <w:r>
        <w:t>Bojí se imigrantů kvůli jejich víře, protože mezi nimi nežije a neví, co jim bylo vštěpováno.</w:t>
      </w:r>
    </w:p>
  </w:comment>
  <w:comment w:id="112" w:author="Kristýna Živná" w:date="2016-04-14T21:59:00Z" w:initials="KŽ">
    <w:p w14:paraId="41011D15" w14:textId="77777777" w:rsidR="003945D4" w:rsidRDefault="003945D4">
      <w:pPr>
        <w:pStyle w:val="CommentText"/>
      </w:pPr>
      <w:r>
        <w:rPr>
          <w:rStyle w:val="CommentReference"/>
        </w:rPr>
        <w:annotationRef/>
      </w:r>
      <w:r>
        <w:t>Myslí si, že imigrantům je vírou vštěpováno i to, že mohou ve jménu víry lidem ubližovat.</w:t>
      </w:r>
    </w:p>
  </w:comment>
  <w:comment w:id="113" w:author="Kristýna Živná" w:date="2016-04-14T22:02:00Z" w:initials="KŽ">
    <w:p w14:paraId="62C5744F" w14:textId="77777777" w:rsidR="003945D4" w:rsidRDefault="003945D4">
      <w:pPr>
        <w:pStyle w:val="CommentText"/>
      </w:pPr>
      <w:r>
        <w:rPr>
          <w:rStyle w:val="CommentReference"/>
        </w:rPr>
        <w:annotationRef/>
      </w:r>
      <w:r>
        <w:t>Myslí si, že imigrantům se má pomoct a po tom, co se jim pomůže problém vyřešit, měli by se vrátit domů.</w:t>
      </w:r>
    </w:p>
  </w:comment>
  <w:comment w:id="114" w:author="Kristýna Živná" w:date="2016-04-14T22:03:00Z" w:initials="KŽ">
    <w:p w14:paraId="4C0BF80E" w14:textId="77777777" w:rsidR="003945D4" w:rsidRDefault="003945D4">
      <w:pPr>
        <w:pStyle w:val="CommentText"/>
      </w:pPr>
      <w:r>
        <w:rPr>
          <w:rStyle w:val="CommentReference"/>
        </w:rPr>
        <w:annotationRef/>
      </w:r>
      <w:r>
        <w:t>V současné době se imigranty ohrožovaný necítí, ačkoliv s nimi přichází do kontaktu každý den. Chovají se slušně, nejsou agresivní.</w:t>
      </w:r>
    </w:p>
  </w:comment>
  <w:comment w:id="115" w:author="Kristýna Živná" w:date="2016-04-14T22:09:00Z" w:initials="KŽ">
    <w:p w14:paraId="02380682" w14:textId="77777777" w:rsidR="003945D4" w:rsidRDefault="003945D4">
      <w:pPr>
        <w:pStyle w:val="CommentText"/>
      </w:pPr>
      <w:r>
        <w:rPr>
          <w:rStyle w:val="CommentReference"/>
        </w:rPr>
        <w:annotationRef/>
      </w:r>
      <w:r>
        <w:t>Nova se podle něho snaží divákům vnuknout své názory. Česká televize se o to podle něho nesnaží.</w:t>
      </w:r>
    </w:p>
  </w:comment>
  <w:comment w:id="116" w:author="Kristýna Živná" w:date="2016-04-14T22:12:00Z" w:initials="KŽ">
    <w:p w14:paraId="3A5E5F67" w14:textId="77777777" w:rsidR="003945D4" w:rsidRDefault="003945D4">
      <w:pPr>
        <w:pStyle w:val="CommentText"/>
      </w:pPr>
      <w:r>
        <w:rPr>
          <w:rStyle w:val="CommentReference"/>
        </w:rPr>
        <w:annotationRef/>
      </w:r>
      <w:r>
        <w:t>Myslí si, že Nova se někdy snaží diváka manipulovat a snaží se mu vnuknout své názory.</w:t>
      </w:r>
    </w:p>
  </w:comment>
  <w:comment w:id="117" w:author="Kristýna Živná" w:date="2016-04-14T22:13:00Z" w:initials="KŽ">
    <w:p w14:paraId="517EB269" w14:textId="77777777" w:rsidR="003945D4" w:rsidRDefault="003945D4">
      <w:pPr>
        <w:pStyle w:val="CommentText"/>
      </w:pPr>
      <w:r>
        <w:rPr>
          <w:rStyle w:val="CommentReference"/>
        </w:rPr>
        <w:annotationRef/>
      </w:r>
      <w:r>
        <w:t>média</w:t>
      </w:r>
    </w:p>
  </w:comment>
  <w:comment w:id="118" w:author="Kristýna Živná" w:date="2016-04-14T22:15:00Z" w:initials="KŽ">
    <w:p w14:paraId="048F3546" w14:textId="77777777" w:rsidR="003945D4" w:rsidRDefault="003945D4">
      <w:pPr>
        <w:pStyle w:val="CommentText"/>
      </w:pPr>
      <w:r>
        <w:rPr>
          <w:rStyle w:val="CommentReference"/>
        </w:rPr>
        <w:annotationRef/>
      </w:r>
      <w:r>
        <w:t>Mladí lidé jsou podle něho médii více formovatelní.</w:t>
      </w:r>
    </w:p>
  </w:comment>
  <w:comment w:id="119" w:author="Kristýna Živná" w:date="2016-04-14T22:20:00Z" w:initials="KŽ">
    <w:p w14:paraId="04FB6AB7" w14:textId="77777777" w:rsidR="003945D4" w:rsidRDefault="003945D4">
      <w:pPr>
        <w:pStyle w:val="CommentText"/>
      </w:pPr>
      <w:r>
        <w:rPr>
          <w:rStyle w:val="CommentReference"/>
        </w:rPr>
        <w:annotationRef/>
      </w:r>
      <w:r>
        <w:t>Většinový názor v ČR je podle něho, že lidé zde imigranty většinou nechtějí.</w:t>
      </w:r>
    </w:p>
  </w:comment>
  <w:comment w:id="120" w:author="Kristýna Živná" w:date="2016-04-14T22:24:00Z" w:initials="KŽ">
    <w:p w14:paraId="3C39AF5E" w14:textId="77777777" w:rsidR="003945D4" w:rsidRDefault="003945D4">
      <w:pPr>
        <w:pStyle w:val="CommentText"/>
      </w:pPr>
      <w:r>
        <w:rPr>
          <w:rStyle w:val="CommentReference"/>
        </w:rPr>
        <w:annotationRef/>
      </w:r>
      <w:r>
        <w:t>Říká, že on vidí jen ty imigranty, s kterými se on sám setkává, ale sám si je vědom toho, že kdekoliv jinde může být situace úplně jiná. Proto jeho informace a názory mohou být zkreslené.</w:t>
      </w:r>
    </w:p>
  </w:comment>
  <w:comment w:id="121" w:author="Kristýna Živná" w:date="2016-04-14T22:24:00Z" w:initials="KŽ">
    <w:p w14:paraId="0C098E88" w14:textId="77777777" w:rsidR="003945D4" w:rsidRDefault="003945D4">
      <w:pPr>
        <w:pStyle w:val="CommentText"/>
      </w:pPr>
      <w:r>
        <w:rPr>
          <w:rStyle w:val="CommentReference"/>
        </w:rPr>
        <w:annotationRef/>
      </w:r>
      <w:r>
        <w:t>Média podle něho nelžou, ale volí slova a věty, aby to bylo pro respondenty zajímavé.</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68FED" w15:done="0"/>
  <w15:commentEx w15:paraId="538C6D09" w15:done="0"/>
  <w15:commentEx w15:paraId="4D3FC85D" w15:done="0"/>
  <w15:commentEx w15:paraId="22F66650" w15:done="0"/>
  <w15:commentEx w15:paraId="61BFCC53" w15:done="0"/>
  <w15:commentEx w15:paraId="160E6E03" w15:done="0"/>
  <w15:commentEx w15:paraId="429F251C" w15:done="0"/>
  <w15:commentEx w15:paraId="6E5F699A" w15:done="0"/>
  <w15:commentEx w15:paraId="5D632F41" w15:done="0"/>
  <w15:commentEx w15:paraId="4118C99F" w15:done="0"/>
  <w15:commentEx w15:paraId="6EFBC003" w15:done="0"/>
  <w15:commentEx w15:paraId="4B021878" w15:done="0"/>
  <w15:commentEx w15:paraId="2A71844B" w15:done="0"/>
  <w15:commentEx w15:paraId="5FECFCC6" w15:done="0"/>
  <w15:commentEx w15:paraId="21AA155E" w15:done="0"/>
  <w15:commentEx w15:paraId="15027E09" w15:done="0"/>
  <w15:commentEx w15:paraId="1BA9CC4E" w15:done="0"/>
  <w15:commentEx w15:paraId="5C0F862E" w15:done="0"/>
  <w15:commentEx w15:paraId="5A9B753E" w15:done="0"/>
  <w15:commentEx w15:paraId="18ED9FE5" w15:done="0"/>
  <w15:commentEx w15:paraId="6F1BDBE5" w15:done="0"/>
  <w15:commentEx w15:paraId="1ACFD9E1" w15:done="0"/>
  <w15:commentEx w15:paraId="32E63F9E" w15:done="0"/>
  <w15:commentEx w15:paraId="462350B0" w15:done="0"/>
  <w15:commentEx w15:paraId="53DB43EE" w15:done="0"/>
  <w15:commentEx w15:paraId="1DC9F30E" w15:done="0"/>
  <w15:commentEx w15:paraId="677E21A5" w15:done="0"/>
  <w15:commentEx w15:paraId="6CDDB4AB" w15:done="0"/>
  <w15:commentEx w15:paraId="1068FC62" w15:done="0"/>
  <w15:commentEx w15:paraId="26A7039C" w15:done="0"/>
  <w15:commentEx w15:paraId="70424080" w15:done="0"/>
  <w15:commentEx w15:paraId="38B15D9F" w15:done="0"/>
  <w15:commentEx w15:paraId="07615EA1" w15:done="0"/>
  <w15:commentEx w15:paraId="3D77ED00" w15:done="0"/>
  <w15:commentEx w15:paraId="3CCC00C7" w15:done="0"/>
  <w15:commentEx w15:paraId="79469BB8" w15:done="0"/>
  <w15:commentEx w15:paraId="24D0E259" w15:done="0"/>
  <w15:commentEx w15:paraId="7C883796" w15:done="0"/>
  <w15:commentEx w15:paraId="1A36B0B0" w15:done="0"/>
  <w15:commentEx w15:paraId="3F251BEA" w15:done="0"/>
  <w15:commentEx w15:paraId="0DACC0E5" w15:done="0"/>
  <w15:commentEx w15:paraId="3770BF59" w15:done="0"/>
  <w15:commentEx w15:paraId="7B698EF9" w15:done="0"/>
  <w15:commentEx w15:paraId="1B9ED7E7" w15:done="0"/>
  <w15:commentEx w15:paraId="37CD6CB2" w15:done="0"/>
  <w15:commentEx w15:paraId="5ECFAFD8" w15:done="0"/>
  <w15:commentEx w15:paraId="6099E0BC" w15:done="0"/>
  <w15:commentEx w15:paraId="0A4F8263" w15:done="0"/>
  <w15:commentEx w15:paraId="2749CDA2" w15:done="0"/>
  <w15:commentEx w15:paraId="55628622" w15:done="0"/>
  <w15:commentEx w15:paraId="3FC0AEBA" w15:done="0"/>
  <w15:commentEx w15:paraId="5DFBF062" w15:done="0"/>
  <w15:commentEx w15:paraId="2541BF23" w15:done="0"/>
  <w15:commentEx w15:paraId="664E6BE4" w15:done="0"/>
  <w15:commentEx w15:paraId="698E0349" w15:done="0"/>
  <w15:commentEx w15:paraId="0820F239" w15:done="0"/>
  <w15:commentEx w15:paraId="72F91AFE" w15:done="0"/>
  <w15:commentEx w15:paraId="598D7B82" w15:done="0"/>
  <w15:commentEx w15:paraId="23C8002C" w15:done="0"/>
  <w15:commentEx w15:paraId="4ABB5892" w15:done="0"/>
  <w15:commentEx w15:paraId="1041C8E9" w15:done="0"/>
  <w15:commentEx w15:paraId="46C54D63" w15:done="0"/>
  <w15:commentEx w15:paraId="1A36B864" w15:done="0"/>
  <w15:commentEx w15:paraId="404C9D9C" w15:done="0"/>
  <w15:commentEx w15:paraId="564735DF" w15:done="0"/>
  <w15:commentEx w15:paraId="04EAA1CE" w15:done="0"/>
  <w15:commentEx w15:paraId="384DFDA1" w15:done="0"/>
  <w15:commentEx w15:paraId="2307E042" w15:done="0"/>
  <w15:commentEx w15:paraId="0033047E" w15:done="0"/>
  <w15:commentEx w15:paraId="4040184F" w15:done="0"/>
  <w15:commentEx w15:paraId="75F173ED" w15:done="0"/>
  <w15:commentEx w15:paraId="4AF94288" w15:done="0"/>
  <w15:commentEx w15:paraId="577A49ED" w15:done="0"/>
  <w15:commentEx w15:paraId="0972DFDE" w15:done="0"/>
  <w15:commentEx w15:paraId="1703082A" w15:done="0"/>
  <w15:commentEx w15:paraId="6A5CF5CB" w15:done="0"/>
  <w15:commentEx w15:paraId="0B4E51FA" w15:done="0"/>
  <w15:commentEx w15:paraId="56ABA681" w15:done="0"/>
  <w15:commentEx w15:paraId="121F9608" w15:done="0"/>
  <w15:commentEx w15:paraId="60CB6B59" w15:done="0"/>
  <w15:commentEx w15:paraId="76E2293E" w15:done="0"/>
  <w15:commentEx w15:paraId="5D552FA6" w15:done="0"/>
  <w15:commentEx w15:paraId="2811E486" w15:done="0"/>
  <w15:commentEx w15:paraId="5178ADC3" w15:done="0"/>
  <w15:commentEx w15:paraId="1DAEFDD0" w15:done="0"/>
  <w15:commentEx w15:paraId="5D4BE496" w15:done="0"/>
  <w15:commentEx w15:paraId="438D2808" w15:done="0"/>
  <w15:commentEx w15:paraId="19459712" w15:done="0"/>
  <w15:commentEx w15:paraId="1DC1510D" w15:done="0"/>
  <w15:commentEx w15:paraId="1C4F2C74" w15:done="0"/>
  <w15:commentEx w15:paraId="2469119E" w15:done="0"/>
  <w15:commentEx w15:paraId="6DD5AC11" w15:done="0"/>
  <w15:commentEx w15:paraId="393707EE" w15:done="0"/>
  <w15:commentEx w15:paraId="0F3803C4" w15:done="0"/>
  <w15:commentEx w15:paraId="72F5228F" w15:done="0"/>
  <w15:commentEx w15:paraId="413BB62B" w15:done="0"/>
  <w15:commentEx w15:paraId="2AC870F4" w15:done="0"/>
  <w15:commentEx w15:paraId="66A2189B" w15:done="0"/>
  <w15:commentEx w15:paraId="7396D596" w15:done="0"/>
  <w15:commentEx w15:paraId="7C8CCF2E" w15:done="0"/>
  <w15:commentEx w15:paraId="40F502EF" w15:done="0"/>
  <w15:commentEx w15:paraId="127E61F8" w15:done="0"/>
  <w15:commentEx w15:paraId="15812417" w15:done="0"/>
  <w15:commentEx w15:paraId="1652344A" w15:done="0"/>
  <w15:commentEx w15:paraId="6AACBB9E" w15:done="0"/>
  <w15:commentEx w15:paraId="7FA69A33" w15:done="0"/>
  <w15:commentEx w15:paraId="357695C2" w15:done="0"/>
  <w15:commentEx w15:paraId="215BF770" w15:done="0"/>
  <w15:commentEx w15:paraId="603053DC" w15:done="0"/>
  <w15:commentEx w15:paraId="390E0666" w15:done="0"/>
  <w15:commentEx w15:paraId="6A184AF9" w15:done="0"/>
  <w15:commentEx w15:paraId="41011D15" w15:done="0"/>
  <w15:commentEx w15:paraId="62C5744F" w15:done="0"/>
  <w15:commentEx w15:paraId="4C0BF80E" w15:done="0"/>
  <w15:commentEx w15:paraId="02380682" w15:done="0"/>
  <w15:commentEx w15:paraId="3A5E5F67" w15:done="0"/>
  <w15:commentEx w15:paraId="517EB269" w15:done="0"/>
  <w15:commentEx w15:paraId="048F3546" w15:done="0"/>
  <w15:commentEx w15:paraId="04FB6AB7" w15:done="0"/>
  <w15:commentEx w15:paraId="3C39AF5E" w15:done="0"/>
  <w15:commentEx w15:paraId="0C098E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1293" w14:textId="77777777" w:rsidR="00C27235" w:rsidRDefault="00C27235" w:rsidP="005B5E7C">
      <w:pPr>
        <w:spacing w:after="0" w:line="240" w:lineRule="auto"/>
      </w:pPr>
      <w:r>
        <w:separator/>
      </w:r>
    </w:p>
  </w:endnote>
  <w:endnote w:type="continuationSeparator" w:id="0">
    <w:p w14:paraId="57B7481C" w14:textId="77777777" w:rsidR="00C27235" w:rsidRDefault="00C27235" w:rsidP="005B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9215" w14:textId="77777777" w:rsidR="00C27235" w:rsidRDefault="00C27235" w:rsidP="005B5E7C">
      <w:pPr>
        <w:spacing w:after="0" w:line="240" w:lineRule="auto"/>
      </w:pPr>
      <w:r>
        <w:separator/>
      </w:r>
    </w:p>
  </w:footnote>
  <w:footnote w:type="continuationSeparator" w:id="0">
    <w:p w14:paraId="1843F639" w14:textId="77777777" w:rsidR="00C27235" w:rsidRDefault="00C27235" w:rsidP="005B5E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966D" w14:textId="77777777" w:rsidR="003945D4" w:rsidRPr="003945D4" w:rsidRDefault="003945D4" w:rsidP="003945D4">
    <w:pPr>
      <w:tabs>
        <w:tab w:val="center" w:pos="4536"/>
        <w:tab w:val="right" w:pos="9072"/>
      </w:tabs>
      <w:spacing w:after="0" w:line="240" w:lineRule="auto"/>
      <w:rPr>
        <w:rFonts w:asciiTheme="minorHAnsi" w:hAnsiTheme="minorHAnsi" w:cstheme="minorBidi"/>
        <w:color w:val="auto"/>
        <w:sz w:val="22"/>
        <w:szCs w:val="22"/>
      </w:rPr>
    </w:pPr>
    <w:r w:rsidRPr="003945D4">
      <w:rPr>
        <w:rFonts w:asciiTheme="minorHAnsi" w:hAnsiTheme="minorHAnsi" w:cstheme="minorBidi"/>
        <w:color w:val="auto"/>
        <w:sz w:val="22"/>
        <w:szCs w:val="22"/>
      </w:rPr>
      <w:t>M</w:t>
    </w:r>
    <w:r>
      <w:rPr>
        <w:rFonts w:asciiTheme="minorHAnsi" w:hAnsiTheme="minorHAnsi" w:cstheme="minorBidi"/>
        <w:color w:val="auto"/>
        <w:sz w:val="22"/>
        <w:szCs w:val="22"/>
      </w:rPr>
      <w:t>-16-12</w:t>
    </w:r>
  </w:p>
  <w:p w14:paraId="06DD8DAC" w14:textId="77777777" w:rsidR="003945D4" w:rsidRPr="003945D4" w:rsidRDefault="003945D4" w:rsidP="003945D4">
    <w:pPr>
      <w:tabs>
        <w:tab w:val="center" w:pos="4536"/>
        <w:tab w:val="right" w:pos="9072"/>
      </w:tabs>
      <w:spacing w:after="0" w:line="240" w:lineRule="auto"/>
      <w:rPr>
        <w:rFonts w:asciiTheme="minorHAnsi" w:hAnsiTheme="minorHAnsi" w:cstheme="minorBidi"/>
        <w:color w:val="auto"/>
        <w:sz w:val="22"/>
        <w:szCs w:val="22"/>
      </w:rPr>
    </w:pPr>
    <w:r w:rsidRPr="003945D4">
      <w:rPr>
        <w:rFonts w:asciiTheme="minorHAnsi" w:hAnsiTheme="minorHAnsi" w:cstheme="minorBidi"/>
        <w:color w:val="auto"/>
        <w:sz w:val="22"/>
        <w:szCs w:val="22"/>
      </w:rPr>
      <w:t xml:space="preserve">tazatel: </w:t>
    </w:r>
    <w:r>
      <w:rPr>
        <w:rFonts w:asciiTheme="minorHAnsi" w:hAnsiTheme="minorHAnsi" w:cstheme="minorBidi"/>
        <w:color w:val="auto"/>
        <w:sz w:val="22"/>
        <w:szCs w:val="22"/>
      </w:rPr>
      <w:t>Kristýna Živná</w:t>
    </w:r>
  </w:p>
  <w:p w14:paraId="7C90AA31" w14:textId="77777777" w:rsidR="003945D4" w:rsidRPr="003945D4" w:rsidRDefault="003945D4" w:rsidP="003945D4">
    <w:pPr>
      <w:tabs>
        <w:tab w:val="center" w:pos="4536"/>
        <w:tab w:val="right" w:pos="9072"/>
      </w:tabs>
      <w:spacing w:after="0" w:line="240" w:lineRule="auto"/>
      <w:rPr>
        <w:rFonts w:asciiTheme="minorHAnsi" w:hAnsiTheme="minorHAnsi" w:cstheme="minorBidi"/>
        <w:color w:val="auto"/>
        <w:sz w:val="22"/>
        <w:szCs w:val="22"/>
      </w:rPr>
    </w:pPr>
    <w:r w:rsidRPr="003945D4">
      <w:rPr>
        <w:rFonts w:asciiTheme="minorHAnsi" w:hAnsiTheme="minorHAnsi" w:cstheme="minorBidi"/>
        <w:color w:val="auto"/>
        <w:sz w:val="22"/>
        <w:szCs w:val="22"/>
      </w:rPr>
      <w:t xml:space="preserve">respondent: </w:t>
    </w:r>
    <w:r w:rsidR="00F91873">
      <w:rPr>
        <w:rFonts w:asciiTheme="minorHAnsi" w:hAnsiTheme="minorHAnsi" w:cstheme="minorBidi"/>
        <w:color w:val="auto"/>
        <w:sz w:val="22"/>
        <w:szCs w:val="22"/>
      </w:rPr>
      <w:t>Lukáš</w:t>
    </w:r>
  </w:p>
  <w:p w14:paraId="54DE082B" w14:textId="77777777" w:rsidR="003945D4" w:rsidRPr="003945D4" w:rsidRDefault="003945D4" w:rsidP="003945D4">
    <w:pPr>
      <w:tabs>
        <w:tab w:val="center" w:pos="4536"/>
        <w:tab w:val="right" w:pos="9072"/>
      </w:tabs>
      <w:spacing w:after="0" w:line="240" w:lineRule="auto"/>
      <w:rPr>
        <w:rFonts w:asciiTheme="minorHAnsi" w:hAnsiTheme="minorHAnsi" w:cstheme="minorBidi"/>
        <w:color w:val="auto"/>
        <w:sz w:val="22"/>
        <w:szCs w:val="22"/>
      </w:rPr>
    </w:pPr>
  </w:p>
  <w:p w14:paraId="64EC48E3" w14:textId="77777777" w:rsidR="003945D4" w:rsidRDefault="003945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D529D"/>
    <w:multiLevelType w:val="hybridMultilevel"/>
    <w:tmpl w:val="10F868EA"/>
    <w:lvl w:ilvl="0" w:tplc="D422DB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52"/>
    <w:rsid w:val="00060EAB"/>
    <w:rsid w:val="000614CF"/>
    <w:rsid w:val="00070F2D"/>
    <w:rsid w:val="000775F2"/>
    <w:rsid w:val="000B0FE5"/>
    <w:rsid w:val="000F1E52"/>
    <w:rsid w:val="00122A91"/>
    <w:rsid w:val="00123358"/>
    <w:rsid w:val="001306E3"/>
    <w:rsid w:val="001749B0"/>
    <w:rsid w:val="001B3B11"/>
    <w:rsid w:val="001E5CC1"/>
    <w:rsid w:val="00205C89"/>
    <w:rsid w:val="00221463"/>
    <w:rsid w:val="002422CF"/>
    <w:rsid w:val="00247EC2"/>
    <w:rsid w:val="00255B79"/>
    <w:rsid w:val="0026120C"/>
    <w:rsid w:val="00273564"/>
    <w:rsid w:val="002C1E0D"/>
    <w:rsid w:val="003036CB"/>
    <w:rsid w:val="00322C68"/>
    <w:rsid w:val="00324823"/>
    <w:rsid w:val="003945D4"/>
    <w:rsid w:val="003C4166"/>
    <w:rsid w:val="003F793B"/>
    <w:rsid w:val="00427654"/>
    <w:rsid w:val="004B19D7"/>
    <w:rsid w:val="004E057F"/>
    <w:rsid w:val="004F7A25"/>
    <w:rsid w:val="005314B9"/>
    <w:rsid w:val="005456E9"/>
    <w:rsid w:val="00545F09"/>
    <w:rsid w:val="00554773"/>
    <w:rsid w:val="00566F4B"/>
    <w:rsid w:val="005910A9"/>
    <w:rsid w:val="00596183"/>
    <w:rsid w:val="005B1D4E"/>
    <w:rsid w:val="005B5E7C"/>
    <w:rsid w:val="005D3C66"/>
    <w:rsid w:val="00604FDE"/>
    <w:rsid w:val="00617180"/>
    <w:rsid w:val="00646712"/>
    <w:rsid w:val="006B3974"/>
    <w:rsid w:val="006B74E8"/>
    <w:rsid w:val="006C1614"/>
    <w:rsid w:val="006C408E"/>
    <w:rsid w:val="006C60F5"/>
    <w:rsid w:val="007221BF"/>
    <w:rsid w:val="007477E2"/>
    <w:rsid w:val="00757947"/>
    <w:rsid w:val="007954DA"/>
    <w:rsid w:val="00797308"/>
    <w:rsid w:val="007B1A69"/>
    <w:rsid w:val="007C18A3"/>
    <w:rsid w:val="007E0D16"/>
    <w:rsid w:val="00835078"/>
    <w:rsid w:val="00841184"/>
    <w:rsid w:val="00860079"/>
    <w:rsid w:val="008F4033"/>
    <w:rsid w:val="008F559B"/>
    <w:rsid w:val="009108F9"/>
    <w:rsid w:val="00995D39"/>
    <w:rsid w:val="00A4468E"/>
    <w:rsid w:val="00A4751D"/>
    <w:rsid w:val="00A50EB5"/>
    <w:rsid w:val="00A72840"/>
    <w:rsid w:val="00A87217"/>
    <w:rsid w:val="00B07CE7"/>
    <w:rsid w:val="00B413EC"/>
    <w:rsid w:val="00B625B0"/>
    <w:rsid w:val="00B85B10"/>
    <w:rsid w:val="00BA0EB0"/>
    <w:rsid w:val="00BA7A34"/>
    <w:rsid w:val="00BD1FD8"/>
    <w:rsid w:val="00BE109F"/>
    <w:rsid w:val="00BE6EEB"/>
    <w:rsid w:val="00BF13FD"/>
    <w:rsid w:val="00C27235"/>
    <w:rsid w:val="00C93104"/>
    <w:rsid w:val="00D36F8A"/>
    <w:rsid w:val="00D501DF"/>
    <w:rsid w:val="00D53B74"/>
    <w:rsid w:val="00D567FE"/>
    <w:rsid w:val="00D574D6"/>
    <w:rsid w:val="00DB45E7"/>
    <w:rsid w:val="00DC6368"/>
    <w:rsid w:val="00E1257F"/>
    <w:rsid w:val="00E411D9"/>
    <w:rsid w:val="00F15C30"/>
    <w:rsid w:val="00F83040"/>
    <w:rsid w:val="00F863D3"/>
    <w:rsid w:val="00F91873"/>
    <w:rsid w:val="00FA08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6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7CE7"/>
    <w:rPr>
      <w:sz w:val="16"/>
      <w:szCs w:val="16"/>
    </w:rPr>
  </w:style>
  <w:style w:type="paragraph" w:styleId="CommentText">
    <w:name w:val="annotation text"/>
    <w:basedOn w:val="Normal"/>
    <w:link w:val="CommentTextChar"/>
    <w:uiPriority w:val="99"/>
    <w:semiHidden/>
    <w:unhideWhenUsed/>
    <w:rsid w:val="00B07CE7"/>
    <w:pPr>
      <w:spacing w:line="240" w:lineRule="auto"/>
    </w:pPr>
    <w:rPr>
      <w:sz w:val="20"/>
      <w:szCs w:val="20"/>
    </w:rPr>
  </w:style>
  <w:style w:type="character" w:customStyle="1" w:styleId="CommentTextChar">
    <w:name w:val="Comment Text Char"/>
    <w:basedOn w:val="DefaultParagraphFont"/>
    <w:link w:val="CommentText"/>
    <w:uiPriority w:val="99"/>
    <w:semiHidden/>
    <w:rsid w:val="00B07CE7"/>
    <w:rPr>
      <w:sz w:val="20"/>
      <w:szCs w:val="20"/>
    </w:rPr>
  </w:style>
  <w:style w:type="paragraph" w:styleId="CommentSubject">
    <w:name w:val="annotation subject"/>
    <w:basedOn w:val="CommentText"/>
    <w:next w:val="CommentText"/>
    <w:link w:val="CommentSubjectChar"/>
    <w:uiPriority w:val="99"/>
    <w:semiHidden/>
    <w:unhideWhenUsed/>
    <w:rsid w:val="00B07CE7"/>
    <w:rPr>
      <w:b/>
      <w:bCs/>
    </w:rPr>
  </w:style>
  <w:style w:type="character" w:customStyle="1" w:styleId="CommentSubjectChar">
    <w:name w:val="Comment Subject Char"/>
    <w:basedOn w:val="CommentTextChar"/>
    <w:link w:val="CommentSubject"/>
    <w:uiPriority w:val="99"/>
    <w:semiHidden/>
    <w:rsid w:val="00B07CE7"/>
    <w:rPr>
      <w:b/>
      <w:bCs/>
      <w:sz w:val="20"/>
      <w:szCs w:val="20"/>
    </w:rPr>
  </w:style>
  <w:style w:type="paragraph" w:styleId="BalloonText">
    <w:name w:val="Balloon Text"/>
    <w:basedOn w:val="Normal"/>
    <w:link w:val="BalloonTextChar"/>
    <w:uiPriority w:val="99"/>
    <w:semiHidden/>
    <w:unhideWhenUsed/>
    <w:rsid w:val="00B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E7"/>
    <w:rPr>
      <w:rFonts w:ascii="Tahoma" w:hAnsi="Tahoma" w:cs="Tahoma"/>
      <w:sz w:val="16"/>
      <w:szCs w:val="16"/>
    </w:rPr>
  </w:style>
  <w:style w:type="paragraph" w:styleId="Header">
    <w:name w:val="header"/>
    <w:basedOn w:val="Normal"/>
    <w:link w:val="HeaderChar"/>
    <w:uiPriority w:val="99"/>
    <w:unhideWhenUsed/>
    <w:rsid w:val="005B5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E7C"/>
  </w:style>
  <w:style w:type="paragraph" w:styleId="Footer">
    <w:name w:val="footer"/>
    <w:basedOn w:val="Normal"/>
    <w:link w:val="FooterChar"/>
    <w:uiPriority w:val="99"/>
    <w:unhideWhenUsed/>
    <w:rsid w:val="005B5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E7C"/>
  </w:style>
  <w:style w:type="paragraph" w:styleId="ListParagraph">
    <w:name w:val="List Paragraph"/>
    <w:basedOn w:val="Normal"/>
    <w:uiPriority w:val="34"/>
    <w:qFormat/>
    <w:rsid w:val="005B1D4E"/>
    <w:pPr>
      <w:ind w:left="720"/>
      <w:contextualSpacing/>
    </w:pPr>
  </w:style>
  <w:style w:type="paragraph" w:styleId="Title">
    <w:name w:val="Title"/>
    <w:basedOn w:val="Normal"/>
    <w:next w:val="Normal"/>
    <w:link w:val="TitleChar"/>
    <w:uiPriority w:val="10"/>
    <w:qFormat/>
    <w:rsid w:val="00604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FD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D074-552E-8B4A-AB31-60AD1A7F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23</Pages>
  <Words>7021</Words>
  <Characters>40020</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ýna Živná</dc:creator>
  <cp:lastModifiedBy>Jakub Macek</cp:lastModifiedBy>
  <cp:revision>23</cp:revision>
  <dcterms:created xsi:type="dcterms:W3CDTF">2016-04-06T19:09:00Z</dcterms:created>
  <dcterms:modified xsi:type="dcterms:W3CDTF">2016-10-05T20:06:00Z</dcterms:modified>
</cp:coreProperties>
</file>